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09" w:rsidRPr="00E47C85" w:rsidRDefault="009B4009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9/9/2019</w:t>
      </w:r>
    </w:p>
    <w:p w:rsidR="009B4009" w:rsidRPr="00E47C85" w:rsidRDefault="009B4009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IOT(INTERNET OF THINGS)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-named by kelvin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anston</w:t>
      </w:r>
      <w:proofErr w:type="spellEnd"/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what is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io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?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 xml:space="preserve">-connecting everyday things embedded with electronics and software and sensors to the 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internet enabling them to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coolec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and exchange data.</w:t>
      </w:r>
    </w:p>
    <w:p w:rsidR="009B4009" w:rsidRPr="00E47C85" w:rsidRDefault="009B4009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How it evolved?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from the embedded to connect via cloud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because of size and cost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Why?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 xml:space="preserve">-new business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oppurtunities</w:t>
      </w:r>
      <w:proofErr w:type="spellEnd"/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real time marketing product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ex..weather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predicitio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based on previous data analysis).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Benefits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improved performance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reduced cost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new revenue stream(selling it)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create innovative idea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(ex..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medbox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medicalbox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),washing machine--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msg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system)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IOT architecture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               SECURITY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                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               APPLICATION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              CLOUD PLATFORM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              COMMUNICATION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                 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                   DEVICE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COMMUNICATION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device to device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device to cloud(HTTP,MQTT)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PLATFORM</w:t>
      </w:r>
      <w:r w:rsidRPr="00E47C85">
        <w:rPr>
          <w:rFonts w:ascii="Courier New" w:hAnsi="Courier New" w:cs="Courier New"/>
          <w:sz w:val="22"/>
          <w:szCs w:val="22"/>
        </w:rPr>
        <w:tab/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device    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devic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to device  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devic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to cloud   platform   model        application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ARM,AVR       NFC,BLUETOOTH,     HTTP,MQTT,CAN    IBM,AWS    KERNAS,       NODE.JS,DJANGO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INTEL,NVDIA,    THREAD               M-BUS                   TENSORFLOW     IOS,ANDROID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RASBERRYPI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IOT BOARD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-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arduino,rasberrypi,mosquito,android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things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IOT SOLUTION DEVELOPMENT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 xml:space="preserve">--business case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deveopmen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use case)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-build vs buy decision(buy a board or built a hardware)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-proof of concept(document creation)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-initial pilot rollout(start of project based on document)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-commercial deployment(submit to the end user)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ARDUINO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 xml:space="preserve">--open source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electonics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platform based on easy to use hardware and software. 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-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compile,upload,new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fille,open,save,serial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monitor(serial data)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coding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 xml:space="preserve">--void setup()-&gt;define pin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number,ru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or execute only one time.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-void loop()-&gt;execute or run repeatedly.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ADDIING A LIBRARY LIKE ARDUINI (ESP32)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-file-preference-path-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jso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-additional based manager.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-tools-board-esp32 dev module.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ESP32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-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espressif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32(bit processor)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 xml:space="preserve">--low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cost,low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opwer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system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SPECIFICATION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Power supply--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usb,vin</w:t>
      </w:r>
      <w:proofErr w:type="spellEnd"/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GPIOS-general purpose input output system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Processors: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Tensilica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Xtensa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32-bit LX6 microprocessor,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</w:t>
      </w:r>
      <w:r w:rsidRPr="00E47C85">
        <w:rPr>
          <w:rFonts w:ascii="Courier New" w:hAnsi="Courier New" w:cs="Courier New"/>
          <w:sz w:val="22"/>
          <w:szCs w:val="22"/>
        </w:rPr>
        <w:tab/>
        <w:t xml:space="preserve">   operating at 160 or 240 MHz and performing at up to 600 DMIPS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</w:r>
      <w:r w:rsidRPr="00E47C85">
        <w:rPr>
          <w:rFonts w:ascii="Courier New" w:hAnsi="Courier New" w:cs="Courier New"/>
          <w:sz w:val="22"/>
          <w:szCs w:val="22"/>
        </w:rPr>
        <w:tab/>
        <w:t>Ultra low power (ULP) co-processor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Memory: 160 KiB static allocated + 160 KiB dynamic allocated DRAM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Wi-Fi: 802.11 b/g/n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Bluetooth: v4.2 BR/EDR and BLE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Peripheral interfaces: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12-bit SAR ADC up to 18 channels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2 × 8-bit DACs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10 × touch sensors (capacitive sensing GPIOs)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4 × SPI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2 × I²S interfaces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2 × I²C interfaces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3 × UART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16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pwm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</w:t>
      </w:r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10 capacitive sensing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gpios</w:t>
      </w:r>
      <w:proofErr w:type="spellEnd"/>
    </w:p>
    <w:p w:rsidR="003C26D6" w:rsidRPr="00E47C85" w:rsidRDefault="003C26D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D40B2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PINS</w:t>
      </w:r>
    </w:p>
    <w:p w:rsidR="00911FCB" w:rsidRPr="00E47C85" w:rsidRDefault="00D40B26" w:rsidP="00911FCB">
      <w:pPr>
        <w:pStyle w:val="PlainText"/>
        <w:rPr>
          <w:rFonts w:ascii="Courier New" w:hAnsi="Courier New" w:cs="Courier New"/>
          <w:bCs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</w:r>
      <w:r w:rsidRPr="00E47C85">
        <w:rPr>
          <w:rFonts w:ascii="Courier New" w:hAnsi="Courier New" w:cs="Courier New"/>
          <w:b/>
          <w:sz w:val="22"/>
          <w:szCs w:val="22"/>
        </w:rPr>
        <w:t>--</w:t>
      </w:r>
      <w:r w:rsidR="00911FCB" w:rsidRPr="00E47C85">
        <w:rPr>
          <w:rFonts w:ascii="Arial" w:eastAsia="Times New Roman" w:hAnsi="Arial" w:cs="Arial"/>
          <w:b/>
          <w:bCs/>
          <w:color w:val="3A3A3A"/>
          <w:sz w:val="22"/>
          <w:szCs w:val="22"/>
        </w:rPr>
        <w:t xml:space="preserve"> </w:t>
      </w:r>
      <w:r w:rsidR="00911FCB" w:rsidRPr="00E47C85">
        <w:rPr>
          <w:rFonts w:ascii="Courier New" w:hAnsi="Courier New" w:cs="Courier New"/>
          <w:bCs/>
          <w:sz w:val="22"/>
          <w:szCs w:val="22"/>
        </w:rPr>
        <w:t>Analog to Digital Converter (ADC)(</w:t>
      </w:r>
      <w:r w:rsidR="00911FCB" w:rsidRPr="00E47C85">
        <w:rPr>
          <w:rFonts w:ascii="Arial" w:eastAsia="Times New Roman" w:hAnsi="Arial" w:cs="Arial"/>
          <w:color w:val="3A3A3A"/>
          <w:sz w:val="22"/>
          <w:szCs w:val="22"/>
        </w:rPr>
        <w:t xml:space="preserve"> </w:t>
      </w:r>
      <w:r w:rsidR="00911FCB" w:rsidRPr="00E47C85">
        <w:rPr>
          <w:rFonts w:ascii="Courier New" w:hAnsi="Courier New" w:cs="Courier New"/>
          <w:bCs/>
          <w:sz w:val="22"/>
          <w:szCs w:val="22"/>
        </w:rPr>
        <w:t>ADC1_CH0 (GPIO 36)</w:t>
      </w:r>
      <w:r w:rsidR="00DF3D0F" w:rsidRPr="00E47C85">
        <w:rPr>
          <w:rFonts w:ascii="Courier New" w:hAnsi="Courier New" w:cs="Courier New"/>
          <w:bCs/>
          <w:sz w:val="22"/>
          <w:szCs w:val="22"/>
        </w:rPr>
        <w:t>,</w:t>
      </w:r>
      <w:r w:rsidR="00911FCB" w:rsidRPr="00E47C85">
        <w:rPr>
          <w:rFonts w:ascii="Courier New" w:hAnsi="Courier New" w:cs="Courier New"/>
          <w:bCs/>
          <w:sz w:val="22"/>
          <w:szCs w:val="22"/>
        </w:rPr>
        <w:t>ADC1_CH1 (GPIO 37)</w:t>
      </w:r>
      <w:r w:rsidR="00DF3D0F" w:rsidRPr="00E47C85">
        <w:rPr>
          <w:rFonts w:ascii="Courier New" w:hAnsi="Courier New" w:cs="Courier New"/>
          <w:bCs/>
          <w:sz w:val="22"/>
          <w:szCs w:val="22"/>
        </w:rPr>
        <w:t>,</w:t>
      </w:r>
      <w:r w:rsidR="00911FCB" w:rsidRPr="00E47C85">
        <w:rPr>
          <w:rFonts w:ascii="Courier New" w:hAnsi="Courier New" w:cs="Courier New"/>
          <w:bCs/>
          <w:sz w:val="22"/>
          <w:szCs w:val="22"/>
        </w:rPr>
        <w:t>ADC1_CH2 (GPIO 38)</w:t>
      </w:r>
      <w:r w:rsidR="00DF3D0F" w:rsidRPr="00E47C85">
        <w:rPr>
          <w:rFonts w:ascii="Courier New" w:hAnsi="Courier New" w:cs="Courier New"/>
          <w:bCs/>
          <w:sz w:val="22"/>
          <w:szCs w:val="22"/>
        </w:rPr>
        <w:t>,</w:t>
      </w:r>
      <w:r w:rsidR="00911FCB" w:rsidRPr="00E47C85">
        <w:rPr>
          <w:rFonts w:ascii="Courier New" w:hAnsi="Courier New" w:cs="Courier New"/>
          <w:bCs/>
          <w:sz w:val="22"/>
          <w:szCs w:val="22"/>
        </w:rPr>
        <w:t>ADC1_CH3 (GPIO 39)</w:t>
      </w:r>
      <w:r w:rsidR="00DF3D0F" w:rsidRPr="00E47C85">
        <w:rPr>
          <w:rFonts w:ascii="Courier New" w:hAnsi="Courier New" w:cs="Courier New"/>
          <w:bCs/>
          <w:sz w:val="22"/>
          <w:szCs w:val="22"/>
        </w:rPr>
        <w:t>,</w:t>
      </w:r>
      <w:r w:rsidR="00911FCB" w:rsidRPr="00E47C85">
        <w:rPr>
          <w:rFonts w:ascii="Courier New" w:hAnsi="Courier New" w:cs="Courier New"/>
          <w:bCs/>
          <w:sz w:val="22"/>
          <w:szCs w:val="22"/>
        </w:rPr>
        <w:t>ADC1_CH4 (GPIO 32)</w:t>
      </w:r>
      <w:r w:rsidR="00DF3D0F" w:rsidRPr="00E47C85">
        <w:rPr>
          <w:rFonts w:ascii="Courier New" w:hAnsi="Courier New" w:cs="Courier New"/>
          <w:bCs/>
          <w:sz w:val="22"/>
          <w:szCs w:val="22"/>
        </w:rPr>
        <w:t>,</w:t>
      </w:r>
      <w:r w:rsidR="00911FCB" w:rsidRPr="00E47C85">
        <w:rPr>
          <w:rFonts w:ascii="Courier New" w:hAnsi="Courier New" w:cs="Courier New"/>
          <w:bCs/>
          <w:sz w:val="22"/>
          <w:szCs w:val="22"/>
        </w:rPr>
        <w:t>ADC1_CH5 (GPIO 33)</w:t>
      </w:r>
      <w:r w:rsidR="00DF3D0F" w:rsidRPr="00E47C85">
        <w:rPr>
          <w:rFonts w:ascii="Courier New" w:hAnsi="Courier New" w:cs="Courier New"/>
          <w:bCs/>
          <w:sz w:val="22"/>
          <w:szCs w:val="22"/>
        </w:rPr>
        <w:t>,</w:t>
      </w:r>
      <w:r w:rsidR="00911FCB" w:rsidRPr="00E47C85">
        <w:rPr>
          <w:rFonts w:ascii="Courier New" w:hAnsi="Courier New" w:cs="Courier New"/>
          <w:bCs/>
          <w:sz w:val="22"/>
          <w:szCs w:val="22"/>
        </w:rPr>
        <w:t>ADC1_CH6 (GPIO 34)</w:t>
      </w:r>
      <w:r w:rsidR="00DF3D0F" w:rsidRPr="00E47C85">
        <w:rPr>
          <w:rFonts w:ascii="Courier New" w:hAnsi="Courier New" w:cs="Courier New"/>
          <w:bCs/>
          <w:sz w:val="22"/>
          <w:szCs w:val="22"/>
        </w:rPr>
        <w:t>,</w:t>
      </w:r>
      <w:r w:rsidR="00911FCB" w:rsidRPr="00E47C85">
        <w:rPr>
          <w:rFonts w:ascii="Courier New" w:hAnsi="Courier New" w:cs="Courier New"/>
          <w:bCs/>
          <w:sz w:val="22"/>
          <w:szCs w:val="22"/>
        </w:rPr>
        <w:t>ADC1_CH7 (GPIO 35)</w:t>
      </w:r>
      <w:r w:rsidR="00DF3D0F" w:rsidRPr="00E47C85">
        <w:rPr>
          <w:rFonts w:ascii="Courier New" w:hAnsi="Courier New" w:cs="Courier New"/>
          <w:bCs/>
          <w:sz w:val="22"/>
          <w:szCs w:val="22"/>
        </w:rPr>
        <w:t>,</w:t>
      </w:r>
      <w:r w:rsidR="00911FCB" w:rsidRPr="00E47C85">
        <w:rPr>
          <w:rFonts w:ascii="Courier New" w:hAnsi="Courier New" w:cs="Courier New"/>
          <w:bCs/>
          <w:sz w:val="22"/>
          <w:szCs w:val="22"/>
        </w:rPr>
        <w:t>ADC2_CH0 (GPIO 4)</w:t>
      </w:r>
      <w:r w:rsidR="00DF3D0F" w:rsidRPr="00E47C85">
        <w:rPr>
          <w:rFonts w:ascii="Courier New" w:hAnsi="Courier New" w:cs="Courier New"/>
          <w:bCs/>
          <w:sz w:val="22"/>
          <w:szCs w:val="22"/>
        </w:rPr>
        <w:t>,</w:t>
      </w:r>
      <w:r w:rsidR="00911FCB" w:rsidRPr="00E47C85">
        <w:rPr>
          <w:rFonts w:ascii="Courier New" w:hAnsi="Courier New" w:cs="Courier New"/>
          <w:bCs/>
          <w:sz w:val="22"/>
          <w:szCs w:val="22"/>
        </w:rPr>
        <w:t>ADC2_CH1 (GPIO 0)</w:t>
      </w:r>
      <w:r w:rsidR="00DF3D0F" w:rsidRPr="00E47C85">
        <w:rPr>
          <w:rFonts w:ascii="Courier New" w:hAnsi="Courier New" w:cs="Courier New"/>
          <w:bCs/>
          <w:sz w:val="22"/>
          <w:szCs w:val="22"/>
        </w:rPr>
        <w:t>,</w:t>
      </w:r>
      <w:r w:rsidR="00911FCB" w:rsidRPr="00E47C85">
        <w:rPr>
          <w:rFonts w:ascii="Courier New" w:hAnsi="Courier New" w:cs="Courier New"/>
          <w:bCs/>
          <w:sz w:val="22"/>
          <w:szCs w:val="22"/>
        </w:rPr>
        <w:t>ADC2_CH2 (GPIO 2)</w:t>
      </w:r>
      <w:r w:rsidR="00DF3D0F" w:rsidRPr="00E47C85">
        <w:rPr>
          <w:rFonts w:ascii="Courier New" w:hAnsi="Courier New" w:cs="Courier New"/>
          <w:bCs/>
          <w:sz w:val="22"/>
          <w:szCs w:val="22"/>
        </w:rPr>
        <w:t>,</w:t>
      </w:r>
      <w:r w:rsidR="00911FCB" w:rsidRPr="00E47C85">
        <w:rPr>
          <w:rFonts w:ascii="Courier New" w:hAnsi="Courier New" w:cs="Courier New"/>
          <w:bCs/>
          <w:sz w:val="22"/>
          <w:szCs w:val="22"/>
        </w:rPr>
        <w:t>ADC2_CH3 (GPIO 15)</w:t>
      </w:r>
      <w:r w:rsidR="00DF3D0F" w:rsidRPr="00E47C85">
        <w:rPr>
          <w:rFonts w:ascii="Courier New" w:hAnsi="Courier New" w:cs="Courier New"/>
          <w:bCs/>
          <w:sz w:val="22"/>
          <w:szCs w:val="22"/>
        </w:rPr>
        <w:t>,</w:t>
      </w:r>
      <w:r w:rsidR="00911FCB" w:rsidRPr="00E47C85">
        <w:rPr>
          <w:rFonts w:ascii="Courier New" w:hAnsi="Courier New" w:cs="Courier New"/>
          <w:bCs/>
          <w:sz w:val="22"/>
          <w:szCs w:val="22"/>
        </w:rPr>
        <w:t>ADC2_CH4 (GPIO 13)</w:t>
      </w:r>
      <w:r w:rsidR="00DF3D0F" w:rsidRPr="00E47C85">
        <w:rPr>
          <w:rFonts w:ascii="Courier New" w:hAnsi="Courier New" w:cs="Courier New"/>
          <w:bCs/>
          <w:sz w:val="22"/>
          <w:szCs w:val="22"/>
        </w:rPr>
        <w:t>,</w:t>
      </w:r>
      <w:r w:rsidR="00911FCB" w:rsidRPr="00E47C85">
        <w:rPr>
          <w:rFonts w:ascii="Courier New" w:hAnsi="Courier New" w:cs="Courier New"/>
          <w:bCs/>
          <w:sz w:val="22"/>
          <w:szCs w:val="22"/>
        </w:rPr>
        <w:t>ADC2_CH5 (GPIO 12)</w:t>
      </w:r>
      <w:r w:rsidR="00DF3D0F" w:rsidRPr="00E47C85">
        <w:rPr>
          <w:rFonts w:ascii="Courier New" w:hAnsi="Courier New" w:cs="Courier New"/>
          <w:bCs/>
          <w:sz w:val="22"/>
          <w:szCs w:val="22"/>
        </w:rPr>
        <w:t>,</w:t>
      </w:r>
      <w:r w:rsidR="00911FCB" w:rsidRPr="00E47C85">
        <w:rPr>
          <w:rFonts w:ascii="Courier New" w:hAnsi="Courier New" w:cs="Courier New"/>
          <w:bCs/>
          <w:sz w:val="22"/>
          <w:szCs w:val="22"/>
        </w:rPr>
        <w:t>ADC2_CH6 (GPIO 14)</w:t>
      </w:r>
      <w:r w:rsidR="00DF3D0F" w:rsidRPr="00E47C85">
        <w:rPr>
          <w:rFonts w:ascii="Courier New" w:hAnsi="Courier New" w:cs="Courier New"/>
          <w:bCs/>
          <w:sz w:val="22"/>
          <w:szCs w:val="22"/>
        </w:rPr>
        <w:t>,</w:t>
      </w:r>
      <w:r w:rsidR="00911FCB" w:rsidRPr="00E47C85">
        <w:rPr>
          <w:rFonts w:ascii="Courier New" w:hAnsi="Courier New" w:cs="Courier New"/>
          <w:bCs/>
          <w:sz w:val="22"/>
          <w:szCs w:val="22"/>
        </w:rPr>
        <w:t>ADC2_CH7 (GPIO 27)</w:t>
      </w:r>
      <w:r w:rsidR="00DF3D0F" w:rsidRPr="00E47C85">
        <w:rPr>
          <w:rFonts w:ascii="Courier New" w:hAnsi="Courier New" w:cs="Courier New"/>
          <w:bCs/>
          <w:sz w:val="22"/>
          <w:szCs w:val="22"/>
        </w:rPr>
        <w:t>,</w:t>
      </w:r>
      <w:r w:rsidR="00911FCB" w:rsidRPr="00E47C85">
        <w:rPr>
          <w:rFonts w:ascii="Courier New" w:hAnsi="Courier New" w:cs="Courier New"/>
          <w:bCs/>
          <w:sz w:val="22"/>
          <w:szCs w:val="22"/>
        </w:rPr>
        <w:t>ADC2_CH8 (GPIO 25)</w:t>
      </w:r>
      <w:r w:rsidR="00DF3D0F" w:rsidRPr="00E47C85">
        <w:rPr>
          <w:rFonts w:ascii="Courier New" w:hAnsi="Courier New" w:cs="Courier New"/>
          <w:bCs/>
          <w:sz w:val="22"/>
          <w:szCs w:val="22"/>
        </w:rPr>
        <w:t>,</w:t>
      </w:r>
      <w:r w:rsidR="00911FCB" w:rsidRPr="00E47C85">
        <w:rPr>
          <w:rFonts w:ascii="Courier New" w:hAnsi="Courier New" w:cs="Courier New"/>
          <w:bCs/>
          <w:sz w:val="22"/>
          <w:szCs w:val="22"/>
        </w:rPr>
        <w:t>ADC2_CH9 (GPIO 26)</w:t>
      </w:r>
      <w:r w:rsidR="00DF3D0F" w:rsidRPr="00E47C85">
        <w:rPr>
          <w:rFonts w:ascii="Courier New" w:hAnsi="Courier New" w:cs="Courier New"/>
          <w:bCs/>
          <w:sz w:val="22"/>
          <w:szCs w:val="22"/>
        </w:rPr>
        <w:t>)</w:t>
      </w:r>
    </w:p>
    <w:p w:rsidR="00DF3D0F" w:rsidRPr="00E47C85" w:rsidRDefault="00DF3D0F" w:rsidP="00DF3D0F">
      <w:pPr>
        <w:pStyle w:val="PlainText"/>
        <w:ind w:left="360" w:firstLine="360"/>
        <w:rPr>
          <w:rFonts w:ascii="Courier New" w:hAnsi="Courier New" w:cs="Courier New"/>
          <w:bCs/>
          <w:sz w:val="22"/>
          <w:szCs w:val="22"/>
        </w:rPr>
      </w:pPr>
      <w:r w:rsidRPr="00E47C85">
        <w:rPr>
          <w:rFonts w:ascii="Courier New" w:hAnsi="Courier New" w:cs="Courier New"/>
          <w:bCs/>
          <w:sz w:val="22"/>
          <w:szCs w:val="22"/>
        </w:rPr>
        <w:t>--DAC(DAC1 (GPIO25),DAC2 (GPIO26))</w:t>
      </w:r>
    </w:p>
    <w:p w:rsidR="00DF3D0F" w:rsidRPr="00E47C85" w:rsidRDefault="00DF3D0F" w:rsidP="00DF3D0F">
      <w:pPr>
        <w:pStyle w:val="PlainText"/>
        <w:ind w:left="360" w:firstLine="360"/>
        <w:rPr>
          <w:rFonts w:ascii="Courier New" w:hAnsi="Courier New" w:cs="Courier New"/>
          <w:bCs/>
          <w:sz w:val="22"/>
          <w:szCs w:val="22"/>
        </w:rPr>
      </w:pPr>
      <w:r w:rsidRPr="00E47C85">
        <w:rPr>
          <w:rFonts w:ascii="Courier New" w:hAnsi="Courier New" w:cs="Courier New"/>
          <w:bCs/>
          <w:sz w:val="22"/>
          <w:szCs w:val="22"/>
        </w:rPr>
        <w:t>--INPUT(GPIO 34,GPIO 35,GPIO 36,GPIO 39)</w:t>
      </w:r>
    </w:p>
    <w:p w:rsidR="00DF3D0F" w:rsidRPr="00E47C85" w:rsidRDefault="00DF3D0F" w:rsidP="00DF3D0F">
      <w:pPr>
        <w:pStyle w:val="PlainText"/>
        <w:ind w:left="360" w:firstLine="360"/>
        <w:rPr>
          <w:rFonts w:ascii="Courier New" w:hAnsi="Courier New" w:cs="Courier New"/>
          <w:bCs/>
          <w:sz w:val="22"/>
          <w:szCs w:val="22"/>
        </w:rPr>
      </w:pPr>
      <w:r w:rsidRPr="00E47C85">
        <w:rPr>
          <w:rFonts w:ascii="Courier New" w:hAnsi="Courier New" w:cs="Courier New"/>
          <w:bCs/>
          <w:sz w:val="22"/>
          <w:szCs w:val="22"/>
        </w:rPr>
        <w:t>--SPI(GPIO 6 (SCK/CLK),GPIO 7 (SDO/SD0),GPIO 8 (SDI/SD1),GPIO 9 (SHD/SD2),GPIO 10 (SWP/SD3),GPIO 11 (CSC/CMD))</w:t>
      </w:r>
    </w:p>
    <w:p w:rsidR="00DF3D0F" w:rsidRPr="00E47C85" w:rsidRDefault="00DF3D0F" w:rsidP="00DF3D0F">
      <w:pPr>
        <w:pStyle w:val="PlainText"/>
        <w:ind w:left="360" w:firstLine="360"/>
        <w:rPr>
          <w:rFonts w:ascii="Courier New" w:hAnsi="Courier New" w:cs="Courier New"/>
          <w:bCs/>
          <w:sz w:val="22"/>
          <w:szCs w:val="22"/>
        </w:rPr>
      </w:pPr>
    </w:p>
    <w:p w:rsidR="00540C99" w:rsidRPr="00E47C85" w:rsidRDefault="00DF3D0F" w:rsidP="00540C99">
      <w:pPr>
        <w:pStyle w:val="PlainText"/>
        <w:rPr>
          <w:rFonts w:ascii="Courier New" w:hAnsi="Courier New" w:cs="Courier New"/>
          <w:bCs/>
          <w:sz w:val="22"/>
          <w:szCs w:val="22"/>
        </w:rPr>
      </w:pPr>
      <w:r w:rsidRPr="00E47C85">
        <w:rPr>
          <w:rFonts w:ascii="Courier New" w:hAnsi="Courier New" w:cs="Courier New"/>
          <w:bCs/>
          <w:sz w:val="22"/>
          <w:szCs w:val="22"/>
        </w:rPr>
        <w:tab/>
        <w:t>--capacitive touch pin</w:t>
      </w:r>
      <w:r w:rsidR="00540C99" w:rsidRPr="00E47C85">
        <w:rPr>
          <w:rFonts w:ascii="Courier New" w:hAnsi="Courier New" w:cs="Courier New"/>
          <w:bCs/>
          <w:sz w:val="22"/>
          <w:szCs w:val="22"/>
        </w:rPr>
        <w:t>(T0 (GPIO 4),T1 (GPIO 0),T2 (GPIO 2),T3 (GPIO 15),T4 (GPIO 13),T5 (GPIO 12),T6 (GPIO 14),T7 (GPIO 27),T8 (GPIO 33),T9 (GPIO 32))</w:t>
      </w:r>
    </w:p>
    <w:p w:rsidR="00DF3D0F" w:rsidRPr="00E47C85" w:rsidRDefault="00DF3D0F" w:rsidP="00911FCB">
      <w:pPr>
        <w:pStyle w:val="PlainText"/>
        <w:rPr>
          <w:rFonts w:ascii="Courier New" w:hAnsi="Courier New" w:cs="Courier New"/>
          <w:bCs/>
          <w:sz w:val="22"/>
          <w:szCs w:val="22"/>
        </w:rPr>
      </w:pPr>
    </w:p>
    <w:p w:rsidR="00D40B26" w:rsidRPr="00E47C85" w:rsidRDefault="00D40B26" w:rsidP="00D40B2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ESP </w:t>
      </w:r>
    </w:p>
    <w:p w:rsidR="00D40B26" w:rsidRPr="00E47C85" w:rsidRDefault="00D40B2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40B26" w:rsidRPr="00E47C85" w:rsidRDefault="00D40B2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C26D6" w:rsidRPr="00E47C85" w:rsidRDefault="00D40B26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>
            <wp:extent cx="2943225" cy="26732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65" cy="268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B26" w:rsidRPr="00E47C85" w:rsidRDefault="00D40B26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40B26" w:rsidRPr="00E47C85" w:rsidRDefault="005633A3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ESP SLEEP</w:t>
      </w:r>
    </w:p>
    <w:p w:rsidR="005633A3" w:rsidRPr="00E47C85" w:rsidRDefault="005633A3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F1798" w:rsidRPr="00E47C85" w:rsidRDefault="003F1798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ACTIVE-everything active(160-260ma)</w:t>
      </w:r>
    </w:p>
    <w:p w:rsidR="003F1798" w:rsidRPr="00E47C85" w:rsidRDefault="003F1798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MODEM-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esp,elp,rtc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3-20mA)</w:t>
      </w:r>
    </w:p>
    <w:p w:rsidR="003F1798" w:rsidRPr="00E47C85" w:rsidRDefault="003F1798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LIGTH-enable and disable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esp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“</w:t>
      </w:r>
    </w:p>
    <w:p w:rsidR="003F1798" w:rsidRPr="00E47C85" w:rsidRDefault="003F1798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DEEP-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elp,rtc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10microA)</w:t>
      </w:r>
    </w:p>
    <w:p w:rsidR="003F1798" w:rsidRPr="00E47C85" w:rsidRDefault="003F1798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Hibernation-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rtc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2.5microA)</w:t>
      </w:r>
    </w:p>
    <w:p w:rsidR="003F1798" w:rsidRPr="00E47C85" w:rsidRDefault="003F1798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F1798" w:rsidRPr="00E47C85" w:rsidRDefault="003F1798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MOSI=master out slave in</w:t>
      </w:r>
    </w:p>
    <w:p w:rsidR="003F1798" w:rsidRPr="00E47C85" w:rsidRDefault="003F1798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F1798" w:rsidRPr="00E47C85" w:rsidRDefault="003F1798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BASIC PROGRAM</w:t>
      </w:r>
    </w:p>
    <w:p w:rsidR="003F1798" w:rsidRPr="00E47C85" w:rsidRDefault="003F1798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F1798" w:rsidRPr="00E47C85" w:rsidRDefault="003F1798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//digital write</w:t>
      </w:r>
    </w:p>
    <w:p w:rsidR="003F1798" w:rsidRPr="00E47C85" w:rsidRDefault="003F1798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lastRenderedPageBreak/>
        <w:t>void setup() {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pinMod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22,OUTPUT);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}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void loop() {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digitalWrit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22,HIGH);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// put your main code here, to run repeatedly: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delay(2000);//milliseconds delay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digitalWrit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22,LOW);//glow the led (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digitalWrit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for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digitalsignal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)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delay(2000);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}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//digital read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cons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buttonPi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=23;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cons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ledPi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=2;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buttonStat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=0;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void setup() {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// put your setup code here, to run once: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pinMod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ledPin,OUTPU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);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pinMod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buttonPin,INPU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);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}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void loop() {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// put your main code here, to run repeatedly: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buttonStat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=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digitalRead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buttonPi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);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if(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buttonStat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==HIGH)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digitalWrit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ledPin,HIGH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);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else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digitalWrit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ledPin,LOW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);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}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//serial read and write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cons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ldrPi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=4;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void setup() {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Serial.begi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9600);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}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void loop() {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// put your main code here, to run repeatedly: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value=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analogRead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ldrPi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);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Serial.printl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value);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delay(2000);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}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ULTRASONIC SENSOR</w:t>
      </w:r>
    </w:p>
    <w:p w:rsidR="003F1798" w:rsidRPr="00E47C85" w:rsidRDefault="003F1798" w:rsidP="003F1798">
      <w:pPr>
        <w:pStyle w:val="PlainText"/>
        <w:numPr>
          <w:ilvl w:val="0"/>
          <w:numId w:val="6"/>
        </w:numPr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Detect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abtacles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and its distance(2-400cm)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MODEL-&gt;HC-SR04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4PINS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VCC</w:t>
      </w:r>
      <w:r w:rsidRPr="00E47C85">
        <w:rPr>
          <w:rFonts w:ascii="Courier New" w:hAnsi="Courier New" w:cs="Courier New"/>
          <w:sz w:val="22"/>
          <w:szCs w:val="22"/>
        </w:rPr>
        <w:tab/>
        <w:t>-</w:t>
      </w:r>
      <w:r w:rsidRPr="00E47C85">
        <w:rPr>
          <w:rFonts w:ascii="Courier New" w:hAnsi="Courier New" w:cs="Courier New"/>
          <w:sz w:val="22"/>
          <w:szCs w:val="22"/>
        </w:rPr>
        <w:tab/>
        <w:t>input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TRIG</w:t>
      </w:r>
      <w:r w:rsidRPr="00E47C85">
        <w:rPr>
          <w:rFonts w:ascii="Courier New" w:hAnsi="Courier New" w:cs="Courier New"/>
          <w:sz w:val="22"/>
          <w:szCs w:val="22"/>
        </w:rPr>
        <w:tab/>
        <w:t>-</w:t>
      </w:r>
      <w:r w:rsidRPr="00E47C85">
        <w:rPr>
          <w:rFonts w:ascii="Courier New" w:hAnsi="Courier New" w:cs="Courier New"/>
          <w:sz w:val="22"/>
          <w:szCs w:val="22"/>
        </w:rPr>
        <w:tab/>
        <w:t>generate normal sound</w:t>
      </w:r>
      <w:r w:rsidR="00DE1063" w:rsidRPr="00E47C85">
        <w:rPr>
          <w:rFonts w:ascii="Courier New" w:hAnsi="Courier New" w:cs="Courier New"/>
          <w:sz w:val="22"/>
          <w:szCs w:val="22"/>
        </w:rPr>
        <w:t>(output)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ECHO</w:t>
      </w:r>
      <w:r w:rsidRPr="00E47C85">
        <w:rPr>
          <w:rFonts w:ascii="Courier New" w:hAnsi="Courier New" w:cs="Courier New"/>
          <w:sz w:val="22"/>
          <w:szCs w:val="22"/>
        </w:rPr>
        <w:tab/>
        <w:t>-</w:t>
      </w:r>
      <w:r w:rsidRPr="00E47C85">
        <w:rPr>
          <w:rFonts w:ascii="Courier New" w:hAnsi="Courier New" w:cs="Courier New"/>
          <w:sz w:val="22"/>
          <w:szCs w:val="22"/>
        </w:rPr>
        <w:tab/>
        <w:t>receive the sound</w:t>
      </w:r>
      <w:r w:rsidR="00DE1063" w:rsidRPr="00E47C85">
        <w:rPr>
          <w:rFonts w:ascii="Courier New" w:hAnsi="Courier New" w:cs="Courier New"/>
          <w:sz w:val="22"/>
          <w:szCs w:val="22"/>
        </w:rPr>
        <w:t>(INPUT)</w:t>
      </w:r>
    </w:p>
    <w:p w:rsidR="003F1798" w:rsidRPr="00E47C85" w:rsidRDefault="003F1798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GND</w:t>
      </w:r>
      <w:r w:rsidR="00DE1063" w:rsidRPr="00E47C85">
        <w:rPr>
          <w:rFonts w:ascii="Courier New" w:hAnsi="Courier New" w:cs="Courier New"/>
          <w:sz w:val="22"/>
          <w:szCs w:val="22"/>
        </w:rPr>
        <w:tab/>
        <w:t>-</w:t>
      </w:r>
      <w:r w:rsidR="00DE1063" w:rsidRPr="00E47C85">
        <w:rPr>
          <w:rFonts w:ascii="Courier New" w:hAnsi="Courier New" w:cs="Courier New"/>
          <w:sz w:val="22"/>
          <w:szCs w:val="22"/>
        </w:rPr>
        <w:tab/>
        <w:t>ground pin</w:t>
      </w:r>
    </w:p>
    <w:p w:rsidR="00DE1063" w:rsidRPr="00E47C85" w:rsidRDefault="00DE1063" w:rsidP="003F179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E1063" w:rsidRPr="00E47C85" w:rsidRDefault="00DE1063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Distance=(duration/2)*velocity(340m/s)</w:t>
      </w:r>
    </w:p>
    <w:p w:rsidR="00DE1063" w:rsidRPr="00E47C85" w:rsidRDefault="00DE1063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SPECIFICATION</w:t>
      </w:r>
    </w:p>
    <w:p w:rsidR="00DE1063" w:rsidRPr="00E47C85" w:rsidRDefault="00DE1063" w:rsidP="00DE1063">
      <w:pPr>
        <w:pStyle w:val="PlainText"/>
        <w:numPr>
          <w:ilvl w:val="0"/>
          <w:numId w:val="7"/>
        </w:numPr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Power Supply :+5V DC</w:t>
      </w:r>
    </w:p>
    <w:p w:rsidR="00DE1063" w:rsidRPr="00E47C85" w:rsidRDefault="00DE1063" w:rsidP="00DE1063">
      <w:pPr>
        <w:pStyle w:val="PlainText"/>
        <w:numPr>
          <w:ilvl w:val="0"/>
          <w:numId w:val="7"/>
        </w:numPr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Quiescent Current : &lt;2mA</w:t>
      </w:r>
    </w:p>
    <w:p w:rsidR="00DE1063" w:rsidRPr="00E47C85" w:rsidRDefault="00DE1063" w:rsidP="00DE1063">
      <w:pPr>
        <w:pStyle w:val="PlainText"/>
        <w:numPr>
          <w:ilvl w:val="0"/>
          <w:numId w:val="7"/>
        </w:numPr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Working Current: 15mA</w:t>
      </w:r>
    </w:p>
    <w:p w:rsidR="00DE1063" w:rsidRPr="00E47C85" w:rsidRDefault="00DE1063" w:rsidP="00DE1063">
      <w:pPr>
        <w:pStyle w:val="PlainText"/>
        <w:numPr>
          <w:ilvl w:val="0"/>
          <w:numId w:val="7"/>
        </w:numPr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Effectual Angle: &lt;15°</w:t>
      </w:r>
    </w:p>
    <w:p w:rsidR="00DE1063" w:rsidRPr="00E47C85" w:rsidRDefault="00DE1063" w:rsidP="00DE1063">
      <w:pPr>
        <w:pStyle w:val="PlainText"/>
        <w:numPr>
          <w:ilvl w:val="0"/>
          <w:numId w:val="7"/>
        </w:numPr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Ranging Distance : 2cm – 400 cm/1″ – 13ft</w:t>
      </w:r>
    </w:p>
    <w:p w:rsidR="00DE1063" w:rsidRPr="00E47C85" w:rsidRDefault="00DE1063" w:rsidP="00DE1063">
      <w:pPr>
        <w:pStyle w:val="PlainText"/>
        <w:numPr>
          <w:ilvl w:val="0"/>
          <w:numId w:val="7"/>
        </w:numPr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Resolution : 0.3 cm</w:t>
      </w:r>
    </w:p>
    <w:p w:rsidR="00DE1063" w:rsidRPr="00E47C85" w:rsidRDefault="00DE1063" w:rsidP="00DE1063">
      <w:pPr>
        <w:pStyle w:val="PlainText"/>
        <w:numPr>
          <w:ilvl w:val="0"/>
          <w:numId w:val="7"/>
        </w:numPr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Measuring Angle: 30 degree</w:t>
      </w:r>
    </w:p>
    <w:p w:rsidR="00DE1063" w:rsidRPr="00E47C85" w:rsidRDefault="00DE1063" w:rsidP="00DE1063">
      <w:pPr>
        <w:pStyle w:val="PlainText"/>
        <w:numPr>
          <w:ilvl w:val="0"/>
          <w:numId w:val="7"/>
        </w:numPr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Trigger Input Pulse width: 10uS</w:t>
      </w:r>
    </w:p>
    <w:p w:rsidR="00DE1063" w:rsidRPr="00E47C85" w:rsidRDefault="00DE1063" w:rsidP="00DE1063">
      <w:pPr>
        <w:pStyle w:val="PlainText"/>
        <w:numPr>
          <w:ilvl w:val="0"/>
          <w:numId w:val="7"/>
        </w:numPr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Dimension: 45mm x 20mm x 15mm</w:t>
      </w:r>
    </w:p>
    <w:p w:rsidR="00DE1063" w:rsidRPr="00E47C85" w:rsidRDefault="00DE1063" w:rsidP="003F1798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E1063" w:rsidRPr="00E47C85" w:rsidRDefault="00DE1063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PROGRAM</w:t>
      </w:r>
    </w:p>
    <w:p w:rsidR="00DE1063" w:rsidRPr="00E47C85" w:rsidRDefault="00DE1063" w:rsidP="003F1798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#define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trigPi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23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#define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echoPi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22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void setup() {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// put your setup code here, to run once: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Serial.begi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9600);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pinMod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trigPin,OUTPU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);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pinMod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echoPin,INPU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);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pinMod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2,OUTPUT);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pinMod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4,OUTPUT);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Serial.printl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"us");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delay(1000);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}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void loop() {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// put your main code here, to run repeatedly: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duration,distanc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;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digitalWrit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trigPin,HIGH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);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delay(1000);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digitalWrit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trigPin,LOW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);//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duration=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pulseI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echoPin,HIGH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);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distance=(duration/2)*0.0343;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if(distance&lt;10)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{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digitalWrit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2,HIGH);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digitalWrit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4,LOW);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}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else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{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digitalWrit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4,HIGH);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digitalWrit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2,LOW);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lastRenderedPageBreak/>
        <w:t>}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Serial.printl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distance);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E47C85">
        <w:rPr>
          <w:rFonts w:ascii="Courier New" w:hAnsi="Courier New" w:cs="Courier New"/>
          <w:sz w:val="22"/>
          <w:szCs w:val="22"/>
        </w:rPr>
        <w:t>Serial.printl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"cm");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delay(1000);</w:t>
      </w:r>
    </w:p>
    <w:p w:rsidR="00DE1063" w:rsidRPr="00E47C85" w:rsidRDefault="00DE1063" w:rsidP="00DE1063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}</w:t>
      </w:r>
    </w:p>
    <w:p w:rsidR="003F1798" w:rsidRPr="00E47C85" w:rsidRDefault="003F1798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3F1798" w:rsidRPr="00E47C85" w:rsidRDefault="00DE1063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Ex---smart dustbin</w:t>
      </w:r>
    </w:p>
    <w:p w:rsidR="00DE1063" w:rsidRPr="00E47C85" w:rsidRDefault="00DE1063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E1063" w:rsidRPr="00E47C85" w:rsidRDefault="00DE1063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DHT11</w:t>
      </w:r>
    </w:p>
    <w:p w:rsidR="00DE1063" w:rsidRPr="00E47C85" w:rsidRDefault="00DE1063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-</w:t>
      </w:r>
      <w:r w:rsidRPr="00E47C85">
        <w:rPr>
          <w:sz w:val="22"/>
          <w:szCs w:val="22"/>
        </w:rPr>
        <w:t xml:space="preserve"> DHT11 Temperature &amp; Humidity Sensor features a temperature &amp; humidity sensor complex with a calibrated digital signal output</w:t>
      </w:r>
    </w:p>
    <w:p w:rsidR="00DE1063" w:rsidRPr="00E47C85" w:rsidRDefault="00DE1063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E1063" w:rsidRPr="00E47C85" w:rsidRDefault="00DE1063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E1063" w:rsidRPr="00E47C85" w:rsidRDefault="00DE1063" w:rsidP="00DE1063">
      <w:pPr>
        <w:shd w:val="clear" w:color="auto" w:fill="FFFFFF"/>
        <w:spacing w:before="180" w:after="180" w:line="240" w:lineRule="auto"/>
        <w:rPr>
          <w:rFonts w:ascii="Tahoma" w:eastAsia="Times New Roman" w:hAnsi="Tahoma" w:cs="Tahoma"/>
          <w:color w:val="333333"/>
        </w:rPr>
      </w:pPr>
      <w:r w:rsidRPr="00E47C85">
        <w:rPr>
          <w:rFonts w:ascii="Tahoma" w:eastAsia="Times New Roman" w:hAnsi="Tahoma" w:cs="Tahoma"/>
          <w:b/>
          <w:bCs/>
          <w:color w:val="333333"/>
        </w:rPr>
        <w:t>Specification</w:t>
      </w:r>
    </w:p>
    <w:p w:rsidR="00DE1063" w:rsidRPr="00E47C85" w:rsidRDefault="00DE1063" w:rsidP="00DE10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97" w:lineRule="atLeast"/>
        <w:ind w:left="0"/>
        <w:rPr>
          <w:rFonts w:ascii="Tahoma" w:eastAsia="Times New Roman" w:hAnsi="Tahoma" w:cs="Tahoma"/>
          <w:color w:val="333333"/>
        </w:rPr>
      </w:pPr>
      <w:r w:rsidRPr="00E47C85">
        <w:rPr>
          <w:rFonts w:ascii="Tahoma" w:eastAsia="Times New Roman" w:hAnsi="Tahoma" w:cs="Tahoma"/>
          <w:color w:val="333333"/>
        </w:rPr>
        <w:t>Supply Voltage: +5 V</w:t>
      </w:r>
    </w:p>
    <w:p w:rsidR="00DE1063" w:rsidRPr="00E47C85" w:rsidRDefault="00DE1063" w:rsidP="00DE10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97" w:lineRule="atLeast"/>
        <w:ind w:left="0"/>
        <w:rPr>
          <w:rFonts w:ascii="Tahoma" w:eastAsia="Times New Roman" w:hAnsi="Tahoma" w:cs="Tahoma"/>
          <w:color w:val="333333"/>
        </w:rPr>
      </w:pPr>
      <w:r w:rsidRPr="00E47C85">
        <w:rPr>
          <w:rFonts w:ascii="Tahoma" w:eastAsia="Times New Roman" w:hAnsi="Tahoma" w:cs="Tahoma"/>
          <w:color w:val="333333"/>
        </w:rPr>
        <w:t>Temperature range :0-50 °C error of ± 2 °C</w:t>
      </w:r>
    </w:p>
    <w:p w:rsidR="00DE1063" w:rsidRPr="00E47C85" w:rsidRDefault="00DE1063" w:rsidP="00DE10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97" w:lineRule="atLeast"/>
        <w:ind w:left="0"/>
        <w:rPr>
          <w:rFonts w:ascii="Tahoma" w:eastAsia="Times New Roman" w:hAnsi="Tahoma" w:cs="Tahoma"/>
          <w:color w:val="333333"/>
        </w:rPr>
      </w:pPr>
      <w:r w:rsidRPr="00E47C85">
        <w:rPr>
          <w:rFonts w:ascii="Tahoma" w:eastAsia="Times New Roman" w:hAnsi="Tahoma" w:cs="Tahoma"/>
          <w:color w:val="333333"/>
        </w:rPr>
        <w:t>Humidity :20-90% RH ± 5% RH error</w:t>
      </w:r>
    </w:p>
    <w:p w:rsidR="00DE1063" w:rsidRPr="00E47C85" w:rsidRDefault="00DE1063" w:rsidP="00DE106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97" w:lineRule="atLeast"/>
        <w:ind w:left="0"/>
        <w:rPr>
          <w:rFonts w:ascii="Tahoma" w:eastAsia="Times New Roman" w:hAnsi="Tahoma" w:cs="Tahoma"/>
          <w:color w:val="333333"/>
        </w:rPr>
      </w:pPr>
      <w:r w:rsidRPr="00E47C85">
        <w:rPr>
          <w:rFonts w:ascii="Tahoma" w:eastAsia="Times New Roman" w:hAnsi="Tahoma" w:cs="Tahoma"/>
          <w:color w:val="333333"/>
        </w:rPr>
        <w:t>Interface: Digital</w:t>
      </w:r>
    </w:p>
    <w:p w:rsidR="00DE1063" w:rsidRPr="00E47C85" w:rsidRDefault="008D2F6E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PINS</w:t>
      </w:r>
    </w:p>
    <w:p w:rsidR="008D2F6E" w:rsidRPr="00E47C85" w:rsidRDefault="008D2F6E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VCC,GND,OUTPUT</w:t>
      </w:r>
    </w:p>
    <w:p w:rsidR="008D2F6E" w:rsidRPr="00E47C85" w:rsidRDefault="008D2F6E" w:rsidP="003C26D6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40B26" w:rsidRPr="00E47C85" w:rsidRDefault="008D2F6E" w:rsidP="003C26D6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PROGRAM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// Example testing sketch for various DHT humidity/temperature sensors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// Written by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ladyada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, public domain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include "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DHT.h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"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define DHTPIN 2     // what pin we're connected to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// Uncomment whatever type you're using!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define DHTTYPE DHT11   // DHT 11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DHT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dh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DHTPIN, DHTTYPE); //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dh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--instance variable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void setup() {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Serial.begi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9600);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Serial.printl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DHTxx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test!");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dht.begi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();  //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dh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get activated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}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void loop() {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// Wait a few seconds between measurements.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delay(2000);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float h =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dht.readHumidity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();   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lastRenderedPageBreak/>
        <w:t xml:space="preserve">  // Read temperature as Celsius (the default)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float t =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dht.readTemperatur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);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// Read temperature as Fahrenheit (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isFahrenhei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= true)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float f =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dht.readTemperature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true);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// Check if any reads failed and exit early (to try again).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if (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isna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(h) ||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isna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(t) ||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isna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f)) {   //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isna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--is not a number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Serial.printl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"Failed to read from DHT sensor!");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  return;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}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// Compute heat index in Fahrenheit (the default)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float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hif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dht.computeHeatIndex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f, h);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// Compute heat index in Celsius (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isFahrehei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= false)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float hic =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dht.computeHeatIndex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t, h, false);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Serial.prin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"Humidity: ");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Serial.prin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h);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Serial.prin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" %\t");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Serial.prin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"Temperature: ");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Serial.prin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t);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Serial.prin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" *C ");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Serial.prin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f);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Serial.prin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" *F\t");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Serial.prin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"Heat index: ");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Serial.prin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hic);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Serial.prin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" *C ");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Serial.prin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hif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);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Serial.println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(" *F");</w:t>
      </w:r>
    </w:p>
    <w:p w:rsidR="008D2F6E" w:rsidRPr="00E47C85" w:rsidRDefault="008D2F6E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}</w:t>
      </w:r>
    </w:p>
    <w:p w:rsidR="009B4009" w:rsidRPr="00E47C85" w:rsidRDefault="009B4009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9B4009" w:rsidRPr="00E47C85" w:rsidRDefault="009B4009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10/9/19</w:t>
      </w:r>
    </w:p>
    <w:p w:rsidR="009B4009" w:rsidRPr="00E47C85" w:rsidRDefault="009B4009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9B4009" w:rsidRPr="00E47C85" w:rsidRDefault="009B4009" w:rsidP="008D2F6E">
      <w:pPr>
        <w:pStyle w:val="PlainText"/>
        <w:rPr>
          <w:rFonts w:ascii="Courier New" w:hAnsi="Courier New" w:cs="Courier New"/>
          <w:b/>
          <w:sz w:val="22"/>
          <w:szCs w:val="22"/>
        </w:rPr>
      </w:pPr>
      <w:r w:rsidRPr="00E47C85">
        <w:rPr>
          <w:rFonts w:ascii="Courier New" w:hAnsi="Courier New" w:cs="Courier New"/>
          <w:b/>
          <w:sz w:val="22"/>
          <w:szCs w:val="22"/>
        </w:rPr>
        <w:t>COMMUNICATION</w:t>
      </w:r>
    </w:p>
    <w:p w:rsidR="009B4009" w:rsidRPr="00E47C85" w:rsidRDefault="009B4009" w:rsidP="008D2F6E">
      <w:pPr>
        <w:pStyle w:val="PlainText"/>
        <w:rPr>
          <w:rFonts w:ascii="Courier New" w:hAnsi="Courier New" w:cs="Courier New"/>
          <w:b/>
          <w:sz w:val="22"/>
          <w:szCs w:val="22"/>
        </w:rPr>
      </w:pPr>
    </w:p>
    <w:p w:rsidR="009B4009" w:rsidRPr="00E47C85" w:rsidRDefault="00D240EB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b/>
          <w:sz w:val="22"/>
          <w:szCs w:val="22"/>
        </w:rPr>
        <w:t>Server-</w:t>
      </w:r>
      <w:r w:rsidRPr="00E47C85">
        <w:rPr>
          <w:rFonts w:ascii="Courier New" w:hAnsi="Courier New" w:cs="Courier New"/>
          <w:sz w:val="22"/>
          <w:szCs w:val="22"/>
        </w:rPr>
        <w:t xml:space="preserve">store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information,client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side interaction</w:t>
      </w:r>
    </w:p>
    <w:p w:rsidR="00D240EB" w:rsidRPr="00E47C85" w:rsidRDefault="00D240EB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240EB" w:rsidRPr="00E47C85" w:rsidRDefault="00D240EB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There are 2 types of connection</w:t>
      </w:r>
    </w:p>
    <w:p w:rsidR="00D240EB" w:rsidRPr="00E47C85" w:rsidRDefault="00D240EB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http</w:t>
      </w:r>
    </w:p>
    <w:p w:rsidR="00D240EB" w:rsidRPr="00E47C85" w:rsidRDefault="00D240EB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mqtt</w:t>
      </w:r>
      <w:proofErr w:type="spellEnd"/>
    </w:p>
    <w:p w:rsidR="00D240EB" w:rsidRPr="00E47C85" w:rsidRDefault="00D240EB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D240EB" w:rsidRPr="00E47C85" w:rsidRDefault="00D240EB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HTTP(hypertext transfer protocol)</w:t>
      </w:r>
    </w:p>
    <w:p w:rsidR="00D240EB" w:rsidRPr="00E47C85" w:rsidRDefault="00D240EB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tcp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/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ip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based communication</w:t>
      </w:r>
    </w:p>
    <w:p w:rsidR="00D240EB" w:rsidRPr="00E47C85" w:rsidRDefault="00D240EB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application level protocol</w:t>
      </w:r>
    </w:p>
    <w:p w:rsidR="00D240EB" w:rsidRPr="00E47C85" w:rsidRDefault="00D240EB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deliever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data(images/gif/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png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)</w:t>
      </w:r>
    </w:p>
    <w:p w:rsidR="00D240EB" w:rsidRPr="00E47C85" w:rsidRDefault="00D240EB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 xml:space="preserve">-client(web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browser,search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engine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etc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)</w:t>
      </w:r>
      <w:r w:rsidR="00E60C97" w:rsidRPr="00E47C85">
        <w:rPr>
          <w:rFonts w:ascii="Courier New" w:hAnsi="Courier New" w:cs="Courier New"/>
          <w:sz w:val="22"/>
          <w:szCs w:val="22"/>
        </w:rPr>
        <w:tab/>
      </w:r>
    </w:p>
    <w:p w:rsidR="00E60C97" w:rsidRPr="00E47C85" w:rsidRDefault="00E60C97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request response model</w:t>
      </w:r>
    </w:p>
    <w:p w:rsidR="00E60C97" w:rsidRPr="00E47C85" w:rsidRDefault="00E60C97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port-80,8080</w:t>
      </w:r>
    </w:p>
    <w:p w:rsidR="00E60C97" w:rsidRPr="00E47C85" w:rsidRDefault="00E60C97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E60C97" w:rsidRPr="00E47C85" w:rsidRDefault="00E60C97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User ---request---------------</w:t>
      </w:r>
      <w:r w:rsidRPr="00E47C85">
        <w:rPr>
          <w:rFonts w:ascii="Courier New" w:hAnsi="Courier New" w:cs="Courier New"/>
          <w:sz w:val="22"/>
          <w:szCs w:val="22"/>
        </w:rPr>
        <w:sym w:font="Wingdings" w:char="F0E0"/>
      </w:r>
      <w:r w:rsidRPr="00E47C85">
        <w:rPr>
          <w:rFonts w:ascii="Courier New" w:hAnsi="Courier New" w:cs="Courier New"/>
          <w:sz w:val="22"/>
          <w:szCs w:val="22"/>
        </w:rPr>
        <w:t>server</w:t>
      </w:r>
    </w:p>
    <w:p w:rsidR="00E60C97" w:rsidRPr="00E47C85" w:rsidRDefault="00E60C97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Server---response------------</w:t>
      </w:r>
      <w:r w:rsidRPr="00E47C85">
        <w:rPr>
          <w:rFonts w:ascii="Courier New" w:hAnsi="Courier New" w:cs="Courier New"/>
          <w:sz w:val="22"/>
          <w:szCs w:val="22"/>
        </w:rPr>
        <w:sym w:font="Wingdings" w:char="F0E0"/>
      </w:r>
      <w:r w:rsidRPr="00E47C85">
        <w:rPr>
          <w:rFonts w:ascii="Courier New" w:hAnsi="Courier New" w:cs="Courier New"/>
          <w:sz w:val="22"/>
          <w:szCs w:val="22"/>
        </w:rPr>
        <w:t>user</w:t>
      </w:r>
    </w:p>
    <w:p w:rsidR="00E60C97" w:rsidRPr="00E47C85" w:rsidRDefault="00E60C97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E60C97" w:rsidRPr="00E47C85" w:rsidRDefault="00E60C97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HTTP CLIENT REQUEST</w:t>
      </w:r>
    </w:p>
    <w:p w:rsidR="00E60C97" w:rsidRPr="00E47C85" w:rsidRDefault="00E60C97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E60C97" w:rsidRPr="00E47C85" w:rsidRDefault="00E60C97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 xml:space="preserve">-It take place over a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tcp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/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ip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 xml:space="preserve"> protocol.</w:t>
      </w:r>
    </w:p>
    <w:p w:rsidR="00E60C97" w:rsidRPr="00E47C85" w:rsidRDefault="00E60C97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the client opens a socket</w:t>
      </w:r>
    </w:p>
    <w:p w:rsidR="00E60C97" w:rsidRPr="00E47C85" w:rsidRDefault="00E60C97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convert to http via port</w:t>
      </w:r>
    </w:p>
    <w:p w:rsidR="00E60C97" w:rsidRPr="00E47C85" w:rsidRDefault="00E60C97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the command is routed to the server via internet</w:t>
      </w:r>
    </w:p>
    <w:p w:rsidR="00E60C97" w:rsidRPr="00E47C85" w:rsidRDefault="00E60C97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-the server receive the command and process something.</w:t>
      </w:r>
    </w:p>
    <w:p w:rsidR="00E60C97" w:rsidRPr="00E47C85" w:rsidRDefault="00E60C97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E60C97" w:rsidRPr="00E47C85" w:rsidRDefault="00E60C97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HTTP REQUEST INVOLVES</w:t>
      </w:r>
    </w:p>
    <w:p w:rsidR="00D240EB" w:rsidRPr="00E47C85" w:rsidRDefault="00D240EB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E60C97" w:rsidRPr="00E47C85" w:rsidRDefault="00E60C97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Request line</w:t>
      </w:r>
    </w:p>
    <w:p w:rsidR="00E60C97" w:rsidRPr="00E47C85" w:rsidRDefault="00E60C97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Get-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url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-http/1.0</w:t>
      </w:r>
    </w:p>
    <w:p w:rsidR="00E60C97" w:rsidRPr="00E47C85" w:rsidRDefault="00E60C97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Request header</w:t>
      </w:r>
    </w:p>
    <w:p w:rsidR="00E60C97" w:rsidRPr="00E47C85" w:rsidRDefault="00E60C97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Connection : keep-alive</w:t>
      </w:r>
    </w:p>
    <w:p w:rsidR="00E60C97" w:rsidRPr="00E47C85" w:rsidRDefault="00E60C97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 xml:space="preserve">User-agent :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modzilla</w:t>
      </w:r>
      <w:proofErr w:type="spellEnd"/>
    </w:p>
    <w:p w:rsidR="00E60C97" w:rsidRPr="00E47C85" w:rsidRDefault="00E60C97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Host       : localhost 8080</w:t>
      </w:r>
    </w:p>
    <w:p w:rsidR="00AA6C79" w:rsidRPr="00E47C85" w:rsidRDefault="00AA6C79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Accept     : image/gif/jpg</w:t>
      </w:r>
    </w:p>
    <w:p w:rsidR="00AA6C79" w:rsidRPr="00E47C85" w:rsidRDefault="00AA6C79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 xml:space="preserve">Accept-encoding : 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gzip</w:t>
      </w:r>
      <w:proofErr w:type="spellEnd"/>
    </w:p>
    <w:p w:rsidR="00AA6C79" w:rsidRPr="00E47C85" w:rsidRDefault="00AA6C79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 xml:space="preserve">Accept-language: 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en</w:t>
      </w:r>
      <w:proofErr w:type="spellEnd"/>
    </w:p>
    <w:p w:rsidR="00AA6C79" w:rsidRPr="00E47C85" w:rsidRDefault="00AA6C79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ab/>
        <w:t>Accept-charset:iso8859,*,UTF-8</w:t>
      </w:r>
    </w:p>
    <w:p w:rsidR="00AA6C79" w:rsidRPr="00E47C85" w:rsidRDefault="00AA6C79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HTTP method</w:t>
      </w:r>
    </w:p>
    <w:p w:rsidR="00AA6C79" w:rsidRPr="00E47C85" w:rsidRDefault="00AA6C79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Get-for push and get (</w:t>
      </w:r>
      <w:proofErr w:type="spellStart"/>
      <w:r w:rsidRPr="00E47C85">
        <w:rPr>
          <w:rFonts w:ascii="Courier New" w:hAnsi="Courier New" w:cs="Courier New"/>
          <w:sz w:val="22"/>
          <w:szCs w:val="22"/>
        </w:rPr>
        <w:t>secureless</w:t>
      </w:r>
      <w:proofErr w:type="spellEnd"/>
      <w:r w:rsidRPr="00E47C85">
        <w:rPr>
          <w:rFonts w:ascii="Courier New" w:hAnsi="Courier New" w:cs="Courier New"/>
          <w:sz w:val="22"/>
          <w:szCs w:val="22"/>
        </w:rPr>
        <w:t>)</w:t>
      </w:r>
    </w:p>
    <w:p w:rsidR="00AA6C79" w:rsidRPr="00E47C85" w:rsidRDefault="00AA6C79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Post-for push and get(secured)</w:t>
      </w:r>
    </w:p>
    <w:p w:rsidR="00AA6C79" w:rsidRPr="00E47C85" w:rsidRDefault="00AA6C79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Delete-delete data in the server</w:t>
      </w:r>
    </w:p>
    <w:p w:rsidR="00AA6C79" w:rsidRPr="00E47C85" w:rsidRDefault="00AA6C79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Put-update data in the server</w:t>
      </w:r>
    </w:p>
    <w:p w:rsidR="00AA6C79" w:rsidRPr="00E47C85" w:rsidRDefault="00AA6C79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A6C79" w:rsidRPr="00E47C85" w:rsidRDefault="00AA6C79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A6C79" w:rsidRPr="00E47C85" w:rsidRDefault="00AA6C79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HTTP STATUS CODE</w:t>
      </w:r>
    </w:p>
    <w:p w:rsidR="00AA6C79" w:rsidRPr="00E47C85" w:rsidRDefault="00AA6C79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A6C79" w:rsidRPr="00E47C85" w:rsidRDefault="00AA6C79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1XX—information(request receiver and continue process)</w:t>
      </w:r>
    </w:p>
    <w:p w:rsidR="00AA6C79" w:rsidRPr="00E47C85" w:rsidRDefault="00AA6C79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2XX-success(request received successfully)</w:t>
      </w:r>
    </w:p>
    <w:p w:rsidR="00AA6C79" w:rsidRPr="00E47C85" w:rsidRDefault="00AA6C79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3XX-redirection(further action must be taken in order to complete the request</w:t>
      </w:r>
    </w:p>
    <w:p w:rsidR="00AA6C79" w:rsidRPr="00E47C85" w:rsidRDefault="00AA6C79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4XX-cilent error(request for bad syntax)</w:t>
      </w:r>
    </w:p>
    <w:p w:rsidR="00AA6C79" w:rsidRPr="00E47C85" w:rsidRDefault="00AA6C79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sz w:val="22"/>
          <w:szCs w:val="22"/>
        </w:rPr>
        <w:t>5XX-server error(the server failed)</w:t>
      </w:r>
    </w:p>
    <w:p w:rsidR="009B4009" w:rsidRPr="00E47C85" w:rsidRDefault="009B4009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41BCF" w:rsidRPr="00E47C85" w:rsidRDefault="00A41BCF" w:rsidP="008D2F6E">
      <w:pPr>
        <w:pStyle w:val="PlainText"/>
        <w:rPr>
          <w:rFonts w:ascii="Courier New" w:hAnsi="Courier New" w:cs="Courier New"/>
          <w:sz w:val="22"/>
          <w:szCs w:val="22"/>
        </w:rPr>
      </w:pPr>
    </w:p>
    <w:p w:rsidR="007A2E1E" w:rsidRPr="00E47C85" w:rsidRDefault="001955B9" w:rsidP="008D2F6E">
      <w:pPr>
        <w:pStyle w:val="PlainText"/>
        <w:rPr>
          <w:rFonts w:ascii="Courier New" w:hAnsi="Courier New" w:cs="Courier New"/>
          <w:sz w:val="22"/>
          <w:szCs w:val="22"/>
        </w:rPr>
      </w:pPr>
      <w:r w:rsidRPr="00E47C85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42590</wp:posOffset>
                </wp:positionH>
                <wp:positionV relativeFrom="paragraph">
                  <wp:posOffset>1024889</wp:posOffset>
                </wp:positionV>
                <wp:extent cx="1609725" cy="7143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8C2" w:rsidRDefault="00AA18C2" w:rsidP="00AA6C79">
                            <w:pPr>
                              <w:jc w:val="center"/>
                            </w:pPr>
                            <w:r>
                              <w:t>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1.7pt;margin-top:80.7pt;width:126.75pt;height:5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" fillcolor="white [3201]" strokecolor="#f79646 [3209]" strokeweight="2pt">
                <v:textbox>
                  <w:txbxContent>
                    <w:p w:rsidR="00AA18C2" w:rsidRDefault="00AA18C2" w:rsidP="00AA6C79">
                      <w:pPr>
                        <w:jc w:val="center"/>
                      </w:pPr>
                      <w:r>
                        <w:t>device</w:t>
                      </w:r>
                    </w:p>
                  </w:txbxContent>
                </v:textbox>
              </v:rect>
            </w:pict>
          </mc:Fallback>
        </mc:AlternateContent>
      </w:r>
      <w:r w:rsidR="00AA6C79" w:rsidRPr="00E47C85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348615</wp:posOffset>
                </wp:positionV>
                <wp:extent cx="657225" cy="657225"/>
                <wp:effectExtent l="38100" t="38100" r="28575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AB20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15.95pt;margin-top:27.45pt;width:51.75pt;height:51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" strokecolor="#4579b8 [3044]">
                <v:stroke endarrow="block"/>
              </v:shape>
            </w:pict>
          </mc:Fallback>
        </mc:AlternateContent>
      </w:r>
      <w:r w:rsidR="00AA6C79" w:rsidRPr="00E47C85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577215</wp:posOffset>
                </wp:positionV>
                <wp:extent cx="542925" cy="409575"/>
                <wp:effectExtent l="38100" t="0" r="285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246F97" id="Straight Arrow Connector 9" o:spid="_x0000_s1026" type="#_x0000_t32" style="position:absolute;margin-left:60.7pt;margin-top:45.45pt;width:42.75pt;height:32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AA6C79" w:rsidRPr="00E47C85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701040</wp:posOffset>
                </wp:positionV>
                <wp:extent cx="0" cy="3048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113EB" id="Straight Arrow Connector 8" o:spid="_x0000_s1026" type="#_x0000_t32" style="position:absolute;margin-left:155.2pt;margin-top:55.2pt;width:0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AA6C79" w:rsidRPr="00E47C85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558165</wp:posOffset>
                </wp:positionV>
                <wp:extent cx="466725" cy="476250"/>
                <wp:effectExtent l="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A8C72" id="Straight Arrow Connector 7" o:spid="_x0000_s1026" type="#_x0000_t32" style="position:absolute;margin-left:215.2pt;margin-top:43.95pt;width:36.7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="00AA6C79" w:rsidRPr="00E47C85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1314</wp:posOffset>
                </wp:positionH>
                <wp:positionV relativeFrom="paragraph">
                  <wp:posOffset>424815</wp:posOffset>
                </wp:positionV>
                <wp:extent cx="962025" cy="581025"/>
                <wp:effectExtent l="0" t="38100" r="4762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4CA1E" id="Straight Arrow Connector 6" o:spid="_x0000_s1026" type="#_x0000_t32" style="position:absolute;margin-left:28.45pt;margin-top:33.45pt;width:75.75pt;height:45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" strokecolor="#4579b8 [3044]">
                <v:stroke endarrow="block"/>
              </v:shape>
            </w:pict>
          </mc:Fallback>
        </mc:AlternateContent>
      </w:r>
      <w:r w:rsidR="00AA6C79" w:rsidRPr="00E47C85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996315</wp:posOffset>
                </wp:positionV>
                <wp:extent cx="1238250" cy="723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8C2" w:rsidRDefault="00AA18C2" w:rsidP="00AA6C79">
                            <w:pPr>
                              <w:jc w:val="center"/>
                            </w:pPr>
                            <w:r>
                              <w:t>Motor on</w:t>
                            </w:r>
                          </w:p>
                          <w:p w:rsidR="00AA18C2" w:rsidRDefault="00AA18C2" w:rsidP="00AA6C79">
                            <w:pPr>
                              <w:jc w:val="center"/>
                            </w:pPr>
                            <w:r>
                              <w:t>Motor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7.45pt;margin-top:78.45pt;width:97.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" fillcolor="white [3201]" strokecolor="#f79646 [3209]" strokeweight="2pt">
                <v:textbox>
                  <w:txbxContent>
                    <w:p w:rsidR="00AA18C2" w:rsidRDefault="00AA18C2" w:rsidP="00AA6C79">
                      <w:pPr>
                        <w:jc w:val="center"/>
                      </w:pPr>
                      <w:r>
                        <w:t>Motor on</w:t>
                      </w:r>
                    </w:p>
                    <w:p w:rsidR="00AA18C2" w:rsidRDefault="00AA18C2" w:rsidP="00AA6C79">
                      <w:pPr>
                        <w:jc w:val="center"/>
                      </w:pPr>
                      <w:r>
                        <w:t>Motor off</w:t>
                      </w:r>
                    </w:p>
                  </w:txbxContent>
                </v:textbox>
              </v:rect>
            </w:pict>
          </mc:Fallback>
        </mc:AlternateContent>
      </w:r>
      <w:r w:rsidR="00AA6C79" w:rsidRPr="00E47C85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986790</wp:posOffset>
                </wp:positionV>
                <wp:extent cx="790575" cy="4381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8C2" w:rsidRDefault="00AA18C2" w:rsidP="00AA6C79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8" style="position:absolute;margin-left:136.45pt;margin-top:77.7pt;width:62.2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" fillcolor="white [3201]" strokecolor="#f79646 [3209]" strokeweight="2pt">
                <v:textbox>
                  <w:txbxContent>
                    <w:p w:rsidR="00AA18C2" w:rsidRDefault="00AA18C2" w:rsidP="00AA6C79">
                      <w:pPr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</v:rect>
            </w:pict>
          </mc:Fallback>
        </mc:AlternateContent>
      </w:r>
      <w:r w:rsidR="00AA6C79" w:rsidRPr="00E47C85">
        <w:rPr>
          <w:rFonts w:ascii="Courier New" w:hAnsi="Courier New" w:cs="Courier Ne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13815</wp:posOffset>
                </wp:positionH>
                <wp:positionV relativeFrom="paragraph">
                  <wp:posOffset>158115</wp:posOffset>
                </wp:positionV>
                <wp:extent cx="1409700" cy="552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8C2" w:rsidRDefault="00AA18C2" w:rsidP="00AA6C79">
                            <w:r>
                              <w:t xml:space="preserve">      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9" style="position:absolute;margin-left:103.45pt;margin-top:12.45pt;width:111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" fillcolor="white [3201]" strokecolor="#f79646 [3209]" strokeweight="2pt">
                <v:textbox>
                  <w:txbxContent>
                    <w:p w:rsidR="00AA18C2" w:rsidRDefault="00AA18C2" w:rsidP="00AA6C79">
                      <w:r>
                        <w:t xml:space="preserve">       SERVER</w:t>
                      </w:r>
                    </w:p>
                  </w:txbxContent>
                </v:textbox>
              </v:rect>
            </w:pict>
          </mc:Fallback>
        </mc:AlternateContent>
      </w:r>
      <w:r w:rsidRPr="00E47C85">
        <w:rPr>
          <w:rFonts w:ascii="Courier New" w:hAnsi="Courier New" w:cs="Courier New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2E1E" w:rsidRPr="00E47C85" w:rsidRDefault="007A2E1E" w:rsidP="007A2E1E"/>
    <w:p w:rsidR="007A2E1E" w:rsidRPr="00E47C85" w:rsidRDefault="007A2E1E" w:rsidP="007A2E1E"/>
    <w:p w:rsidR="007A2E1E" w:rsidRPr="00E47C85" w:rsidRDefault="007A2E1E" w:rsidP="007A2E1E"/>
    <w:p w:rsidR="007A2E1E" w:rsidRPr="00E47C85" w:rsidRDefault="007A2E1E" w:rsidP="007A2E1E">
      <w:pPr>
        <w:tabs>
          <w:tab w:val="left" w:pos="7935"/>
        </w:tabs>
      </w:pPr>
      <w:r w:rsidRPr="00E47C85">
        <w:tab/>
        <w:t xml:space="preserve">               </w:t>
      </w:r>
    </w:p>
    <w:p w:rsidR="007A2E1E" w:rsidRPr="00E47C85" w:rsidRDefault="007A2E1E" w:rsidP="007A2E1E">
      <w:pPr>
        <w:tabs>
          <w:tab w:val="left" w:pos="7935"/>
        </w:tabs>
      </w:pPr>
    </w:p>
    <w:p w:rsidR="007A2E1E" w:rsidRPr="00E47C85" w:rsidRDefault="007A2E1E" w:rsidP="007A2E1E">
      <w:pPr>
        <w:tabs>
          <w:tab w:val="left" w:pos="7935"/>
        </w:tabs>
      </w:pPr>
    </w:p>
    <w:p w:rsidR="00A320FE" w:rsidRPr="00E47C85" w:rsidRDefault="007A2E1E" w:rsidP="007A2E1E">
      <w:pPr>
        <w:tabs>
          <w:tab w:val="left" w:pos="7935"/>
        </w:tabs>
      </w:pPr>
      <w:r w:rsidRPr="00E47C85">
        <w:lastRenderedPageBreak/>
        <w:t>Motor on—request is updated to the server—that will not automatically to the device…the device want to request for it and get updated at every time</w:t>
      </w:r>
      <w:r w:rsidR="00A320FE" w:rsidRPr="00E47C85">
        <w:t>.</w:t>
      </w:r>
    </w:p>
    <w:p w:rsidR="00A320FE" w:rsidRPr="00E47C85" w:rsidRDefault="00A320FE" w:rsidP="007A2E1E">
      <w:pPr>
        <w:tabs>
          <w:tab w:val="left" w:pos="7935"/>
        </w:tabs>
      </w:pPr>
      <w:r w:rsidRPr="00E47C85">
        <w:t>Program</w:t>
      </w:r>
    </w:p>
    <w:p w:rsidR="00A320FE" w:rsidRPr="00E47C85" w:rsidRDefault="00A320FE" w:rsidP="007A2E1E">
      <w:pPr>
        <w:tabs>
          <w:tab w:val="left" w:pos="7935"/>
        </w:tabs>
      </w:pPr>
    </w:p>
    <w:p w:rsidR="00A320FE" w:rsidRPr="00E47C85" w:rsidRDefault="00A320FE" w:rsidP="007A2E1E">
      <w:pPr>
        <w:tabs>
          <w:tab w:val="left" w:pos="7935"/>
        </w:tabs>
      </w:pPr>
    </w:p>
    <w:p w:rsidR="00A320FE" w:rsidRPr="00E47C85" w:rsidRDefault="00A320FE" w:rsidP="007A2E1E">
      <w:pPr>
        <w:tabs>
          <w:tab w:val="left" w:pos="7935"/>
        </w:tabs>
      </w:pPr>
      <w:r w:rsidRPr="00E47C85">
        <w:t>MQTT</w:t>
      </w:r>
      <w:r w:rsidR="007A2E1E" w:rsidRPr="00E47C85">
        <w:t xml:space="preserve">  </w:t>
      </w:r>
      <w:r w:rsidRPr="00E47C85">
        <w:t>(MESSAGE QUEUE TELEMETRY TRANSPORT PROTOCOL)</w:t>
      </w:r>
    </w:p>
    <w:p w:rsidR="00726702" w:rsidRPr="00E47C85" w:rsidRDefault="00A320FE" w:rsidP="007A2E1E">
      <w:pPr>
        <w:tabs>
          <w:tab w:val="left" w:pos="7935"/>
        </w:tabs>
      </w:pPr>
      <w:r w:rsidRPr="00E47C85">
        <w:t xml:space="preserve">                      -</w:t>
      </w:r>
      <w:r w:rsidR="00726702" w:rsidRPr="00E47C85">
        <w:t>-consist of publish/</w:t>
      </w:r>
      <w:proofErr w:type="spellStart"/>
      <w:r w:rsidR="00726702" w:rsidRPr="00E47C85">
        <w:t>subscriber</w:t>
      </w:r>
      <w:proofErr w:type="spellEnd"/>
      <w:r w:rsidR="00726702" w:rsidRPr="00E47C85">
        <w:t xml:space="preserve"> messaging</w:t>
      </w:r>
    </w:p>
    <w:p w:rsidR="00726702" w:rsidRPr="00E47C85" w:rsidRDefault="00726702" w:rsidP="007A2E1E">
      <w:pPr>
        <w:tabs>
          <w:tab w:val="left" w:pos="7935"/>
        </w:tabs>
      </w:pPr>
      <w:r w:rsidRPr="00E47C85">
        <w:t xml:space="preserve">                      -- low bandwidth</w:t>
      </w:r>
    </w:p>
    <w:p w:rsidR="00726702" w:rsidRPr="00E47C85" w:rsidRDefault="00726702" w:rsidP="007A2E1E">
      <w:pPr>
        <w:tabs>
          <w:tab w:val="left" w:pos="7935"/>
        </w:tabs>
      </w:pPr>
      <w:r w:rsidRPr="00E47C85">
        <w:t xml:space="preserve">                      -- less battery consumption</w:t>
      </w:r>
    </w:p>
    <w:p w:rsidR="00FE0E8B" w:rsidRPr="00E47C85" w:rsidRDefault="00FE0E8B" w:rsidP="007A2E1E">
      <w:pPr>
        <w:tabs>
          <w:tab w:val="left" w:pos="7935"/>
        </w:tabs>
      </w:pPr>
      <w:r w:rsidRPr="00E47C85">
        <w:t xml:space="preserve">                       -- port 1883</w:t>
      </w:r>
    </w:p>
    <w:p w:rsidR="00726702" w:rsidRPr="00E47C85" w:rsidRDefault="00726702" w:rsidP="007A2E1E">
      <w:pPr>
        <w:tabs>
          <w:tab w:val="left" w:pos="7935"/>
        </w:tabs>
      </w:pPr>
      <w:r w:rsidRPr="00E47C85">
        <w:t xml:space="preserve">(most protocol in </w:t>
      </w:r>
      <w:proofErr w:type="spellStart"/>
      <w:r w:rsidRPr="00E47C85">
        <w:t>mqtt</w:t>
      </w:r>
      <w:proofErr w:type="spellEnd"/>
      <w:r w:rsidRPr="00E47C85">
        <w:t>)</w:t>
      </w:r>
    </w:p>
    <w:p w:rsidR="00726702" w:rsidRPr="00E47C85" w:rsidRDefault="0011019E" w:rsidP="007A2E1E">
      <w:pPr>
        <w:tabs>
          <w:tab w:val="left" w:pos="7935"/>
        </w:tabs>
      </w:pPr>
      <w:r w:rsidRPr="00E47C85">
        <w:t>WORKING</w:t>
      </w:r>
    </w:p>
    <w:p w:rsidR="0011019E" w:rsidRPr="00E47C85" w:rsidRDefault="0011019E" w:rsidP="007A2E1E">
      <w:pPr>
        <w:tabs>
          <w:tab w:val="left" w:pos="7935"/>
        </w:tabs>
      </w:pPr>
      <w:r w:rsidRPr="00E47C8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172720</wp:posOffset>
                </wp:positionV>
                <wp:extent cx="1076325" cy="200025"/>
                <wp:effectExtent l="38100" t="0" r="28575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E1D81" id="Straight Arrow Connector 14" o:spid="_x0000_s1026" type="#_x0000_t32" style="position:absolute;margin-left:177.7pt;margin-top:13.6pt;width:84.75pt;height:15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" strokecolor="#4579b8 [3044]">
                <v:stroke endarrow="block"/>
              </v:shape>
            </w:pict>
          </mc:Fallback>
        </mc:AlternateContent>
      </w:r>
      <w:r w:rsidRPr="00E47C8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86995</wp:posOffset>
                </wp:positionV>
                <wp:extent cx="1143000" cy="209550"/>
                <wp:effectExtent l="0" t="57150" r="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B6B7E" id="Straight Arrow Connector 12" o:spid="_x0000_s1026" type="#_x0000_t32" style="position:absolute;margin-left:173.95pt;margin-top:6.85pt;width:90pt;height:16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Pr="00E47C85">
        <w:t xml:space="preserve">                                        publishing                                                  lap</w:t>
      </w:r>
    </w:p>
    <w:p w:rsidR="0011019E" w:rsidRPr="00E47C85" w:rsidRDefault="0011019E" w:rsidP="007A2E1E">
      <w:pPr>
        <w:tabs>
          <w:tab w:val="left" w:pos="7935"/>
        </w:tabs>
      </w:pPr>
      <w:r w:rsidRPr="00E47C8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230505</wp:posOffset>
                </wp:positionV>
                <wp:extent cx="1228725" cy="266700"/>
                <wp:effectExtent l="19050" t="57150" r="2857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5DC55" id="Straight Arrow Connector 15" o:spid="_x0000_s1026" type="#_x0000_t32" style="position:absolute;margin-left:165.7pt;margin-top:18.15pt;width:96.75pt;height:21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E47C8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163830</wp:posOffset>
                </wp:positionV>
                <wp:extent cx="1181100" cy="257175"/>
                <wp:effectExtent l="0" t="0" r="7620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AF5C3" id="Straight Arrow Connector 13" o:spid="_x0000_s1026" type="#_x0000_t32" style="position:absolute;margin-left:173.95pt;margin-top:12.9pt;width:93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 w:rsidRPr="00E47C85">
        <w:t>Temperature sensor----------------</w:t>
      </w:r>
      <w:r w:rsidRPr="00E47C85">
        <w:sym w:font="Wingdings" w:char="F0E0"/>
      </w:r>
      <w:proofErr w:type="spellStart"/>
      <w:r w:rsidRPr="00E47C85">
        <w:t>mqtt</w:t>
      </w:r>
      <w:proofErr w:type="spellEnd"/>
    </w:p>
    <w:p w:rsidR="0011019E" w:rsidRPr="00E47C85" w:rsidRDefault="00726702" w:rsidP="007A2E1E">
      <w:pPr>
        <w:tabs>
          <w:tab w:val="left" w:pos="7935"/>
        </w:tabs>
      </w:pPr>
      <w:r w:rsidRPr="00E47C85">
        <w:t xml:space="preserve">                  </w:t>
      </w:r>
      <w:r w:rsidR="007A2E1E" w:rsidRPr="00E47C85">
        <w:t xml:space="preserve">                                                                                          </w:t>
      </w:r>
      <w:r w:rsidR="0011019E" w:rsidRPr="00E47C85">
        <w:t>mobile</w:t>
      </w:r>
      <w:r w:rsidR="007A2E1E" w:rsidRPr="00E47C85">
        <w:t xml:space="preserve">        </w:t>
      </w:r>
    </w:p>
    <w:p w:rsidR="0011019E" w:rsidRPr="00E47C85" w:rsidRDefault="0011019E" w:rsidP="007A2E1E">
      <w:pPr>
        <w:tabs>
          <w:tab w:val="left" w:pos="7935"/>
        </w:tabs>
      </w:pPr>
      <w:r w:rsidRPr="00E47C85">
        <w:t>publishing</w:t>
      </w:r>
      <w:r w:rsidR="007A2E1E" w:rsidRPr="00E47C85">
        <w:t xml:space="preserve">      </w:t>
      </w:r>
      <w:r w:rsidRPr="00E47C85">
        <w:t>and   subscribing takes place</w:t>
      </w:r>
    </w:p>
    <w:p w:rsidR="0011019E" w:rsidRPr="00E47C85" w:rsidRDefault="0011019E" w:rsidP="007A2E1E">
      <w:pPr>
        <w:tabs>
          <w:tab w:val="left" w:pos="7935"/>
        </w:tabs>
      </w:pPr>
      <w:r w:rsidRPr="00E47C85">
        <w:t>MQTT BROKER</w:t>
      </w:r>
    </w:p>
    <w:p w:rsidR="0011019E" w:rsidRPr="00E47C85" w:rsidRDefault="0011019E" w:rsidP="0011019E">
      <w:pPr>
        <w:tabs>
          <w:tab w:val="left" w:pos="7935"/>
        </w:tabs>
      </w:pPr>
      <w:r w:rsidRPr="00E47C85">
        <w:t>--Transmit the message received to subscriber and queue the receiver message from publisher.</w:t>
      </w:r>
    </w:p>
    <w:p w:rsidR="0011019E" w:rsidRPr="00E47C85" w:rsidRDefault="0011019E" w:rsidP="0011019E">
      <w:pPr>
        <w:tabs>
          <w:tab w:val="left" w:pos="7935"/>
        </w:tabs>
      </w:pPr>
      <w:r w:rsidRPr="00E47C85">
        <w:t>--they send message through TOPIC and QOS</w:t>
      </w:r>
    </w:p>
    <w:p w:rsidR="0011019E" w:rsidRPr="00E47C85" w:rsidRDefault="0011019E" w:rsidP="0011019E">
      <w:pPr>
        <w:tabs>
          <w:tab w:val="left" w:pos="7935"/>
        </w:tabs>
      </w:pPr>
      <w:r w:rsidRPr="00E47C85">
        <w:t>QOS(QUALITY OF SERVICE)</w:t>
      </w:r>
    </w:p>
    <w:p w:rsidR="0011019E" w:rsidRPr="00E47C85" w:rsidRDefault="0011019E" w:rsidP="0011019E">
      <w:pPr>
        <w:tabs>
          <w:tab w:val="left" w:pos="7935"/>
        </w:tabs>
      </w:pPr>
      <w:r w:rsidRPr="00E47C85">
        <w:t>QOS0-this doesn’t guarantee the subscriber receiver the message</w:t>
      </w:r>
    </w:p>
    <w:p w:rsidR="0011019E" w:rsidRPr="00E47C85" w:rsidRDefault="0011019E" w:rsidP="0011019E">
      <w:pPr>
        <w:tabs>
          <w:tab w:val="left" w:pos="7935"/>
        </w:tabs>
      </w:pPr>
      <w:r w:rsidRPr="00E47C85">
        <w:t xml:space="preserve">QOS1-this guarantee the message is received by </w:t>
      </w:r>
      <w:proofErr w:type="spellStart"/>
      <w:r w:rsidRPr="00E47C85">
        <w:t>atleast</w:t>
      </w:r>
      <w:proofErr w:type="spellEnd"/>
      <w:r w:rsidRPr="00E47C85">
        <w:t xml:space="preserve"> one subscriber</w:t>
      </w:r>
    </w:p>
    <w:p w:rsidR="0011019E" w:rsidRPr="00E47C85" w:rsidRDefault="0011019E" w:rsidP="0011019E">
      <w:pPr>
        <w:tabs>
          <w:tab w:val="left" w:pos="7935"/>
        </w:tabs>
      </w:pPr>
      <w:r w:rsidRPr="00E47C85">
        <w:t>QOS2-this guarantee all the subscriber receive the message</w:t>
      </w:r>
    </w:p>
    <w:p w:rsidR="00C95A2A" w:rsidRDefault="007A2E1E" w:rsidP="007A2E1E">
      <w:pPr>
        <w:tabs>
          <w:tab w:val="left" w:pos="7935"/>
        </w:tabs>
      </w:pPr>
      <w:r w:rsidRPr="00E47C85">
        <w:t xml:space="preserve"> </w:t>
      </w:r>
      <w:r w:rsidR="00C95A2A" w:rsidRPr="00E47C85">
        <w:t xml:space="preserve">  PROGRAM</w:t>
      </w:r>
    </w:p>
    <w:p w:rsidR="00AA18C2" w:rsidRDefault="00AA18C2" w:rsidP="00AA18C2">
      <w:pPr>
        <w:tabs>
          <w:tab w:val="left" w:pos="7935"/>
        </w:tabs>
      </w:pPr>
      <w:r>
        <w:t>/*********</w:t>
      </w:r>
    </w:p>
    <w:p w:rsidR="00AA18C2" w:rsidRDefault="00AA18C2" w:rsidP="00AA18C2">
      <w:pPr>
        <w:tabs>
          <w:tab w:val="left" w:pos="7935"/>
        </w:tabs>
      </w:pPr>
      <w:r>
        <w:t xml:space="preserve">  </w:t>
      </w:r>
      <w:proofErr w:type="spellStart"/>
      <w:r>
        <w:t>Rui</w:t>
      </w:r>
      <w:proofErr w:type="spellEnd"/>
      <w:r>
        <w:t xml:space="preserve"> Santos</w:t>
      </w:r>
    </w:p>
    <w:p w:rsidR="00AA18C2" w:rsidRDefault="00AA18C2" w:rsidP="00AA18C2">
      <w:pPr>
        <w:tabs>
          <w:tab w:val="left" w:pos="7935"/>
        </w:tabs>
      </w:pPr>
      <w:r>
        <w:lastRenderedPageBreak/>
        <w:t xml:space="preserve">  Complete project details at http://randomnerdtutorials.com  </w:t>
      </w:r>
    </w:p>
    <w:p w:rsidR="00AA18C2" w:rsidRDefault="00AA18C2" w:rsidP="00AA18C2">
      <w:pPr>
        <w:tabs>
          <w:tab w:val="left" w:pos="7935"/>
        </w:tabs>
      </w:pPr>
      <w:r>
        <w:t>*********/</w:t>
      </w:r>
    </w:p>
    <w:p w:rsidR="00AA18C2" w:rsidRDefault="00AA18C2" w:rsidP="00AA18C2">
      <w:pPr>
        <w:tabs>
          <w:tab w:val="left" w:pos="7935"/>
        </w:tabs>
      </w:pPr>
      <w:r>
        <w:t>//one client @a time</w:t>
      </w:r>
    </w:p>
    <w:p w:rsidR="00AA18C2" w:rsidRDefault="00AA18C2" w:rsidP="00AA18C2">
      <w:pPr>
        <w:tabs>
          <w:tab w:val="left" w:pos="7935"/>
        </w:tabs>
      </w:pPr>
      <w:r>
        <w:t xml:space="preserve">//internet should be in same hotspot and </w:t>
      </w:r>
      <w:proofErr w:type="spellStart"/>
      <w:r>
        <w:t>wifi</w:t>
      </w:r>
      <w:proofErr w:type="spellEnd"/>
    </w:p>
    <w:p w:rsidR="00AA18C2" w:rsidRDefault="00AA18C2" w:rsidP="00AA18C2">
      <w:pPr>
        <w:tabs>
          <w:tab w:val="left" w:pos="7935"/>
        </w:tabs>
      </w:pPr>
      <w:r>
        <w:t>//26/on(off)</w:t>
      </w:r>
    </w:p>
    <w:p w:rsidR="00AA18C2" w:rsidRDefault="00AA18C2" w:rsidP="00AA18C2">
      <w:pPr>
        <w:tabs>
          <w:tab w:val="left" w:pos="7935"/>
        </w:tabs>
      </w:pPr>
      <w:r>
        <w:t>//27/on(off)</w:t>
      </w:r>
    </w:p>
    <w:p w:rsidR="00AA18C2" w:rsidRDefault="00AA18C2" w:rsidP="00AA18C2">
      <w:pPr>
        <w:tabs>
          <w:tab w:val="left" w:pos="7935"/>
        </w:tabs>
      </w:pPr>
      <w:r>
        <w:t>//server esp32</w:t>
      </w:r>
    </w:p>
    <w:p w:rsidR="00AA18C2" w:rsidRDefault="00AA18C2" w:rsidP="00AA18C2">
      <w:pPr>
        <w:tabs>
          <w:tab w:val="left" w:pos="7935"/>
        </w:tabs>
      </w:pPr>
      <w:r>
        <w:t>// Load Wi-Fi library</w:t>
      </w:r>
    </w:p>
    <w:p w:rsidR="00AA18C2" w:rsidRDefault="00AA18C2" w:rsidP="00AA18C2">
      <w:pPr>
        <w:tabs>
          <w:tab w:val="left" w:pos="7935"/>
        </w:tabs>
      </w:pPr>
      <w:r>
        <w:t xml:space="preserve">//get the </w:t>
      </w:r>
      <w:proofErr w:type="spellStart"/>
      <w:r>
        <w:t>ip</w:t>
      </w:r>
      <w:proofErr w:type="spellEnd"/>
      <w:r>
        <w:t xml:space="preserve"> from serial monitor and get the </w:t>
      </w:r>
      <w:proofErr w:type="spellStart"/>
      <w:r>
        <w:t>ip</w:t>
      </w:r>
      <w:proofErr w:type="spellEnd"/>
    </w:p>
    <w:p w:rsidR="00AA18C2" w:rsidRDefault="00AA18C2" w:rsidP="00AA18C2">
      <w:pPr>
        <w:tabs>
          <w:tab w:val="left" w:pos="7935"/>
        </w:tabs>
      </w:pPr>
      <w:r>
        <w:t xml:space="preserve">//paste the </w:t>
      </w:r>
      <w:proofErr w:type="spellStart"/>
      <w:r>
        <w:t>ip</w:t>
      </w:r>
      <w:proofErr w:type="spellEnd"/>
      <w:r>
        <w:t xml:space="preserve"> in browser with 26/on</w:t>
      </w:r>
    </w:p>
    <w:p w:rsidR="00AA18C2" w:rsidRDefault="00AA18C2" w:rsidP="00AA18C2">
      <w:pPr>
        <w:tabs>
          <w:tab w:val="left" w:pos="7935"/>
        </w:tabs>
      </w:pPr>
      <w:r>
        <w:t>#include &lt;</w:t>
      </w:r>
      <w:proofErr w:type="spellStart"/>
      <w:r>
        <w:t>WiFi.h</w:t>
      </w:r>
      <w:proofErr w:type="spellEnd"/>
      <w:r>
        <w:t>&gt;</w:t>
      </w:r>
    </w:p>
    <w:p w:rsidR="00AA18C2" w:rsidRDefault="00AA18C2" w:rsidP="00AA18C2">
      <w:pPr>
        <w:tabs>
          <w:tab w:val="left" w:pos="7935"/>
        </w:tabs>
      </w:pPr>
      <w:r>
        <w:t>//</w:t>
      </w:r>
      <w:proofErr w:type="spellStart"/>
      <w:r>
        <w:t>wifi.h</w:t>
      </w:r>
      <w:proofErr w:type="spellEnd"/>
      <w:r>
        <w:t xml:space="preserve"> </w:t>
      </w:r>
      <w:proofErr w:type="spellStart"/>
      <w:r>
        <w:t>beacuse</w:t>
      </w:r>
      <w:proofErr w:type="spellEnd"/>
      <w:r>
        <w:t xml:space="preserve"> of board</w:t>
      </w:r>
    </w:p>
    <w:p w:rsidR="00AA18C2" w:rsidRDefault="00AA18C2" w:rsidP="00AA18C2">
      <w:pPr>
        <w:tabs>
          <w:tab w:val="left" w:pos="7935"/>
        </w:tabs>
      </w:pPr>
      <w:r>
        <w:t>// Replace with your network credentials</w:t>
      </w:r>
    </w:p>
    <w:p w:rsidR="00AA18C2" w:rsidRDefault="00AA18C2" w:rsidP="00AA18C2">
      <w:pPr>
        <w:tabs>
          <w:tab w:val="left" w:pos="7935"/>
        </w:tabs>
      </w:pPr>
      <w:proofErr w:type="spellStart"/>
      <w:r>
        <w:t>const</w:t>
      </w:r>
      <w:proofErr w:type="spellEnd"/>
      <w:r>
        <w:t xml:space="preserve"> char* </w:t>
      </w:r>
      <w:proofErr w:type="spellStart"/>
      <w:r>
        <w:t>ssid</w:t>
      </w:r>
      <w:proofErr w:type="spellEnd"/>
      <w:r>
        <w:t xml:space="preserve">     = "POCOPHONE F1";  // hotspot name </w:t>
      </w:r>
    </w:p>
    <w:p w:rsidR="00AA18C2" w:rsidRDefault="00AA18C2" w:rsidP="00AA18C2">
      <w:pPr>
        <w:tabs>
          <w:tab w:val="left" w:pos="7935"/>
        </w:tabs>
      </w:pPr>
      <w:proofErr w:type="spellStart"/>
      <w:r>
        <w:t>const</w:t>
      </w:r>
      <w:proofErr w:type="spellEnd"/>
      <w:r>
        <w:t xml:space="preserve"> char* password = "348siddiq348";  // hotspot password</w:t>
      </w:r>
    </w:p>
    <w:p w:rsidR="00AA18C2" w:rsidRDefault="00AA18C2" w:rsidP="00AA18C2">
      <w:pPr>
        <w:tabs>
          <w:tab w:val="left" w:pos="7935"/>
        </w:tabs>
      </w:pPr>
    </w:p>
    <w:p w:rsidR="00AA18C2" w:rsidRDefault="00AA18C2" w:rsidP="00AA18C2">
      <w:pPr>
        <w:tabs>
          <w:tab w:val="left" w:pos="7935"/>
        </w:tabs>
      </w:pPr>
      <w:r>
        <w:t>// Set web server port number to 80</w:t>
      </w:r>
    </w:p>
    <w:p w:rsidR="00AA18C2" w:rsidRDefault="00AA18C2" w:rsidP="00AA18C2">
      <w:pPr>
        <w:tabs>
          <w:tab w:val="left" w:pos="7935"/>
        </w:tabs>
      </w:pPr>
      <w:proofErr w:type="spellStart"/>
      <w:r>
        <w:t>WiFiServer</w:t>
      </w:r>
      <w:proofErr w:type="spellEnd"/>
      <w:r>
        <w:t xml:space="preserve"> server(80);  //defining the port</w:t>
      </w:r>
    </w:p>
    <w:p w:rsidR="00AA18C2" w:rsidRDefault="00AA18C2" w:rsidP="00AA18C2">
      <w:pPr>
        <w:tabs>
          <w:tab w:val="left" w:pos="7935"/>
        </w:tabs>
      </w:pPr>
    </w:p>
    <w:p w:rsidR="00AA18C2" w:rsidRDefault="00AA18C2" w:rsidP="00AA18C2">
      <w:pPr>
        <w:tabs>
          <w:tab w:val="left" w:pos="7935"/>
        </w:tabs>
      </w:pPr>
      <w:r>
        <w:t>// Variable to store the HTTP request</w:t>
      </w:r>
    </w:p>
    <w:p w:rsidR="00AA18C2" w:rsidRDefault="00AA18C2" w:rsidP="00AA18C2">
      <w:pPr>
        <w:tabs>
          <w:tab w:val="left" w:pos="7935"/>
        </w:tabs>
      </w:pPr>
      <w:r>
        <w:t>String header;  //http header</w:t>
      </w:r>
    </w:p>
    <w:p w:rsidR="00AA18C2" w:rsidRDefault="00AA18C2" w:rsidP="00AA18C2">
      <w:pPr>
        <w:tabs>
          <w:tab w:val="left" w:pos="7935"/>
        </w:tabs>
      </w:pPr>
    </w:p>
    <w:p w:rsidR="00AA18C2" w:rsidRDefault="00AA18C2" w:rsidP="00AA18C2">
      <w:pPr>
        <w:tabs>
          <w:tab w:val="left" w:pos="7935"/>
        </w:tabs>
      </w:pPr>
      <w:r>
        <w:t xml:space="preserve">// </w:t>
      </w:r>
      <w:proofErr w:type="spellStart"/>
      <w:r>
        <w:t>Auxiliar</w:t>
      </w:r>
      <w:proofErr w:type="spellEnd"/>
      <w:r>
        <w:t xml:space="preserve"> variables to store the current output state</w:t>
      </w:r>
    </w:p>
    <w:p w:rsidR="00AA18C2" w:rsidRDefault="00AA18C2" w:rsidP="00AA18C2">
      <w:pPr>
        <w:tabs>
          <w:tab w:val="left" w:pos="7935"/>
        </w:tabs>
      </w:pPr>
      <w:r>
        <w:t>String output26State = "off";</w:t>
      </w:r>
    </w:p>
    <w:p w:rsidR="00AA18C2" w:rsidRDefault="00AA18C2" w:rsidP="00AA18C2">
      <w:pPr>
        <w:tabs>
          <w:tab w:val="left" w:pos="7935"/>
        </w:tabs>
      </w:pPr>
      <w:r>
        <w:t>String output27State = "off";</w:t>
      </w:r>
    </w:p>
    <w:p w:rsidR="00AA18C2" w:rsidRDefault="00AA18C2" w:rsidP="00AA18C2">
      <w:pPr>
        <w:tabs>
          <w:tab w:val="left" w:pos="7935"/>
        </w:tabs>
      </w:pPr>
    </w:p>
    <w:p w:rsidR="00AA18C2" w:rsidRDefault="00AA18C2" w:rsidP="00AA18C2">
      <w:pPr>
        <w:tabs>
          <w:tab w:val="left" w:pos="7935"/>
        </w:tabs>
      </w:pPr>
      <w:r>
        <w:t>// Assign output variables to GPIO pins</w:t>
      </w:r>
    </w:p>
    <w:p w:rsidR="00AA18C2" w:rsidRDefault="00AA18C2" w:rsidP="00AA18C2">
      <w:pPr>
        <w:tabs>
          <w:tab w:val="left" w:pos="7935"/>
        </w:tabs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output26 = 26;  //esp32 pins</w:t>
      </w:r>
    </w:p>
    <w:p w:rsidR="00AA18C2" w:rsidRDefault="00AA18C2" w:rsidP="00AA18C2">
      <w:pPr>
        <w:tabs>
          <w:tab w:val="left" w:pos="7935"/>
        </w:tabs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output27 = 27;</w:t>
      </w:r>
    </w:p>
    <w:p w:rsidR="00AA18C2" w:rsidRDefault="00AA18C2" w:rsidP="00AA18C2">
      <w:pPr>
        <w:tabs>
          <w:tab w:val="left" w:pos="7935"/>
        </w:tabs>
      </w:pPr>
    </w:p>
    <w:p w:rsidR="00AA18C2" w:rsidRDefault="00AA18C2" w:rsidP="00AA18C2">
      <w:pPr>
        <w:tabs>
          <w:tab w:val="left" w:pos="7935"/>
        </w:tabs>
      </w:pPr>
      <w:r>
        <w:t>void setup() {</w:t>
      </w:r>
    </w:p>
    <w:p w:rsidR="00AA18C2" w:rsidRDefault="00AA18C2" w:rsidP="00AA18C2">
      <w:pPr>
        <w:tabs>
          <w:tab w:val="left" w:pos="7935"/>
        </w:tabs>
      </w:pPr>
      <w:r>
        <w:t xml:space="preserve">  </w:t>
      </w:r>
      <w:proofErr w:type="spellStart"/>
      <w:r>
        <w:t>Serial.begin</w:t>
      </w:r>
      <w:proofErr w:type="spellEnd"/>
      <w:r>
        <w:t>(115200); //</w:t>
      </w:r>
      <w:proofErr w:type="spellStart"/>
      <w:r>
        <w:t>baudrate</w:t>
      </w:r>
      <w:proofErr w:type="spellEnd"/>
      <w:r>
        <w:t xml:space="preserve"> analog signal</w:t>
      </w:r>
    </w:p>
    <w:p w:rsidR="00AA18C2" w:rsidRDefault="00AA18C2" w:rsidP="00AA18C2">
      <w:pPr>
        <w:tabs>
          <w:tab w:val="left" w:pos="7935"/>
        </w:tabs>
      </w:pPr>
      <w:r>
        <w:t xml:space="preserve">  // Initialize the output variables as outputs</w:t>
      </w:r>
    </w:p>
    <w:p w:rsidR="00AA18C2" w:rsidRDefault="00AA18C2" w:rsidP="00AA18C2">
      <w:pPr>
        <w:tabs>
          <w:tab w:val="left" w:pos="7935"/>
        </w:tabs>
      </w:pPr>
      <w:r>
        <w:t xml:space="preserve">  </w:t>
      </w:r>
      <w:proofErr w:type="spellStart"/>
      <w:r>
        <w:t>pinMode</w:t>
      </w:r>
      <w:proofErr w:type="spellEnd"/>
      <w:r>
        <w:t>(output26, OUTPUT);</w:t>
      </w:r>
    </w:p>
    <w:p w:rsidR="00AA18C2" w:rsidRDefault="00AA18C2" w:rsidP="00AA18C2">
      <w:pPr>
        <w:tabs>
          <w:tab w:val="left" w:pos="7935"/>
        </w:tabs>
      </w:pPr>
      <w:r>
        <w:t xml:space="preserve">  </w:t>
      </w:r>
      <w:proofErr w:type="spellStart"/>
      <w:r>
        <w:t>pinMode</w:t>
      </w:r>
      <w:proofErr w:type="spellEnd"/>
      <w:r>
        <w:t>(output27, OUTPUT);</w:t>
      </w:r>
    </w:p>
    <w:p w:rsidR="00AA18C2" w:rsidRDefault="00AA18C2" w:rsidP="00AA18C2">
      <w:pPr>
        <w:tabs>
          <w:tab w:val="left" w:pos="7935"/>
        </w:tabs>
      </w:pPr>
      <w:r>
        <w:t xml:space="preserve">  // Set outputs to LOW</w:t>
      </w:r>
    </w:p>
    <w:p w:rsidR="00AA18C2" w:rsidRDefault="00AA18C2" w:rsidP="00AA18C2">
      <w:pPr>
        <w:tabs>
          <w:tab w:val="left" w:pos="7935"/>
        </w:tabs>
      </w:pPr>
      <w:r>
        <w:t xml:space="preserve">  </w:t>
      </w:r>
      <w:proofErr w:type="spellStart"/>
      <w:r>
        <w:t>digitalWrite</w:t>
      </w:r>
      <w:proofErr w:type="spellEnd"/>
      <w:r>
        <w:t>(output26, LOW);</w:t>
      </w:r>
    </w:p>
    <w:p w:rsidR="00AA18C2" w:rsidRDefault="00AA18C2" w:rsidP="00AA18C2">
      <w:pPr>
        <w:tabs>
          <w:tab w:val="left" w:pos="7935"/>
        </w:tabs>
      </w:pPr>
      <w:r>
        <w:t xml:space="preserve">  </w:t>
      </w:r>
      <w:proofErr w:type="spellStart"/>
      <w:r>
        <w:t>digitalWrite</w:t>
      </w:r>
      <w:proofErr w:type="spellEnd"/>
      <w:r>
        <w:t>(output27, LOW);</w:t>
      </w:r>
    </w:p>
    <w:p w:rsidR="00AA18C2" w:rsidRDefault="00AA18C2" w:rsidP="00AA18C2">
      <w:pPr>
        <w:tabs>
          <w:tab w:val="left" w:pos="7935"/>
        </w:tabs>
      </w:pPr>
    </w:p>
    <w:p w:rsidR="00AA18C2" w:rsidRDefault="00AA18C2" w:rsidP="00AA18C2">
      <w:pPr>
        <w:tabs>
          <w:tab w:val="left" w:pos="7935"/>
        </w:tabs>
      </w:pPr>
      <w:r>
        <w:t xml:space="preserve">  // Connect to Wi-Fi network with SSID and password</w:t>
      </w:r>
    </w:p>
    <w:p w:rsidR="00AA18C2" w:rsidRDefault="00AA18C2" w:rsidP="00AA18C2">
      <w:pPr>
        <w:tabs>
          <w:tab w:val="left" w:pos="7935"/>
        </w:tabs>
      </w:pPr>
      <w:r>
        <w:t xml:space="preserve">  </w:t>
      </w:r>
      <w:proofErr w:type="spellStart"/>
      <w:r>
        <w:t>Serial.print</w:t>
      </w:r>
      <w:proofErr w:type="spellEnd"/>
      <w:r>
        <w:t>("Connecting to ");</w:t>
      </w:r>
    </w:p>
    <w:p w:rsidR="00AA18C2" w:rsidRDefault="00AA18C2" w:rsidP="00AA18C2">
      <w:pPr>
        <w:tabs>
          <w:tab w:val="left" w:pos="7935"/>
        </w:tabs>
      </w:pPr>
      <w:r>
        <w:t xml:space="preserve">  </w:t>
      </w:r>
      <w:proofErr w:type="spellStart"/>
      <w:r>
        <w:t>Serial.println</w:t>
      </w:r>
      <w:proofErr w:type="spellEnd"/>
      <w:r>
        <w:t>(</w:t>
      </w:r>
      <w:proofErr w:type="spellStart"/>
      <w:r>
        <w:t>ssid</w:t>
      </w:r>
      <w:proofErr w:type="spellEnd"/>
      <w:r>
        <w:t>);</w:t>
      </w:r>
    </w:p>
    <w:p w:rsidR="00AA18C2" w:rsidRDefault="00AA18C2" w:rsidP="00AA18C2">
      <w:pPr>
        <w:tabs>
          <w:tab w:val="left" w:pos="7935"/>
        </w:tabs>
      </w:pPr>
      <w:r>
        <w:t xml:space="preserve">  </w:t>
      </w:r>
      <w:proofErr w:type="spellStart"/>
      <w:r>
        <w:t>WiFi.begin</w:t>
      </w:r>
      <w:proofErr w:type="spellEnd"/>
      <w:r>
        <w:t>(</w:t>
      </w:r>
      <w:proofErr w:type="spellStart"/>
      <w:r>
        <w:t>ssid</w:t>
      </w:r>
      <w:proofErr w:type="spellEnd"/>
      <w:r>
        <w:t xml:space="preserve">, password);//function call </w:t>
      </w:r>
    </w:p>
    <w:p w:rsidR="00AA18C2" w:rsidRDefault="00AA18C2" w:rsidP="00AA18C2">
      <w:pPr>
        <w:tabs>
          <w:tab w:val="left" w:pos="7935"/>
        </w:tabs>
      </w:pPr>
      <w:r>
        <w:t xml:space="preserve">  while (</w:t>
      </w:r>
      <w:proofErr w:type="spellStart"/>
      <w:r>
        <w:t>WiFi.status</w:t>
      </w:r>
      <w:proofErr w:type="spellEnd"/>
      <w:r>
        <w:t>() != WL_CONNECTED) {</w:t>
      </w:r>
    </w:p>
    <w:p w:rsidR="00AA18C2" w:rsidRDefault="00AA18C2" w:rsidP="00AA18C2">
      <w:pPr>
        <w:tabs>
          <w:tab w:val="left" w:pos="7935"/>
        </w:tabs>
      </w:pPr>
      <w:r>
        <w:t xml:space="preserve">    delay(500); // while continue until the </w:t>
      </w:r>
      <w:proofErr w:type="spellStart"/>
      <w:r>
        <w:t>wifi</w:t>
      </w:r>
      <w:proofErr w:type="spellEnd"/>
      <w:r>
        <w:t xml:space="preserve"> get connected</w:t>
      </w:r>
    </w:p>
    <w:p w:rsidR="00AA18C2" w:rsidRDefault="00AA18C2" w:rsidP="00AA18C2">
      <w:pPr>
        <w:tabs>
          <w:tab w:val="left" w:pos="7935"/>
        </w:tabs>
      </w:pPr>
      <w:r>
        <w:t xml:space="preserve">    </w:t>
      </w:r>
      <w:proofErr w:type="spellStart"/>
      <w:r>
        <w:t>Serial.print</w:t>
      </w:r>
      <w:proofErr w:type="spellEnd"/>
      <w:r>
        <w:t>(".");</w:t>
      </w:r>
    </w:p>
    <w:p w:rsidR="00AA18C2" w:rsidRDefault="00AA18C2" w:rsidP="00AA18C2">
      <w:pPr>
        <w:tabs>
          <w:tab w:val="left" w:pos="7935"/>
        </w:tabs>
      </w:pPr>
      <w:r>
        <w:t xml:space="preserve">  }</w:t>
      </w:r>
    </w:p>
    <w:p w:rsidR="00AA18C2" w:rsidRDefault="00AA18C2" w:rsidP="00AA18C2">
      <w:pPr>
        <w:tabs>
          <w:tab w:val="left" w:pos="7935"/>
        </w:tabs>
      </w:pPr>
      <w:r>
        <w:t xml:space="preserve">  // Print local IP address and start web server</w:t>
      </w:r>
    </w:p>
    <w:p w:rsidR="00AA18C2" w:rsidRDefault="00AA18C2" w:rsidP="00AA18C2">
      <w:pPr>
        <w:tabs>
          <w:tab w:val="left" w:pos="7935"/>
        </w:tabs>
      </w:pPr>
      <w:r>
        <w:t xml:space="preserve">  </w:t>
      </w:r>
      <w:proofErr w:type="spellStart"/>
      <w:r>
        <w:t>Serial.println</w:t>
      </w:r>
      <w:proofErr w:type="spellEnd"/>
      <w:r>
        <w:t>("");</w:t>
      </w:r>
    </w:p>
    <w:p w:rsidR="00AA18C2" w:rsidRDefault="00AA18C2" w:rsidP="00AA18C2">
      <w:pPr>
        <w:tabs>
          <w:tab w:val="left" w:pos="7935"/>
        </w:tabs>
      </w:pPr>
      <w:r>
        <w:t xml:space="preserve">  </w:t>
      </w:r>
      <w:proofErr w:type="spellStart"/>
      <w:r>
        <w:t>Serial.println</w:t>
      </w:r>
      <w:proofErr w:type="spellEnd"/>
      <w:r>
        <w:t>("</w:t>
      </w:r>
      <w:proofErr w:type="spellStart"/>
      <w:r>
        <w:t>WiFi</w:t>
      </w:r>
      <w:proofErr w:type="spellEnd"/>
      <w:r>
        <w:t xml:space="preserve"> connected.");</w:t>
      </w:r>
    </w:p>
    <w:p w:rsidR="00AA18C2" w:rsidRDefault="00AA18C2" w:rsidP="00AA18C2">
      <w:pPr>
        <w:tabs>
          <w:tab w:val="left" w:pos="7935"/>
        </w:tabs>
      </w:pPr>
      <w:r>
        <w:lastRenderedPageBreak/>
        <w:t xml:space="preserve">  </w:t>
      </w:r>
      <w:proofErr w:type="spellStart"/>
      <w:r>
        <w:t>Serial.println</w:t>
      </w:r>
      <w:proofErr w:type="spellEnd"/>
      <w:r>
        <w:t>("IP address: ");</w:t>
      </w:r>
    </w:p>
    <w:p w:rsidR="00AA18C2" w:rsidRDefault="00AA18C2" w:rsidP="00AA18C2">
      <w:pPr>
        <w:tabs>
          <w:tab w:val="left" w:pos="7935"/>
        </w:tabs>
      </w:pPr>
      <w:r>
        <w:t xml:space="preserve">  </w:t>
      </w:r>
      <w:proofErr w:type="spellStart"/>
      <w:r>
        <w:t>Serial.println</w:t>
      </w:r>
      <w:proofErr w:type="spellEnd"/>
      <w:r>
        <w:t>(</w:t>
      </w:r>
      <w:proofErr w:type="spellStart"/>
      <w:r>
        <w:t>WiFi.localIP</w:t>
      </w:r>
      <w:proofErr w:type="spellEnd"/>
      <w:r>
        <w:t xml:space="preserve">()); //get the </w:t>
      </w:r>
      <w:proofErr w:type="spellStart"/>
      <w:r>
        <w:t>ip</w:t>
      </w:r>
      <w:proofErr w:type="spellEnd"/>
      <w:r>
        <w:t xml:space="preserve"> address</w:t>
      </w:r>
    </w:p>
    <w:p w:rsidR="00AA18C2" w:rsidRDefault="00AA18C2" w:rsidP="00AA18C2">
      <w:pPr>
        <w:tabs>
          <w:tab w:val="left" w:pos="7935"/>
        </w:tabs>
      </w:pPr>
      <w:r>
        <w:t xml:space="preserve">  </w:t>
      </w:r>
      <w:proofErr w:type="spellStart"/>
      <w:r>
        <w:t>server.begin</w:t>
      </w:r>
      <w:proofErr w:type="spellEnd"/>
      <w:r>
        <w:t>(); //</w:t>
      </w:r>
      <w:proofErr w:type="spellStart"/>
      <w:r>
        <w:t>wifiserver</w:t>
      </w:r>
      <w:proofErr w:type="spellEnd"/>
      <w:r>
        <w:t xml:space="preserve"> server(80)-- </w:t>
      </w:r>
      <w:proofErr w:type="spellStart"/>
      <w:r>
        <w:t>begginnning</w:t>
      </w:r>
      <w:proofErr w:type="spellEnd"/>
      <w:r>
        <w:t xml:space="preserve"> the server</w:t>
      </w:r>
    </w:p>
    <w:p w:rsidR="00AA18C2" w:rsidRDefault="00AA18C2" w:rsidP="00AA18C2">
      <w:pPr>
        <w:tabs>
          <w:tab w:val="left" w:pos="7935"/>
        </w:tabs>
      </w:pPr>
      <w:r>
        <w:t>}</w:t>
      </w:r>
    </w:p>
    <w:p w:rsidR="00AA18C2" w:rsidRDefault="00AA18C2" w:rsidP="00AA18C2">
      <w:pPr>
        <w:tabs>
          <w:tab w:val="left" w:pos="7935"/>
        </w:tabs>
      </w:pPr>
    </w:p>
    <w:p w:rsidR="00AA18C2" w:rsidRDefault="00AA18C2" w:rsidP="00AA18C2">
      <w:pPr>
        <w:tabs>
          <w:tab w:val="left" w:pos="7935"/>
        </w:tabs>
      </w:pPr>
      <w:r>
        <w:t>void loop(){</w:t>
      </w:r>
    </w:p>
    <w:p w:rsidR="00AA18C2" w:rsidRDefault="00AA18C2" w:rsidP="00AA18C2">
      <w:pPr>
        <w:tabs>
          <w:tab w:val="left" w:pos="7935"/>
        </w:tabs>
      </w:pPr>
      <w:r>
        <w:t xml:space="preserve">  </w:t>
      </w:r>
      <w:proofErr w:type="spellStart"/>
      <w:r>
        <w:t>WiFiClient</w:t>
      </w:r>
      <w:proofErr w:type="spellEnd"/>
      <w:r>
        <w:t xml:space="preserve"> client = </w:t>
      </w:r>
      <w:proofErr w:type="spellStart"/>
      <w:r>
        <w:t>server.available</w:t>
      </w:r>
      <w:proofErr w:type="spellEnd"/>
      <w:r>
        <w:t>();   // Listen for incoming clients</w:t>
      </w:r>
    </w:p>
    <w:p w:rsidR="00AA18C2" w:rsidRDefault="00AA18C2" w:rsidP="00AA18C2">
      <w:pPr>
        <w:tabs>
          <w:tab w:val="left" w:pos="7935"/>
        </w:tabs>
      </w:pPr>
    </w:p>
    <w:p w:rsidR="00AA18C2" w:rsidRDefault="00AA18C2" w:rsidP="00AA18C2">
      <w:pPr>
        <w:tabs>
          <w:tab w:val="left" w:pos="7935"/>
        </w:tabs>
      </w:pPr>
      <w:r>
        <w:t xml:space="preserve">  if (client) {                             // If a new client connects,</w:t>
      </w:r>
    </w:p>
    <w:p w:rsidR="00AA18C2" w:rsidRDefault="00AA18C2" w:rsidP="00AA18C2">
      <w:pPr>
        <w:tabs>
          <w:tab w:val="left" w:pos="7935"/>
        </w:tabs>
      </w:pPr>
      <w:r>
        <w:t xml:space="preserve">    </w:t>
      </w:r>
      <w:proofErr w:type="spellStart"/>
      <w:r>
        <w:t>Serial.println</w:t>
      </w:r>
      <w:proofErr w:type="spellEnd"/>
      <w:r>
        <w:t>("New Client.");          // print a message out in the serial port</w:t>
      </w:r>
    </w:p>
    <w:p w:rsidR="00AA18C2" w:rsidRDefault="00AA18C2" w:rsidP="00AA18C2">
      <w:pPr>
        <w:tabs>
          <w:tab w:val="left" w:pos="7935"/>
        </w:tabs>
      </w:pPr>
      <w:r>
        <w:t xml:space="preserve">    String </w:t>
      </w:r>
      <w:proofErr w:type="spellStart"/>
      <w:r>
        <w:t>currentLine</w:t>
      </w:r>
      <w:proofErr w:type="spellEnd"/>
      <w:r>
        <w:t xml:space="preserve"> = "";                // make a String to hold incoming data from the client</w:t>
      </w:r>
    </w:p>
    <w:p w:rsidR="00AA18C2" w:rsidRDefault="00AA18C2" w:rsidP="00AA18C2">
      <w:pPr>
        <w:tabs>
          <w:tab w:val="left" w:pos="7935"/>
        </w:tabs>
      </w:pPr>
      <w:r>
        <w:t xml:space="preserve">    while (</w:t>
      </w:r>
      <w:proofErr w:type="spellStart"/>
      <w:r>
        <w:t>client.connected</w:t>
      </w:r>
      <w:proofErr w:type="spellEnd"/>
      <w:r>
        <w:t>()) {            // loop while the client's connected</w:t>
      </w:r>
    </w:p>
    <w:p w:rsidR="00AA18C2" w:rsidRDefault="00AA18C2" w:rsidP="00AA18C2">
      <w:pPr>
        <w:tabs>
          <w:tab w:val="left" w:pos="7935"/>
        </w:tabs>
      </w:pPr>
      <w:r>
        <w:t xml:space="preserve">      if (</w:t>
      </w:r>
      <w:proofErr w:type="spellStart"/>
      <w:r>
        <w:t>client.available</w:t>
      </w:r>
      <w:proofErr w:type="spellEnd"/>
      <w:r>
        <w:t>()) {             // if there's bytes to read from the client,</w:t>
      </w:r>
    </w:p>
    <w:p w:rsidR="00AA18C2" w:rsidRDefault="00AA18C2" w:rsidP="00AA18C2">
      <w:pPr>
        <w:tabs>
          <w:tab w:val="left" w:pos="7935"/>
        </w:tabs>
      </w:pPr>
      <w:r>
        <w:t xml:space="preserve">        char c = </w:t>
      </w:r>
      <w:proofErr w:type="spellStart"/>
      <w:r>
        <w:t>client.read</w:t>
      </w:r>
      <w:proofErr w:type="spellEnd"/>
      <w:r>
        <w:t xml:space="preserve">();             // read a byte, then (get the </w:t>
      </w:r>
      <w:proofErr w:type="spellStart"/>
      <w:r>
        <w:t>ip</w:t>
      </w:r>
      <w:proofErr w:type="spellEnd"/>
      <w:r>
        <w:t xml:space="preserve"> address link)</w:t>
      </w:r>
    </w:p>
    <w:p w:rsidR="00AA18C2" w:rsidRDefault="00AA18C2" w:rsidP="00AA18C2">
      <w:pPr>
        <w:tabs>
          <w:tab w:val="left" w:pos="7935"/>
        </w:tabs>
      </w:pPr>
      <w:r>
        <w:t xml:space="preserve">        </w:t>
      </w:r>
      <w:proofErr w:type="spellStart"/>
      <w:r>
        <w:t>Serial.write</w:t>
      </w:r>
      <w:proofErr w:type="spellEnd"/>
      <w:r>
        <w:t>(c);                    // print it out the serial monitor</w:t>
      </w:r>
    </w:p>
    <w:p w:rsidR="00AA18C2" w:rsidRDefault="00AA18C2" w:rsidP="00AA18C2">
      <w:pPr>
        <w:tabs>
          <w:tab w:val="left" w:pos="7935"/>
        </w:tabs>
      </w:pPr>
      <w:r>
        <w:t xml:space="preserve">        header += c;                        //get 27/on</w:t>
      </w:r>
    </w:p>
    <w:p w:rsidR="00AA18C2" w:rsidRDefault="00AA18C2" w:rsidP="00AA18C2">
      <w:pPr>
        <w:tabs>
          <w:tab w:val="left" w:pos="7935"/>
        </w:tabs>
      </w:pPr>
      <w:r>
        <w:t xml:space="preserve">        if (c == '\n') {                    // if the byte is a newline character</w:t>
      </w:r>
    </w:p>
    <w:p w:rsidR="00AA18C2" w:rsidRDefault="00AA18C2" w:rsidP="00AA18C2">
      <w:pPr>
        <w:tabs>
          <w:tab w:val="left" w:pos="7935"/>
        </w:tabs>
      </w:pPr>
      <w:r>
        <w:t xml:space="preserve">          // if the current line is blank, you got two newline characters in a row.</w:t>
      </w:r>
    </w:p>
    <w:p w:rsidR="00AA18C2" w:rsidRDefault="00AA18C2" w:rsidP="00AA18C2">
      <w:pPr>
        <w:tabs>
          <w:tab w:val="left" w:pos="7935"/>
        </w:tabs>
      </w:pPr>
      <w:r>
        <w:t xml:space="preserve">          // that's the end of the client HTTP request, so send a response:</w:t>
      </w:r>
    </w:p>
    <w:p w:rsidR="00AA18C2" w:rsidRDefault="00AA18C2" w:rsidP="00AA18C2">
      <w:pPr>
        <w:tabs>
          <w:tab w:val="left" w:pos="7935"/>
        </w:tabs>
      </w:pPr>
      <w:r>
        <w:t xml:space="preserve">          if (</w:t>
      </w:r>
      <w:proofErr w:type="spellStart"/>
      <w:r>
        <w:t>currentLine.length</w:t>
      </w:r>
      <w:proofErr w:type="spellEnd"/>
      <w:r>
        <w:t>() == 0) {</w:t>
      </w:r>
    </w:p>
    <w:p w:rsidR="00AA18C2" w:rsidRDefault="00AA18C2" w:rsidP="00AA18C2">
      <w:pPr>
        <w:tabs>
          <w:tab w:val="left" w:pos="7935"/>
        </w:tabs>
      </w:pPr>
      <w:r>
        <w:t xml:space="preserve">            // HTTP headers always start with a response code (e.g. HTTP/1.1 200 OK)</w:t>
      </w:r>
    </w:p>
    <w:p w:rsidR="00AA18C2" w:rsidRDefault="00AA18C2" w:rsidP="00AA18C2">
      <w:pPr>
        <w:tabs>
          <w:tab w:val="left" w:pos="7935"/>
        </w:tabs>
      </w:pPr>
      <w:r>
        <w:t xml:space="preserve">            // and a content-type so the client knows what's coming, then a blank line:</w:t>
      </w:r>
    </w:p>
    <w:p w:rsidR="00AA18C2" w:rsidRDefault="00AA18C2" w:rsidP="00AA18C2">
      <w:pPr>
        <w:tabs>
          <w:tab w:val="left" w:pos="7935"/>
        </w:tabs>
      </w:pPr>
      <w:r>
        <w:t xml:space="preserve">            </w:t>
      </w:r>
      <w:proofErr w:type="spellStart"/>
      <w:r>
        <w:t>client.println</w:t>
      </w:r>
      <w:proofErr w:type="spellEnd"/>
      <w:r>
        <w:t>("HTTP/1.1 200 OK");</w:t>
      </w:r>
    </w:p>
    <w:p w:rsidR="00AA18C2" w:rsidRDefault="00AA18C2" w:rsidP="00AA18C2">
      <w:pPr>
        <w:tabs>
          <w:tab w:val="left" w:pos="7935"/>
        </w:tabs>
      </w:pPr>
      <w:r>
        <w:t xml:space="preserve">            </w:t>
      </w:r>
      <w:proofErr w:type="spellStart"/>
      <w:r>
        <w:t>client.println</w:t>
      </w:r>
      <w:proofErr w:type="spellEnd"/>
      <w:r>
        <w:t>("</w:t>
      </w:r>
      <w:proofErr w:type="spellStart"/>
      <w:r>
        <w:t>Content-type:text</w:t>
      </w:r>
      <w:proofErr w:type="spellEnd"/>
      <w:r>
        <w:t xml:space="preserve">/html"); </w:t>
      </w:r>
    </w:p>
    <w:p w:rsidR="00AA18C2" w:rsidRDefault="00AA18C2" w:rsidP="00AA18C2">
      <w:pPr>
        <w:tabs>
          <w:tab w:val="left" w:pos="7935"/>
        </w:tabs>
      </w:pPr>
      <w:r>
        <w:t xml:space="preserve">            </w:t>
      </w:r>
      <w:proofErr w:type="spellStart"/>
      <w:r>
        <w:t>client.println</w:t>
      </w:r>
      <w:proofErr w:type="spellEnd"/>
      <w:r>
        <w:t>("Connection: close");</w:t>
      </w:r>
    </w:p>
    <w:p w:rsidR="00AA18C2" w:rsidRDefault="00AA18C2" w:rsidP="00AA18C2">
      <w:pPr>
        <w:tabs>
          <w:tab w:val="left" w:pos="7935"/>
        </w:tabs>
      </w:pPr>
      <w:r>
        <w:lastRenderedPageBreak/>
        <w:t xml:space="preserve">            </w:t>
      </w:r>
      <w:proofErr w:type="spellStart"/>
      <w:r>
        <w:t>client.println</w:t>
      </w:r>
      <w:proofErr w:type="spellEnd"/>
      <w:r>
        <w:t>();</w:t>
      </w:r>
    </w:p>
    <w:p w:rsidR="00AA18C2" w:rsidRDefault="00AA18C2" w:rsidP="00AA18C2">
      <w:pPr>
        <w:tabs>
          <w:tab w:val="left" w:pos="7935"/>
        </w:tabs>
      </w:pPr>
      <w:r>
        <w:t xml:space="preserve">            </w:t>
      </w:r>
    </w:p>
    <w:p w:rsidR="00AA18C2" w:rsidRDefault="00AA18C2" w:rsidP="00AA18C2">
      <w:pPr>
        <w:tabs>
          <w:tab w:val="left" w:pos="7935"/>
        </w:tabs>
      </w:pPr>
      <w:r>
        <w:t xml:space="preserve">            // turns the GPIOs on and off</w:t>
      </w:r>
    </w:p>
    <w:p w:rsidR="00AA18C2" w:rsidRDefault="00AA18C2" w:rsidP="00AA18C2">
      <w:pPr>
        <w:tabs>
          <w:tab w:val="left" w:pos="7935"/>
        </w:tabs>
      </w:pPr>
      <w:r>
        <w:t xml:space="preserve">            if (</w:t>
      </w:r>
      <w:proofErr w:type="spellStart"/>
      <w:r>
        <w:t>header.indexOf</w:t>
      </w:r>
      <w:proofErr w:type="spellEnd"/>
      <w:r>
        <w:t>("GET /26/on") &gt;= 0) {</w:t>
      </w:r>
    </w:p>
    <w:p w:rsidR="00AA18C2" w:rsidRDefault="00AA18C2" w:rsidP="00AA18C2">
      <w:pPr>
        <w:tabs>
          <w:tab w:val="left" w:pos="7935"/>
        </w:tabs>
      </w:pPr>
      <w:r>
        <w:t xml:space="preserve">              </w:t>
      </w:r>
      <w:proofErr w:type="spellStart"/>
      <w:r>
        <w:t>Serial.println</w:t>
      </w:r>
      <w:proofErr w:type="spellEnd"/>
      <w:r>
        <w:t>("GPIO 26 on");</w:t>
      </w:r>
    </w:p>
    <w:p w:rsidR="00AA18C2" w:rsidRDefault="00AA18C2" w:rsidP="00AA18C2">
      <w:pPr>
        <w:tabs>
          <w:tab w:val="left" w:pos="7935"/>
        </w:tabs>
      </w:pPr>
      <w:r>
        <w:t xml:space="preserve">              output26State = "on";</w:t>
      </w:r>
    </w:p>
    <w:p w:rsidR="00AA18C2" w:rsidRDefault="00AA18C2" w:rsidP="00AA18C2">
      <w:pPr>
        <w:tabs>
          <w:tab w:val="left" w:pos="7935"/>
        </w:tabs>
      </w:pPr>
      <w:r>
        <w:t xml:space="preserve">              </w:t>
      </w:r>
      <w:proofErr w:type="spellStart"/>
      <w:r>
        <w:t>digitalWrite</w:t>
      </w:r>
      <w:proofErr w:type="spellEnd"/>
      <w:r>
        <w:t>(output26, HIGH);</w:t>
      </w:r>
    </w:p>
    <w:p w:rsidR="00AA18C2" w:rsidRDefault="00AA18C2" w:rsidP="00AA18C2">
      <w:pPr>
        <w:tabs>
          <w:tab w:val="left" w:pos="7935"/>
        </w:tabs>
      </w:pPr>
      <w:r>
        <w:t xml:space="preserve">            } else if (</w:t>
      </w:r>
      <w:proofErr w:type="spellStart"/>
      <w:r>
        <w:t>header.indexOf</w:t>
      </w:r>
      <w:proofErr w:type="spellEnd"/>
      <w:r>
        <w:t>("GET /26/off") &gt;= 0) {</w:t>
      </w:r>
    </w:p>
    <w:p w:rsidR="00AA18C2" w:rsidRDefault="00AA18C2" w:rsidP="00AA18C2">
      <w:pPr>
        <w:tabs>
          <w:tab w:val="left" w:pos="7935"/>
        </w:tabs>
      </w:pPr>
      <w:r>
        <w:t xml:space="preserve">              </w:t>
      </w:r>
      <w:proofErr w:type="spellStart"/>
      <w:r>
        <w:t>Serial.println</w:t>
      </w:r>
      <w:proofErr w:type="spellEnd"/>
      <w:r>
        <w:t>("GPIO 26 off");</w:t>
      </w:r>
    </w:p>
    <w:p w:rsidR="00AA18C2" w:rsidRDefault="00AA18C2" w:rsidP="00AA18C2">
      <w:pPr>
        <w:tabs>
          <w:tab w:val="left" w:pos="7935"/>
        </w:tabs>
      </w:pPr>
      <w:r>
        <w:t xml:space="preserve">              output26State = "off";</w:t>
      </w:r>
    </w:p>
    <w:p w:rsidR="00AA18C2" w:rsidRDefault="00AA18C2" w:rsidP="00AA18C2">
      <w:pPr>
        <w:tabs>
          <w:tab w:val="left" w:pos="7935"/>
        </w:tabs>
      </w:pPr>
      <w:r>
        <w:t xml:space="preserve">              </w:t>
      </w:r>
      <w:proofErr w:type="spellStart"/>
      <w:r>
        <w:t>digitalWrite</w:t>
      </w:r>
      <w:proofErr w:type="spellEnd"/>
      <w:r>
        <w:t>(output26, LOW);</w:t>
      </w:r>
    </w:p>
    <w:p w:rsidR="00AA18C2" w:rsidRDefault="00AA18C2" w:rsidP="00AA18C2">
      <w:pPr>
        <w:tabs>
          <w:tab w:val="left" w:pos="7935"/>
        </w:tabs>
      </w:pPr>
      <w:r>
        <w:t xml:space="preserve">            } else if (</w:t>
      </w:r>
      <w:proofErr w:type="spellStart"/>
      <w:r>
        <w:t>header.indexOf</w:t>
      </w:r>
      <w:proofErr w:type="spellEnd"/>
      <w:r>
        <w:t>("GET /27/on") &gt;= 0) {//get the html page</w:t>
      </w:r>
    </w:p>
    <w:p w:rsidR="00AA18C2" w:rsidRDefault="00AA18C2" w:rsidP="00AA18C2">
      <w:pPr>
        <w:tabs>
          <w:tab w:val="left" w:pos="7935"/>
        </w:tabs>
      </w:pPr>
      <w:r>
        <w:t xml:space="preserve">              </w:t>
      </w:r>
      <w:proofErr w:type="spellStart"/>
      <w:r>
        <w:t>Serial.println</w:t>
      </w:r>
      <w:proofErr w:type="spellEnd"/>
      <w:r>
        <w:t>("GPIO 27 on");</w:t>
      </w:r>
    </w:p>
    <w:p w:rsidR="00AA18C2" w:rsidRDefault="00AA18C2" w:rsidP="00AA18C2">
      <w:pPr>
        <w:tabs>
          <w:tab w:val="left" w:pos="7935"/>
        </w:tabs>
      </w:pPr>
      <w:r>
        <w:t xml:space="preserve">              output27State = "on";</w:t>
      </w:r>
    </w:p>
    <w:p w:rsidR="00AA18C2" w:rsidRDefault="00AA18C2" w:rsidP="00AA18C2">
      <w:pPr>
        <w:tabs>
          <w:tab w:val="left" w:pos="7935"/>
        </w:tabs>
      </w:pPr>
      <w:r>
        <w:t xml:space="preserve">              </w:t>
      </w:r>
      <w:proofErr w:type="spellStart"/>
      <w:r>
        <w:t>digitalWrite</w:t>
      </w:r>
      <w:proofErr w:type="spellEnd"/>
      <w:r>
        <w:t>(output27, HIGH);</w:t>
      </w:r>
    </w:p>
    <w:p w:rsidR="00AA18C2" w:rsidRDefault="00AA18C2" w:rsidP="00AA18C2">
      <w:pPr>
        <w:tabs>
          <w:tab w:val="left" w:pos="7935"/>
        </w:tabs>
      </w:pPr>
      <w:r>
        <w:t xml:space="preserve">            } else if (</w:t>
      </w:r>
      <w:proofErr w:type="spellStart"/>
      <w:r>
        <w:t>header.indexOf</w:t>
      </w:r>
      <w:proofErr w:type="spellEnd"/>
      <w:r>
        <w:t>("GET /27/off") &gt;= 0) {</w:t>
      </w:r>
    </w:p>
    <w:p w:rsidR="00AA18C2" w:rsidRDefault="00AA18C2" w:rsidP="00AA18C2">
      <w:pPr>
        <w:tabs>
          <w:tab w:val="left" w:pos="7935"/>
        </w:tabs>
      </w:pPr>
      <w:r>
        <w:t xml:space="preserve">              </w:t>
      </w:r>
      <w:proofErr w:type="spellStart"/>
      <w:r>
        <w:t>Serial.println</w:t>
      </w:r>
      <w:proofErr w:type="spellEnd"/>
      <w:r>
        <w:t>("GPIO 27 off");</w:t>
      </w:r>
    </w:p>
    <w:p w:rsidR="00AA18C2" w:rsidRDefault="00AA18C2" w:rsidP="00AA18C2">
      <w:pPr>
        <w:tabs>
          <w:tab w:val="left" w:pos="7935"/>
        </w:tabs>
      </w:pPr>
      <w:r>
        <w:t xml:space="preserve">              output27State = "off";</w:t>
      </w:r>
    </w:p>
    <w:p w:rsidR="00AA18C2" w:rsidRDefault="00AA18C2" w:rsidP="00AA18C2">
      <w:pPr>
        <w:tabs>
          <w:tab w:val="left" w:pos="7935"/>
        </w:tabs>
      </w:pPr>
      <w:r>
        <w:t xml:space="preserve">              </w:t>
      </w:r>
      <w:proofErr w:type="spellStart"/>
      <w:r>
        <w:t>digitalWrite</w:t>
      </w:r>
      <w:proofErr w:type="spellEnd"/>
      <w:r>
        <w:t>(output27, LOW);</w:t>
      </w:r>
    </w:p>
    <w:p w:rsidR="00AA18C2" w:rsidRDefault="00AA18C2" w:rsidP="00AA18C2">
      <w:pPr>
        <w:tabs>
          <w:tab w:val="left" w:pos="7935"/>
        </w:tabs>
      </w:pPr>
      <w:r>
        <w:t xml:space="preserve">            }</w:t>
      </w:r>
    </w:p>
    <w:p w:rsidR="00AA18C2" w:rsidRDefault="00AA18C2" w:rsidP="00AA18C2">
      <w:pPr>
        <w:tabs>
          <w:tab w:val="left" w:pos="7935"/>
        </w:tabs>
      </w:pPr>
      <w:r>
        <w:t xml:space="preserve">            </w:t>
      </w:r>
    </w:p>
    <w:p w:rsidR="00AA18C2" w:rsidRDefault="00AA18C2" w:rsidP="00AA18C2">
      <w:pPr>
        <w:tabs>
          <w:tab w:val="left" w:pos="7935"/>
        </w:tabs>
      </w:pPr>
      <w:r>
        <w:t xml:space="preserve">            // Display the HTML web page</w:t>
      </w:r>
    </w:p>
    <w:p w:rsidR="00AA18C2" w:rsidRDefault="00AA18C2" w:rsidP="00AA18C2">
      <w:pPr>
        <w:tabs>
          <w:tab w:val="left" w:pos="7935"/>
        </w:tabs>
      </w:pPr>
      <w:r>
        <w:t xml:space="preserve">            </w:t>
      </w:r>
      <w:proofErr w:type="spellStart"/>
      <w:r>
        <w:t>client.println</w:t>
      </w:r>
      <w:proofErr w:type="spellEnd"/>
      <w:r>
        <w:t>("&lt;!DOCTYPE html&gt;&lt;html&gt;");</w:t>
      </w:r>
    </w:p>
    <w:p w:rsidR="00AA18C2" w:rsidRDefault="00AA18C2" w:rsidP="00AA18C2">
      <w:pPr>
        <w:tabs>
          <w:tab w:val="left" w:pos="7935"/>
        </w:tabs>
      </w:pPr>
      <w:r>
        <w:t xml:space="preserve">            </w:t>
      </w:r>
      <w:proofErr w:type="spellStart"/>
      <w:r>
        <w:t>client.println</w:t>
      </w:r>
      <w:proofErr w:type="spellEnd"/>
      <w:r>
        <w:t>("&lt;head&gt;&lt;meta name=\"viewport\" content=\"width=device-width, initial-scale=1\"&gt;");</w:t>
      </w:r>
    </w:p>
    <w:p w:rsidR="00AA18C2" w:rsidRDefault="00AA18C2" w:rsidP="00AA18C2">
      <w:pPr>
        <w:tabs>
          <w:tab w:val="left" w:pos="7935"/>
        </w:tabs>
      </w:pPr>
      <w:r>
        <w:t xml:space="preserve">            </w:t>
      </w:r>
      <w:proofErr w:type="spellStart"/>
      <w:r>
        <w:t>client.println</w:t>
      </w:r>
      <w:proofErr w:type="spellEnd"/>
      <w:r>
        <w:t xml:space="preserve">("&lt;link </w:t>
      </w:r>
      <w:proofErr w:type="spellStart"/>
      <w:r>
        <w:t>rel</w:t>
      </w:r>
      <w:proofErr w:type="spellEnd"/>
      <w:r>
        <w:t xml:space="preserve">=\"icon\" </w:t>
      </w:r>
      <w:proofErr w:type="spellStart"/>
      <w:r>
        <w:t>href</w:t>
      </w:r>
      <w:proofErr w:type="spellEnd"/>
      <w:r>
        <w:t>=\"data:,\"&gt;");</w:t>
      </w:r>
    </w:p>
    <w:p w:rsidR="00AA18C2" w:rsidRDefault="00AA18C2" w:rsidP="00AA18C2">
      <w:pPr>
        <w:tabs>
          <w:tab w:val="left" w:pos="7935"/>
        </w:tabs>
      </w:pPr>
      <w:r>
        <w:lastRenderedPageBreak/>
        <w:t xml:space="preserve">            // CSS to style the on/off buttons </w:t>
      </w:r>
    </w:p>
    <w:p w:rsidR="00AA18C2" w:rsidRDefault="00AA18C2" w:rsidP="00AA18C2">
      <w:pPr>
        <w:tabs>
          <w:tab w:val="left" w:pos="7935"/>
        </w:tabs>
      </w:pPr>
      <w:r>
        <w:t xml:space="preserve">            // Feel free to change the background-color and font-size attributes to fit your preferences</w:t>
      </w:r>
    </w:p>
    <w:p w:rsidR="00AA18C2" w:rsidRDefault="00AA18C2" w:rsidP="00AA18C2">
      <w:pPr>
        <w:tabs>
          <w:tab w:val="left" w:pos="7935"/>
        </w:tabs>
      </w:pPr>
      <w:r>
        <w:t xml:space="preserve">            </w:t>
      </w:r>
      <w:proofErr w:type="spellStart"/>
      <w:r>
        <w:t>client.println</w:t>
      </w:r>
      <w:proofErr w:type="spellEnd"/>
      <w:r>
        <w:t>("&lt;style&gt;html { font-family: Helvetica; display: inline-block; margin: 0px auto; text-align: center;}");</w:t>
      </w:r>
    </w:p>
    <w:p w:rsidR="00AA18C2" w:rsidRDefault="00AA18C2" w:rsidP="00AA18C2">
      <w:pPr>
        <w:tabs>
          <w:tab w:val="left" w:pos="7935"/>
        </w:tabs>
      </w:pPr>
      <w:r>
        <w:t xml:space="preserve">            </w:t>
      </w:r>
      <w:proofErr w:type="spellStart"/>
      <w:r>
        <w:t>client.println</w:t>
      </w:r>
      <w:proofErr w:type="spellEnd"/>
      <w:r>
        <w:t>(".button { background-color: #4CAF50; border: none; color: white; padding: 16px 40px;");</w:t>
      </w:r>
    </w:p>
    <w:p w:rsidR="00AA18C2" w:rsidRDefault="00AA18C2" w:rsidP="00AA18C2">
      <w:pPr>
        <w:tabs>
          <w:tab w:val="left" w:pos="7935"/>
        </w:tabs>
      </w:pPr>
      <w:r>
        <w:t xml:space="preserve">            </w:t>
      </w:r>
      <w:proofErr w:type="spellStart"/>
      <w:r>
        <w:t>client.println</w:t>
      </w:r>
      <w:proofErr w:type="spellEnd"/>
      <w:r>
        <w:t>("text-decoration: none; font-size: 30px; margin: 2px; cursor: pointer;}");</w:t>
      </w:r>
    </w:p>
    <w:p w:rsidR="00AA18C2" w:rsidRDefault="00AA18C2" w:rsidP="00AA18C2">
      <w:pPr>
        <w:tabs>
          <w:tab w:val="left" w:pos="7935"/>
        </w:tabs>
      </w:pPr>
      <w:r>
        <w:t xml:space="preserve">            </w:t>
      </w:r>
      <w:proofErr w:type="spellStart"/>
      <w:r>
        <w:t>client.println</w:t>
      </w:r>
      <w:proofErr w:type="spellEnd"/>
      <w:r>
        <w:t>(".button2 {background-color: #555555;}&lt;/style&gt;&lt;/head&gt;");</w:t>
      </w:r>
    </w:p>
    <w:p w:rsidR="00AA18C2" w:rsidRDefault="00AA18C2" w:rsidP="00AA18C2">
      <w:pPr>
        <w:tabs>
          <w:tab w:val="left" w:pos="7935"/>
        </w:tabs>
      </w:pPr>
      <w:r>
        <w:t xml:space="preserve">            </w:t>
      </w:r>
    </w:p>
    <w:p w:rsidR="00AA18C2" w:rsidRDefault="00AA18C2" w:rsidP="00AA18C2">
      <w:pPr>
        <w:tabs>
          <w:tab w:val="left" w:pos="7935"/>
        </w:tabs>
      </w:pPr>
      <w:r>
        <w:t xml:space="preserve">            // Web Page Heading</w:t>
      </w:r>
    </w:p>
    <w:p w:rsidR="00AA18C2" w:rsidRDefault="00AA18C2" w:rsidP="00AA18C2">
      <w:pPr>
        <w:tabs>
          <w:tab w:val="left" w:pos="7935"/>
        </w:tabs>
      </w:pPr>
      <w:r>
        <w:t xml:space="preserve">            </w:t>
      </w:r>
      <w:proofErr w:type="spellStart"/>
      <w:r>
        <w:t>client.println</w:t>
      </w:r>
      <w:proofErr w:type="spellEnd"/>
      <w:r>
        <w:t>("&lt;body&gt;&lt;h1&gt;ESP32 Web Server&lt;/h1&gt;");</w:t>
      </w:r>
    </w:p>
    <w:p w:rsidR="00AA18C2" w:rsidRDefault="00AA18C2" w:rsidP="00AA18C2">
      <w:pPr>
        <w:tabs>
          <w:tab w:val="left" w:pos="7935"/>
        </w:tabs>
      </w:pPr>
      <w:r>
        <w:t xml:space="preserve">            </w:t>
      </w:r>
    </w:p>
    <w:p w:rsidR="00AA18C2" w:rsidRDefault="00AA18C2" w:rsidP="00AA18C2">
      <w:pPr>
        <w:tabs>
          <w:tab w:val="left" w:pos="7935"/>
        </w:tabs>
      </w:pPr>
      <w:r>
        <w:t xml:space="preserve">            // Display current state, and ON/OFF buttons for GPIO 26  </w:t>
      </w:r>
    </w:p>
    <w:p w:rsidR="00AA18C2" w:rsidRDefault="00AA18C2" w:rsidP="00AA18C2">
      <w:pPr>
        <w:tabs>
          <w:tab w:val="left" w:pos="7935"/>
        </w:tabs>
      </w:pPr>
      <w:r>
        <w:t xml:space="preserve">            </w:t>
      </w:r>
      <w:proofErr w:type="spellStart"/>
      <w:r>
        <w:t>client.println</w:t>
      </w:r>
      <w:proofErr w:type="spellEnd"/>
      <w:r>
        <w:t>("&lt;p&gt;GPIO 26 - State " + output26State + "&lt;/p&gt;");</w:t>
      </w:r>
    </w:p>
    <w:p w:rsidR="00AA18C2" w:rsidRDefault="00AA18C2" w:rsidP="00AA18C2">
      <w:pPr>
        <w:tabs>
          <w:tab w:val="left" w:pos="7935"/>
        </w:tabs>
      </w:pPr>
      <w:r>
        <w:t xml:space="preserve">            // If the output26State is off, it displays the ON button       </w:t>
      </w:r>
    </w:p>
    <w:p w:rsidR="00AA18C2" w:rsidRDefault="00AA18C2" w:rsidP="00AA18C2">
      <w:pPr>
        <w:tabs>
          <w:tab w:val="left" w:pos="7935"/>
        </w:tabs>
      </w:pPr>
      <w:r>
        <w:t xml:space="preserve">            if (output26State=="off") {</w:t>
      </w:r>
    </w:p>
    <w:p w:rsidR="00AA18C2" w:rsidRDefault="00AA18C2" w:rsidP="00AA18C2">
      <w:pPr>
        <w:tabs>
          <w:tab w:val="left" w:pos="7935"/>
        </w:tabs>
      </w:pPr>
      <w:r>
        <w:t xml:space="preserve">              </w:t>
      </w:r>
      <w:proofErr w:type="spellStart"/>
      <w:r>
        <w:t>client.println</w:t>
      </w:r>
      <w:proofErr w:type="spellEnd"/>
      <w:r>
        <w:t xml:space="preserve">("&lt;p&gt;&lt;a </w:t>
      </w:r>
      <w:proofErr w:type="spellStart"/>
      <w:r>
        <w:t>href</w:t>
      </w:r>
      <w:proofErr w:type="spellEnd"/>
      <w:r>
        <w:t>=\"/26/on\"&gt;&lt;button class=\"button\"&gt;ON&lt;/button&gt;&lt;/a&gt;&lt;/p&gt;");</w:t>
      </w:r>
    </w:p>
    <w:p w:rsidR="00AA18C2" w:rsidRDefault="00AA18C2" w:rsidP="00AA18C2">
      <w:pPr>
        <w:tabs>
          <w:tab w:val="left" w:pos="7935"/>
        </w:tabs>
      </w:pPr>
      <w:r>
        <w:t xml:space="preserve">            } else {</w:t>
      </w:r>
    </w:p>
    <w:p w:rsidR="00AA18C2" w:rsidRDefault="00AA18C2" w:rsidP="00AA18C2">
      <w:pPr>
        <w:tabs>
          <w:tab w:val="left" w:pos="7935"/>
        </w:tabs>
      </w:pPr>
      <w:r>
        <w:t xml:space="preserve">              </w:t>
      </w:r>
      <w:proofErr w:type="spellStart"/>
      <w:r>
        <w:t>client.println</w:t>
      </w:r>
      <w:proofErr w:type="spellEnd"/>
      <w:r>
        <w:t xml:space="preserve">("&lt;p&gt;&lt;a </w:t>
      </w:r>
      <w:proofErr w:type="spellStart"/>
      <w:r>
        <w:t>href</w:t>
      </w:r>
      <w:proofErr w:type="spellEnd"/>
      <w:r>
        <w:t>=\"/26/off\"&gt;&lt;button class=\"button button2\"&gt;OFF&lt;/button&gt;&lt;/a&gt;&lt;/p&gt;");</w:t>
      </w:r>
    </w:p>
    <w:p w:rsidR="00AA18C2" w:rsidRDefault="00AA18C2" w:rsidP="00AA18C2">
      <w:pPr>
        <w:tabs>
          <w:tab w:val="left" w:pos="7935"/>
        </w:tabs>
      </w:pPr>
      <w:r>
        <w:t xml:space="preserve">            } </w:t>
      </w:r>
    </w:p>
    <w:p w:rsidR="00AA18C2" w:rsidRDefault="00AA18C2" w:rsidP="00AA18C2">
      <w:pPr>
        <w:tabs>
          <w:tab w:val="left" w:pos="7935"/>
        </w:tabs>
      </w:pPr>
      <w:r>
        <w:t xml:space="preserve">               </w:t>
      </w:r>
    </w:p>
    <w:p w:rsidR="00AA18C2" w:rsidRDefault="00AA18C2" w:rsidP="00AA18C2">
      <w:pPr>
        <w:tabs>
          <w:tab w:val="left" w:pos="7935"/>
        </w:tabs>
      </w:pPr>
      <w:r>
        <w:t xml:space="preserve">            // Display current state, and ON/OFF buttons for GPIO 27  </w:t>
      </w:r>
    </w:p>
    <w:p w:rsidR="00AA18C2" w:rsidRDefault="00AA18C2" w:rsidP="00AA18C2">
      <w:pPr>
        <w:tabs>
          <w:tab w:val="left" w:pos="7935"/>
        </w:tabs>
      </w:pPr>
      <w:r>
        <w:t xml:space="preserve">            </w:t>
      </w:r>
      <w:proofErr w:type="spellStart"/>
      <w:r>
        <w:t>client.println</w:t>
      </w:r>
      <w:proofErr w:type="spellEnd"/>
      <w:r>
        <w:t>("&lt;p&gt;GPIO 27 - State " + output27State + "&lt;/p&gt;");</w:t>
      </w:r>
    </w:p>
    <w:p w:rsidR="00AA18C2" w:rsidRDefault="00AA18C2" w:rsidP="00AA18C2">
      <w:pPr>
        <w:tabs>
          <w:tab w:val="left" w:pos="7935"/>
        </w:tabs>
      </w:pPr>
      <w:r>
        <w:t xml:space="preserve">            // If the output27State is off, it displays the ON button       </w:t>
      </w:r>
    </w:p>
    <w:p w:rsidR="00AA18C2" w:rsidRDefault="00AA18C2" w:rsidP="00AA18C2">
      <w:pPr>
        <w:tabs>
          <w:tab w:val="left" w:pos="7935"/>
        </w:tabs>
      </w:pPr>
      <w:r>
        <w:t xml:space="preserve">            if (output27State=="off") {</w:t>
      </w:r>
    </w:p>
    <w:p w:rsidR="00AA18C2" w:rsidRDefault="00AA18C2" w:rsidP="00AA18C2">
      <w:pPr>
        <w:tabs>
          <w:tab w:val="left" w:pos="7935"/>
        </w:tabs>
      </w:pPr>
      <w:r>
        <w:t xml:space="preserve">              </w:t>
      </w:r>
      <w:proofErr w:type="spellStart"/>
      <w:r>
        <w:t>client.println</w:t>
      </w:r>
      <w:proofErr w:type="spellEnd"/>
      <w:r>
        <w:t xml:space="preserve">("&lt;p&gt;&lt;a </w:t>
      </w:r>
      <w:proofErr w:type="spellStart"/>
      <w:r>
        <w:t>href</w:t>
      </w:r>
      <w:proofErr w:type="spellEnd"/>
      <w:r>
        <w:t>=\"/27/on\"&gt;&lt;button class=\"button\"&gt;ON&lt;/button&gt;&lt;/a&gt;&lt;/p&gt;");</w:t>
      </w:r>
    </w:p>
    <w:p w:rsidR="00AA18C2" w:rsidRDefault="00AA18C2" w:rsidP="00AA18C2">
      <w:pPr>
        <w:tabs>
          <w:tab w:val="left" w:pos="7935"/>
        </w:tabs>
      </w:pPr>
      <w:r>
        <w:lastRenderedPageBreak/>
        <w:t xml:space="preserve">            } else {</w:t>
      </w:r>
    </w:p>
    <w:p w:rsidR="00AA18C2" w:rsidRDefault="00AA18C2" w:rsidP="00AA18C2">
      <w:pPr>
        <w:tabs>
          <w:tab w:val="left" w:pos="7935"/>
        </w:tabs>
      </w:pPr>
      <w:r>
        <w:t xml:space="preserve">              </w:t>
      </w:r>
      <w:proofErr w:type="spellStart"/>
      <w:r>
        <w:t>client.println</w:t>
      </w:r>
      <w:proofErr w:type="spellEnd"/>
      <w:r>
        <w:t xml:space="preserve">("&lt;p&gt;&lt;a </w:t>
      </w:r>
      <w:proofErr w:type="spellStart"/>
      <w:r>
        <w:t>href</w:t>
      </w:r>
      <w:proofErr w:type="spellEnd"/>
      <w:r>
        <w:t>=\"/27/off\"&gt;&lt;button class=\"button button2\"&gt;OFF&lt;/button&gt;&lt;/a&gt;&lt;/p&gt;");</w:t>
      </w:r>
    </w:p>
    <w:p w:rsidR="00AA18C2" w:rsidRDefault="00AA18C2" w:rsidP="00AA18C2">
      <w:pPr>
        <w:tabs>
          <w:tab w:val="left" w:pos="7935"/>
        </w:tabs>
      </w:pPr>
      <w:r>
        <w:t xml:space="preserve">            }</w:t>
      </w:r>
    </w:p>
    <w:p w:rsidR="00AA18C2" w:rsidRDefault="00AA18C2" w:rsidP="00AA18C2">
      <w:pPr>
        <w:tabs>
          <w:tab w:val="left" w:pos="7935"/>
        </w:tabs>
      </w:pPr>
      <w:r>
        <w:t xml:space="preserve">            </w:t>
      </w:r>
      <w:proofErr w:type="spellStart"/>
      <w:r>
        <w:t>client.println</w:t>
      </w:r>
      <w:proofErr w:type="spellEnd"/>
      <w:r>
        <w:t>("&lt;/body&gt;&lt;/html&gt;");</w:t>
      </w:r>
    </w:p>
    <w:p w:rsidR="00AA18C2" w:rsidRDefault="00AA18C2" w:rsidP="00AA18C2">
      <w:pPr>
        <w:tabs>
          <w:tab w:val="left" w:pos="7935"/>
        </w:tabs>
      </w:pPr>
      <w:r>
        <w:t xml:space="preserve">            </w:t>
      </w:r>
    </w:p>
    <w:p w:rsidR="00AA18C2" w:rsidRDefault="00AA18C2" w:rsidP="00AA18C2">
      <w:pPr>
        <w:tabs>
          <w:tab w:val="left" w:pos="7935"/>
        </w:tabs>
      </w:pPr>
      <w:r>
        <w:t xml:space="preserve">            // The HTTP response ends with another blank line</w:t>
      </w:r>
    </w:p>
    <w:p w:rsidR="00AA18C2" w:rsidRDefault="00AA18C2" w:rsidP="00AA18C2">
      <w:pPr>
        <w:tabs>
          <w:tab w:val="left" w:pos="7935"/>
        </w:tabs>
      </w:pPr>
      <w:r>
        <w:t xml:space="preserve">            </w:t>
      </w:r>
      <w:proofErr w:type="spellStart"/>
      <w:r>
        <w:t>client.println</w:t>
      </w:r>
      <w:proofErr w:type="spellEnd"/>
      <w:r>
        <w:t>();</w:t>
      </w:r>
    </w:p>
    <w:p w:rsidR="00AA18C2" w:rsidRDefault="00AA18C2" w:rsidP="00AA18C2">
      <w:pPr>
        <w:tabs>
          <w:tab w:val="left" w:pos="7935"/>
        </w:tabs>
      </w:pPr>
      <w:r>
        <w:t xml:space="preserve">            // Break out of the while loop</w:t>
      </w:r>
    </w:p>
    <w:p w:rsidR="00AA18C2" w:rsidRDefault="00AA18C2" w:rsidP="00AA18C2">
      <w:pPr>
        <w:tabs>
          <w:tab w:val="left" w:pos="7935"/>
        </w:tabs>
      </w:pPr>
      <w:r>
        <w:t xml:space="preserve">            break;</w:t>
      </w:r>
    </w:p>
    <w:p w:rsidR="00AA18C2" w:rsidRDefault="00AA18C2" w:rsidP="00AA18C2">
      <w:pPr>
        <w:tabs>
          <w:tab w:val="left" w:pos="7935"/>
        </w:tabs>
      </w:pPr>
      <w:r>
        <w:t xml:space="preserve">          } else { // if you got a newline, then clear </w:t>
      </w:r>
      <w:proofErr w:type="spellStart"/>
      <w:r>
        <w:t>currentLine</w:t>
      </w:r>
      <w:proofErr w:type="spellEnd"/>
    </w:p>
    <w:p w:rsidR="00AA18C2" w:rsidRDefault="00AA18C2" w:rsidP="00AA18C2">
      <w:pPr>
        <w:tabs>
          <w:tab w:val="left" w:pos="7935"/>
        </w:tabs>
      </w:pPr>
      <w:r>
        <w:t xml:space="preserve">            </w:t>
      </w:r>
      <w:proofErr w:type="spellStart"/>
      <w:r>
        <w:t>currentLine</w:t>
      </w:r>
      <w:proofErr w:type="spellEnd"/>
      <w:r>
        <w:t xml:space="preserve"> = "";</w:t>
      </w:r>
    </w:p>
    <w:p w:rsidR="00AA18C2" w:rsidRDefault="00AA18C2" w:rsidP="00AA18C2">
      <w:pPr>
        <w:tabs>
          <w:tab w:val="left" w:pos="7935"/>
        </w:tabs>
      </w:pPr>
      <w:r>
        <w:t xml:space="preserve">          }</w:t>
      </w:r>
    </w:p>
    <w:p w:rsidR="00AA18C2" w:rsidRDefault="00AA18C2" w:rsidP="00AA18C2">
      <w:pPr>
        <w:tabs>
          <w:tab w:val="left" w:pos="7935"/>
        </w:tabs>
      </w:pPr>
      <w:r>
        <w:t xml:space="preserve">        } else if (c != '\r') {  // if you got anything else but a carriage return character,</w:t>
      </w:r>
    </w:p>
    <w:p w:rsidR="00AA18C2" w:rsidRDefault="00AA18C2" w:rsidP="00AA18C2">
      <w:pPr>
        <w:tabs>
          <w:tab w:val="left" w:pos="7935"/>
        </w:tabs>
      </w:pPr>
      <w:r>
        <w:t xml:space="preserve">          </w:t>
      </w:r>
      <w:proofErr w:type="spellStart"/>
      <w:r>
        <w:t>currentLine</w:t>
      </w:r>
      <w:proofErr w:type="spellEnd"/>
      <w:r>
        <w:t xml:space="preserve"> += c;      // add it to the end of the </w:t>
      </w:r>
      <w:proofErr w:type="spellStart"/>
      <w:r>
        <w:t>currentLine</w:t>
      </w:r>
      <w:proofErr w:type="spellEnd"/>
    </w:p>
    <w:p w:rsidR="00AA18C2" w:rsidRDefault="00AA18C2" w:rsidP="00AA18C2">
      <w:pPr>
        <w:tabs>
          <w:tab w:val="left" w:pos="7935"/>
        </w:tabs>
      </w:pPr>
      <w:r>
        <w:t xml:space="preserve">        }</w:t>
      </w:r>
    </w:p>
    <w:p w:rsidR="00AA18C2" w:rsidRDefault="00AA18C2" w:rsidP="00AA18C2">
      <w:pPr>
        <w:tabs>
          <w:tab w:val="left" w:pos="7935"/>
        </w:tabs>
      </w:pPr>
      <w:r>
        <w:t xml:space="preserve">      }</w:t>
      </w:r>
    </w:p>
    <w:p w:rsidR="00AA18C2" w:rsidRDefault="00AA18C2" w:rsidP="00AA18C2">
      <w:pPr>
        <w:tabs>
          <w:tab w:val="left" w:pos="7935"/>
        </w:tabs>
      </w:pPr>
      <w:r>
        <w:t xml:space="preserve">    }</w:t>
      </w:r>
    </w:p>
    <w:p w:rsidR="00AA18C2" w:rsidRDefault="00AA18C2" w:rsidP="00AA18C2">
      <w:pPr>
        <w:tabs>
          <w:tab w:val="left" w:pos="7935"/>
        </w:tabs>
      </w:pPr>
      <w:r>
        <w:t xml:space="preserve">    // Clear the header variable</w:t>
      </w:r>
    </w:p>
    <w:p w:rsidR="00AA18C2" w:rsidRDefault="00AA18C2" w:rsidP="00AA18C2">
      <w:pPr>
        <w:tabs>
          <w:tab w:val="left" w:pos="7935"/>
        </w:tabs>
      </w:pPr>
      <w:r>
        <w:t xml:space="preserve">    header = "";</w:t>
      </w:r>
    </w:p>
    <w:p w:rsidR="00AA18C2" w:rsidRDefault="00AA18C2" w:rsidP="00AA18C2">
      <w:pPr>
        <w:tabs>
          <w:tab w:val="left" w:pos="7935"/>
        </w:tabs>
      </w:pPr>
      <w:r>
        <w:t xml:space="preserve">    // Close the connection</w:t>
      </w:r>
    </w:p>
    <w:p w:rsidR="00AA18C2" w:rsidRDefault="00AA18C2" w:rsidP="00AA18C2">
      <w:pPr>
        <w:tabs>
          <w:tab w:val="left" w:pos="7935"/>
        </w:tabs>
      </w:pPr>
      <w:r>
        <w:t xml:space="preserve">    </w:t>
      </w:r>
      <w:proofErr w:type="spellStart"/>
      <w:r>
        <w:t>client.stop</w:t>
      </w:r>
      <w:proofErr w:type="spellEnd"/>
      <w:r>
        <w:t>();</w:t>
      </w:r>
    </w:p>
    <w:p w:rsidR="00AA18C2" w:rsidRDefault="00AA18C2" w:rsidP="00AA18C2">
      <w:pPr>
        <w:tabs>
          <w:tab w:val="left" w:pos="7935"/>
        </w:tabs>
      </w:pPr>
      <w:r>
        <w:t xml:space="preserve">    </w:t>
      </w:r>
      <w:proofErr w:type="spellStart"/>
      <w:r>
        <w:t>Serial.println</w:t>
      </w:r>
      <w:proofErr w:type="spellEnd"/>
      <w:r>
        <w:t>("Client disconnected.");</w:t>
      </w:r>
    </w:p>
    <w:p w:rsidR="00AA18C2" w:rsidRDefault="00AA18C2" w:rsidP="00AA18C2">
      <w:pPr>
        <w:tabs>
          <w:tab w:val="left" w:pos="7935"/>
        </w:tabs>
      </w:pPr>
      <w:r>
        <w:t xml:space="preserve">    </w:t>
      </w:r>
      <w:proofErr w:type="spellStart"/>
      <w:r>
        <w:t>Serial.println</w:t>
      </w:r>
      <w:proofErr w:type="spellEnd"/>
      <w:r>
        <w:t>("");</w:t>
      </w:r>
    </w:p>
    <w:p w:rsidR="00AA18C2" w:rsidRDefault="00AA18C2" w:rsidP="00AA18C2">
      <w:pPr>
        <w:tabs>
          <w:tab w:val="left" w:pos="7935"/>
        </w:tabs>
      </w:pPr>
      <w:r>
        <w:t xml:space="preserve">  }</w:t>
      </w:r>
    </w:p>
    <w:p w:rsidR="00AA18C2" w:rsidRPr="00E47C85" w:rsidRDefault="00AA18C2" w:rsidP="00AA18C2">
      <w:pPr>
        <w:tabs>
          <w:tab w:val="left" w:pos="7935"/>
        </w:tabs>
      </w:pPr>
      <w:r>
        <w:t>}</w:t>
      </w:r>
    </w:p>
    <w:p w:rsidR="00C95A2A" w:rsidRPr="00E47C85" w:rsidRDefault="00C95A2A" w:rsidP="007A2E1E">
      <w:pPr>
        <w:tabs>
          <w:tab w:val="left" w:pos="7935"/>
        </w:tabs>
      </w:pPr>
      <w:r w:rsidRPr="00E47C85">
        <w:lastRenderedPageBreak/>
        <w:t>Search google</w:t>
      </w:r>
      <w:r w:rsidRPr="00E47C85">
        <w:sym w:font="Wingdings" w:char="F0E0"/>
      </w:r>
      <w:r w:rsidRPr="00E47C85">
        <w:t xml:space="preserve"> </w:t>
      </w:r>
      <w:proofErr w:type="spellStart"/>
      <w:r w:rsidRPr="00E47C85">
        <w:t>hivemq</w:t>
      </w:r>
      <w:proofErr w:type="spellEnd"/>
      <w:r w:rsidRPr="00E47C85">
        <w:t xml:space="preserve"> broker</w:t>
      </w:r>
      <w:r w:rsidRPr="00E47C85">
        <w:sym w:font="Wingdings" w:char="F0E0"/>
      </w:r>
      <w:r w:rsidRPr="00E47C85">
        <w:t xml:space="preserve">( </w:t>
      </w:r>
      <w:hyperlink r:id="rId7" w:history="1">
        <w:r w:rsidRPr="00E47C85">
          <w:rPr>
            <w:rStyle w:val="Hyperlink"/>
          </w:rPr>
          <w:t>https://www.hivemq.com/public-mqtt-broker/)public</w:t>
        </w:r>
      </w:hyperlink>
      <w:r w:rsidRPr="00E47C85">
        <w:t xml:space="preserve"> </w:t>
      </w:r>
      <w:proofErr w:type="spellStart"/>
      <w:r w:rsidRPr="00E47C85">
        <w:t>mqtt</w:t>
      </w:r>
      <w:proofErr w:type="spellEnd"/>
      <w:r w:rsidRPr="00E47C85">
        <w:sym w:font="Wingdings" w:char="F0E0"/>
      </w:r>
      <w:r w:rsidRPr="00E47C85">
        <w:t xml:space="preserve">try </w:t>
      </w:r>
      <w:proofErr w:type="spellStart"/>
      <w:r w:rsidRPr="00E47C85">
        <w:t>mqtt</w:t>
      </w:r>
      <w:proofErr w:type="spellEnd"/>
      <w:r w:rsidRPr="00E47C85">
        <w:t xml:space="preserve"> browser client</w:t>
      </w:r>
      <w:r w:rsidRPr="00E47C85">
        <w:sym w:font="Wingdings" w:char="F0E0"/>
      </w:r>
      <w:r w:rsidRPr="00E47C85">
        <w:t xml:space="preserve">give connect </w:t>
      </w:r>
    </w:p>
    <w:p w:rsidR="00C95A2A" w:rsidRPr="00E47C85" w:rsidRDefault="00C95A2A" w:rsidP="007A2E1E">
      <w:pPr>
        <w:tabs>
          <w:tab w:val="left" w:pos="7935"/>
        </w:tabs>
      </w:pPr>
      <w:r w:rsidRPr="00E47C85">
        <w:t xml:space="preserve">In public create topic (ex </w:t>
      </w:r>
      <w:proofErr w:type="spellStart"/>
      <w:r w:rsidRPr="00E47C85">
        <w:t>karo</w:t>
      </w:r>
      <w:proofErr w:type="spellEnd"/>
      <w:r w:rsidRPr="00E47C85">
        <w:t>) and create add new topic subscriber(</w:t>
      </w:r>
      <w:proofErr w:type="spellStart"/>
      <w:r w:rsidRPr="00E47C85">
        <w:t>karo</w:t>
      </w:r>
      <w:proofErr w:type="spellEnd"/>
      <w:r w:rsidRPr="00E47C85">
        <w:t>)</w:t>
      </w:r>
    </w:p>
    <w:p w:rsidR="0068705A" w:rsidRPr="00E47C85" w:rsidRDefault="00C95A2A" w:rsidP="007A2E1E">
      <w:pPr>
        <w:tabs>
          <w:tab w:val="left" w:pos="7935"/>
        </w:tabs>
      </w:pPr>
      <w:r w:rsidRPr="00E47C85">
        <w:t xml:space="preserve">Then type </w:t>
      </w:r>
      <w:proofErr w:type="spellStart"/>
      <w:r w:rsidRPr="00E47C85">
        <w:t>messge</w:t>
      </w:r>
      <w:proofErr w:type="spellEnd"/>
      <w:r w:rsidRPr="00E47C85">
        <w:t xml:space="preserve"> in published</w:t>
      </w:r>
      <w:r w:rsidR="00743AD9" w:rsidRPr="00E47C85">
        <w:t>(click publish)</w:t>
      </w:r>
      <w:r w:rsidRPr="00E47C85">
        <w:t xml:space="preserve"> ….,u will get response from the subscriber.</w:t>
      </w:r>
      <w:r w:rsidR="007A2E1E" w:rsidRPr="00E47C85">
        <w:t xml:space="preserve">      </w:t>
      </w:r>
    </w:p>
    <w:p w:rsidR="0068705A" w:rsidRPr="00E47C85" w:rsidRDefault="0068705A" w:rsidP="007A2E1E">
      <w:pPr>
        <w:tabs>
          <w:tab w:val="left" w:pos="7935"/>
        </w:tabs>
      </w:pPr>
    </w:p>
    <w:p w:rsidR="005F75B4" w:rsidRPr="00E47C85" w:rsidRDefault="0068705A" w:rsidP="007A2E1E">
      <w:pPr>
        <w:tabs>
          <w:tab w:val="left" w:pos="7935"/>
        </w:tabs>
      </w:pPr>
      <w:r w:rsidRPr="00E47C85">
        <w:t>CLOUD</w:t>
      </w:r>
      <w:r w:rsidR="007A2E1E" w:rsidRPr="00E47C85">
        <w:t xml:space="preserve">    </w:t>
      </w:r>
    </w:p>
    <w:p w:rsidR="005F75B4" w:rsidRPr="00E47C85" w:rsidRDefault="005F75B4" w:rsidP="007A2E1E">
      <w:pPr>
        <w:tabs>
          <w:tab w:val="left" w:pos="7935"/>
        </w:tabs>
        <w:rPr>
          <w:rFonts w:ascii="Segoe UI" w:hAnsi="Segoe UI" w:cs="Segoe UI"/>
          <w:color w:val="242429"/>
          <w:shd w:val="clear" w:color="auto" w:fill="FFFFFF"/>
        </w:rPr>
      </w:pPr>
      <w:r w:rsidRPr="00E47C85">
        <w:t xml:space="preserve">            </w:t>
      </w:r>
      <w:r w:rsidRPr="00E47C85">
        <w:rPr>
          <w:rFonts w:ascii="Segoe UI" w:hAnsi="Segoe UI" w:cs="Segoe UI"/>
          <w:color w:val="242429"/>
          <w:shd w:val="clear" w:color="auto" w:fill="FFFFFF"/>
        </w:rPr>
        <w:t>it is a term used to describe a global network of servers, each with a unique function</w:t>
      </w:r>
    </w:p>
    <w:p w:rsidR="005F75B4" w:rsidRPr="00E47C85" w:rsidRDefault="005F75B4" w:rsidP="007A2E1E">
      <w:pPr>
        <w:tabs>
          <w:tab w:val="left" w:pos="7935"/>
        </w:tabs>
        <w:rPr>
          <w:rFonts w:ascii="Segoe UI" w:hAnsi="Segoe UI" w:cs="Segoe UI"/>
          <w:color w:val="242429"/>
          <w:shd w:val="clear" w:color="auto" w:fill="FFFFFF"/>
        </w:rPr>
      </w:pPr>
      <w:r w:rsidRPr="00E47C85">
        <w:rPr>
          <w:rFonts w:ascii="Segoe UI" w:hAnsi="Segoe UI" w:cs="Segoe UI"/>
          <w:color w:val="242429"/>
          <w:shd w:val="clear" w:color="auto" w:fill="FFFFFF"/>
        </w:rPr>
        <w:t>SERVICES</w:t>
      </w:r>
    </w:p>
    <w:p w:rsidR="009C7D4B" w:rsidRPr="00E47C85" w:rsidRDefault="005F75B4" w:rsidP="007A2E1E">
      <w:pPr>
        <w:tabs>
          <w:tab w:val="left" w:pos="7935"/>
        </w:tabs>
        <w:rPr>
          <w:rFonts w:ascii="Segoe UI" w:hAnsi="Segoe UI" w:cs="Segoe UI"/>
          <w:color w:val="242429"/>
          <w:shd w:val="clear" w:color="auto" w:fill="FFFFFF"/>
        </w:rPr>
      </w:pPr>
      <w:r w:rsidRPr="00E47C85">
        <w:rPr>
          <w:rFonts w:ascii="Segoe UI" w:hAnsi="Segoe UI" w:cs="Segoe UI"/>
          <w:color w:val="242429"/>
          <w:shd w:val="clear" w:color="auto" w:fill="FFFFFF"/>
        </w:rPr>
        <w:t xml:space="preserve">        IAAS-</w:t>
      </w:r>
      <w:r w:rsidR="009C7D4B" w:rsidRPr="00E47C85">
        <w:rPr>
          <w:rFonts w:ascii="Arial" w:hAnsi="Arial" w:cs="Arial"/>
          <w:b/>
          <w:bCs/>
          <w:color w:val="6A6A6A"/>
          <w:shd w:val="clear" w:color="auto" w:fill="FFFFFF"/>
        </w:rPr>
        <w:t xml:space="preserve"> </w:t>
      </w:r>
      <w:r w:rsidR="009C7D4B" w:rsidRPr="00E47C85">
        <w:rPr>
          <w:rFonts w:ascii="Segoe UI" w:hAnsi="Segoe UI" w:cs="Segoe UI"/>
          <w:b/>
          <w:bCs/>
          <w:color w:val="242429"/>
          <w:shd w:val="clear" w:color="auto" w:fill="FFFFFF"/>
        </w:rPr>
        <w:t>Infrastructure as a service</w:t>
      </w:r>
      <w:r w:rsidR="009C7D4B" w:rsidRPr="00E47C85">
        <w:rPr>
          <w:rFonts w:ascii="Segoe UI" w:hAnsi="Segoe UI" w:cs="Segoe UI"/>
          <w:color w:val="242429"/>
          <w:shd w:val="clear" w:color="auto" w:fill="FFFFFF"/>
        </w:rPr>
        <w:t> (</w:t>
      </w:r>
      <w:r w:rsidR="009C7D4B" w:rsidRPr="00E47C85">
        <w:rPr>
          <w:rFonts w:ascii="Segoe UI" w:hAnsi="Segoe UI" w:cs="Segoe UI"/>
          <w:b/>
          <w:bCs/>
          <w:color w:val="242429"/>
          <w:shd w:val="clear" w:color="auto" w:fill="FFFFFF"/>
        </w:rPr>
        <w:t>IaaS</w:t>
      </w:r>
      <w:r w:rsidR="009C7D4B" w:rsidRPr="00E47C85">
        <w:rPr>
          <w:rFonts w:ascii="Segoe UI" w:hAnsi="Segoe UI" w:cs="Segoe UI"/>
          <w:color w:val="242429"/>
          <w:shd w:val="clear" w:color="auto" w:fill="FFFFFF"/>
        </w:rPr>
        <w:t>) is a form of cloud computing that provides virtualized computing resources over the internet.</w:t>
      </w:r>
      <w:r w:rsidRPr="00E47C85">
        <w:rPr>
          <w:rFonts w:ascii="Segoe UI" w:hAnsi="Segoe UI" w:cs="Segoe UI"/>
          <w:color w:val="242429"/>
          <w:shd w:val="clear" w:color="auto" w:fill="FFFFFF"/>
        </w:rPr>
        <w:tab/>
      </w:r>
    </w:p>
    <w:p w:rsidR="009C7D4B" w:rsidRPr="00E47C85" w:rsidRDefault="009C7D4B" w:rsidP="009C7D4B">
      <w:pPr>
        <w:shd w:val="clear" w:color="auto" w:fill="FFFFFF"/>
        <w:textAlignment w:val="top"/>
        <w:rPr>
          <w:rFonts w:ascii="Segoe UI" w:hAnsi="Segoe UI" w:cs="Segoe UI"/>
          <w:color w:val="242429"/>
          <w:shd w:val="clear" w:color="auto" w:fill="FFFFFF"/>
        </w:rPr>
      </w:pPr>
      <w:r w:rsidRPr="00E47C85">
        <w:rPr>
          <w:rFonts w:ascii="Segoe UI" w:hAnsi="Segoe UI" w:cs="Segoe UI"/>
          <w:color w:val="242429"/>
          <w:shd w:val="clear" w:color="auto" w:fill="FFFFFF"/>
        </w:rPr>
        <w:t xml:space="preserve">       PAAS-</w:t>
      </w:r>
      <w:r w:rsidRPr="00E47C85">
        <w:rPr>
          <w:rFonts w:ascii="Arial" w:hAnsi="Arial" w:cs="Arial"/>
          <w:color w:val="222222"/>
          <w:lang w:val="en-IN"/>
        </w:rPr>
        <w:t xml:space="preserve"> </w:t>
      </w:r>
      <w:r w:rsidRPr="00E47C85">
        <w:rPr>
          <w:rFonts w:ascii="Arial" w:eastAsia="Times New Roman" w:hAnsi="Arial" w:cs="Arial"/>
          <w:color w:val="222222"/>
          <w:lang w:val="en-IN"/>
        </w:rPr>
        <w:t>Platform as a service (</w:t>
      </w:r>
      <w:r w:rsidRPr="00E47C85">
        <w:rPr>
          <w:rFonts w:ascii="Arial" w:eastAsia="Times New Roman" w:hAnsi="Arial" w:cs="Arial"/>
          <w:b/>
          <w:bCs/>
          <w:color w:val="222222"/>
          <w:lang w:val="en-IN"/>
        </w:rPr>
        <w:t>PaaS</w:t>
      </w:r>
      <w:r w:rsidRPr="00E47C85">
        <w:rPr>
          <w:rFonts w:ascii="Arial" w:eastAsia="Times New Roman" w:hAnsi="Arial" w:cs="Arial"/>
          <w:color w:val="222222"/>
          <w:lang w:val="en-IN"/>
        </w:rPr>
        <w:t>) is a </w:t>
      </w:r>
      <w:r w:rsidRPr="00E47C85">
        <w:rPr>
          <w:rFonts w:ascii="Arial" w:eastAsia="Times New Roman" w:hAnsi="Arial" w:cs="Arial"/>
          <w:b/>
          <w:bCs/>
          <w:color w:val="222222"/>
          <w:lang w:val="en-IN"/>
        </w:rPr>
        <w:t>cloud computing</w:t>
      </w:r>
      <w:r w:rsidRPr="00E47C85">
        <w:rPr>
          <w:rFonts w:ascii="Arial" w:eastAsia="Times New Roman" w:hAnsi="Arial" w:cs="Arial"/>
          <w:color w:val="222222"/>
          <w:lang w:val="en-IN"/>
        </w:rPr>
        <w:t> model in which a third-party provider delivers hardware and software tools -- usually those needed for application development -- to users over the internet. A </w:t>
      </w:r>
      <w:r w:rsidRPr="00E47C85">
        <w:rPr>
          <w:rFonts w:ascii="Arial" w:eastAsia="Times New Roman" w:hAnsi="Arial" w:cs="Arial"/>
          <w:b/>
          <w:bCs/>
          <w:color w:val="222222"/>
          <w:lang w:val="en-IN"/>
        </w:rPr>
        <w:t>PaaS</w:t>
      </w:r>
      <w:r w:rsidRPr="00E47C85">
        <w:rPr>
          <w:rFonts w:ascii="Arial" w:eastAsia="Times New Roman" w:hAnsi="Arial" w:cs="Arial"/>
          <w:color w:val="222222"/>
          <w:lang w:val="en-IN"/>
        </w:rPr>
        <w:t> provider hosts the hardware and software on its own infrastructure</w:t>
      </w:r>
    </w:p>
    <w:p w:rsidR="009C7D4B" w:rsidRPr="00E47C85" w:rsidRDefault="009C7D4B" w:rsidP="007A2E1E">
      <w:pPr>
        <w:tabs>
          <w:tab w:val="left" w:pos="7935"/>
        </w:tabs>
        <w:rPr>
          <w:rFonts w:ascii="Segoe UI" w:hAnsi="Segoe UI" w:cs="Segoe UI"/>
          <w:color w:val="242429"/>
          <w:shd w:val="clear" w:color="auto" w:fill="FFFFFF"/>
        </w:rPr>
      </w:pPr>
      <w:r w:rsidRPr="00E47C85">
        <w:rPr>
          <w:rFonts w:ascii="Segoe UI" w:hAnsi="Segoe UI" w:cs="Segoe UI"/>
          <w:color w:val="242429"/>
          <w:shd w:val="clear" w:color="auto" w:fill="FFFFFF"/>
        </w:rPr>
        <w:t xml:space="preserve">       SAAS-</w:t>
      </w:r>
      <w:r w:rsidRPr="00E47C8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47C85">
        <w:rPr>
          <w:rFonts w:ascii="Segoe UI" w:hAnsi="Segoe UI" w:cs="Segoe UI"/>
          <w:color w:val="242429"/>
          <w:shd w:val="clear" w:color="auto" w:fill="FFFFFF"/>
        </w:rPr>
        <w:t>Software as a service (</w:t>
      </w:r>
      <w:r w:rsidRPr="00E47C85">
        <w:rPr>
          <w:rFonts w:ascii="Segoe UI" w:hAnsi="Segoe UI" w:cs="Segoe UI"/>
          <w:b/>
          <w:bCs/>
          <w:color w:val="242429"/>
          <w:shd w:val="clear" w:color="auto" w:fill="FFFFFF"/>
        </w:rPr>
        <w:t>SaaS</w:t>
      </w:r>
      <w:r w:rsidRPr="00E47C85">
        <w:rPr>
          <w:rFonts w:ascii="Segoe UI" w:hAnsi="Segoe UI" w:cs="Segoe UI"/>
          <w:color w:val="242429"/>
          <w:shd w:val="clear" w:color="auto" w:fill="FFFFFF"/>
        </w:rPr>
        <w:t>) is a software distribution model in which a third-party provider hosts applications and makes them available to customers over the Internet. </w:t>
      </w:r>
      <w:r w:rsidRPr="00E47C85">
        <w:rPr>
          <w:rFonts w:ascii="Segoe UI" w:hAnsi="Segoe UI" w:cs="Segoe UI"/>
          <w:b/>
          <w:bCs/>
          <w:color w:val="242429"/>
          <w:shd w:val="clear" w:color="auto" w:fill="FFFFFF"/>
        </w:rPr>
        <w:t>SaaS</w:t>
      </w:r>
      <w:r w:rsidRPr="00E47C85">
        <w:rPr>
          <w:rFonts w:ascii="Segoe UI" w:hAnsi="Segoe UI" w:cs="Segoe UI"/>
          <w:color w:val="242429"/>
          <w:shd w:val="clear" w:color="auto" w:fill="FFFFFF"/>
        </w:rPr>
        <w:t> is one of three main categories of </w:t>
      </w:r>
      <w:r w:rsidRPr="00E47C85">
        <w:rPr>
          <w:rFonts w:ascii="Segoe UI" w:hAnsi="Segoe UI" w:cs="Segoe UI"/>
          <w:b/>
          <w:bCs/>
          <w:color w:val="242429"/>
          <w:shd w:val="clear" w:color="auto" w:fill="FFFFFF"/>
        </w:rPr>
        <w:t>cloud computing</w:t>
      </w:r>
      <w:r w:rsidRPr="00E47C85">
        <w:rPr>
          <w:rFonts w:ascii="Segoe UI" w:hAnsi="Segoe UI" w:cs="Segoe UI"/>
          <w:color w:val="242429"/>
          <w:shd w:val="clear" w:color="auto" w:fill="FFFFFF"/>
        </w:rPr>
        <w:t>, alongside infrastructure as a service (IaaS) and platform as a service (PaaS).</w:t>
      </w:r>
    </w:p>
    <w:p w:rsidR="009C7D4B" w:rsidRPr="00E47C85" w:rsidRDefault="009C7D4B" w:rsidP="007A2E1E">
      <w:pPr>
        <w:tabs>
          <w:tab w:val="left" w:pos="7935"/>
        </w:tabs>
        <w:rPr>
          <w:rFonts w:ascii="Segoe UI" w:hAnsi="Segoe UI" w:cs="Segoe UI"/>
          <w:color w:val="242429"/>
          <w:shd w:val="clear" w:color="auto" w:fill="FFFFFF"/>
        </w:rPr>
      </w:pPr>
      <w:r w:rsidRPr="00E47C85">
        <w:rPr>
          <w:rFonts w:ascii="Segoe UI" w:hAnsi="Segoe UI" w:cs="Segoe UI"/>
          <w:color w:val="242429"/>
          <w:shd w:val="clear" w:color="auto" w:fill="FFFFFF"/>
        </w:rPr>
        <w:t>USECASE OF IOT</w:t>
      </w:r>
      <w:r w:rsidRPr="00E47C85">
        <w:rPr>
          <w:rFonts w:ascii="Segoe UI" w:hAnsi="Segoe UI" w:cs="Segoe UI"/>
          <w:color w:val="242429"/>
          <w:shd w:val="clear" w:color="auto" w:fill="FFFFFF"/>
        </w:rPr>
        <w:br/>
      </w:r>
    </w:p>
    <w:p w:rsidR="009C7D4B" w:rsidRPr="00E47C85" w:rsidRDefault="009C7D4B" w:rsidP="007A2E1E">
      <w:pPr>
        <w:tabs>
          <w:tab w:val="left" w:pos="7935"/>
        </w:tabs>
        <w:rPr>
          <w:rFonts w:ascii="Segoe UI" w:hAnsi="Segoe UI" w:cs="Segoe UI"/>
          <w:color w:val="242429"/>
          <w:shd w:val="clear" w:color="auto" w:fill="FFFFFF"/>
        </w:rPr>
      </w:pPr>
      <w:r w:rsidRPr="00E47C85">
        <w:rPr>
          <w:rFonts w:ascii="Segoe UI" w:hAnsi="Segoe UI" w:cs="Segoe UI"/>
          <w:color w:val="242429"/>
          <w:shd w:val="clear" w:color="auto" w:fill="FFFFFF"/>
        </w:rPr>
        <w:t>Device</w:t>
      </w:r>
      <w:r w:rsidRPr="00E47C85">
        <w:rPr>
          <w:rFonts w:ascii="Segoe UI" w:hAnsi="Segoe UI" w:cs="Segoe UI"/>
          <w:color w:val="242429"/>
          <w:shd w:val="clear" w:color="auto" w:fill="FFFFFF"/>
        </w:rPr>
        <w:sym w:font="Wingdings" w:char="F0E0"/>
      </w:r>
      <w:r w:rsidRPr="00E47C85">
        <w:rPr>
          <w:rFonts w:ascii="Segoe UI" w:hAnsi="Segoe UI" w:cs="Segoe UI"/>
          <w:color w:val="242429"/>
          <w:shd w:val="clear" w:color="auto" w:fill="FFFFFF"/>
        </w:rPr>
        <w:t>IBM IOT platform</w:t>
      </w:r>
      <w:r w:rsidRPr="00E47C85">
        <w:rPr>
          <w:rFonts w:ascii="Segoe UI" w:hAnsi="Segoe UI" w:cs="Segoe UI"/>
          <w:color w:val="242429"/>
          <w:shd w:val="clear" w:color="auto" w:fill="FFFFFF"/>
        </w:rPr>
        <w:sym w:font="Wingdings" w:char="F0E0"/>
      </w:r>
      <w:r w:rsidRPr="00E47C85">
        <w:rPr>
          <w:rFonts w:ascii="Segoe UI" w:hAnsi="Segoe UI" w:cs="Segoe UI"/>
          <w:color w:val="242429"/>
          <w:shd w:val="clear" w:color="auto" w:fill="FFFFFF"/>
        </w:rPr>
        <w:t>node-RED</w:t>
      </w:r>
      <w:r w:rsidRPr="00E47C85">
        <w:rPr>
          <w:rFonts w:ascii="Segoe UI" w:hAnsi="Segoe UI" w:cs="Segoe UI"/>
          <w:color w:val="242429"/>
          <w:shd w:val="clear" w:color="auto" w:fill="FFFFFF"/>
        </w:rPr>
        <w:sym w:font="Wingdings" w:char="F0E0"/>
      </w:r>
      <w:r w:rsidRPr="00E47C85">
        <w:rPr>
          <w:rFonts w:ascii="Segoe UI" w:hAnsi="Segoe UI" w:cs="Segoe UI"/>
          <w:color w:val="242429"/>
          <w:shd w:val="clear" w:color="auto" w:fill="FFFFFF"/>
        </w:rPr>
        <w:t>web app or mobile app</w:t>
      </w:r>
    </w:p>
    <w:p w:rsidR="009C7D4B" w:rsidRPr="00E47C85" w:rsidRDefault="009C7D4B" w:rsidP="007A2E1E">
      <w:pPr>
        <w:tabs>
          <w:tab w:val="left" w:pos="7935"/>
        </w:tabs>
        <w:rPr>
          <w:rFonts w:ascii="Segoe UI" w:hAnsi="Segoe UI" w:cs="Segoe UI"/>
          <w:color w:val="242429"/>
          <w:shd w:val="clear" w:color="auto" w:fill="FFFFFF"/>
        </w:rPr>
      </w:pPr>
    </w:p>
    <w:p w:rsidR="009C7D4B" w:rsidRPr="00E47C85" w:rsidRDefault="009C7D4B" w:rsidP="007A2E1E">
      <w:pPr>
        <w:tabs>
          <w:tab w:val="left" w:pos="7935"/>
        </w:tabs>
        <w:rPr>
          <w:rFonts w:ascii="Segoe UI" w:hAnsi="Segoe UI" w:cs="Segoe UI"/>
          <w:color w:val="242429"/>
          <w:shd w:val="clear" w:color="auto" w:fill="FFFFFF"/>
        </w:rPr>
      </w:pPr>
      <w:r w:rsidRPr="00E47C85">
        <w:rPr>
          <w:rFonts w:ascii="Segoe UI" w:hAnsi="Segoe UI" w:cs="Segoe UI"/>
          <w:color w:val="242429"/>
          <w:shd w:val="clear" w:color="auto" w:fill="FFFFFF"/>
        </w:rPr>
        <w:t>IBM IOT platform</w:t>
      </w:r>
    </w:p>
    <w:p w:rsidR="009E2203" w:rsidRPr="00E47C85" w:rsidRDefault="009C7D4B" w:rsidP="009C7D4B">
      <w:pPr>
        <w:tabs>
          <w:tab w:val="left" w:pos="7935"/>
        </w:tabs>
      </w:pPr>
      <w:r w:rsidRPr="00E47C85">
        <w:rPr>
          <w:rFonts w:ascii="Segoe UI" w:hAnsi="Segoe UI" w:cs="Segoe UI"/>
          <w:color w:val="242429"/>
          <w:shd w:val="clear" w:color="auto" w:fill="FFFFFF"/>
        </w:rPr>
        <w:t>--Go to cloud.ibm.com</w:t>
      </w:r>
      <w:r w:rsidRPr="00E47C85">
        <w:rPr>
          <w:shd w:val="clear" w:color="auto" w:fill="FFFFFF"/>
        </w:rPr>
        <w:sym w:font="Wingdings" w:char="F0E0"/>
      </w:r>
      <w:proofErr w:type="spellStart"/>
      <w:r w:rsidRPr="00E47C85">
        <w:rPr>
          <w:rFonts w:ascii="Segoe UI" w:hAnsi="Segoe UI" w:cs="Segoe UI"/>
          <w:color w:val="242429"/>
          <w:shd w:val="clear" w:color="auto" w:fill="FFFFFF"/>
        </w:rPr>
        <w:t>ibm</w:t>
      </w:r>
      <w:proofErr w:type="spellEnd"/>
      <w:r w:rsidRPr="00E47C85">
        <w:rPr>
          <w:rFonts w:ascii="Segoe UI" w:hAnsi="Segoe UI" w:cs="Segoe UI"/>
          <w:color w:val="242429"/>
          <w:shd w:val="clear" w:color="auto" w:fill="FFFFFF"/>
        </w:rPr>
        <w:t xml:space="preserve"> cloud(</w:t>
      </w:r>
      <w:hyperlink r:id="rId8" w:history="1">
        <w:r w:rsidRPr="00E47C85">
          <w:rPr>
            <w:rStyle w:val="Hyperlink"/>
          </w:rPr>
          <w:t>https://cloud.ibm.com/</w:t>
        </w:r>
      </w:hyperlink>
      <w:r w:rsidRPr="00E47C85">
        <w:t>)</w:t>
      </w:r>
    </w:p>
    <w:p w:rsidR="009E2203" w:rsidRPr="00E47C85" w:rsidRDefault="009E2203" w:rsidP="009C7D4B">
      <w:pPr>
        <w:tabs>
          <w:tab w:val="left" w:pos="7935"/>
        </w:tabs>
      </w:pPr>
      <w:r w:rsidRPr="00E47C85">
        <w:t>--&gt;catalog</w:t>
      </w:r>
      <w:r w:rsidRPr="00E47C85">
        <w:sym w:font="Wingdings" w:char="F0E0"/>
      </w:r>
      <w:r w:rsidRPr="00E47C85">
        <w:t>internet of things</w:t>
      </w:r>
      <w:r w:rsidRPr="00E47C85">
        <w:sym w:font="Wingdings" w:char="F0E0"/>
      </w:r>
      <w:r w:rsidRPr="00E47C85">
        <w:t>internet of things platform</w:t>
      </w:r>
    </w:p>
    <w:p w:rsidR="00583F24" w:rsidRPr="00E47C85" w:rsidRDefault="00D750B4" w:rsidP="009C7D4B">
      <w:pPr>
        <w:tabs>
          <w:tab w:val="left" w:pos="7935"/>
        </w:tabs>
      </w:pPr>
      <w:r w:rsidRPr="00E47C85">
        <w:sym w:font="Wingdings" w:char="F0E0"/>
      </w:r>
      <w:r w:rsidRPr="00E47C85">
        <w:t>service name(</w:t>
      </w:r>
      <w:r w:rsidR="006033E1" w:rsidRPr="00E47C85">
        <w:t>smart weather monitoring</w:t>
      </w:r>
      <w:r w:rsidRPr="00E47C85">
        <w:t>) ---(scroll down) pricing plans</w:t>
      </w:r>
      <w:r w:rsidRPr="00E47C85">
        <w:sym w:font="Wingdings" w:char="F0E0"/>
      </w:r>
      <w:r w:rsidRPr="00E47C85">
        <w:t>lite</w:t>
      </w:r>
      <w:r w:rsidR="00583F24" w:rsidRPr="00E47C85">
        <w:sym w:font="Wingdings" w:char="F0E0"/>
      </w:r>
      <w:r w:rsidR="00583F24" w:rsidRPr="00E47C85">
        <w:t>create</w:t>
      </w:r>
      <w:r w:rsidR="00583F24" w:rsidRPr="00E47C85">
        <w:sym w:font="Wingdings" w:char="F0E0"/>
      </w:r>
      <w:r w:rsidR="00583F24" w:rsidRPr="00E47C85">
        <w:t>launch</w:t>
      </w:r>
    </w:p>
    <w:p w:rsidR="00D750B4" w:rsidRPr="00E47C85" w:rsidRDefault="00583F24" w:rsidP="009C7D4B">
      <w:pPr>
        <w:tabs>
          <w:tab w:val="left" w:pos="7935"/>
        </w:tabs>
      </w:pPr>
      <w:r w:rsidRPr="00E47C85">
        <w:t xml:space="preserve">It will direct to </w:t>
      </w:r>
      <w:proofErr w:type="spellStart"/>
      <w:r w:rsidRPr="00E47C85">
        <w:t>ibm</w:t>
      </w:r>
      <w:proofErr w:type="spellEnd"/>
      <w:r w:rsidRPr="00E47C85">
        <w:t xml:space="preserve"> </w:t>
      </w:r>
      <w:proofErr w:type="spellStart"/>
      <w:r w:rsidRPr="00E47C85">
        <w:t>watson</w:t>
      </w:r>
      <w:proofErr w:type="spellEnd"/>
      <w:r w:rsidR="00D750B4" w:rsidRPr="00E47C85">
        <w:t xml:space="preserve"> </w:t>
      </w:r>
    </w:p>
    <w:p w:rsidR="006033E1" w:rsidRPr="00E47C85" w:rsidRDefault="006033E1" w:rsidP="006033E1">
      <w:pPr>
        <w:tabs>
          <w:tab w:val="left" w:pos="7935"/>
        </w:tabs>
        <w:rPr>
          <w:rFonts w:ascii="Segoe UI" w:hAnsi="Segoe UI" w:cs="Segoe UI"/>
          <w:color w:val="1B2834"/>
          <w:shd w:val="clear" w:color="auto" w:fill="FFFFFF"/>
        </w:rPr>
      </w:pPr>
      <w:r w:rsidRPr="00E47C85">
        <w:t xml:space="preserve">                     --Adding device (</w:t>
      </w:r>
      <w:r w:rsidRPr="00E47C85">
        <w:rPr>
          <w:rFonts w:ascii="Segoe UI" w:hAnsi="Segoe UI" w:cs="Segoe UI"/>
          <w:color w:val="1B2834"/>
          <w:shd w:val="clear" w:color="auto" w:fill="FFFFFF"/>
        </w:rPr>
        <w:t>Device Type-</w:t>
      </w:r>
      <w:r w:rsidRPr="00E47C85">
        <w:t xml:space="preserve"> </w:t>
      </w:r>
      <w:proofErr w:type="spellStart"/>
      <w:r w:rsidRPr="00E47C85">
        <w:t>smartweathermonitor,device</w:t>
      </w:r>
      <w:proofErr w:type="spellEnd"/>
      <w:r w:rsidRPr="00E47C85">
        <w:t xml:space="preserve"> id- esp32)</w:t>
      </w:r>
      <w:r w:rsidRPr="00E47C85">
        <w:sym w:font="Wingdings" w:char="F0E0"/>
      </w:r>
      <w:r w:rsidRPr="00E47C85">
        <w:t>next</w:t>
      </w:r>
      <w:r w:rsidRPr="00E47C85">
        <w:sym w:font="Wingdings" w:char="F0E0"/>
      </w:r>
      <w:proofErr w:type="spellStart"/>
      <w:r w:rsidRPr="00E47C85">
        <w:t>next</w:t>
      </w:r>
      <w:proofErr w:type="spellEnd"/>
      <w:r w:rsidRPr="00E47C85">
        <w:sym w:font="Wingdings" w:char="F0E0"/>
      </w:r>
      <w:r w:rsidRPr="00E47C85">
        <w:rPr>
          <w:rFonts w:ascii="Segoe UI" w:hAnsi="Segoe UI" w:cs="Segoe UI"/>
          <w:color w:val="1B2834"/>
          <w:shd w:val="clear" w:color="auto" w:fill="FFFFFF"/>
        </w:rPr>
        <w:t xml:space="preserve"> Authentication Token(-123456789)</w:t>
      </w:r>
      <w:r w:rsidRPr="00E47C85">
        <w:rPr>
          <w:rFonts w:ascii="Segoe UI" w:hAnsi="Segoe UI" w:cs="Segoe UI"/>
          <w:color w:val="1B2834"/>
          <w:shd w:val="clear" w:color="auto" w:fill="FFFFFF"/>
        </w:rPr>
        <w:sym w:font="Wingdings" w:char="F0E0"/>
      </w:r>
      <w:r w:rsidR="006B6FE7" w:rsidRPr="00E47C85">
        <w:rPr>
          <w:rFonts w:ascii="Segoe UI" w:hAnsi="Segoe UI" w:cs="Segoe UI"/>
          <w:color w:val="1B2834"/>
          <w:shd w:val="clear" w:color="auto" w:fill="FFFFFF"/>
        </w:rPr>
        <w:t>next</w:t>
      </w:r>
      <w:r w:rsidR="00F85720" w:rsidRPr="00E47C85">
        <w:rPr>
          <w:rFonts w:ascii="Segoe UI" w:hAnsi="Segoe UI" w:cs="Segoe UI"/>
          <w:color w:val="1B2834"/>
          <w:shd w:val="clear" w:color="auto" w:fill="FFFFFF"/>
        </w:rPr>
        <w:sym w:font="Wingdings" w:char="F0E0"/>
      </w:r>
      <w:r w:rsidR="00F85720" w:rsidRPr="00E47C85">
        <w:rPr>
          <w:rFonts w:ascii="Segoe UI" w:hAnsi="Segoe UI" w:cs="Segoe UI"/>
          <w:color w:val="1B2834"/>
          <w:shd w:val="clear" w:color="auto" w:fill="FFFFFF"/>
        </w:rPr>
        <w:t>finish</w:t>
      </w:r>
    </w:p>
    <w:p w:rsidR="00F85720" w:rsidRPr="00E47C85" w:rsidRDefault="00F85720" w:rsidP="006033E1">
      <w:pPr>
        <w:tabs>
          <w:tab w:val="left" w:pos="7935"/>
        </w:tabs>
        <w:rPr>
          <w:rFonts w:ascii="Segoe UI" w:hAnsi="Segoe UI" w:cs="Segoe UI"/>
          <w:color w:val="1B2834"/>
          <w:shd w:val="clear" w:color="auto" w:fill="FFFFFF"/>
        </w:rPr>
      </w:pPr>
      <w:r w:rsidRPr="00E47C85">
        <w:rPr>
          <w:rFonts w:ascii="Segoe UI" w:hAnsi="Segoe UI" w:cs="Segoe UI"/>
          <w:color w:val="1B2834"/>
          <w:shd w:val="clear" w:color="auto" w:fill="FFFFFF"/>
        </w:rPr>
        <w:lastRenderedPageBreak/>
        <w:t>COPY THE Device Credentials</w:t>
      </w:r>
    </w:p>
    <w:p w:rsidR="00F85720" w:rsidRPr="00E47C85" w:rsidRDefault="00F85720" w:rsidP="00F85720">
      <w:pPr>
        <w:tabs>
          <w:tab w:val="left" w:pos="7935"/>
        </w:tabs>
        <w:rPr>
          <w:vanish/>
        </w:rPr>
      </w:pPr>
      <w:r w:rsidRPr="00E47C85">
        <w:rPr>
          <w:vanish/>
        </w:rPr>
        <w:t>Top of Form</w:t>
      </w:r>
    </w:p>
    <w:p w:rsidR="00F85720" w:rsidRPr="00E47C85" w:rsidRDefault="00F85720" w:rsidP="00F85720">
      <w:pPr>
        <w:tabs>
          <w:tab w:val="left" w:pos="7935"/>
        </w:tabs>
      </w:pPr>
      <w:r w:rsidRPr="00E47C85">
        <w:t>Organization IDi59zwy</w:t>
      </w:r>
    </w:p>
    <w:p w:rsidR="00F85720" w:rsidRPr="00E47C85" w:rsidRDefault="00F85720" w:rsidP="00F85720">
      <w:pPr>
        <w:tabs>
          <w:tab w:val="left" w:pos="7935"/>
        </w:tabs>
        <w:rPr>
          <w:vanish/>
        </w:rPr>
      </w:pPr>
      <w:r w:rsidRPr="00E47C85">
        <w:rPr>
          <w:vanish/>
        </w:rPr>
        <w:t>Bottom of Form</w:t>
      </w:r>
    </w:p>
    <w:p w:rsidR="00F85720" w:rsidRPr="00E47C85" w:rsidRDefault="00F85720" w:rsidP="00F85720">
      <w:pPr>
        <w:tabs>
          <w:tab w:val="left" w:pos="7935"/>
        </w:tabs>
        <w:rPr>
          <w:vanish/>
        </w:rPr>
      </w:pPr>
      <w:r w:rsidRPr="00E47C85">
        <w:rPr>
          <w:vanish/>
        </w:rPr>
        <w:t>Top of Form</w:t>
      </w:r>
    </w:p>
    <w:p w:rsidR="00F85720" w:rsidRPr="00E47C85" w:rsidRDefault="00F85720" w:rsidP="00F85720">
      <w:pPr>
        <w:tabs>
          <w:tab w:val="left" w:pos="7935"/>
        </w:tabs>
      </w:pPr>
      <w:r w:rsidRPr="00E47C85">
        <w:t>Device Type</w:t>
      </w:r>
      <w:r w:rsidR="00A61145">
        <w:t xml:space="preserve"> </w:t>
      </w:r>
      <w:proofErr w:type="spellStart"/>
      <w:r w:rsidRPr="00E47C85">
        <w:t>smartweathermonitor</w:t>
      </w:r>
      <w:proofErr w:type="spellEnd"/>
    </w:p>
    <w:p w:rsidR="00F85720" w:rsidRPr="00E47C85" w:rsidRDefault="00F85720" w:rsidP="00F85720">
      <w:pPr>
        <w:tabs>
          <w:tab w:val="left" w:pos="7935"/>
        </w:tabs>
        <w:rPr>
          <w:vanish/>
        </w:rPr>
      </w:pPr>
      <w:r w:rsidRPr="00E47C85">
        <w:rPr>
          <w:vanish/>
        </w:rPr>
        <w:t>Bottom of Form</w:t>
      </w:r>
    </w:p>
    <w:p w:rsidR="00F85720" w:rsidRPr="00E47C85" w:rsidRDefault="00F85720" w:rsidP="00F85720">
      <w:pPr>
        <w:tabs>
          <w:tab w:val="left" w:pos="7935"/>
        </w:tabs>
        <w:rPr>
          <w:vanish/>
        </w:rPr>
      </w:pPr>
      <w:r w:rsidRPr="00E47C85">
        <w:rPr>
          <w:vanish/>
        </w:rPr>
        <w:t>Top of Form</w:t>
      </w:r>
    </w:p>
    <w:p w:rsidR="00F85720" w:rsidRPr="00E47C85" w:rsidRDefault="00F85720" w:rsidP="00F85720">
      <w:pPr>
        <w:tabs>
          <w:tab w:val="left" w:pos="7935"/>
        </w:tabs>
      </w:pPr>
      <w:r w:rsidRPr="00E47C85">
        <w:t>Device ID</w:t>
      </w:r>
      <w:r w:rsidR="00A61145">
        <w:t xml:space="preserve"> </w:t>
      </w:r>
      <w:r w:rsidRPr="00E47C85">
        <w:t>esp32</w:t>
      </w:r>
    </w:p>
    <w:p w:rsidR="00F85720" w:rsidRPr="00E47C85" w:rsidRDefault="00F85720" w:rsidP="00F85720">
      <w:pPr>
        <w:tabs>
          <w:tab w:val="left" w:pos="7935"/>
        </w:tabs>
        <w:rPr>
          <w:vanish/>
        </w:rPr>
      </w:pPr>
      <w:r w:rsidRPr="00E47C85">
        <w:rPr>
          <w:vanish/>
        </w:rPr>
        <w:t>Bottom of Form</w:t>
      </w:r>
    </w:p>
    <w:p w:rsidR="00F85720" w:rsidRPr="00E47C85" w:rsidRDefault="00F85720" w:rsidP="00F85720">
      <w:pPr>
        <w:tabs>
          <w:tab w:val="left" w:pos="7935"/>
        </w:tabs>
        <w:rPr>
          <w:vanish/>
        </w:rPr>
      </w:pPr>
      <w:r w:rsidRPr="00E47C85">
        <w:rPr>
          <w:vanish/>
        </w:rPr>
        <w:t>Top of Form</w:t>
      </w:r>
    </w:p>
    <w:p w:rsidR="00F85720" w:rsidRPr="00E47C85" w:rsidRDefault="00F85720" w:rsidP="00F85720">
      <w:pPr>
        <w:tabs>
          <w:tab w:val="left" w:pos="7935"/>
        </w:tabs>
      </w:pPr>
      <w:r w:rsidRPr="00E47C85">
        <w:t xml:space="preserve">Authentication </w:t>
      </w:r>
      <w:proofErr w:type="spellStart"/>
      <w:r w:rsidRPr="00E47C85">
        <w:t>Methoduse</w:t>
      </w:r>
      <w:proofErr w:type="spellEnd"/>
      <w:r w:rsidRPr="00E47C85">
        <w:t>-token-</w:t>
      </w:r>
      <w:proofErr w:type="spellStart"/>
      <w:r w:rsidRPr="00E47C85">
        <w:t>auth</w:t>
      </w:r>
      <w:proofErr w:type="spellEnd"/>
    </w:p>
    <w:p w:rsidR="00F85720" w:rsidRPr="00E47C85" w:rsidRDefault="00F85720" w:rsidP="00F85720">
      <w:pPr>
        <w:tabs>
          <w:tab w:val="left" w:pos="7935"/>
        </w:tabs>
        <w:rPr>
          <w:vanish/>
        </w:rPr>
      </w:pPr>
      <w:r w:rsidRPr="00E47C85">
        <w:rPr>
          <w:vanish/>
        </w:rPr>
        <w:t>Bottom of Form</w:t>
      </w:r>
    </w:p>
    <w:p w:rsidR="00F85720" w:rsidRPr="00E47C85" w:rsidRDefault="00F85720" w:rsidP="00F85720">
      <w:pPr>
        <w:tabs>
          <w:tab w:val="left" w:pos="7935"/>
        </w:tabs>
        <w:rPr>
          <w:vanish/>
        </w:rPr>
      </w:pPr>
      <w:r w:rsidRPr="00E47C85">
        <w:rPr>
          <w:vanish/>
        </w:rPr>
        <w:t>Top of Form</w:t>
      </w:r>
    </w:p>
    <w:p w:rsidR="00F85720" w:rsidRPr="00E47C85" w:rsidRDefault="00F85720" w:rsidP="00F85720">
      <w:pPr>
        <w:tabs>
          <w:tab w:val="left" w:pos="7935"/>
        </w:tabs>
      </w:pPr>
      <w:r w:rsidRPr="00E47C85">
        <w:t>Authentication Token123456789</w:t>
      </w:r>
    </w:p>
    <w:p w:rsidR="00F85720" w:rsidRPr="00E47C85" w:rsidRDefault="00F85720" w:rsidP="00F85720">
      <w:pPr>
        <w:tabs>
          <w:tab w:val="left" w:pos="7935"/>
        </w:tabs>
      </w:pPr>
    </w:p>
    <w:p w:rsidR="00F85720" w:rsidRPr="00E47C85" w:rsidRDefault="00F85720" w:rsidP="00F85720">
      <w:pPr>
        <w:tabs>
          <w:tab w:val="left" w:pos="7935"/>
        </w:tabs>
      </w:pPr>
      <w:r w:rsidRPr="00E47C85">
        <w:t>CREATING IBM IOT SIMULATOR</w:t>
      </w:r>
    </w:p>
    <w:p w:rsidR="007C385C" w:rsidRPr="00E47C85" w:rsidRDefault="00F85720" w:rsidP="00F85720">
      <w:pPr>
        <w:tabs>
          <w:tab w:val="left" w:pos="7935"/>
        </w:tabs>
      </w:pPr>
      <w:r w:rsidRPr="00E47C85">
        <w:t>Search-</w:t>
      </w:r>
      <w:proofErr w:type="spellStart"/>
      <w:r w:rsidRPr="00E47C85">
        <w:t>ibm</w:t>
      </w:r>
      <w:proofErr w:type="spellEnd"/>
      <w:r w:rsidRPr="00E47C85">
        <w:t xml:space="preserve"> </w:t>
      </w:r>
      <w:proofErr w:type="spellStart"/>
      <w:r w:rsidRPr="00E47C85">
        <w:t>iot</w:t>
      </w:r>
      <w:proofErr w:type="spellEnd"/>
      <w:r w:rsidRPr="00E47C85">
        <w:t xml:space="preserve"> simulator an d select </w:t>
      </w:r>
      <w:proofErr w:type="spellStart"/>
      <w:r w:rsidRPr="00E47C85">
        <w:t>iot</w:t>
      </w:r>
      <w:proofErr w:type="spellEnd"/>
      <w:r w:rsidRPr="00E47C85">
        <w:t xml:space="preserve"> simulator sensor(</w:t>
      </w:r>
      <w:hyperlink r:id="rId9" w:history="1">
        <w:r w:rsidRPr="00E47C85">
          <w:rPr>
            <w:rStyle w:val="Hyperlink"/>
          </w:rPr>
          <w:t>http://watson-iot-sensor-simulator.mybluemix.net/</w:t>
        </w:r>
      </w:hyperlink>
      <w:r w:rsidRPr="00E47C85">
        <w:t>)</w:t>
      </w:r>
    </w:p>
    <w:p w:rsidR="00F85720" w:rsidRPr="00E47C85" w:rsidRDefault="00F85720" w:rsidP="00F85720">
      <w:pPr>
        <w:tabs>
          <w:tab w:val="left" w:pos="7935"/>
        </w:tabs>
      </w:pPr>
      <w:r w:rsidRPr="00E47C85">
        <w:t>--use the copied device credentials</w:t>
      </w:r>
      <w:r w:rsidRPr="00E47C85">
        <w:sym w:font="Wingdings" w:char="F0E0"/>
      </w:r>
      <w:r w:rsidRPr="00E47C85">
        <w:t>save changes</w:t>
      </w:r>
    </w:p>
    <w:p w:rsidR="00CD703B" w:rsidRPr="00E47C85" w:rsidRDefault="00CD703B" w:rsidP="00F85720">
      <w:pPr>
        <w:tabs>
          <w:tab w:val="left" w:pos="7935"/>
        </w:tabs>
      </w:pPr>
      <w:r w:rsidRPr="00E47C85">
        <w:t>Simulator is ready</w:t>
      </w:r>
    </w:p>
    <w:p w:rsidR="00CD703B" w:rsidRPr="00E47C85" w:rsidRDefault="00CD703B" w:rsidP="00F85720">
      <w:pPr>
        <w:tabs>
          <w:tab w:val="left" w:pos="7935"/>
        </w:tabs>
      </w:pPr>
      <w:r w:rsidRPr="00E47C85">
        <w:t>THEN GO TO WHATSON IOT PLATFORM</w:t>
      </w:r>
    </w:p>
    <w:p w:rsidR="00CD703B" w:rsidRPr="00E47C85" w:rsidRDefault="00CD703B" w:rsidP="00F85720">
      <w:pPr>
        <w:tabs>
          <w:tab w:val="left" w:pos="7935"/>
        </w:tabs>
      </w:pPr>
      <w:r w:rsidRPr="00E47C85">
        <w:t xml:space="preserve">              --check the status of device (connected)</w:t>
      </w:r>
    </w:p>
    <w:p w:rsidR="00CD703B" w:rsidRPr="00E47C85" w:rsidRDefault="00CD703B" w:rsidP="00F85720">
      <w:pPr>
        <w:tabs>
          <w:tab w:val="left" w:pos="7935"/>
        </w:tabs>
      </w:pPr>
      <w:r w:rsidRPr="00E47C85">
        <w:t xml:space="preserve">              --recent events</w:t>
      </w:r>
      <w:r w:rsidRPr="00E47C85">
        <w:sym w:font="Wingdings" w:char="F0E0"/>
      </w:r>
      <w:r w:rsidRPr="00E47C85">
        <w:t>output of temperature and humidity</w:t>
      </w:r>
    </w:p>
    <w:p w:rsidR="00ED0D78" w:rsidRPr="00E47C85" w:rsidRDefault="00ED0D78" w:rsidP="00F85720">
      <w:pPr>
        <w:tabs>
          <w:tab w:val="left" w:pos="7935"/>
        </w:tabs>
      </w:pPr>
      <w:r w:rsidRPr="00E47C85">
        <w:t>CREATING A DEVICE/connecting to device</w:t>
      </w:r>
    </w:p>
    <w:p w:rsidR="00ED0D78" w:rsidRPr="00E47C85" w:rsidRDefault="00ED0D78" w:rsidP="009B4EE0">
      <w:pPr>
        <w:tabs>
          <w:tab w:val="left" w:pos="7935"/>
        </w:tabs>
        <w:spacing w:before="240"/>
      </w:pPr>
      <w:r w:rsidRPr="00E47C85">
        <w:t xml:space="preserve">In </w:t>
      </w:r>
      <w:proofErr w:type="spellStart"/>
      <w:r w:rsidRPr="00E47C85">
        <w:t>ibm</w:t>
      </w:r>
      <w:proofErr w:type="spellEnd"/>
      <w:r w:rsidRPr="00E47C85">
        <w:t xml:space="preserve"> </w:t>
      </w:r>
      <w:proofErr w:type="spellStart"/>
      <w:r w:rsidRPr="00E47C85">
        <w:t>iot</w:t>
      </w:r>
      <w:proofErr w:type="spellEnd"/>
      <w:r w:rsidRPr="00E47C85">
        <w:t xml:space="preserve"> </w:t>
      </w:r>
      <w:proofErr w:type="spellStart"/>
      <w:r w:rsidRPr="00E47C85">
        <w:t>whatson</w:t>
      </w:r>
      <w:proofErr w:type="spellEnd"/>
      <w:r w:rsidRPr="00E47C85">
        <w:t xml:space="preserve"> click</w:t>
      </w:r>
      <w:r w:rsidRPr="00E47C85">
        <w:sym w:font="Wingdings" w:char="F0E0"/>
      </w:r>
      <w:r w:rsidR="00BE7ABD" w:rsidRPr="00E47C85">
        <w:t>board</w:t>
      </w:r>
      <w:r w:rsidRPr="00E47C85">
        <w:sym w:font="Wingdings" w:char="F0E0"/>
      </w:r>
      <w:r w:rsidRPr="00E47C85">
        <w:t>new board</w:t>
      </w:r>
      <w:r w:rsidR="009B4EE0" w:rsidRPr="00E47C85">
        <w:sym w:font="Wingdings" w:char="F0E0"/>
      </w:r>
      <w:r w:rsidR="009B4EE0" w:rsidRPr="00E47C85">
        <w:t xml:space="preserve">create new board(board name- </w:t>
      </w:r>
      <w:proofErr w:type="spellStart"/>
      <w:r w:rsidR="009B4EE0" w:rsidRPr="00E47C85">
        <w:t>smartweathermonitor</w:t>
      </w:r>
      <w:proofErr w:type="spellEnd"/>
      <w:r w:rsidR="009B4EE0" w:rsidRPr="00E47C85">
        <w:t>)</w:t>
      </w:r>
      <w:r w:rsidR="00A317AC" w:rsidRPr="00E47C85">
        <w:sym w:font="Wingdings" w:char="F0E0"/>
      </w:r>
      <w:r w:rsidR="00A317AC" w:rsidRPr="00E47C85">
        <w:t>submit</w:t>
      </w:r>
    </w:p>
    <w:p w:rsidR="004466CC" w:rsidRPr="00E47C85" w:rsidRDefault="004466CC" w:rsidP="009B4EE0">
      <w:pPr>
        <w:tabs>
          <w:tab w:val="left" w:pos="7935"/>
        </w:tabs>
        <w:spacing w:before="240"/>
      </w:pPr>
      <w:r w:rsidRPr="00E47C85">
        <w:t xml:space="preserve">Select the </w:t>
      </w:r>
      <w:proofErr w:type="spellStart"/>
      <w:r w:rsidRPr="00E47C85">
        <w:t>smartweathermonitor</w:t>
      </w:r>
      <w:proofErr w:type="spellEnd"/>
      <w:r w:rsidRPr="00E47C85">
        <w:t xml:space="preserve"> board</w:t>
      </w:r>
      <w:r w:rsidRPr="00E47C85">
        <w:sym w:font="Wingdings" w:char="F0E0"/>
      </w:r>
      <w:r w:rsidRPr="00E47C85">
        <w:t>add new</w:t>
      </w:r>
      <w:r w:rsidRPr="00E47C85">
        <w:sym w:font="Wingdings" w:char="F0E0"/>
      </w:r>
      <w:r w:rsidRPr="00E47C85">
        <w:t>get the chart(line chart)</w:t>
      </w:r>
      <w:r w:rsidRPr="00E47C85">
        <w:sym w:font="Wingdings" w:char="F0E0"/>
      </w:r>
      <w:r w:rsidRPr="00E47C85">
        <w:t>check(esp32)</w:t>
      </w:r>
      <w:r w:rsidRPr="00E47C85">
        <w:sym w:font="Wingdings" w:char="F0E0"/>
      </w:r>
      <w:r w:rsidRPr="00E47C85">
        <w:t>next</w:t>
      </w:r>
      <w:r w:rsidRPr="00E47C85">
        <w:sym w:font="Wingdings" w:char="F0E0"/>
      </w:r>
      <w:r w:rsidRPr="00E47C85">
        <w:t xml:space="preserve">connect to new dataset(Event- </w:t>
      </w:r>
      <w:proofErr w:type="spellStart"/>
      <w:r w:rsidRPr="00E47C85">
        <w:t>iotsensor</w:t>
      </w:r>
      <w:proofErr w:type="spellEnd"/>
      <w:r w:rsidRPr="00E47C85">
        <w:t>,</w:t>
      </w:r>
      <w:r w:rsidRPr="00E47C85">
        <w:rPr>
          <w:rFonts w:ascii="Helvetica" w:hAnsi="Helvetica"/>
          <w:color w:val="A6A6A6"/>
          <w:shd w:val="clear" w:color="auto" w:fill="FFFFFF"/>
        </w:rPr>
        <w:t xml:space="preserve"> </w:t>
      </w:r>
      <w:r w:rsidRPr="00E47C85">
        <w:t xml:space="preserve">Property- </w:t>
      </w:r>
      <w:proofErr w:type="spellStart"/>
      <w:r w:rsidRPr="00E47C85">
        <w:t>temperature,type-number,degree-celcius</w:t>
      </w:r>
      <w:proofErr w:type="spellEnd"/>
      <w:r w:rsidRPr="00E47C85">
        <w:sym w:font="Wingdings" w:char="F0E0"/>
      </w:r>
      <w:r w:rsidRPr="00E47C85">
        <w:t>next</w:t>
      </w:r>
      <w:r w:rsidRPr="00E47C85">
        <w:sym w:font="Wingdings" w:char="F0E0"/>
      </w:r>
      <w:proofErr w:type="spellStart"/>
      <w:r w:rsidRPr="00E47C85">
        <w:t>next</w:t>
      </w:r>
      <w:proofErr w:type="spellEnd"/>
      <w:r w:rsidRPr="00E47C85">
        <w:sym w:font="Wingdings" w:char="F0E0"/>
      </w:r>
      <w:r w:rsidRPr="00E47C85">
        <w:t>next(any changes can be made)</w:t>
      </w:r>
    </w:p>
    <w:p w:rsidR="004466CC" w:rsidRPr="00E47C85" w:rsidRDefault="004466CC" w:rsidP="009B4EE0">
      <w:pPr>
        <w:tabs>
          <w:tab w:val="left" w:pos="7935"/>
        </w:tabs>
        <w:spacing w:before="240"/>
      </w:pPr>
      <w:r w:rsidRPr="00E47C85">
        <w:t xml:space="preserve">The output is shown by changing the value in </w:t>
      </w:r>
      <w:proofErr w:type="spellStart"/>
      <w:r w:rsidRPr="00E47C85">
        <w:t>iot</w:t>
      </w:r>
      <w:proofErr w:type="spellEnd"/>
      <w:r w:rsidRPr="00E47C85">
        <w:t xml:space="preserve"> sensor check the line chart</w:t>
      </w:r>
    </w:p>
    <w:p w:rsidR="00375EA3" w:rsidRPr="00E47C85" w:rsidRDefault="00375EA3" w:rsidP="009B4EE0">
      <w:pPr>
        <w:tabs>
          <w:tab w:val="left" w:pos="7935"/>
        </w:tabs>
        <w:spacing w:before="240"/>
      </w:pPr>
    </w:p>
    <w:p w:rsidR="00375EA3" w:rsidRPr="00E47C85" w:rsidRDefault="00375EA3" w:rsidP="009B4EE0">
      <w:pPr>
        <w:tabs>
          <w:tab w:val="left" w:pos="7935"/>
        </w:tabs>
        <w:spacing w:before="240"/>
      </w:pPr>
      <w:r w:rsidRPr="00E47C85">
        <w:t>TO create web app</w:t>
      </w:r>
    </w:p>
    <w:p w:rsidR="00375EA3" w:rsidRPr="00E47C85" w:rsidRDefault="00375EA3" w:rsidP="00375EA3">
      <w:pPr>
        <w:tabs>
          <w:tab w:val="left" w:pos="7935"/>
        </w:tabs>
        <w:spacing w:before="240"/>
      </w:pPr>
      <w:r w:rsidRPr="00E47C85">
        <w:t xml:space="preserve">IBM Watson </w:t>
      </w:r>
      <w:proofErr w:type="spellStart"/>
      <w:r w:rsidRPr="00E47C85">
        <w:t>IoT</w:t>
      </w:r>
      <w:proofErr w:type="spellEnd"/>
      <w:r w:rsidRPr="00E47C85">
        <w:t xml:space="preserve"> Platform</w:t>
      </w:r>
    </w:p>
    <w:p w:rsidR="00375EA3" w:rsidRPr="00E47C85" w:rsidRDefault="00375EA3" w:rsidP="009B4EE0">
      <w:pPr>
        <w:tabs>
          <w:tab w:val="left" w:pos="7935"/>
        </w:tabs>
        <w:spacing w:before="240"/>
      </w:pPr>
      <w:r w:rsidRPr="00E47C85">
        <w:t xml:space="preserve">             Apps</w:t>
      </w:r>
      <w:r w:rsidRPr="00E47C85">
        <w:sym w:font="Wingdings" w:char="F0E0"/>
      </w:r>
      <w:r w:rsidRPr="00E47C85">
        <w:t xml:space="preserve">generate </w:t>
      </w:r>
      <w:proofErr w:type="spellStart"/>
      <w:r w:rsidRPr="00E47C85">
        <w:t>api</w:t>
      </w:r>
      <w:proofErr w:type="spellEnd"/>
      <w:r w:rsidRPr="00E47C85">
        <w:t xml:space="preserve"> keys</w:t>
      </w:r>
      <w:r w:rsidRPr="00E47C85">
        <w:sym w:font="Wingdings" w:char="F0E0"/>
      </w:r>
      <w:r w:rsidRPr="00E47C85">
        <w:t>next</w:t>
      </w:r>
      <w:r w:rsidRPr="00E47C85">
        <w:sym w:font="Wingdings" w:char="F0E0"/>
      </w:r>
      <w:r w:rsidRPr="00E47C85">
        <w:t>standard application</w:t>
      </w:r>
      <w:r w:rsidRPr="00E47C85">
        <w:sym w:font="Wingdings" w:char="F0E0"/>
      </w:r>
      <w:r w:rsidRPr="00E47C85">
        <w:t>generate keys</w:t>
      </w:r>
    </w:p>
    <w:p w:rsidR="00375EA3" w:rsidRPr="00E47C85" w:rsidRDefault="00375EA3" w:rsidP="009B4EE0">
      <w:pPr>
        <w:tabs>
          <w:tab w:val="left" w:pos="7935"/>
        </w:tabs>
        <w:spacing w:before="240"/>
      </w:pPr>
      <w:r w:rsidRPr="00E47C85">
        <w:lastRenderedPageBreak/>
        <w:t xml:space="preserve">            Copy the </w:t>
      </w:r>
      <w:proofErr w:type="spellStart"/>
      <w:r w:rsidRPr="00E47C85">
        <w:t>api</w:t>
      </w:r>
      <w:proofErr w:type="spellEnd"/>
      <w:r w:rsidRPr="00E47C85">
        <w:t xml:space="preserve"> key and </w:t>
      </w:r>
      <w:proofErr w:type="spellStart"/>
      <w:r w:rsidRPr="00E47C85">
        <w:t>authendication</w:t>
      </w:r>
      <w:proofErr w:type="spellEnd"/>
      <w:r w:rsidRPr="00E47C85">
        <w:t xml:space="preserve"> token</w:t>
      </w:r>
    </w:p>
    <w:p w:rsidR="00375EA3" w:rsidRPr="00E47C85" w:rsidRDefault="00375EA3" w:rsidP="009B4EE0">
      <w:pPr>
        <w:tabs>
          <w:tab w:val="left" w:pos="7935"/>
        </w:tabs>
        <w:spacing w:before="240"/>
      </w:pPr>
      <w:r w:rsidRPr="00E47C85">
        <w:t xml:space="preserve">                      </w:t>
      </w:r>
      <w:proofErr w:type="spellStart"/>
      <w:r w:rsidRPr="00E47C85">
        <w:t>Api</w:t>
      </w:r>
      <w:proofErr w:type="spellEnd"/>
      <w:r w:rsidRPr="00E47C85">
        <w:t xml:space="preserve"> key—(a-i59zwy-w5ad0m64sh)</w:t>
      </w:r>
    </w:p>
    <w:p w:rsidR="00375EA3" w:rsidRPr="00E47C85" w:rsidRDefault="00375EA3" w:rsidP="009B4EE0">
      <w:pPr>
        <w:tabs>
          <w:tab w:val="left" w:pos="7935"/>
        </w:tabs>
        <w:spacing w:before="240"/>
      </w:pPr>
      <w:r w:rsidRPr="00E47C85">
        <w:t xml:space="preserve">                     </w:t>
      </w:r>
      <w:proofErr w:type="spellStart"/>
      <w:r w:rsidRPr="00E47C85">
        <w:t>Authendication</w:t>
      </w:r>
      <w:proofErr w:type="spellEnd"/>
      <w:r w:rsidRPr="00E47C85">
        <w:t xml:space="preserve"> token – (LTyb1GB!y&amp;L8XOheLq)</w:t>
      </w:r>
    </w:p>
    <w:p w:rsidR="00706881" w:rsidRPr="00E47C85" w:rsidRDefault="00706881" w:rsidP="009B4EE0">
      <w:pPr>
        <w:tabs>
          <w:tab w:val="left" w:pos="7935"/>
        </w:tabs>
        <w:spacing w:before="240"/>
      </w:pPr>
      <w:r w:rsidRPr="00E47C85">
        <w:t xml:space="preserve">Go to </w:t>
      </w:r>
      <w:proofErr w:type="spellStart"/>
      <w:r w:rsidRPr="00E47C85">
        <w:t>ibm</w:t>
      </w:r>
      <w:proofErr w:type="spellEnd"/>
      <w:r w:rsidRPr="00E47C85">
        <w:t xml:space="preserve"> cloud</w:t>
      </w:r>
    </w:p>
    <w:p w:rsidR="00706881" w:rsidRPr="00E47C85" w:rsidRDefault="00706881" w:rsidP="009B4EE0">
      <w:pPr>
        <w:tabs>
          <w:tab w:val="left" w:pos="7935"/>
        </w:tabs>
        <w:spacing w:before="240"/>
      </w:pPr>
      <w:r w:rsidRPr="00E47C85">
        <w:t xml:space="preserve">   Catalog</w:t>
      </w:r>
      <w:r w:rsidRPr="00E47C85">
        <w:sym w:font="Wingdings" w:char="F0E0"/>
      </w:r>
      <w:r w:rsidRPr="00E47C85">
        <w:t>node-RED</w:t>
      </w:r>
      <w:r w:rsidRPr="00E47C85">
        <w:sym w:font="Wingdings" w:char="F0E0"/>
      </w:r>
      <w:r w:rsidRPr="00E47C85">
        <w:t>click it</w:t>
      </w:r>
    </w:p>
    <w:p w:rsidR="00706881" w:rsidRPr="00E47C85" w:rsidRDefault="00706881" w:rsidP="009B4EE0">
      <w:pPr>
        <w:tabs>
          <w:tab w:val="left" w:pos="7935"/>
        </w:tabs>
        <w:spacing w:before="240"/>
      </w:pPr>
      <w:r w:rsidRPr="00E47C85">
        <w:t xml:space="preserve">                        Enter app name- </w:t>
      </w:r>
      <w:proofErr w:type="spellStart"/>
      <w:r w:rsidRPr="00E47C85">
        <w:t>bhavanisathish</w:t>
      </w:r>
      <w:r w:rsidR="00E92321" w:rsidRPr="00E47C85">
        <w:t>kriss</w:t>
      </w:r>
      <w:proofErr w:type="spellEnd"/>
      <w:r w:rsidR="00E92321" w:rsidRPr="00E47C85">
        <w:t>(hostname)</w:t>
      </w:r>
      <w:r w:rsidR="00E92321" w:rsidRPr="00E47C85">
        <w:sym w:font="Wingdings" w:char="F0E0"/>
      </w:r>
      <w:r w:rsidR="00E92321" w:rsidRPr="00E47C85">
        <w:t>create</w:t>
      </w:r>
    </w:p>
    <w:p w:rsidR="009512F5" w:rsidRDefault="00E47C85" w:rsidP="009B4EE0">
      <w:pPr>
        <w:tabs>
          <w:tab w:val="left" w:pos="7935"/>
        </w:tabs>
        <w:spacing w:before="240"/>
      </w:pPr>
      <w:r>
        <w:t xml:space="preserve">                          </w:t>
      </w:r>
      <w:r w:rsidRPr="00E47C85">
        <w:sym w:font="Wingdings" w:char="F0E0"/>
      </w:r>
      <w:r w:rsidRPr="00E47C85">
        <w:t>running/aw</w:t>
      </w:r>
      <w:r>
        <w:t>a</w:t>
      </w:r>
      <w:r w:rsidRPr="00E47C85">
        <w:t>ke</w:t>
      </w:r>
      <w:r w:rsidRPr="00E47C85">
        <w:sym w:font="Wingdings" w:char="F0E0"/>
      </w:r>
      <w:r w:rsidR="00097976">
        <w:t xml:space="preserve">visit app </w:t>
      </w:r>
      <w:proofErr w:type="spellStart"/>
      <w:r w:rsidR="00097976">
        <w:t>url</w:t>
      </w:r>
      <w:proofErr w:type="spellEnd"/>
      <w:r w:rsidR="00097976">
        <w:sym w:font="Wingdings" w:char="F0E0"/>
      </w:r>
      <w:r w:rsidR="00C75562">
        <w:t>redirect to node page</w:t>
      </w:r>
      <w:r w:rsidR="00C75562">
        <w:sym w:font="Wingdings" w:char="F0E0"/>
      </w:r>
      <w:r w:rsidR="00C75562">
        <w:t xml:space="preserve"> next</w:t>
      </w:r>
      <w:r w:rsidR="00C75562">
        <w:sym w:font="Wingdings" w:char="F0E0"/>
      </w:r>
      <w:r w:rsidR="00C75562">
        <w:t>not recommended(tick it)</w:t>
      </w:r>
      <w:r w:rsidR="00C75562">
        <w:sym w:font="Wingdings" w:char="F0E0"/>
      </w:r>
      <w:r w:rsidR="00C75562">
        <w:t>next</w:t>
      </w:r>
      <w:r w:rsidR="00C75562">
        <w:sym w:font="Wingdings" w:char="F0E0"/>
      </w:r>
      <w:proofErr w:type="spellStart"/>
      <w:r w:rsidR="00C75562">
        <w:t>next</w:t>
      </w:r>
      <w:proofErr w:type="spellEnd"/>
      <w:r w:rsidR="00C75562">
        <w:sym w:font="Wingdings" w:char="F0E0"/>
      </w:r>
      <w:r w:rsidR="00C75562">
        <w:t>finish</w:t>
      </w:r>
      <w:r w:rsidR="009512F5">
        <w:sym w:font="Wingdings" w:char="F0E0"/>
      </w:r>
      <w:r w:rsidR="009512F5">
        <w:t>click go to your node-red flow</w:t>
      </w:r>
    </w:p>
    <w:p w:rsidR="00E47C85" w:rsidRDefault="009512F5" w:rsidP="009B4EE0">
      <w:pPr>
        <w:tabs>
          <w:tab w:val="left" w:pos="7935"/>
        </w:tabs>
        <w:spacing w:before="240"/>
      </w:pPr>
      <w:r>
        <w:sym w:font="Wingdings" w:char="F0E0"/>
      </w:r>
      <w:r>
        <w:t>editor will appear(node    workspace    console)</w:t>
      </w:r>
    </w:p>
    <w:p w:rsidR="009512F5" w:rsidRDefault="001A083B" w:rsidP="009B4EE0">
      <w:pPr>
        <w:tabs>
          <w:tab w:val="left" w:pos="7935"/>
        </w:tabs>
        <w:spacing w:before="240"/>
      </w:pPr>
      <w:r>
        <w:t>Input-&gt;inject-&gt;</w:t>
      </w:r>
      <w:proofErr w:type="spellStart"/>
      <w:r>
        <w:t>duble</w:t>
      </w:r>
      <w:proofErr w:type="spellEnd"/>
      <w:r>
        <w:t xml:space="preserve"> tap-&gt;string-&gt;bhavanisathish-&gt;</w:t>
      </w:r>
      <w:proofErr w:type="spellStart"/>
      <w:r>
        <w:t>repeatmode</w:t>
      </w:r>
      <w:proofErr w:type="spellEnd"/>
      <w:r>
        <w:t>-&gt;set seconds</w:t>
      </w:r>
    </w:p>
    <w:p w:rsidR="001A083B" w:rsidRDefault="001A083B" w:rsidP="009B4EE0">
      <w:pPr>
        <w:tabs>
          <w:tab w:val="left" w:pos="7935"/>
        </w:tabs>
        <w:spacing w:before="240"/>
      </w:pPr>
      <w:r>
        <w:t>Output-&gt;debug(connect inject with debug)</w:t>
      </w:r>
      <w:r w:rsidR="00C376CC">
        <w:t>(see output in debug message)</w:t>
      </w:r>
    </w:p>
    <w:p w:rsidR="00A61145" w:rsidRDefault="00A61145" w:rsidP="009B4EE0">
      <w:pPr>
        <w:tabs>
          <w:tab w:val="left" w:pos="7935"/>
        </w:tabs>
        <w:spacing w:before="240"/>
      </w:pPr>
      <w:r>
        <w:t>IOT TEMPERATURE AND HUMIDITY</w:t>
      </w:r>
    </w:p>
    <w:p w:rsidR="00A61145" w:rsidRDefault="00A61145" w:rsidP="009B4EE0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t>Input</w:t>
      </w:r>
      <w:r>
        <w:sym w:font="Wingdings" w:char="F0E0"/>
      </w:r>
      <w:proofErr w:type="spellStart"/>
      <w:r>
        <w:t>ibmiot</w:t>
      </w:r>
      <w:proofErr w:type="spellEnd"/>
      <w:r>
        <w:sym w:font="Wingdings" w:char="F0E0"/>
      </w:r>
      <w:r>
        <w:t>double tap</w:t>
      </w:r>
      <w:r>
        <w:sym w:font="Wingdings" w:char="F0E0"/>
      </w:r>
      <w:r w:rsidRPr="00A61145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 Authentication(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api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key)</w:t>
      </w:r>
      <w:r w:rsidRPr="00A61145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edit</w:t>
      </w:r>
      <w:r w:rsidRPr="00A61145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paste the copied 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api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authendication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token</w:t>
      </w:r>
      <w:r w:rsidRPr="00A61145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add</w:t>
      </w:r>
      <w:r w:rsidRPr="00A61145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uncheck device type(paste it),id(paste it))</w:t>
      </w:r>
      <w:r w:rsidR="00176AEE" w:rsidRPr="00176AEE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 w:rsidR="00176AEE">
        <w:rPr>
          <w:rFonts w:ascii="Arial" w:hAnsi="Arial" w:cs="Arial"/>
          <w:color w:val="444444"/>
          <w:sz w:val="21"/>
          <w:szCs w:val="21"/>
          <w:shd w:val="clear" w:color="auto" w:fill="FFFFFF"/>
        </w:rPr>
        <w:t>add(check whether it connected or not).</w:t>
      </w:r>
    </w:p>
    <w:p w:rsidR="006840C3" w:rsidRDefault="006840C3" w:rsidP="009B4EE0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Then add a debug and deploy 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it.we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get output in 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json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form ({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d:object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})</w:t>
      </w:r>
    </w:p>
    <w:p w:rsidR="006840C3" w:rsidRDefault="006840C3" w:rsidP="009B4EE0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JSON(JAVASCRIPT OBJECT NOTATION)</w:t>
      </w:r>
    </w:p>
    <w:p w:rsidR="006840C3" w:rsidRDefault="006840C3" w:rsidP="009B4EE0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    -has {key : values}…., key value remain same but the values changes.</w:t>
      </w:r>
    </w:p>
    <w:p w:rsidR="00282969" w:rsidRDefault="00282969" w:rsidP="009B4EE0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To get the temperature value we use function node</w:t>
      </w:r>
    </w:p>
    <w:p w:rsidR="001C5CED" w:rsidRDefault="00282969" w:rsidP="009B4EE0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                   ---In function mode give name=temperature and function as(</w:t>
      </w:r>
      <w:proofErr w:type="spellStart"/>
      <w:r w:rsidRPr="00282969">
        <w:rPr>
          <w:rFonts w:ascii="Arial" w:hAnsi="Arial" w:cs="Arial"/>
          <w:color w:val="444444"/>
          <w:sz w:val="21"/>
          <w:szCs w:val="21"/>
          <w:shd w:val="clear" w:color="auto" w:fill="FFFFFF"/>
        </w:rPr>
        <w:t>msg.payload</w:t>
      </w:r>
      <w:proofErr w:type="spellEnd"/>
      <w:r w:rsidRPr="00282969">
        <w:rPr>
          <w:rFonts w:ascii="Arial" w:hAnsi="Arial" w:cs="Arial"/>
          <w:color w:val="444444"/>
          <w:sz w:val="21"/>
          <w:szCs w:val="21"/>
          <w:shd w:val="clear" w:color="auto" w:fill="FFFFFF"/>
        </w:rPr>
        <w:t>=</w:t>
      </w:r>
      <w:proofErr w:type="spellStart"/>
      <w:r w:rsidRPr="00282969">
        <w:rPr>
          <w:rFonts w:ascii="Arial" w:hAnsi="Arial" w:cs="Arial"/>
          <w:color w:val="444444"/>
          <w:sz w:val="21"/>
          <w:szCs w:val="21"/>
          <w:shd w:val="clear" w:color="auto" w:fill="FFFFFF"/>
        </w:rPr>
        <w:t>msg.payload.d.temperature</w:t>
      </w:r>
      <w:proofErr w:type="spellEnd"/>
      <w:r w:rsidRPr="00282969">
        <w:rPr>
          <w:rFonts w:ascii="Arial" w:hAnsi="Arial" w:cs="Arial"/>
          <w:color w:val="444444"/>
          <w:sz w:val="21"/>
          <w:szCs w:val="21"/>
          <w:shd w:val="clear" w:color="auto" w:fill="FFFFFF"/>
        </w:rPr>
        <w:t>;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)</w:t>
      </w:r>
      <w:r w:rsidR="001C5CED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  <w:r w:rsidR="001C5CED" w:rsidRPr="001C5CED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proofErr w:type="spellStart"/>
      <w:r w:rsidR="001C5CED">
        <w:rPr>
          <w:rFonts w:ascii="Arial" w:hAnsi="Arial" w:cs="Arial"/>
          <w:color w:val="444444"/>
          <w:sz w:val="21"/>
          <w:szCs w:val="21"/>
          <w:shd w:val="clear" w:color="auto" w:fill="FFFFFF"/>
        </w:rPr>
        <w:t>delopy</w:t>
      </w:r>
      <w:proofErr w:type="spellEnd"/>
      <w:r w:rsidR="001C5CED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it</w:t>
      </w:r>
    </w:p>
    <w:p w:rsidR="00CA1BC4" w:rsidRDefault="001C5CED" w:rsidP="009B4EE0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                     --text node to add the text</w:t>
      </w:r>
    </w:p>
    <w:p w:rsidR="00CA1BC4" w:rsidRDefault="00CA1BC4" w:rsidP="009B4EE0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CREATING WEB APP</w:t>
      </w:r>
    </w:p>
    <w:p w:rsidR="00CA1BC4" w:rsidRDefault="00CA1BC4" w:rsidP="00CA1BC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                      --- menu</w:t>
      </w:r>
      <w:r w:rsidRPr="00CA1BC4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manage 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platte</w:t>
      </w:r>
      <w:proofErr w:type="spellEnd"/>
      <w:r w:rsidRPr="00CA1BC4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install</w:t>
      </w:r>
      <w:r w:rsidRPr="00CA1BC4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node-red-dashboard-&gt;install</w:t>
      </w:r>
      <w:r w:rsidRPr="00CA1BC4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close</w:t>
      </w:r>
    </w:p>
    <w:p w:rsidR="004448EE" w:rsidRDefault="00CA1BC4" w:rsidP="00CA1BC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Gauge(node)</w:t>
      </w:r>
      <w:r w:rsidRPr="00CA1BC4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edit</w:t>
      </w:r>
      <w:r w:rsidRPr="00CA1BC4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edit</w:t>
      </w:r>
      <w:proofErr w:type="spellEnd"/>
      <w:r w:rsidRPr="00CA1BC4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add</w:t>
      </w:r>
      <w:r w:rsidRPr="00CA1BC4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add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-</w:t>
      </w:r>
      <w:r w:rsidRPr="00CA1BC4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label(temperature)</w:t>
      </w:r>
      <w:r w:rsidRPr="00CA1BC4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deploy</w:t>
      </w:r>
    </w:p>
    <w:p w:rsidR="00282969" w:rsidRDefault="004448EE" w:rsidP="00CA1BC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Copy the link 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upto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net and add/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ui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(</w:t>
      </w:r>
      <w:hyperlink r:id="rId10" w:history="1">
        <w:r>
          <w:rPr>
            <w:rStyle w:val="Hyperlink"/>
          </w:rPr>
          <w:t>https://bhavanisathishkriss.eu-gb.mybluemix.net</w:t>
        </w:r>
      </w:hyperlink>
      <w:r>
        <w:t>/ui)</w:t>
      </w:r>
      <w:r w:rsidR="00282969" w:rsidRPr="00CA1BC4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</w:p>
    <w:p w:rsidR="00D56110" w:rsidRDefault="00D56110" w:rsidP="00CA1BC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D56110" w:rsidRDefault="00D56110" w:rsidP="00CA1BC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11/9/19</w:t>
      </w:r>
    </w:p>
    <w:p w:rsidR="00D56110" w:rsidRDefault="00D56110" w:rsidP="00CA1BC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CREATING MOBILE APP</w:t>
      </w:r>
    </w:p>
    <w:p w:rsidR="00C2052C" w:rsidRDefault="00C2052C" w:rsidP="00CA1BC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                GETTING THE API(application program interface)</w:t>
      </w:r>
    </w:p>
    <w:p w:rsidR="005F1FF4" w:rsidRDefault="00C2052C" w:rsidP="00CA1BC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                         Resource list</w:t>
      </w:r>
      <w:r w:rsidRPr="00C2052C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 w:rsidR="005F1FF4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cloud </w:t>
      </w:r>
      <w:proofErr w:type="spellStart"/>
      <w:r w:rsidR="005F1FF4">
        <w:rPr>
          <w:rFonts w:ascii="Arial" w:hAnsi="Arial" w:cs="Arial"/>
          <w:color w:val="444444"/>
          <w:sz w:val="21"/>
          <w:szCs w:val="21"/>
          <w:shd w:val="clear" w:color="auto" w:fill="FFFFFF"/>
        </w:rPr>
        <w:t>foundary</w:t>
      </w:r>
      <w:proofErr w:type="spellEnd"/>
      <w:r w:rsidR="005F1FF4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apps</w:t>
      </w:r>
      <w:r w:rsidR="005F1FF4" w:rsidRPr="005F1FF4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proofErr w:type="spellStart"/>
      <w:r w:rsidR="005F1FF4">
        <w:rPr>
          <w:rFonts w:ascii="Arial" w:hAnsi="Arial" w:cs="Arial"/>
          <w:color w:val="444444"/>
          <w:sz w:val="21"/>
          <w:szCs w:val="21"/>
          <w:shd w:val="clear" w:color="auto" w:fill="FFFFFF"/>
        </w:rPr>
        <w:t>bhavanisathishkriss</w:t>
      </w:r>
      <w:proofErr w:type="spellEnd"/>
      <w:r w:rsidR="005F1FF4" w:rsidRPr="005F1FF4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 w:rsidR="005F1FF4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visit app </w:t>
      </w:r>
      <w:proofErr w:type="spellStart"/>
      <w:r w:rsidR="005F1FF4">
        <w:rPr>
          <w:rFonts w:ascii="Arial" w:hAnsi="Arial" w:cs="Arial"/>
          <w:color w:val="444444"/>
          <w:sz w:val="21"/>
          <w:szCs w:val="21"/>
          <w:shd w:val="clear" w:color="auto" w:fill="FFFFFF"/>
        </w:rPr>
        <w:t>url</w:t>
      </w:r>
      <w:proofErr w:type="spellEnd"/>
      <w:r w:rsidR="005F1FF4" w:rsidRPr="005F1FF4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 w:rsidR="005F1FF4">
        <w:rPr>
          <w:rFonts w:ascii="Arial" w:hAnsi="Arial" w:cs="Arial"/>
          <w:color w:val="444444"/>
          <w:sz w:val="21"/>
          <w:szCs w:val="21"/>
          <w:shd w:val="clear" w:color="auto" w:fill="FFFFFF"/>
        </w:rPr>
        <w:t>go to node-red flow edit</w:t>
      </w:r>
    </w:p>
    <w:p w:rsidR="005F1FF4" w:rsidRDefault="005F1FF4" w:rsidP="00CA1BC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NODE-RED</w:t>
      </w:r>
    </w:p>
    <w:p w:rsidR="005F1FF4" w:rsidRDefault="005F1FF4" w:rsidP="005F1FF4">
      <w:pPr>
        <w:tabs>
          <w:tab w:val="left" w:pos="7935"/>
        </w:tabs>
        <w:spacing w:before="240"/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                    --- take 2 http node(input(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url</w:t>
      </w:r>
      <w:proofErr w:type="spellEnd"/>
      <w:r w:rsidRPr="005F1FF4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sensordata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) and output) and connect it with template(bhavanisathish)</w:t>
      </w:r>
      <w:r w:rsidRPr="005F1FF4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deploy</w:t>
      </w:r>
      <w:r w:rsidR="00D845DA" w:rsidRPr="00D845DA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 w:rsidR="00D845DA">
        <w:rPr>
          <w:rFonts w:ascii="Arial" w:hAnsi="Arial" w:cs="Arial"/>
          <w:color w:val="444444"/>
          <w:sz w:val="21"/>
          <w:szCs w:val="21"/>
          <w:shd w:val="clear" w:color="auto" w:fill="FFFFFF"/>
        </w:rPr>
        <w:t>newtab(</w:t>
      </w:r>
      <w:hyperlink r:id="rId11" w:history="1">
        <w:r w:rsidR="00D845DA" w:rsidRPr="00F20395">
          <w:rPr>
            <w:rStyle w:val="Hyperlink"/>
          </w:rPr>
          <w:t>https://bhavanisathishkriss.eu-gb.mybluemix.net/sensordata)---&gt;output(bhavanisathish)</w:t>
        </w:r>
      </w:hyperlink>
      <w:r w:rsidR="00D845DA">
        <w:t>..</w:t>
      </w:r>
    </w:p>
    <w:p w:rsidR="00D845DA" w:rsidRDefault="00D845DA" w:rsidP="005F1FF4">
      <w:pPr>
        <w:tabs>
          <w:tab w:val="left" w:pos="7935"/>
        </w:tabs>
        <w:spacing w:before="240"/>
      </w:pPr>
      <w:r>
        <w:t xml:space="preserve">      OPEN IBM SIMULATOR</w:t>
      </w:r>
      <w:r>
        <w:sym w:font="Wingdings" w:char="F0E0"/>
      </w:r>
      <w:proofErr w:type="spellStart"/>
      <w:r>
        <w:t>iot</w:t>
      </w:r>
      <w:proofErr w:type="spellEnd"/>
      <w:r>
        <w:t xml:space="preserve"> sensor</w:t>
      </w:r>
      <w:r>
        <w:sym w:font="Wingdings" w:char="F0E0"/>
      </w:r>
      <w:r>
        <w:t>give the required details</w:t>
      </w:r>
      <w:r>
        <w:sym w:font="Wingdings" w:char="F0E0"/>
      </w:r>
      <w:proofErr w:type="spellStart"/>
      <w:r>
        <w:t>savechanges</w:t>
      </w:r>
      <w:proofErr w:type="spellEnd"/>
    </w:p>
    <w:p w:rsidR="00D845DA" w:rsidRDefault="00D845DA" w:rsidP="005F1FF4">
      <w:pPr>
        <w:tabs>
          <w:tab w:val="left" w:pos="7935"/>
        </w:tabs>
        <w:spacing w:before="240"/>
      </w:pPr>
      <w:r>
        <w:t>GO TO NODE-RED</w:t>
      </w:r>
      <w:r>
        <w:sym w:font="Wingdings" w:char="F0E0"/>
      </w:r>
      <w:r w:rsidR="0095169A">
        <w:t>get http (input(</w:t>
      </w:r>
      <w:proofErr w:type="spellStart"/>
      <w:r w:rsidR="0095169A">
        <w:t>sensordata</w:t>
      </w:r>
      <w:proofErr w:type="spellEnd"/>
      <w:r w:rsidR="0095169A">
        <w:t xml:space="preserve">) and output) and function(create global variable and get the global variable in </w:t>
      </w:r>
      <w:proofErr w:type="spellStart"/>
      <w:r w:rsidR="0095169A">
        <w:t>json</w:t>
      </w:r>
      <w:proofErr w:type="spellEnd"/>
      <w:r w:rsidR="0095169A">
        <w:t>)</w:t>
      </w:r>
    </w:p>
    <w:p w:rsidR="0095169A" w:rsidRDefault="0095169A" w:rsidP="005F1FF4">
      <w:pPr>
        <w:tabs>
          <w:tab w:val="left" w:pos="7935"/>
        </w:tabs>
        <w:spacing w:before="240"/>
      </w:pPr>
      <w:r>
        <w:t>---</w:t>
      </w:r>
      <w:proofErr w:type="spellStart"/>
      <w:r w:rsidRPr="0095169A">
        <w:t>global.set</w:t>
      </w:r>
      <w:proofErr w:type="spellEnd"/>
      <w:r w:rsidRPr="0095169A">
        <w:t>("temp",</w:t>
      </w:r>
      <w:proofErr w:type="spellStart"/>
      <w:r w:rsidRPr="0095169A">
        <w:t>msg.payload.d.temperature</w:t>
      </w:r>
      <w:proofErr w:type="spellEnd"/>
      <w:r w:rsidRPr="0095169A">
        <w:t>);</w:t>
      </w:r>
      <w:r w:rsidR="00BD0E8B">
        <w:t xml:space="preserve"> in old temp function</w:t>
      </w:r>
    </w:p>
    <w:p w:rsidR="00BD0E8B" w:rsidRDefault="00BD0E8B" w:rsidP="005F1FF4">
      <w:pPr>
        <w:tabs>
          <w:tab w:val="left" w:pos="7935"/>
        </w:tabs>
        <w:spacing w:before="240"/>
      </w:pPr>
      <w:r>
        <w:t>--in new function(</w:t>
      </w:r>
      <w:r w:rsidRPr="00BD0E8B">
        <w:t>msg.payload={"temp":global.get("temp"),"hum":global.get("humidity")};</w:t>
      </w:r>
      <w:r>
        <w:t xml:space="preserve">)  </w:t>
      </w:r>
    </w:p>
    <w:p w:rsidR="00BD0E8B" w:rsidRPr="00BD0E8B" w:rsidRDefault="00BD0E8B" w:rsidP="00BD0E8B">
      <w:pPr>
        <w:pStyle w:val="HTMLPreformatted"/>
        <w:rPr>
          <w:color w:val="000000"/>
        </w:rPr>
      </w:pPr>
      <w:r>
        <w:t>---connect it and deploy it</w:t>
      </w:r>
      <w:r w:rsidRPr="00D845DA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newtab(</w:t>
      </w:r>
      <w:hyperlink r:id="rId12" w:history="1">
        <w:r w:rsidRPr="00F20395">
          <w:rPr>
            <w:rStyle w:val="Hyperlink"/>
          </w:rPr>
          <w:t>https://bhavanisathishkriss.eu-gb.mybluemix.net/sensordata)---&gt;</w:t>
        </w:r>
      </w:hyperlink>
      <w:r>
        <w:t>output(</w:t>
      </w:r>
      <w:r w:rsidRPr="00BD0E8B">
        <w:rPr>
          <w:color w:val="000000"/>
        </w:rPr>
        <w:t>{"temp":20,"hum":78}</w:t>
      </w:r>
    </w:p>
    <w:p w:rsidR="00BD0E8B" w:rsidRDefault="00BD0E8B" w:rsidP="00BD0E8B">
      <w:pPr>
        <w:tabs>
          <w:tab w:val="left" w:pos="7935"/>
        </w:tabs>
        <w:spacing w:before="240"/>
      </w:pPr>
      <w:r>
        <w:t>).</w:t>
      </w:r>
    </w:p>
    <w:p w:rsidR="008B5E79" w:rsidRDefault="008B5E79" w:rsidP="00BD0E8B">
      <w:pPr>
        <w:tabs>
          <w:tab w:val="left" w:pos="7935"/>
        </w:tabs>
        <w:spacing w:before="240"/>
      </w:pPr>
      <w:r>
        <w:t>CREATING URL BY GET METHOD VALUE</w:t>
      </w:r>
    </w:p>
    <w:p w:rsidR="00015070" w:rsidRDefault="008B5E79" w:rsidP="00015070">
      <w:pPr>
        <w:pStyle w:val="HTMLPreformatted"/>
        <w:rPr>
          <w:color w:val="000000"/>
        </w:rPr>
      </w:pPr>
      <w:r>
        <w:t xml:space="preserve">              ---</w:t>
      </w:r>
      <w:r w:rsidRPr="008B5E79">
        <w:t xml:space="preserve"> </w:t>
      </w:r>
      <w:r>
        <w:t>get http (input(command) and output) and connect it with function</w:t>
      </w:r>
      <w:r w:rsidR="003C24E1">
        <w:sym w:font="Wingdings" w:char="F0E0"/>
      </w:r>
      <w:r w:rsidR="003C24E1" w:rsidRPr="003C24E1">
        <w:t xml:space="preserve"> </w:t>
      </w:r>
      <w:r w:rsidR="003C24E1">
        <w:t>deploy it</w:t>
      </w:r>
      <w:r w:rsidR="003C24E1" w:rsidRPr="00D845DA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proofErr w:type="spellStart"/>
      <w:r w:rsidR="003C24E1">
        <w:rPr>
          <w:rFonts w:ascii="Arial" w:hAnsi="Arial" w:cs="Arial"/>
          <w:color w:val="444444"/>
          <w:sz w:val="21"/>
          <w:szCs w:val="21"/>
          <w:shd w:val="clear" w:color="auto" w:fill="FFFFFF"/>
        </w:rPr>
        <w:t>newtab</w:t>
      </w:r>
      <w:proofErr w:type="spellEnd"/>
      <w:r w:rsidR="003C24E1">
        <w:rPr>
          <w:rFonts w:ascii="Arial" w:hAnsi="Arial" w:cs="Arial"/>
          <w:color w:val="444444"/>
          <w:sz w:val="21"/>
          <w:szCs w:val="21"/>
          <w:shd w:val="clear" w:color="auto" w:fill="FFFFFF"/>
        </w:rPr>
        <w:t>(</w:t>
      </w:r>
      <w:hyperlink r:id="rId13" w:history="1">
        <w:hyperlink r:id="rId14" w:history="1">
          <w:r w:rsidR="0027046F">
            <w:rPr>
              <w:rStyle w:val="Hyperlink"/>
            </w:rPr>
            <w:t>https://bhavanisathishkriss.eu-gb.mybluemix.net/command?value=MOTORON&amp;value1=MOTOROFF</w:t>
          </w:r>
        </w:hyperlink>
        <w:r w:rsidR="003C24E1" w:rsidRPr="00F20395">
          <w:rPr>
            <w:rStyle w:val="Hyperlink"/>
          </w:rPr>
          <w:t>)---&gt;</w:t>
        </w:r>
      </w:hyperlink>
      <w:r w:rsidR="003C24E1">
        <w:t>output(</w:t>
      </w:r>
      <w:r w:rsidR="00015070">
        <w:rPr>
          <w:color w:val="000000"/>
        </w:rPr>
        <w:t>{"value":"MOTORON","value1":"MOTOROFF"}</w:t>
      </w:r>
    </w:p>
    <w:p w:rsidR="008B5E79" w:rsidRDefault="003C24E1" w:rsidP="008B5E79">
      <w:pPr>
        <w:tabs>
          <w:tab w:val="left" w:pos="7935"/>
        </w:tabs>
        <w:spacing w:before="240"/>
      </w:pPr>
      <w:r>
        <w:t>)</w:t>
      </w:r>
    </w:p>
    <w:p w:rsidR="00FC2E64" w:rsidRDefault="00FC2E64" w:rsidP="008B5E79">
      <w:pPr>
        <w:tabs>
          <w:tab w:val="left" w:pos="7935"/>
        </w:tabs>
        <w:spacing w:before="240"/>
      </w:pPr>
      <w:r>
        <w:t xml:space="preserve">                         --- create separate function to get </w:t>
      </w:r>
      <w:proofErr w:type="spellStart"/>
      <w:r>
        <w:t>indivial</w:t>
      </w:r>
      <w:proofErr w:type="spellEnd"/>
      <w:r>
        <w:t xml:space="preserve"> output like MOTORON(</w:t>
      </w:r>
      <w:proofErr w:type="spellStart"/>
      <w:r w:rsidR="00B5625B">
        <w:t>msg.payload</w:t>
      </w:r>
      <w:proofErr w:type="spellEnd"/>
      <w:r w:rsidR="00B5625B">
        <w:t>=</w:t>
      </w:r>
      <w:proofErr w:type="spellStart"/>
      <w:r w:rsidR="00B5625B">
        <w:t>msg.payload.value</w:t>
      </w:r>
      <w:proofErr w:type="spellEnd"/>
      <w:r w:rsidR="00B5625B">
        <w:t>;</w:t>
      </w:r>
      <w:r>
        <w:t>)from the old function and connect it with debug node</w:t>
      </w:r>
      <w:r w:rsidR="00B5625B">
        <w:sym w:font="Wingdings" w:char="F0E0"/>
      </w:r>
      <w:r w:rsidR="00B5625B">
        <w:t>deploy it</w:t>
      </w:r>
    </w:p>
    <w:p w:rsidR="00B5625B" w:rsidRDefault="00B5625B" w:rsidP="00B5625B">
      <w:pPr>
        <w:shd w:val="clear" w:color="auto" w:fill="FFFFFF"/>
        <w:rPr>
          <w:rFonts w:ascii="Arial" w:hAnsi="Arial" w:cs="Arial"/>
          <w:color w:val="707070"/>
          <w:sz w:val="17"/>
          <w:szCs w:val="17"/>
        </w:rPr>
      </w:pPr>
      <w:r>
        <w:t>Output(</w:t>
      </w:r>
      <w:r>
        <w:rPr>
          <w:rStyle w:val="debug-message-date"/>
          <w:rFonts w:ascii="Arial" w:hAnsi="Arial" w:cs="Arial"/>
          <w:color w:val="707070"/>
          <w:sz w:val="17"/>
          <w:szCs w:val="17"/>
        </w:rPr>
        <w:t xml:space="preserve">9/12/2019, 11:33:17 </w:t>
      </w:r>
      <w:proofErr w:type="spellStart"/>
      <w:r>
        <w:rPr>
          <w:rStyle w:val="debug-message-date"/>
          <w:rFonts w:ascii="Arial" w:hAnsi="Arial" w:cs="Arial"/>
          <w:color w:val="707070"/>
          <w:sz w:val="17"/>
          <w:szCs w:val="17"/>
        </w:rPr>
        <w:t>AM</w:t>
      </w:r>
      <w:hyperlink r:id="rId15" w:history="1">
        <w:r>
          <w:rPr>
            <w:rStyle w:val="Hyperlink"/>
            <w:rFonts w:ascii="Arial" w:hAnsi="Arial" w:cs="Arial"/>
            <w:color w:val="707070"/>
            <w:sz w:val="17"/>
            <w:szCs w:val="17"/>
          </w:rPr>
          <w:t>node</w:t>
        </w:r>
        <w:proofErr w:type="spellEnd"/>
        <w:r>
          <w:rPr>
            <w:rStyle w:val="Hyperlink"/>
            <w:rFonts w:ascii="Arial" w:hAnsi="Arial" w:cs="Arial"/>
            <w:color w:val="707070"/>
            <w:sz w:val="17"/>
            <w:szCs w:val="17"/>
          </w:rPr>
          <w:t>: 55f98f29.6c8ac</w:t>
        </w:r>
      </w:hyperlink>
      <w:r>
        <w:rPr>
          <w:rStyle w:val="debug-message-topic"/>
          <w:rFonts w:ascii="Arial" w:hAnsi="Arial" w:cs="Arial"/>
          <w:color w:val="AA6666"/>
          <w:sz w:val="17"/>
          <w:szCs w:val="17"/>
        </w:rPr>
        <w:t>msg.payload : string[7]</w:t>
      </w:r>
    </w:p>
    <w:p w:rsidR="00B5625B" w:rsidRDefault="00B5625B" w:rsidP="00B5625B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Style w:val="debug-message-type-string"/>
          <w:color w:val="B72828"/>
          <w:sz w:val="21"/>
          <w:szCs w:val="21"/>
          <w:shd w:val="clear" w:color="auto" w:fill="FFFFFF"/>
        </w:rPr>
        <w:t>"MOTORON"</w:t>
      </w:r>
    </w:p>
    <w:p w:rsidR="00B5625B" w:rsidRDefault="00B5625B" w:rsidP="00B5625B">
      <w:pPr>
        <w:shd w:val="clear" w:color="auto" w:fill="FFFFFF"/>
        <w:rPr>
          <w:rFonts w:ascii="Arial" w:hAnsi="Arial" w:cs="Arial"/>
          <w:color w:val="707070"/>
          <w:sz w:val="17"/>
          <w:szCs w:val="17"/>
        </w:rPr>
      </w:pPr>
      <w:r>
        <w:rPr>
          <w:rStyle w:val="debug-message-date"/>
          <w:rFonts w:ascii="Arial" w:hAnsi="Arial" w:cs="Arial"/>
          <w:color w:val="707070"/>
          <w:sz w:val="17"/>
          <w:szCs w:val="17"/>
        </w:rPr>
        <w:t xml:space="preserve">9/12/2019, 11:33:18 </w:t>
      </w:r>
      <w:proofErr w:type="spellStart"/>
      <w:r>
        <w:rPr>
          <w:rStyle w:val="debug-message-date"/>
          <w:rFonts w:ascii="Arial" w:hAnsi="Arial" w:cs="Arial"/>
          <w:color w:val="707070"/>
          <w:sz w:val="17"/>
          <w:szCs w:val="17"/>
        </w:rPr>
        <w:t>AM</w:t>
      </w:r>
      <w:hyperlink r:id="rId16" w:history="1">
        <w:r>
          <w:rPr>
            <w:rStyle w:val="Hyperlink"/>
            <w:rFonts w:ascii="Arial" w:hAnsi="Arial" w:cs="Arial"/>
            <w:color w:val="707070"/>
            <w:sz w:val="17"/>
            <w:szCs w:val="17"/>
          </w:rPr>
          <w:t>node</w:t>
        </w:r>
        <w:proofErr w:type="spellEnd"/>
        <w:r>
          <w:rPr>
            <w:rStyle w:val="Hyperlink"/>
            <w:rFonts w:ascii="Arial" w:hAnsi="Arial" w:cs="Arial"/>
            <w:color w:val="707070"/>
            <w:sz w:val="17"/>
            <w:szCs w:val="17"/>
          </w:rPr>
          <w:t>: 55f98f29.6c8ac</w:t>
        </w:r>
      </w:hyperlink>
      <w:r>
        <w:rPr>
          <w:rStyle w:val="debug-message-topic"/>
          <w:rFonts w:ascii="Arial" w:hAnsi="Arial" w:cs="Arial"/>
          <w:color w:val="AA6666"/>
          <w:sz w:val="17"/>
          <w:szCs w:val="17"/>
        </w:rPr>
        <w:t>msg.payload : string[8]</w:t>
      </w:r>
    </w:p>
    <w:p w:rsidR="00B5625B" w:rsidRDefault="00B5625B" w:rsidP="00B5625B">
      <w:pPr>
        <w:shd w:val="clear" w:color="auto" w:fill="FFFFFF"/>
      </w:pPr>
      <w:r>
        <w:rPr>
          <w:rStyle w:val="debug-message-type-string"/>
          <w:color w:val="B72828"/>
          <w:sz w:val="21"/>
          <w:szCs w:val="21"/>
          <w:shd w:val="clear" w:color="auto" w:fill="FFFFFF"/>
        </w:rPr>
        <w:lastRenderedPageBreak/>
        <w:t>"MOTOROFF"</w:t>
      </w:r>
      <w:r>
        <w:t>)</w:t>
      </w:r>
    </w:p>
    <w:p w:rsidR="00B5625B" w:rsidRDefault="00B5625B" w:rsidP="00B5625B">
      <w:pPr>
        <w:shd w:val="clear" w:color="auto" w:fill="FFFFFF"/>
      </w:pPr>
      <w:r>
        <w:t>MOBILE APP CREATION</w:t>
      </w:r>
    </w:p>
    <w:p w:rsidR="00B5625B" w:rsidRDefault="00B5625B" w:rsidP="00B5625B">
      <w:pPr>
        <w:shd w:val="clear" w:color="auto" w:fill="FFFFFF"/>
      </w:pPr>
      <w:proofErr w:type="spellStart"/>
      <w:r>
        <w:t>Mit</w:t>
      </w:r>
      <w:proofErr w:type="spellEnd"/>
      <w:r>
        <w:t xml:space="preserve"> app inventor</w:t>
      </w:r>
      <w:r>
        <w:sym w:font="Wingdings" w:char="F0E0"/>
      </w:r>
      <w:r>
        <w:t>(</w:t>
      </w:r>
      <w:r w:rsidRPr="00B5625B">
        <w:t xml:space="preserve"> </w:t>
      </w:r>
      <w:hyperlink r:id="rId17" w:history="1">
        <w:r w:rsidRPr="00F20395">
          <w:rPr>
            <w:rStyle w:val="Hyperlink"/>
          </w:rPr>
          <w:t>https://appinventor.mit.edu/) --&gt;</w:t>
        </w:r>
        <w:r w:rsidRPr="00B5625B">
          <w:rPr>
            <w:rStyle w:val="Hyperlink"/>
            <w:color w:val="auto"/>
            <w:u w:val="none"/>
          </w:rPr>
          <w:t>create</w:t>
        </w:r>
      </w:hyperlink>
      <w:r>
        <w:t xml:space="preserve"> apps</w:t>
      </w:r>
      <w:r>
        <w:sym w:font="Wingdings" w:char="F0E0"/>
      </w:r>
      <w:r>
        <w:t>choose account</w:t>
      </w:r>
      <w:r>
        <w:sym w:font="Wingdings" w:char="F0E0"/>
      </w:r>
      <w:r w:rsidR="00C30AB7">
        <w:t>accept</w:t>
      </w:r>
      <w:r w:rsidR="00C30AB7">
        <w:sym w:font="Wingdings" w:char="F0E0"/>
      </w:r>
      <w:r w:rsidR="00C30AB7">
        <w:t>continue</w:t>
      </w:r>
    </w:p>
    <w:p w:rsidR="00C30AB7" w:rsidRDefault="00C30AB7" w:rsidP="00B5625B">
      <w:pPr>
        <w:shd w:val="clear" w:color="auto" w:fill="FFFFFF"/>
      </w:pPr>
      <w:r>
        <w:t>Start new project</w:t>
      </w:r>
      <w:r>
        <w:sym w:font="Wingdings" w:char="F0E0"/>
      </w:r>
      <w:r>
        <w:t xml:space="preserve">design </w:t>
      </w:r>
      <w:proofErr w:type="spellStart"/>
      <w:r>
        <w:t>ur</w:t>
      </w:r>
      <w:proofErr w:type="spellEnd"/>
      <w:r>
        <w:t xml:space="preserve"> </w:t>
      </w:r>
      <w:proofErr w:type="spellStart"/>
      <w:r>
        <w:t>ui</w:t>
      </w:r>
      <w:proofErr w:type="spellEnd"/>
      <w:r w:rsidR="0056682F">
        <w:t>—horizontal and vertical arrangement(width—fill parent)—import label and text box in horizontal arrangement and button in vertical arrangement</w:t>
      </w:r>
      <w:r w:rsidR="0056682F">
        <w:sym w:font="Wingdings" w:char="F0E0"/>
      </w:r>
      <w:r w:rsidR="00984C23">
        <w:t>(edit and create it creatively)…</w:t>
      </w:r>
      <w:r w:rsidR="00A4778A">
        <w:sym w:font="Wingdings" w:char="F0E0"/>
      </w:r>
      <w:r w:rsidR="00A4778A">
        <w:t>add 2 web</w:t>
      </w:r>
      <w:r w:rsidR="00F02E37">
        <w:t xml:space="preserve"> (give the </w:t>
      </w:r>
      <w:proofErr w:type="spellStart"/>
      <w:r w:rsidR="00F02E37">
        <w:t>url</w:t>
      </w:r>
      <w:proofErr w:type="spellEnd"/>
      <w:r w:rsidR="00F02E37">
        <w:t xml:space="preserve"> in web1(</w:t>
      </w:r>
      <w:hyperlink r:id="rId18" w:history="1">
        <w:r w:rsidR="00F02E37">
          <w:rPr>
            <w:rStyle w:val="Hyperlink"/>
          </w:rPr>
          <w:t>https://bhavanisathishkriss.eu-gb.mybluemix.net/sensordata</w:t>
        </w:r>
      </w:hyperlink>
      <w:r w:rsidR="00F02E37">
        <w:t>))</w:t>
      </w:r>
      <w:r w:rsidR="00A4778A">
        <w:t xml:space="preserve"> and 1 clock.</w:t>
      </w:r>
    </w:p>
    <w:p w:rsidR="00984C23" w:rsidRDefault="00984C23" w:rsidP="00B5625B">
      <w:pPr>
        <w:shd w:val="clear" w:color="auto" w:fill="FFFFFF"/>
      </w:pPr>
      <w:r>
        <w:t xml:space="preserve">Click </w:t>
      </w:r>
      <w:r w:rsidR="00A4778A">
        <w:t>to blocks for backend coding</w:t>
      </w:r>
    </w:p>
    <w:p w:rsidR="00A4778A" w:rsidRDefault="00A4778A" w:rsidP="00B5625B">
      <w:pPr>
        <w:shd w:val="clear" w:color="auto" w:fill="FFFFFF"/>
      </w:pPr>
      <w:r>
        <w:t xml:space="preserve">                </w:t>
      </w:r>
      <w:r>
        <w:sym w:font="Wingdings" w:char="F0E0"/>
      </w:r>
      <w:r>
        <w:t>control</w:t>
      </w:r>
      <w:r w:rsidR="00463606">
        <w:t xml:space="preserve"> contain control </w:t>
      </w:r>
      <w:proofErr w:type="spellStart"/>
      <w:r w:rsidR="00463606">
        <w:t>statement,screen,clock</w:t>
      </w:r>
      <w:proofErr w:type="spellEnd"/>
      <w:r w:rsidR="00463606">
        <w:t xml:space="preserve"> </w:t>
      </w:r>
      <w:proofErr w:type="spellStart"/>
      <w:r w:rsidR="00463606">
        <w:t>etc</w:t>
      </w:r>
      <w:proofErr w:type="spellEnd"/>
    </w:p>
    <w:p w:rsidR="00273192" w:rsidRDefault="00273192" w:rsidP="00B5625B">
      <w:pPr>
        <w:shd w:val="clear" w:color="auto" w:fill="FFFFFF"/>
      </w:pPr>
      <w:r>
        <w:t xml:space="preserve">              </w:t>
      </w:r>
      <w:r>
        <w:sym w:font="Wingdings" w:char="F0E0"/>
      </w:r>
      <w:r>
        <w:t>clock</w:t>
      </w:r>
      <w:r>
        <w:sym w:font="Wingdings" w:char="F0E0"/>
      </w:r>
      <w:r>
        <w:t xml:space="preserve"> when clock1 timer</w:t>
      </w:r>
      <w:r>
        <w:sym w:font="Wingdings" w:char="F0E0"/>
      </w:r>
      <w:r>
        <w:t>web1</w:t>
      </w:r>
      <w:r>
        <w:sym w:font="Wingdings" w:char="F0E0"/>
      </w:r>
      <w:r>
        <w:t>call web1 get</w:t>
      </w:r>
    </w:p>
    <w:p w:rsidR="00463606" w:rsidRDefault="00463606" w:rsidP="00B5625B">
      <w:pPr>
        <w:shd w:val="clear" w:color="auto" w:fill="FFFFFF"/>
      </w:pPr>
      <w:r>
        <w:tab/>
      </w:r>
      <w:r>
        <w:sym w:font="Wingdings" w:char="F0E0"/>
      </w:r>
      <w:r>
        <w:t>go to web1</w:t>
      </w:r>
      <w:r>
        <w:sym w:font="Wingdings" w:char="F0E0"/>
      </w:r>
      <w:r>
        <w:t xml:space="preserve">drag web1 </w:t>
      </w:r>
      <w:proofErr w:type="spellStart"/>
      <w:r>
        <w:t>got.text</w:t>
      </w:r>
      <w:proofErr w:type="spellEnd"/>
      <w:r w:rsidR="007B205F">
        <w:t>(response content)</w:t>
      </w:r>
      <w:r>
        <w:sym w:font="Wingdings" w:char="F0E0"/>
      </w:r>
      <w:r>
        <w:t>textbox</w:t>
      </w:r>
      <w:r>
        <w:sym w:font="Wingdings" w:char="F0E0"/>
      </w:r>
      <w:r>
        <w:t>drag textbox enabled(change enable to text)</w:t>
      </w:r>
    </w:p>
    <w:p w:rsidR="00463606" w:rsidRDefault="00463606" w:rsidP="00B5625B">
      <w:pPr>
        <w:shd w:val="clear" w:color="auto" w:fill="FFFFFF"/>
      </w:pPr>
      <w:r>
        <w:t xml:space="preserve">              </w:t>
      </w:r>
      <w:r>
        <w:sym w:font="Wingdings" w:char="F0E0"/>
      </w:r>
      <w:r>
        <w:t>list</w:t>
      </w:r>
      <w:r>
        <w:sym w:font="Wingdings" w:char="F0E0"/>
      </w:r>
      <w:r>
        <w:t>drag look up pairs in key</w:t>
      </w:r>
    </w:p>
    <w:p w:rsidR="00463606" w:rsidRDefault="00463606" w:rsidP="00B5625B">
      <w:pPr>
        <w:shd w:val="clear" w:color="auto" w:fill="FFFFFF"/>
      </w:pPr>
      <w:r>
        <w:t xml:space="preserve">              </w:t>
      </w:r>
      <w:r>
        <w:sym w:font="Wingdings" w:char="F0E0"/>
      </w:r>
      <w:r>
        <w:t>web1</w:t>
      </w:r>
      <w:r>
        <w:sym w:font="Wingdings" w:char="F0E0"/>
      </w:r>
      <w:r w:rsidR="00F02E37">
        <w:t xml:space="preserve">drag call web1 </w:t>
      </w:r>
      <w:proofErr w:type="spellStart"/>
      <w:r w:rsidR="00F02E37">
        <w:t>json</w:t>
      </w:r>
      <w:proofErr w:type="spellEnd"/>
      <w:r w:rsidR="00F02E37">
        <w:t xml:space="preserve"> </w:t>
      </w:r>
      <w:proofErr w:type="spellStart"/>
      <w:r w:rsidR="00F02E37">
        <w:t>textdecode</w:t>
      </w:r>
      <w:proofErr w:type="spellEnd"/>
      <w:r w:rsidR="00F02E37">
        <w:t xml:space="preserve"> </w:t>
      </w:r>
      <w:proofErr w:type="spellStart"/>
      <w:r w:rsidR="00F02E37">
        <w:t>jsontext</w:t>
      </w:r>
      <w:proofErr w:type="spellEnd"/>
      <w:r w:rsidR="00F02E37">
        <w:t>(drag it in pairs of above)</w:t>
      </w:r>
      <w:r w:rsidR="007B205F">
        <w:sym w:font="Wingdings" w:char="F0E0"/>
      </w:r>
      <w:r w:rsidR="007B205F">
        <w:t>drag and drop get response content</w:t>
      </w:r>
    </w:p>
    <w:p w:rsidR="00F02E37" w:rsidRDefault="00F02E37" w:rsidP="00B5625B">
      <w:pPr>
        <w:shd w:val="clear" w:color="auto" w:fill="FFFFFF"/>
      </w:pPr>
      <w:r>
        <w:t xml:space="preserve">              </w:t>
      </w:r>
      <w:r>
        <w:sym w:font="Wingdings" w:char="F0E0"/>
      </w:r>
      <w:r>
        <w:t>text</w:t>
      </w:r>
      <w:r>
        <w:sym w:font="Wingdings" w:char="F0E0"/>
      </w:r>
      <w:r>
        <w:t>empty</w:t>
      </w:r>
      <w:r>
        <w:sym w:font="Wingdings" w:char="F0E0"/>
      </w:r>
      <w:r>
        <w:t xml:space="preserve">temp(join it with look </w:t>
      </w:r>
      <w:proofErr w:type="spellStart"/>
      <w:r>
        <w:t>uo</w:t>
      </w:r>
      <w:proofErr w:type="spellEnd"/>
      <w:r>
        <w:t xml:space="preserve"> in pair key)</w:t>
      </w:r>
    </w:p>
    <w:p w:rsidR="00BD419A" w:rsidRDefault="00BD419A" w:rsidP="00BD419A">
      <w:pPr>
        <w:pStyle w:val="ListParagraph"/>
        <w:shd w:val="clear" w:color="auto" w:fill="FFFFFF"/>
        <w:ind w:left="900"/>
      </w:pPr>
      <w:r>
        <w:sym w:font="Wingdings" w:char="F0E0"/>
      </w:r>
      <w:r>
        <w:t>web2</w:t>
      </w:r>
      <w:r>
        <w:sym w:font="Wingdings" w:char="F0E0"/>
      </w:r>
      <w:r>
        <w:t>call web2 .get</w:t>
      </w:r>
    </w:p>
    <w:p w:rsidR="00F02E37" w:rsidRDefault="00F02E37" w:rsidP="00B5625B">
      <w:pPr>
        <w:shd w:val="clear" w:color="auto" w:fill="FFFFFF"/>
      </w:pPr>
      <w:r>
        <w:t xml:space="preserve">                  ---</w:t>
      </w:r>
      <w:r>
        <w:sym w:font="Wingdings" w:char="F0E0"/>
      </w:r>
      <w:r>
        <w:t>duplicate the text1 change the temp to hum</w:t>
      </w:r>
    </w:p>
    <w:p w:rsidR="00673D30" w:rsidRDefault="00673D30" w:rsidP="00B5625B">
      <w:pPr>
        <w:shd w:val="clear" w:color="auto" w:fill="FFFFFF"/>
      </w:pPr>
      <w:r>
        <w:tab/>
      </w:r>
      <w:r>
        <w:sym w:font="Wingdings" w:char="F0E0"/>
      </w:r>
      <w:r>
        <w:t>button</w:t>
      </w:r>
      <w:r>
        <w:sym w:font="Wingdings" w:char="F0E0"/>
      </w:r>
      <w:r>
        <w:t>drag when button 1 click do</w:t>
      </w:r>
      <w:r>
        <w:sym w:font="Wingdings" w:char="F0E0"/>
      </w:r>
      <w:r>
        <w:t>copy the url(</w:t>
      </w:r>
      <w:hyperlink r:id="rId19" w:history="1">
        <w:r w:rsidR="00145833" w:rsidRPr="00F20395">
          <w:rPr>
            <w:rStyle w:val="Hyperlink"/>
          </w:rPr>
          <w:t>https://bhavanisathishkriss.eu-gb.mybluemix.net/command?value=MOTORON)--&gt;web2--&gt;set</w:t>
        </w:r>
      </w:hyperlink>
      <w:r w:rsidR="00145833">
        <w:t xml:space="preserve"> web 2 </w:t>
      </w:r>
      <w:proofErr w:type="spellStart"/>
      <w:r w:rsidR="00145833">
        <w:t>url</w:t>
      </w:r>
      <w:proofErr w:type="spellEnd"/>
      <w:r w:rsidR="00145833">
        <w:t xml:space="preserve"> to</w:t>
      </w:r>
      <w:r w:rsidR="00145833">
        <w:sym w:font="Wingdings" w:char="F0E0"/>
      </w:r>
      <w:r w:rsidR="00145833">
        <w:t>text</w:t>
      </w:r>
      <w:r w:rsidR="00145833">
        <w:sym w:font="Wingdings" w:char="F0E0"/>
      </w:r>
      <w:r w:rsidR="00145833">
        <w:t xml:space="preserve">paste the </w:t>
      </w:r>
      <w:proofErr w:type="spellStart"/>
      <w:r w:rsidR="00145833">
        <w:t>url</w:t>
      </w:r>
      <w:proofErr w:type="spellEnd"/>
    </w:p>
    <w:p w:rsidR="00145833" w:rsidRDefault="00145833" w:rsidP="00B5625B">
      <w:pPr>
        <w:shd w:val="clear" w:color="auto" w:fill="FFFFFF"/>
      </w:pPr>
    </w:p>
    <w:p w:rsidR="00145833" w:rsidRDefault="00145833" w:rsidP="00B5625B">
      <w:pPr>
        <w:shd w:val="clear" w:color="auto" w:fill="FFFFFF"/>
      </w:pPr>
      <w:r>
        <w:tab/>
      </w:r>
      <w:r>
        <w:sym w:font="Wingdings" w:char="F0E0"/>
      </w:r>
      <w:r>
        <w:t>duplicate it for another button</w:t>
      </w:r>
    </w:p>
    <w:p w:rsidR="003B5A63" w:rsidRDefault="003B5A63" w:rsidP="00B5625B">
      <w:pPr>
        <w:shd w:val="clear" w:color="auto" w:fill="FFFFFF"/>
      </w:pPr>
      <w:r>
        <w:sym w:font="Wingdings" w:char="F0E0"/>
      </w:r>
      <w:r>
        <w:t>built</w:t>
      </w:r>
      <w:r>
        <w:sym w:font="Wingdings" w:char="F0E0"/>
      </w:r>
      <w:r>
        <w:t xml:space="preserve">provide </w:t>
      </w:r>
      <w:proofErr w:type="spellStart"/>
      <w:r>
        <w:t>apk</w:t>
      </w:r>
      <w:proofErr w:type="spellEnd"/>
      <w:r>
        <w:t xml:space="preserve"> </w:t>
      </w:r>
      <w:proofErr w:type="spellStart"/>
      <w:r>
        <w:t>url</w:t>
      </w:r>
      <w:proofErr w:type="spellEnd"/>
      <w:r w:rsidR="007B205F">
        <w:sym w:font="Wingdings" w:char="F0E0"/>
      </w:r>
      <w:r w:rsidR="007B205F">
        <w:t xml:space="preserve">scan the code after downloading </w:t>
      </w:r>
      <w:proofErr w:type="spellStart"/>
      <w:r w:rsidR="007B205F">
        <w:t>mit</w:t>
      </w:r>
      <w:proofErr w:type="spellEnd"/>
      <w:r w:rsidR="007B205F">
        <w:t xml:space="preserve"> app </w:t>
      </w:r>
      <w:proofErr w:type="spellStart"/>
      <w:r w:rsidR="007B205F">
        <w:t>inventer</w:t>
      </w:r>
      <w:proofErr w:type="spellEnd"/>
      <w:r w:rsidR="007B205F">
        <w:t xml:space="preserve"> in play store</w:t>
      </w:r>
    </w:p>
    <w:p w:rsidR="00C30AB7" w:rsidRPr="00B5625B" w:rsidRDefault="00C30AB7" w:rsidP="00B5625B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:rsidR="008B5E79" w:rsidRDefault="008B5E79" w:rsidP="00BD0E8B">
      <w:pPr>
        <w:tabs>
          <w:tab w:val="left" w:pos="7935"/>
        </w:tabs>
        <w:spacing w:before="240"/>
      </w:pPr>
    </w:p>
    <w:p w:rsidR="00BD0E8B" w:rsidRDefault="00AA18C2" w:rsidP="005F1FF4">
      <w:pPr>
        <w:tabs>
          <w:tab w:val="left" w:pos="7935"/>
        </w:tabs>
        <w:spacing w:before="240"/>
      </w:pPr>
      <w:r>
        <w:t>//</w:t>
      </w:r>
      <w:proofErr w:type="spellStart"/>
      <w:r>
        <w:t>pubsub</w:t>
      </w:r>
      <w:proofErr w:type="spellEnd"/>
    </w:p>
    <w:p w:rsidR="00BD0E8B" w:rsidRDefault="00BD0E8B" w:rsidP="005F1FF4">
      <w:pPr>
        <w:tabs>
          <w:tab w:val="left" w:pos="7935"/>
        </w:tabs>
        <w:spacing w:before="240"/>
      </w:pPr>
    </w:p>
    <w:p w:rsidR="00BD0E8B" w:rsidRDefault="00BD0E8B" w:rsidP="005F1FF4">
      <w:pPr>
        <w:tabs>
          <w:tab w:val="left" w:pos="7935"/>
        </w:tabs>
        <w:spacing w:before="240"/>
      </w:pPr>
    </w:p>
    <w:p w:rsidR="0095169A" w:rsidRDefault="00CB4A0B" w:rsidP="005F1FF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12/9</w:t>
      </w:r>
    </w:p>
    <w:p w:rsidR="00CB4A0B" w:rsidRDefault="00CB4A0B" w:rsidP="005F1FF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AI</w:t>
      </w:r>
    </w:p>
    <w:p w:rsidR="00CB4A0B" w:rsidRDefault="00CB4A0B" w:rsidP="005F1FF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artificail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intelligence in  which machine think like a human</w:t>
      </w:r>
    </w:p>
    <w:p w:rsidR="00CB4A0B" w:rsidRDefault="00CB4A0B" w:rsidP="005F1FF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-machine learning is a subset AI</w:t>
      </w:r>
    </w:p>
    <w:p w:rsidR="00CB4A0B" w:rsidRDefault="00CB4A0B" w:rsidP="005F1FF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-coded in python</w:t>
      </w:r>
    </w:p>
    <w:p w:rsidR="00CB4A0B" w:rsidRDefault="00CB4A0B" w:rsidP="005F1FF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WATSON ASSISTANT</w:t>
      </w:r>
    </w:p>
    <w:p w:rsidR="00CB4A0B" w:rsidRDefault="00CB4A0B" w:rsidP="005F1FF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               Cloud.ibm.com</w:t>
      </w:r>
      <w:r w:rsidRPr="00CB4A0B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catolg</w:t>
      </w:r>
      <w:proofErr w:type="spellEnd"/>
      <w:r w:rsidRPr="00CB4A0B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AI</w:t>
      </w:r>
      <w:r w:rsidRPr="00CB4A0B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watson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assistant</w:t>
      </w:r>
      <w:r w:rsidRPr="00CB4A0B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create </w:t>
      </w:r>
      <w:r w:rsidRPr="00CB4A0B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manage</w:t>
      </w:r>
      <w:r w:rsidRPr="00CB4A0B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launch Watson assistant</w:t>
      </w:r>
      <w:r w:rsidRPr="00CB4A0B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 w:rsidR="00766789">
        <w:rPr>
          <w:rFonts w:ascii="Arial" w:hAnsi="Arial" w:cs="Arial"/>
          <w:color w:val="444444"/>
          <w:sz w:val="21"/>
          <w:szCs w:val="21"/>
          <w:shd w:val="clear" w:color="auto" w:fill="FFFFFF"/>
        </w:rPr>
        <w:t>delete the my first assi</w:t>
      </w:r>
      <w:r w:rsidR="003F4E91">
        <w:rPr>
          <w:rFonts w:ascii="Arial" w:hAnsi="Arial" w:cs="Arial"/>
          <w:color w:val="444444"/>
          <w:sz w:val="21"/>
          <w:szCs w:val="21"/>
          <w:shd w:val="clear" w:color="auto" w:fill="FFFFFF"/>
        </w:rPr>
        <w:t>stant(delete) and create new assistant</w:t>
      </w:r>
      <w:r w:rsidR="0004461E" w:rsidRPr="0004461E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 w:rsidR="0004461E">
        <w:rPr>
          <w:rFonts w:ascii="Arial" w:hAnsi="Arial" w:cs="Arial"/>
          <w:color w:val="444444"/>
          <w:sz w:val="21"/>
          <w:szCs w:val="21"/>
          <w:shd w:val="clear" w:color="auto" w:fill="FFFFFF"/>
        </w:rPr>
        <w:t>name(</w:t>
      </w:r>
      <w:proofErr w:type="spellStart"/>
      <w:r w:rsidR="0004461E">
        <w:rPr>
          <w:rFonts w:ascii="Arial" w:hAnsi="Arial" w:cs="Arial"/>
          <w:color w:val="444444"/>
          <w:sz w:val="21"/>
          <w:szCs w:val="21"/>
          <w:shd w:val="clear" w:color="auto" w:fill="FFFFFF"/>
        </w:rPr>
        <w:t>karo</w:t>
      </w:r>
      <w:proofErr w:type="spellEnd"/>
      <w:r w:rsidR="0004461E">
        <w:rPr>
          <w:rFonts w:ascii="Arial" w:hAnsi="Arial" w:cs="Arial"/>
          <w:color w:val="444444"/>
          <w:sz w:val="21"/>
          <w:szCs w:val="21"/>
          <w:shd w:val="clear" w:color="auto" w:fill="FFFFFF"/>
        </w:rPr>
        <w:t>)</w:t>
      </w:r>
      <w:r w:rsidR="0004461E" w:rsidRPr="0004461E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 w:rsidR="0004461E">
        <w:rPr>
          <w:rFonts w:ascii="Arial" w:hAnsi="Arial" w:cs="Arial"/>
          <w:color w:val="444444"/>
          <w:sz w:val="21"/>
          <w:szCs w:val="21"/>
          <w:shd w:val="clear" w:color="auto" w:fill="FFFFFF"/>
        </w:rPr>
        <w:t>create</w:t>
      </w:r>
      <w:r w:rsidR="0004461E" w:rsidRPr="0004461E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 w:rsidR="0004461E">
        <w:rPr>
          <w:rFonts w:ascii="Arial" w:hAnsi="Arial" w:cs="Arial"/>
          <w:color w:val="444444"/>
          <w:sz w:val="21"/>
          <w:szCs w:val="21"/>
          <w:shd w:val="clear" w:color="auto" w:fill="FFFFFF"/>
        </w:rPr>
        <w:t>add dialog skill</w:t>
      </w:r>
      <w:r w:rsidR="0004461E" w:rsidRPr="0004461E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 w:rsidR="0004461E">
        <w:rPr>
          <w:rFonts w:ascii="Arial" w:hAnsi="Arial" w:cs="Arial"/>
          <w:color w:val="444444"/>
          <w:sz w:val="21"/>
          <w:szCs w:val="21"/>
          <w:shd w:val="clear" w:color="auto" w:fill="FFFFFF"/>
        </w:rPr>
        <w:t>skill-&gt;name(</w:t>
      </w:r>
      <w:proofErr w:type="spellStart"/>
      <w:r w:rsidR="0004461E">
        <w:rPr>
          <w:rFonts w:ascii="Arial" w:hAnsi="Arial" w:cs="Arial"/>
          <w:color w:val="444444"/>
          <w:sz w:val="21"/>
          <w:szCs w:val="21"/>
          <w:shd w:val="clear" w:color="auto" w:fill="FFFFFF"/>
        </w:rPr>
        <w:t>medbot</w:t>
      </w:r>
      <w:proofErr w:type="spellEnd"/>
      <w:r w:rsidR="0004461E">
        <w:rPr>
          <w:rFonts w:ascii="Arial" w:hAnsi="Arial" w:cs="Arial"/>
          <w:color w:val="444444"/>
          <w:sz w:val="21"/>
          <w:szCs w:val="21"/>
          <w:shd w:val="clear" w:color="auto" w:fill="FFFFFF"/>
        </w:rPr>
        <w:t>)</w:t>
      </w:r>
      <w:r w:rsidR="0004461E" w:rsidRPr="0004461E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 w:rsidR="0004461E">
        <w:rPr>
          <w:rFonts w:ascii="Arial" w:hAnsi="Arial" w:cs="Arial"/>
          <w:color w:val="444444"/>
          <w:sz w:val="21"/>
          <w:szCs w:val="21"/>
          <w:shd w:val="clear" w:color="auto" w:fill="FFFFFF"/>
        </w:rPr>
        <w:t>create</w:t>
      </w:r>
      <w:r w:rsidR="0004461E" w:rsidRPr="0004461E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 w:rsidR="0004461E">
        <w:rPr>
          <w:rFonts w:ascii="Arial" w:hAnsi="Arial" w:cs="Arial"/>
          <w:color w:val="444444"/>
          <w:sz w:val="21"/>
          <w:szCs w:val="21"/>
          <w:shd w:val="clear" w:color="auto" w:fill="FFFFFF"/>
        </w:rPr>
        <w:t>double tap on it</w:t>
      </w:r>
    </w:p>
    <w:p w:rsidR="00CB4A0B" w:rsidRDefault="00CB4A0B" w:rsidP="005F1FF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Intent----</w:t>
      </w:r>
      <w:r w:rsidR="0004461E" w:rsidRPr="0004461E">
        <w:rPr>
          <w:rFonts w:ascii="Helvetica" w:hAnsi="Helvetica" w:cs="Helvetica"/>
          <w:color w:val="343334"/>
          <w:sz w:val="27"/>
          <w:szCs w:val="27"/>
          <w:shd w:val="clear" w:color="auto" w:fill="F4F7FB"/>
        </w:rPr>
        <w:t xml:space="preserve"> </w:t>
      </w:r>
      <w:r w:rsidR="0004461E" w:rsidRPr="0004461E">
        <w:rPr>
          <w:rFonts w:ascii="Arial" w:hAnsi="Arial" w:cs="Arial"/>
          <w:color w:val="444444"/>
          <w:sz w:val="21"/>
          <w:szCs w:val="21"/>
          <w:shd w:val="clear" w:color="auto" w:fill="FFFFFF"/>
        </w:rPr>
        <w:t>An intent is a collection of user statements that have the same meaning. </w:t>
      </w:r>
      <w:r w:rsidR="0004461E">
        <w:rPr>
          <w:rFonts w:ascii="Arial" w:hAnsi="Arial" w:cs="Arial"/>
          <w:color w:val="444444"/>
          <w:sz w:val="21"/>
          <w:szCs w:val="21"/>
          <w:shd w:val="clear" w:color="auto" w:fill="FFFFFF"/>
        </w:rPr>
        <w:t>It is denoted by #</w:t>
      </w:r>
    </w:p>
    <w:p w:rsidR="00CB4A0B" w:rsidRDefault="00CB4A0B" w:rsidP="005F1FF4">
      <w:pPr>
        <w:tabs>
          <w:tab w:val="left" w:pos="7935"/>
        </w:tabs>
        <w:spacing w:before="240"/>
        <w:rPr>
          <w:rFonts w:ascii="Helvetica" w:hAnsi="Helvetica" w:cs="Helvetica"/>
          <w:color w:val="343334"/>
          <w:shd w:val="clear" w:color="auto" w:fill="F4F7FB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Entities---</w:t>
      </w:r>
      <w:r w:rsidR="0004461E" w:rsidRPr="0004461E">
        <w:rPr>
          <w:rFonts w:ascii="Helvetica" w:hAnsi="Helvetica" w:cs="Helvetica"/>
          <w:color w:val="343334"/>
          <w:shd w:val="clear" w:color="auto" w:fill="F4F7FB"/>
        </w:rPr>
        <w:t xml:space="preserve"> </w:t>
      </w:r>
      <w:r w:rsidR="0004461E">
        <w:rPr>
          <w:rFonts w:ascii="Helvetica" w:hAnsi="Helvetica" w:cs="Helvetica"/>
          <w:color w:val="343334"/>
          <w:shd w:val="clear" w:color="auto" w:fill="F4F7FB"/>
        </w:rPr>
        <w:t>Entities are like nouns or keywords. By building out your business terms in entities your assistant can provide targeted responses to queries. It is denoted by @</w:t>
      </w:r>
    </w:p>
    <w:p w:rsidR="0004461E" w:rsidRDefault="009505E1" w:rsidP="005F1FF4">
      <w:pPr>
        <w:tabs>
          <w:tab w:val="left" w:pos="7935"/>
        </w:tabs>
        <w:spacing w:before="240"/>
        <w:rPr>
          <w:rFonts w:ascii="Helvetica" w:hAnsi="Helvetica" w:cs="Helvetica"/>
          <w:color w:val="343334"/>
          <w:shd w:val="clear" w:color="auto" w:fill="F4F7FB"/>
        </w:rPr>
      </w:pPr>
      <w:r>
        <w:rPr>
          <w:rFonts w:ascii="Helvetica" w:hAnsi="Helvetica" w:cs="Helvetica"/>
          <w:color w:val="343334"/>
          <w:shd w:val="clear" w:color="auto" w:fill="F4F7FB"/>
        </w:rPr>
        <w:t>Dialog-</w:t>
      </w:r>
      <w:r w:rsidRPr="009505E1">
        <w:rPr>
          <w:rFonts w:ascii="Arial" w:hAnsi="Arial" w:cs="Arial"/>
          <w:color w:val="152934"/>
          <w:shd w:val="clear" w:color="auto" w:fill="F6F6F6"/>
        </w:rPr>
        <w:t xml:space="preserve"> </w:t>
      </w:r>
      <w:r>
        <w:rPr>
          <w:rFonts w:ascii="Arial" w:hAnsi="Arial" w:cs="Arial"/>
          <w:color w:val="152934"/>
          <w:shd w:val="clear" w:color="auto" w:fill="F6F6F6"/>
        </w:rPr>
        <w:t>A dialog is where you develop branching interaction flows for conversations between your customers and your assistant.</w:t>
      </w:r>
    </w:p>
    <w:p w:rsidR="0004461E" w:rsidRDefault="0004461E" w:rsidP="005F1FF4">
      <w:pPr>
        <w:tabs>
          <w:tab w:val="left" w:pos="7935"/>
        </w:tabs>
        <w:spacing w:before="240"/>
        <w:rPr>
          <w:rFonts w:ascii="Helvetica" w:hAnsi="Helvetica" w:cs="Helvetica"/>
          <w:color w:val="343334"/>
          <w:shd w:val="clear" w:color="auto" w:fill="F4F7FB"/>
        </w:rPr>
      </w:pPr>
      <w:r>
        <w:rPr>
          <w:rFonts w:ascii="Helvetica" w:hAnsi="Helvetica" w:cs="Helvetica"/>
          <w:color w:val="343334"/>
          <w:shd w:val="clear" w:color="auto" w:fill="F4F7FB"/>
        </w:rPr>
        <w:t>Creating intents</w:t>
      </w:r>
    </w:p>
    <w:p w:rsidR="0004461E" w:rsidRDefault="0004461E" w:rsidP="005F1FF4">
      <w:pPr>
        <w:tabs>
          <w:tab w:val="left" w:pos="7935"/>
        </w:tabs>
        <w:spacing w:before="240"/>
        <w:rPr>
          <w:rFonts w:ascii="Helvetica" w:hAnsi="Helvetica" w:cs="Helvetica"/>
          <w:color w:val="343334"/>
          <w:shd w:val="clear" w:color="auto" w:fill="F4F7FB"/>
        </w:rPr>
      </w:pPr>
      <w:r>
        <w:rPr>
          <w:rFonts w:ascii="Helvetica" w:hAnsi="Helvetica" w:cs="Helvetica"/>
          <w:color w:val="343334"/>
          <w:shd w:val="clear" w:color="auto" w:fill="F4F7FB"/>
        </w:rPr>
        <w:t>Create intent</w:t>
      </w:r>
      <w:r w:rsidRPr="0004461E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proofErr w:type="spellStart"/>
      <w:r>
        <w:rPr>
          <w:rFonts w:ascii="Helvetica" w:hAnsi="Helvetica" w:cs="Helvetica"/>
          <w:color w:val="343334"/>
          <w:shd w:val="clear" w:color="auto" w:fill="F4F7FB"/>
        </w:rPr>
        <w:t>intentname</w:t>
      </w:r>
      <w:proofErr w:type="spellEnd"/>
      <w:r>
        <w:rPr>
          <w:rFonts w:ascii="Helvetica" w:hAnsi="Helvetica" w:cs="Helvetica"/>
          <w:color w:val="343334"/>
          <w:shd w:val="clear" w:color="auto" w:fill="F4F7FB"/>
        </w:rPr>
        <w:t>(song)</w:t>
      </w:r>
      <w:r w:rsidRPr="0004461E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r>
        <w:rPr>
          <w:rFonts w:ascii="Helvetica" w:hAnsi="Helvetica" w:cs="Helvetica"/>
          <w:color w:val="343334"/>
          <w:shd w:val="clear" w:color="auto" w:fill="F4F7FB"/>
        </w:rPr>
        <w:t>create</w:t>
      </w:r>
      <w:r w:rsidRPr="0004461E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r>
        <w:rPr>
          <w:rFonts w:ascii="Helvetica" w:hAnsi="Helvetica" w:cs="Helvetica"/>
          <w:color w:val="343334"/>
          <w:shd w:val="clear" w:color="auto" w:fill="F4F7FB"/>
        </w:rPr>
        <w:t>user example(</w:t>
      </w:r>
      <w:proofErr w:type="spellStart"/>
      <w:r>
        <w:rPr>
          <w:rFonts w:ascii="Helvetica" w:hAnsi="Helvetica" w:cs="Helvetica"/>
          <w:color w:val="343334"/>
          <w:shd w:val="clear" w:color="auto" w:fill="F4F7FB"/>
        </w:rPr>
        <w:t>hi,hello</w:t>
      </w:r>
      <w:proofErr w:type="spellEnd"/>
      <w:r>
        <w:rPr>
          <w:rFonts w:ascii="Helvetica" w:hAnsi="Helvetica" w:cs="Helvetica"/>
          <w:color w:val="343334"/>
          <w:shd w:val="clear" w:color="auto" w:fill="F4F7FB"/>
        </w:rPr>
        <w:t>)</w:t>
      </w:r>
      <w:r w:rsidRPr="0004461E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r>
        <w:rPr>
          <w:rFonts w:ascii="Helvetica" w:hAnsi="Helvetica" w:cs="Helvetica"/>
          <w:color w:val="343334"/>
          <w:shd w:val="clear" w:color="auto" w:fill="F4F7FB"/>
        </w:rPr>
        <w:t>press back</w:t>
      </w:r>
    </w:p>
    <w:p w:rsidR="0004461E" w:rsidRDefault="0004461E" w:rsidP="005F1FF4">
      <w:pPr>
        <w:tabs>
          <w:tab w:val="left" w:pos="7935"/>
        </w:tabs>
        <w:spacing w:before="240"/>
        <w:rPr>
          <w:rFonts w:ascii="Helvetica" w:hAnsi="Helvetica" w:cs="Helvetica"/>
          <w:color w:val="343334"/>
          <w:shd w:val="clear" w:color="auto" w:fill="F4F7FB"/>
        </w:rPr>
      </w:pPr>
      <w:r>
        <w:rPr>
          <w:rFonts w:ascii="Helvetica" w:hAnsi="Helvetica" w:cs="Helvetica"/>
          <w:color w:val="343334"/>
          <w:shd w:val="clear" w:color="auto" w:fill="F4F7FB"/>
        </w:rPr>
        <w:t>Creating entities</w:t>
      </w:r>
    </w:p>
    <w:p w:rsidR="0004461E" w:rsidRDefault="0004461E" w:rsidP="005F1FF4">
      <w:pPr>
        <w:tabs>
          <w:tab w:val="left" w:pos="7935"/>
        </w:tabs>
        <w:spacing w:before="240"/>
        <w:rPr>
          <w:rFonts w:ascii="Helvetica" w:hAnsi="Helvetica" w:cs="Helvetica"/>
          <w:color w:val="343334"/>
          <w:shd w:val="clear" w:color="auto" w:fill="F4F7FB"/>
        </w:rPr>
      </w:pPr>
      <w:r>
        <w:rPr>
          <w:rFonts w:ascii="Helvetica" w:hAnsi="Helvetica" w:cs="Helvetica"/>
          <w:color w:val="343334"/>
          <w:shd w:val="clear" w:color="auto" w:fill="F4F7FB"/>
        </w:rPr>
        <w:t>Create entity</w:t>
      </w:r>
      <w:r w:rsidRPr="0004461E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proofErr w:type="spellStart"/>
      <w:r>
        <w:rPr>
          <w:rFonts w:ascii="Helvetica" w:hAnsi="Helvetica" w:cs="Helvetica"/>
          <w:color w:val="343334"/>
          <w:shd w:val="clear" w:color="auto" w:fill="F4F7FB"/>
        </w:rPr>
        <w:t>entityname</w:t>
      </w:r>
      <w:proofErr w:type="spellEnd"/>
      <w:r>
        <w:rPr>
          <w:rFonts w:ascii="Helvetica" w:hAnsi="Helvetica" w:cs="Helvetica"/>
          <w:color w:val="343334"/>
          <w:shd w:val="clear" w:color="auto" w:fill="F4F7FB"/>
        </w:rPr>
        <w:t>(@song)</w:t>
      </w:r>
      <w:r w:rsidRPr="0004461E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r>
        <w:rPr>
          <w:rFonts w:ascii="Helvetica" w:hAnsi="Helvetica" w:cs="Helvetica"/>
          <w:color w:val="343334"/>
          <w:shd w:val="clear" w:color="auto" w:fill="F4F7FB"/>
        </w:rPr>
        <w:t>create</w:t>
      </w:r>
      <w:r w:rsidRPr="0004461E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r>
        <w:rPr>
          <w:rFonts w:ascii="Helvetica" w:hAnsi="Helvetica" w:cs="Helvetica"/>
          <w:color w:val="343334"/>
          <w:shd w:val="clear" w:color="auto" w:fill="F4F7FB"/>
        </w:rPr>
        <w:t>give value and synonym</w:t>
      </w:r>
      <w:r w:rsidR="009505E1" w:rsidRPr="009505E1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r w:rsidR="009505E1">
        <w:rPr>
          <w:rFonts w:ascii="Helvetica" w:hAnsi="Helvetica" w:cs="Helvetica"/>
          <w:color w:val="343334"/>
          <w:shd w:val="clear" w:color="auto" w:fill="F4F7FB"/>
        </w:rPr>
        <w:t>add value</w:t>
      </w:r>
    </w:p>
    <w:p w:rsidR="009505E1" w:rsidRDefault="009505E1" w:rsidP="005F1FF4">
      <w:pPr>
        <w:tabs>
          <w:tab w:val="left" w:pos="7935"/>
        </w:tabs>
        <w:spacing w:before="240"/>
        <w:rPr>
          <w:rFonts w:ascii="Helvetica" w:hAnsi="Helvetica" w:cs="Helvetica"/>
          <w:color w:val="343334"/>
          <w:shd w:val="clear" w:color="auto" w:fill="F4F7FB"/>
        </w:rPr>
      </w:pPr>
      <w:r>
        <w:rPr>
          <w:rFonts w:ascii="Helvetica" w:hAnsi="Helvetica" w:cs="Helvetica"/>
          <w:color w:val="343334"/>
          <w:shd w:val="clear" w:color="auto" w:fill="F4F7FB"/>
        </w:rPr>
        <w:t>Creating dialog</w:t>
      </w:r>
    </w:p>
    <w:p w:rsidR="009505E1" w:rsidRDefault="009505E1" w:rsidP="005F1FF4">
      <w:pPr>
        <w:tabs>
          <w:tab w:val="left" w:pos="7935"/>
        </w:tabs>
        <w:spacing w:before="240"/>
        <w:rPr>
          <w:rFonts w:ascii="Helvetica" w:hAnsi="Helvetica" w:cs="Helvetica"/>
          <w:color w:val="343334"/>
          <w:shd w:val="clear" w:color="auto" w:fill="F4F7FB"/>
        </w:rPr>
      </w:pPr>
      <w:r>
        <w:rPr>
          <w:rFonts w:ascii="Helvetica" w:hAnsi="Helvetica" w:cs="Helvetica"/>
          <w:color w:val="343334"/>
          <w:shd w:val="clear" w:color="auto" w:fill="F4F7FB"/>
        </w:rPr>
        <w:t>Create dialog</w:t>
      </w:r>
      <w:r w:rsidRPr="009505E1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r>
        <w:rPr>
          <w:rFonts w:ascii="Helvetica" w:hAnsi="Helvetica" w:cs="Helvetica"/>
          <w:color w:val="343334"/>
          <w:shd w:val="clear" w:color="auto" w:fill="F4F7FB"/>
        </w:rPr>
        <w:t>between welcome and anything else create the dialog by add node below</w:t>
      </w:r>
      <w:r w:rsidRPr="009505E1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r w:rsidR="00C00531">
        <w:rPr>
          <w:rFonts w:ascii="Helvetica" w:hAnsi="Helvetica" w:cs="Helvetica"/>
          <w:color w:val="343334"/>
          <w:shd w:val="clear" w:color="auto" w:fill="F4F7FB"/>
        </w:rPr>
        <w:t>name(response song) , if assistant response(entities)</w:t>
      </w:r>
      <w:r w:rsidR="00C00531" w:rsidRPr="00C00531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r w:rsidR="00C00531">
        <w:rPr>
          <w:rFonts w:ascii="Helvetica" w:hAnsi="Helvetica" w:cs="Helvetica"/>
          <w:color w:val="343334"/>
          <w:shd w:val="clear" w:color="auto" w:fill="F4F7FB"/>
        </w:rPr>
        <w:t>assistant(single response)(give word close it )</w:t>
      </w:r>
      <w:r w:rsidR="00C00531" w:rsidRPr="00C00531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r w:rsidR="00C00531">
        <w:rPr>
          <w:rFonts w:ascii="Helvetica" w:hAnsi="Helvetica" w:cs="Helvetica"/>
          <w:color w:val="343334"/>
          <w:shd w:val="clear" w:color="auto" w:fill="F4F7FB"/>
        </w:rPr>
        <w:t>try it</w:t>
      </w:r>
    </w:p>
    <w:p w:rsidR="00C00531" w:rsidRDefault="00C00531" w:rsidP="005F1FF4">
      <w:pPr>
        <w:tabs>
          <w:tab w:val="left" w:pos="7935"/>
        </w:tabs>
        <w:spacing w:before="240"/>
        <w:rPr>
          <w:rFonts w:ascii="Helvetica" w:hAnsi="Helvetica" w:cs="Helvetica"/>
          <w:color w:val="343334"/>
          <w:shd w:val="clear" w:color="auto" w:fill="F4F7FB"/>
        </w:rPr>
      </w:pPr>
      <w:r w:rsidRPr="00C00531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r>
        <w:rPr>
          <w:rFonts w:ascii="Helvetica" w:hAnsi="Helvetica" w:cs="Helvetica"/>
          <w:color w:val="343334"/>
          <w:shd w:val="clear" w:color="auto" w:fill="F4F7FB"/>
        </w:rPr>
        <w:t>customize</w:t>
      </w:r>
      <w:r w:rsidRPr="00C00531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r>
        <w:rPr>
          <w:rFonts w:ascii="Helvetica" w:hAnsi="Helvetica" w:cs="Helvetica"/>
          <w:color w:val="343334"/>
          <w:shd w:val="clear" w:color="auto" w:fill="F4F7FB"/>
        </w:rPr>
        <w:t>multiple response</w:t>
      </w:r>
      <w:r w:rsidRPr="00C00531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r>
        <w:rPr>
          <w:rFonts w:ascii="Helvetica" w:hAnsi="Helvetica" w:cs="Helvetica"/>
          <w:color w:val="343334"/>
          <w:shd w:val="clear" w:color="auto" w:fill="F4F7FB"/>
        </w:rPr>
        <w:t>on</w:t>
      </w:r>
      <w:r w:rsidRPr="00C00531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r>
        <w:rPr>
          <w:rFonts w:ascii="Helvetica" w:hAnsi="Helvetica" w:cs="Helvetica"/>
          <w:color w:val="343334"/>
          <w:shd w:val="clear" w:color="auto" w:fill="F4F7FB"/>
        </w:rPr>
        <w:t>apply</w:t>
      </w:r>
      <w:r w:rsidRPr="00C00531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r>
        <w:rPr>
          <w:rFonts w:ascii="Helvetica" w:hAnsi="Helvetica" w:cs="Helvetica"/>
          <w:color w:val="343334"/>
          <w:shd w:val="clear" w:color="auto" w:fill="F4F7FB"/>
        </w:rPr>
        <w:t>is assistant response and response(give that)</w:t>
      </w:r>
    </w:p>
    <w:p w:rsidR="00E2332B" w:rsidRDefault="00C00531" w:rsidP="005F1FF4">
      <w:pPr>
        <w:tabs>
          <w:tab w:val="left" w:pos="7935"/>
        </w:tabs>
        <w:spacing w:before="240"/>
        <w:rPr>
          <w:rFonts w:ascii="Helvetica" w:hAnsi="Helvetica" w:cs="Helvetica"/>
          <w:color w:val="343334"/>
          <w:shd w:val="clear" w:color="auto" w:fill="F4F7FB"/>
        </w:rPr>
      </w:pPr>
      <w:r>
        <w:rPr>
          <w:rFonts w:ascii="Helvetica" w:hAnsi="Helvetica" w:cs="Helvetica"/>
          <w:color w:val="343334"/>
          <w:shd w:val="clear" w:color="auto" w:fill="F4F7FB"/>
        </w:rPr>
        <w:t>SYSTEM ENTITY</w:t>
      </w:r>
      <w:r w:rsidR="00045B45" w:rsidRPr="00045B45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r w:rsidR="00E2332B">
        <w:rPr>
          <w:rFonts w:ascii="Helvetica" w:hAnsi="Helvetica" w:cs="Helvetica"/>
          <w:color w:val="343334"/>
          <w:shd w:val="clear" w:color="auto" w:fill="F4F7FB"/>
        </w:rPr>
        <w:t>go to entities enable sys-person</w:t>
      </w:r>
    </w:p>
    <w:p w:rsidR="00045B45" w:rsidRDefault="00045B45" w:rsidP="005F1FF4">
      <w:pPr>
        <w:tabs>
          <w:tab w:val="left" w:pos="7935"/>
        </w:tabs>
        <w:spacing w:before="240"/>
        <w:rPr>
          <w:rFonts w:ascii="Helvetica" w:hAnsi="Helvetica" w:cs="Helvetica"/>
          <w:color w:val="343334"/>
          <w:shd w:val="clear" w:color="auto" w:fill="F4F7FB"/>
        </w:rPr>
      </w:pPr>
      <w:r>
        <w:rPr>
          <w:rFonts w:ascii="Helvetica" w:hAnsi="Helvetica" w:cs="Helvetica"/>
          <w:color w:val="343334"/>
          <w:shd w:val="clear" w:color="auto" w:fill="F4F7FB"/>
        </w:rPr>
        <w:t>@sys-person</w:t>
      </w:r>
      <w:r w:rsidR="00B46EB5" w:rsidRPr="00B46EB5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r w:rsidR="00B46EB5">
        <w:rPr>
          <w:rFonts w:ascii="Helvetica" w:hAnsi="Helvetica" w:cs="Helvetica"/>
          <w:color w:val="343334"/>
          <w:shd w:val="clear" w:color="auto" w:fill="F4F7FB"/>
        </w:rPr>
        <w:t>create child node with assistant response true</w:t>
      </w:r>
    </w:p>
    <w:p w:rsidR="009147F4" w:rsidRDefault="009147F4" w:rsidP="005F1FF4">
      <w:pPr>
        <w:tabs>
          <w:tab w:val="left" w:pos="7935"/>
        </w:tabs>
        <w:spacing w:before="240"/>
        <w:rPr>
          <w:rFonts w:ascii="Helvetica" w:hAnsi="Helvetica" w:cs="Helvetica"/>
          <w:color w:val="343334"/>
          <w:shd w:val="clear" w:color="auto" w:fill="F4F7FB"/>
        </w:rPr>
      </w:pPr>
      <w:r>
        <w:rPr>
          <w:rFonts w:ascii="Helvetica" w:hAnsi="Helvetica" w:cs="Helvetica"/>
          <w:color w:val="343334"/>
          <w:shd w:val="clear" w:color="auto" w:fill="F4F7FB"/>
        </w:rPr>
        <w:t>If you want to store the name value</w:t>
      </w:r>
    </w:p>
    <w:p w:rsidR="009147F4" w:rsidRDefault="009147F4" w:rsidP="005F1FF4">
      <w:pPr>
        <w:tabs>
          <w:tab w:val="left" w:pos="7935"/>
        </w:tabs>
        <w:spacing w:before="240"/>
        <w:rPr>
          <w:rFonts w:ascii="Helvetica" w:hAnsi="Helvetica" w:cs="Helvetica"/>
          <w:color w:val="343334"/>
          <w:shd w:val="clear" w:color="auto" w:fill="F4F7FB"/>
        </w:rPr>
      </w:pPr>
      <w:r>
        <w:rPr>
          <w:rFonts w:ascii="Helvetica" w:hAnsi="Helvetica" w:cs="Helvetica"/>
          <w:color w:val="343334"/>
          <w:shd w:val="clear" w:color="auto" w:fill="F4F7FB"/>
        </w:rPr>
        <w:lastRenderedPageBreak/>
        <w:t>Open cont</w:t>
      </w:r>
      <w:r w:rsidR="00790203">
        <w:rPr>
          <w:rFonts w:ascii="Helvetica" w:hAnsi="Helvetica" w:cs="Helvetica"/>
          <w:color w:val="343334"/>
          <w:shd w:val="clear" w:color="auto" w:fill="F4F7FB"/>
        </w:rPr>
        <w:t>e</w:t>
      </w:r>
      <w:r>
        <w:rPr>
          <w:rFonts w:ascii="Helvetica" w:hAnsi="Helvetica" w:cs="Helvetica"/>
          <w:color w:val="343334"/>
          <w:shd w:val="clear" w:color="auto" w:fill="F4F7FB"/>
        </w:rPr>
        <w:t>xt editor</w:t>
      </w:r>
      <w:r w:rsidRPr="009147F4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r>
        <w:rPr>
          <w:rFonts w:ascii="Helvetica" w:hAnsi="Helvetica" w:cs="Helvetica"/>
          <w:color w:val="343334"/>
          <w:shd w:val="clear" w:color="auto" w:fill="F4F7FB"/>
        </w:rPr>
        <w:t>give name and value($name  “@sys-person”)</w:t>
      </w:r>
      <w:r w:rsidRPr="009147F4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r>
        <w:rPr>
          <w:rFonts w:ascii="Helvetica" w:hAnsi="Helvetica" w:cs="Helvetica"/>
          <w:color w:val="343334"/>
          <w:shd w:val="clear" w:color="auto" w:fill="F4F7FB"/>
        </w:rPr>
        <w:t>try it.</w:t>
      </w:r>
    </w:p>
    <w:p w:rsidR="00790203" w:rsidRDefault="00790203" w:rsidP="005F1FF4">
      <w:pPr>
        <w:tabs>
          <w:tab w:val="left" w:pos="7935"/>
        </w:tabs>
        <w:spacing w:before="240"/>
        <w:rPr>
          <w:rFonts w:ascii="Helvetica" w:hAnsi="Helvetica" w:cs="Helvetica"/>
          <w:color w:val="343334"/>
          <w:shd w:val="clear" w:color="auto" w:fill="F4F7FB"/>
        </w:rPr>
      </w:pPr>
      <w:proofErr w:type="spellStart"/>
      <w:r>
        <w:rPr>
          <w:rFonts w:ascii="Helvetica" w:hAnsi="Helvetica" w:cs="Helvetica"/>
          <w:color w:val="343334"/>
          <w:shd w:val="clear" w:color="auto" w:fill="F4F7FB"/>
        </w:rPr>
        <w:t>Ibm</w:t>
      </w:r>
      <w:proofErr w:type="spellEnd"/>
      <w:r>
        <w:rPr>
          <w:rFonts w:ascii="Helvetica" w:hAnsi="Helvetica" w:cs="Helvetica"/>
          <w:color w:val="343334"/>
          <w:shd w:val="clear" w:color="auto" w:fill="F4F7FB"/>
        </w:rPr>
        <w:t xml:space="preserve"> Watson assistant</w:t>
      </w:r>
      <w:r w:rsidRPr="00790203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proofErr w:type="spellStart"/>
      <w:r>
        <w:rPr>
          <w:rFonts w:ascii="Helvetica" w:hAnsi="Helvetica" w:cs="Helvetica"/>
          <w:color w:val="343334"/>
          <w:shd w:val="clear" w:color="auto" w:fill="F4F7FB"/>
        </w:rPr>
        <w:t>karo</w:t>
      </w:r>
      <w:proofErr w:type="spellEnd"/>
      <w:r w:rsidRPr="00790203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r>
        <w:rPr>
          <w:rFonts w:ascii="Helvetica" w:hAnsi="Helvetica" w:cs="Helvetica"/>
          <w:color w:val="343334"/>
          <w:shd w:val="clear" w:color="auto" w:fill="F4F7FB"/>
        </w:rPr>
        <w:t>preview link</w:t>
      </w:r>
      <w:r w:rsidRPr="00790203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r>
        <w:rPr>
          <w:rFonts w:ascii="Helvetica" w:hAnsi="Helvetica" w:cs="Helvetica"/>
          <w:color w:val="343334"/>
          <w:shd w:val="clear" w:color="auto" w:fill="F4F7FB"/>
        </w:rPr>
        <w:t>click it</w:t>
      </w:r>
      <w:r w:rsidRPr="00790203">
        <w:rPr>
          <w:rFonts w:ascii="Helvetica" w:hAnsi="Helvetica" w:cs="Helvetica"/>
          <w:color w:val="343334"/>
          <w:shd w:val="clear" w:color="auto" w:fill="F4F7FB"/>
        </w:rPr>
        <w:sym w:font="Wingdings" w:char="F0E0"/>
      </w:r>
      <w:r>
        <w:rPr>
          <w:rFonts w:ascii="Helvetica" w:hAnsi="Helvetica" w:cs="Helvetica"/>
          <w:color w:val="343334"/>
          <w:shd w:val="clear" w:color="auto" w:fill="F4F7FB"/>
        </w:rPr>
        <w:t>deployed</w:t>
      </w:r>
    </w:p>
    <w:p w:rsidR="00B46EB5" w:rsidRDefault="00B46EB5" w:rsidP="005F1FF4">
      <w:pPr>
        <w:tabs>
          <w:tab w:val="left" w:pos="7935"/>
        </w:tabs>
        <w:spacing w:before="240"/>
        <w:rPr>
          <w:rFonts w:ascii="Helvetica" w:hAnsi="Helvetica" w:cs="Helvetica"/>
          <w:color w:val="343334"/>
          <w:shd w:val="clear" w:color="auto" w:fill="F4F7FB"/>
        </w:rPr>
      </w:pPr>
    </w:p>
    <w:p w:rsidR="009505E1" w:rsidRDefault="009505E1" w:rsidP="005F1FF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52122B" w:rsidRDefault="0052122B" w:rsidP="005F1FF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52122B" w:rsidRDefault="0052122B" w:rsidP="005F1FF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WATSON VISAUAL RECOGNITION</w:t>
      </w:r>
    </w:p>
    <w:p w:rsidR="0052122B" w:rsidRPr="0052122B" w:rsidRDefault="0052122B" w:rsidP="0052122B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>cloud.ibm.com--&gt;catalog--&gt;</w:t>
      </w:r>
      <w:proofErr w:type="spellStart"/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>ai</w:t>
      </w:r>
      <w:proofErr w:type="spellEnd"/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>--&gt;visual recognition--&gt;create--&gt;</w:t>
      </w:r>
    </w:p>
    <w:p w:rsidR="0052122B" w:rsidRPr="0052122B" w:rsidRDefault="0052122B" w:rsidP="0052122B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>m</w:t>
      </w:r>
      <w:bookmarkStart w:id="0" w:name="_GoBack"/>
      <w:bookmarkEnd w:id="0"/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>anage(</w:t>
      </w:r>
      <w:proofErr w:type="spellStart"/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>api</w:t>
      </w:r>
      <w:proofErr w:type="spellEnd"/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>---i6CVH7DdoQ8PCt9rB8Kk5ubQmeNuuEkqQuEN041HA1Md</w:t>
      </w:r>
    </w:p>
    <w:p w:rsidR="0052122B" w:rsidRPr="0052122B" w:rsidRDefault="0052122B" w:rsidP="0052122B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proofErr w:type="spellStart"/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>url</w:t>
      </w:r>
      <w:proofErr w:type="spellEnd"/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>--https://gateway.watsonplatform.net/visual-recognition/api)</w:t>
      </w:r>
    </w:p>
    <w:p w:rsidR="0052122B" w:rsidRDefault="0052122B" w:rsidP="0052122B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--&gt;launch </w:t>
      </w:r>
      <w:proofErr w:type="spellStart"/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>watson</w:t>
      </w:r>
      <w:proofErr w:type="spellEnd"/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studio--&gt;</w:t>
      </w:r>
      <w:r w:rsidR="00766789">
        <w:rPr>
          <w:rFonts w:ascii="Arial" w:hAnsi="Arial" w:cs="Arial"/>
          <w:color w:val="444444"/>
          <w:sz w:val="21"/>
          <w:szCs w:val="21"/>
          <w:shd w:val="clear" w:color="auto" w:fill="FFFFFF"/>
        </w:rPr>
        <w:t>food</w:t>
      </w:r>
      <w:r w:rsidR="00766789" w:rsidRPr="00766789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 w:rsidR="00766789">
        <w:rPr>
          <w:rFonts w:ascii="Arial" w:hAnsi="Arial" w:cs="Arial"/>
          <w:color w:val="444444"/>
          <w:sz w:val="21"/>
          <w:szCs w:val="21"/>
          <w:shd w:val="clear" w:color="auto" w:fill="FFFFFF"/>
        </w:rPr>
        <w:t>test</w:t>
      </w:r>
      <w:r w:rsidR="00766789" w:rsidRPr="00766789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 w:rsidR="00766789">
        <w:rPr>
          <w:rFonts w:ascii="Arial" w:hAnsi="Arial" w:cs="Arial"/>
          <w:color w:val="444444"/>
          <w:sz w:val="21"/>
          <w:szCs w:val="21"/>
          <w:shd w:val="clear" w:color="auto" w:fill="FFFFFF"/>
        </w:rPr>
        <w:t>drag and drop the image</w:t>
      </w:r>
      <w:r w:rsidR="00766789" w:rsidRPr="00766789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 w:rsidR="00766789">
        <w:rPr>
          <w:rFonts w:ascii="Arial" w:hAnsi="Arial" w:cs="Arial"/>
          <w:color w:val="444444"/>
          <w:sz w:val="21"/>
          <w:szCs w:val="21"/>
          <w:shd w:val="clear" w:color="auto" w:fill="FFFFFF"/>
        </w:rPr>
        <w:t>see the output..</w:t>
      </w:r>
    </w:p>
    <w:p w:rsidR="00766789" w:rsidRPr="0052122B" w:rsidRDefault="00766789" w:rsidP="00766789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>cloud.ibm.com--&gt;catalog--&gt;</w:t>
      </w:r>
      <w:proofErr w:type="spellStart"/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>ai</w:t>
      </w:r>
      <w:proofErr w:type="spellEnd"/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>--&gt;visual recognition--&gt;create--&gt;</w:t>
      </w:r>
    </w:p>
    <w:p w:rsidR="00766789" w:rsidRPr="0052122B" w:rsidRDefault="00766789" w:rsidP="00766789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>manage(</w:t>
      </w:r>
      <w:proofErr w:type="spellStart"/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>api</w:t>
      </w:r>
      <w:proofErr w:type="spellEnd"/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>---i6CVH7DdoQ8PCt9rB8Kk5ubQmeNuuEkqQuEN041HA1Md</w:t>
      </w:r>
    </w:p>
    <w:p w:rsidR="00766789" w:rsidRPr="0052122B" w:rsidRDefault="00766789" w:rsidP="00766789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proofErr w:type="spellStart"/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>url</w:t>
      </w:r>
      <w:proofErr w:type="spellEnd"/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>--https://gateway.watsonplatform.net/visual-recognition/api)</w:t>
      </w:r>
    </w:p>
    <w:p w:rsidR="00766789" w:rsidRDefault="00766789" w:rsidP="00766789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--&gt;launch </w:t>
      </w:r>
      <w:proofErr w:type="spellStart"/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>watson</w:t>
      </w:r>
      <w:proofErr w:type="spellEnd"/>
      <w:r w:rsidRPr="0052122B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studio--&gt;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general</w:t>
      </w:r>
      <w:r w:rsidRPr="00766789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test</w:t>
      </w:r>
      <w:r w:rsidRPr="00766789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drag and drop the image</w:t>
      </w:r>
      <w:r w:rsidRPr="00766789">
        <w:rPr>
          <w:rFonts w:ascii="Arial" w:hAnsi="Arial" w:cs="Arial"/>
          <w:color w:val="444444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output</w:t>
      </w:r>
    </w:p>
    <w:p w:rsidR="00766789" w:rsidRDefault="00766789" w:rsidP="00766789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766789" w:rsidRDefault="00766789" w:rsidP="0052122B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RASBERRYPI</w:t>
      </w:r>
    </w:p>
    <w:p w:rsidR="00766789" w:rsidRDefault="00766789" w:rsidP="0052122B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            --mini pc</w:t>
      </w:r>
    </w:p>
    <w:p w:rsidR="00D015C3" w:rsidRDefault="00766789" w:rsidP="0052122B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           --</w:t>
      </w:r>
      <w:r w:rsid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credit card </w:t>
      </w:r>
      <w:proofErr w:type="spellStart"/>
      <w:r w:rsid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t>sized,single</w:t>
      </w:r>
      <w:proofErr w:type="spellEnd"/>
      <w:r w:rsid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board computer</w:t>
      </w:r>
    </w:p>
    <w:p w:rsidR="00D015C3" w:rsidRDefault="00D015C3" w:rsidP="0052122B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SPECIFICATION</w:t>
      </w:r>
    </w:p>
    <w:p w:rsidR="00766789" w:rsidRDefault="00D015C3" w:rsidP="0052122B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proofErr w:type="spellStart"/>
      <w:r w:rsidRPr="00D015C3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>SoC</w:t>
      </w:r>
      <w:proofErr w:type="spellEnd"/>
      <w:r w:rsidRPr="00D015C3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>:</w:t>
      </w:r>
      <w:r w:rsidRP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t> Broadcom BCM2837</w:t>
      </w:r>
      <w:r w:rsidRP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br/>
      </w:r>
      <w:r w:rsidRPr="00D015C3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>CPU:</w:t>
      </w:r>
      <w:r w:rsidRP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t> 4× ARM Cortex-A53, 1.2GHz</w:t>
      </w:r>
      <w:r w:rsidRP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br/>
      </w:r>
      <w:r w:rsidRPr="00D015C3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>GPU:</w:t>
      </w:r>
      <w:r w:rsidRP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 Broadcom </w:t>
      </w:r>
      <w:proofErr w:type="spellStart"/>
      <w:r w:rsidRP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t>VideoCore</w:t>
      </w:r>
      <w:proofErr w:type="spellEnd"/>
      <w:r w:rsidRP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IV</w:t>
      </w:r>
      <w:r w:rsidRP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br/>
      </w:r>
      <w:r w:rsidRPr="00D015C3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>RAM:</w:t>
      </w:r>
      <w:r w:rsidRP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t> 1GB LPDDR2 (900 MHz)</w:t>
      </w:r>
      <w:r w:rsidRP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br/>
      </w:r>
      <w:r w:rsidRPr="00D015C3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>Networking:</w:t>
      </w:r>
      <w:r w:rsidRP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t> 10/100 Ethernet, 2.4GHz 802.11n wireless</w:t>
      </w:r>
      <w:r w:rsidRP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br/>
      </w:r>
      <w:r w:rsidRPr="00D015C3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>Bluetooth:</w:t>
      </w:r>
      <w:r w:rsidRP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t> Bluetooth 4.1 Classic, Bluetooth Low Energy</w:t>
      </w:r>
      <w:r w:rsidRP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br/>
      </w:r>
      <w:r w:rsidRPr="00D015C3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>Storage:</w:t>
      </w:r>
      <w:r w:rsidRP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t> </w:t>
      </w:r>
      <w:proofErr w:type="spellStart"/>
      <w:r w:rsidRP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t>microSD</w:t>
      </w:r>
      <w:proofErr w:type="spellEnd"/>
      <w:r w:rsidRP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br/>
      </w:r>
      <w:r w:rsidRPr="00D015C3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>GPIO:</w:t>
      </w:r>
      <w:r w:rsidRP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t> 40-pin header, populated</w:t>
      </w:r>
      <w:r w:rsidRP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br/>
      </w:r>
      <w:r w:rsidRPr="00D015C3">
        <w:rPr>
          <w:rFonts w:ascii="Arial" w:hAnsi="Arial" w:cs="Arial"/>
          <w:b/>
          <w:bCs/>
          <w:color w:val="444444"/>
          <w:sz w:val="21"/>
          <w:szCs w:val="21"/>
          <w:shd w:val="clear" w:color="auto" w:fill="FFFFFF"/>
        </w:rPr>
        <w:t>Ports:</w:t>
      </w:r>
      <w:r w:rsidRPr="00D015C3">
        <w:rPr>
          <w:rFonts w:ascii="Arial" w:hAnsi="Arial" w:cs="Arial"/>
          <w:color w:val="444444"/>
          <w:sz w:val="21"/>
          <w:szCs w:val="21"/>
          <w:shd w:val="clear" w:color="auto" w:fill="FFFFFF"/>
        </w:rPr>
        <w:t> HDMI, 3.5mm analogue audio-video jack, 4× USB 2.0, Ethernet, Camera Serial Interface (CSI), Display Serial Interface (DSI)</w:t>
      </w:r>
    </w:p>
    <w:p w:rsidR="00D015C3" w:rsidRDefault="00D015C3" w:rsidP="005F1FF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lastRenderedPageBreak/>
        <w:t>VNC-connecting pi with laptop</w:t>
      </w:r>
    </w:p>
    <w:p w:rsidR="006A0BAA" w:rsidRDefault="00D015C3" w:rsidP="005F1FF4">
      <w:pPr>
        <w:tabs>
          <w:tab w:val="left" w:pos="7935"/>
        </w:tabs>
        <w:spacing w:before="240"/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PINOUT—(</w:t>
      </w:r>
      <w:hyperlink r:id="rId20" w:history="1">
        <w:r>
          <w:rPr>
            <w:rStyle w:val="Hyperlink"/>
          </w:rPr>
          <w:t>https://pinout.xyz/</w:t>
        </w:r>
      </w:hyperlink>
      <w:r>
        <w:t>)</w:t>
      </w:r>
    </w:p>
    <w:p w:rsidR="00D015C3" w:rsidRDefault="00D015C3" w:rsidP="005F1FF4">
      <w:pPr>
        <w:tabs>
          <w:tab w:val="left" w:pos="7935"/>
        </w:tabs>
        <w:spacing w:before="240"/>
      </w:pPr>
      <w:r>
        <w:t>RASBERRYPI PROGRAM</w:t>
      </w:r>
    </w:p>
    <w:p w:rsidR="00D015C3" w:rsidRDefault="00D015C3" w:rsidP="005F1FF4">
      <w:pPr>
        <w:tabs>
          <w:tab w:val="left" w:pos="7935"/>
        </w:tabs>
        <w:spacing w:before="240"/>
      </w:pPr>
      <w:r>
        <w:t xml:space="preserve">Python 2 </w:t>
      </w:r>
      <w:proofErr w:type="spellStart"/>
      <w:r>
        <w:t>instal</w:t>
      </w:r>
      <w:proofErr w:type="spellEnd"/>
      <w:r>
        <w:t xml:space="preserve"> packages</w:t>
      </w:r>
      <w:r>
        <w:sym w:font="Wingdings" w:char="F0E0"/>
      </w:r>
      <w:proofErr w:type="spellStart"/>
      <w:r>
        <w:t>sudo</w:t>
      </w:r>
      <w:proofErr w:type="spellEnd"/>
      <w:r>
        <w:t xml:space="preserve"> pip install </w:t>
      </w:r>
      <w:proofErr w:type="spellStart"/>
      <w:r>
        <w:t>opencv</w:t>
      </w:r>
      <w:proofErr w:type="spellEnd"/>
    </w:p>
    <w:p w:rsidR="00D015C3" w:rsidRDefault="00D015C3" w:rsidP="00D015C3">
      <w:pPr>
        <w:tabs>
          <w:tab w:val="left" w:pos="7935"/>
        </w:tabs>
        <w:spacing w:before="240"/>
      </w:pPr>
      <w:r>
        <w:t>version</w:t>
      </w:r>
    </w:p>
    <w:p w:rsidR="00D015C3" w:rsidRDefault="00D015C3" w:rsidP="00D015C3">
      <w:pPr>
        <w:tabs>
          <w:tab w:val="left" w:pos="7935"/>
        </w:tabs>
        <w:spacing w:before="240"/>
      </w:pPr>
      <w:r>
        <w:t>cv2.__version__</w:t>
      </w:r>
    </w:p>
    <w:p w:rsidR="00D015C3" w:rsidRDefault="00D015C3" w:rsidP="005F1FF4">
      <w:pPr>
        <w:tabs>
          <w:tab w:val="left" w:pos="7935"/>
        </w:tabs>
        <w:spacing w:before="240"/>
      </w:pPr>
      <w:r>
        <w:t>Terminal</w:t>
      </w:r>
      <w:r>
        <w:sym w:font="Wingdings" w:char="F0E0"/>
      </w:r>
      <w:r>
        <w:t>idle</w:t>
      </w:r>
      <w:r>
        <w:sym w:font="Wingdings" w:char="F0E0"/>
      </w:r>
      <w:r>
        <w:t>write and compile</w:t>
      </w:r>
    </w:p>
    <w:p w:rsidR="00D015C3" w:rsidRDefault="00D015C3" w:rsidP="00D015C3">
      <w:pPr>
        <w:tabs>
          <w:tab w:val="left" w:pos="7935"/>
        </w:tabs>
        <w:spacing w:before="240"/>
      </w:pPr>
      <w:r>
        <w:t>//buttton.py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import </w:t>
      </w:r>
      <w:proofErr w:type="spellStart"/>
      <w:r>
        <w:t>RPi.GPIO</w:t>
      </w:r>
      <w:proofErr w:type="spellEnd"/>
      <w:r>
        <w:t xml:space="preserve"> as GPIO          #Import GPIO library</w:t>
      </w:r>
    </w:p>
    <w:p w:rsidR="00D015C3" w:rsidRDefault="00D015C3" w:rsidP="00D015C3">
      <w:pPr>
        <w:tabs>
          <w:tab w:val="left" w:pos="7935"/>
        </w:tabs>
        <w:spacing w:before="240"/>
      </w:pPr>
      <w:r>
        <w:t>import time                      #Import time library(for delay purpose)</w:t>
      </w:r>
    </w:p>
    <w:p w:rsidR="00D015C3" w:rsidRDefault="00D015C3" w:rsidP="00D015C3">
      <w:pPr>
        <w:tabs>
          <w:tab w:val="left" w:pos="7935"/>
        </w:tabs>
        <w:spacing w:before="240"/>
      </w:pPr>
      <w:proofErr w:type="spellStart"/>
      <w:r>
        <w:t>GPIO.setwarnings</w:t>
      </w:r>
      <w:proofErr w:type="spellEnd"/>
      <w:r>
        <w:t>(False)#clear the old content</w:t>
      </w:r>
    </w:p>
    <w:p w:rsidR="00D015C3" w:rsidRDefault="00D015C3" w:rsidP="00D015C3">
      <w:pPr>
        <w:tabs>
          <w:tab w:val="left" w:pos="7935"/>
        </w:tabs>
        <w:spacing w:before="240"/>
      </w:pPr>
      <w:proofErr w:type="spellStart"/>
      <w:r>
        <w:t>GPIO.setmode</w:t>
      </w:r>
      <w:proofErr w:type="spellEnd"/>
      <w:r>
        <w:t xml:space="preserve">(GPIO.BOARD)         #Set GPIO pin numbering(else we can use </w:t>
      </w:r>
      <w:proofErr w:type="spellStart"/>
      <w:r>
        <w:t>bcm</w:t>
      </w:r>
      <w:proofErr w:type="spellEnd"/>
      <w:r>
        <w:t>)</w:t>
      </w:r>
    </w:p>
    <w:p w:rsidR="00D015C3" w:rsidRDefault="00D015C3" w:rsidP="00D015C3">
      <w:pPr>
        <w:tabs>
          <w:tab w:val="left" w:pos="7935"/>
        </w:tabs>
        <w:spacing w:before="240"/>
      </w:pPr>
      <w:proofErr w:type="spellStart"/>
      <w:r>
        <w:t>GPIO.setup</w:t>
      </w:r>
      <w:proofErr w:type="spellEnd"/>
      <w:r>
        <w:t>(18, GPIO.OUT)</w:t>
      </w:r>
    </w:p>
    <w:p w:rsidR="00D015C3" w:rsidRDefault="00D015C3" w:rsidP="00D015C3">
      <w:pPr>
        <w:tabs>
          <w:tab w:val="left" w:pos="7935"/>
        </w:tabs>
        <w:spacing w:before="240"/>
      </w:pPr>
      <w:proofErr w:type="spellStart"/>
      <w:r>
        <w:t>GPIO.setup</w:t>
      </w:r>
      <w:proofErr w:type="spellEnd"/>
      <w:r>
        <w:t xml:space="preserve">(12, GPIO.IN, </w:t>
      </w:r>
      <w:proofErr w:type="spellStart"/>
      <w:r>
        <w:t>pull_up_down</w:t>
      </w:r>
      <w:proofErr w:type="spellEnd"/>
      <w:r>
        <w:t>=GPIO.PUD_UP) #Enable input and pull up resistors</w:t>
      </w:r>
    </w:p>
    <w:p w:rsidR="00D015C3" w:rsidRDefault="00D015C3" w:rsidP="00D015C3">
      <w:pPr>
        <w:tabs>
          <w:tab w:val="left" w:pos="7935"/>
        </w:tabs>
        <w:spacing w:before="240"/>
      </w:pPr>
      <w:r>
        <w:t>while True: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</w:t>
      </w:r>
      <w:proofErr w:type="spellStart"/>
      <w:r>
        <w:t>input_state</w:t>
      </w:r>
      <w:proofErr w:type="spellEnd"/>
      <w:r>
        <w:t xml:space="preserve"> = </w:t>
      </w:r>
      <w:proofErr w:type="spellStart"/>
      <w:r>
        <w:t>GPIO.input</w:t>
      </w:r>
      <w:proofErr w:type="spellEnd"/>
      <w:r>
        <w:t>(12) #Read and store value of input to a variable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if (</w:t>
      </w:r>
      <w:proofErr w:type="spellStart"/>
      <w:r>
        <w:t>input_state</w:t>
      </w:r>
      <w:proofErr w:type="spellEnd"/>
      <w:r>
        <w:t xml:space="preserve"> == 1):     #Check whether pin is grounded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</w:t>
      </w:r>
      <w:proofErr w:type="spellStart"/>
      <w:r>
        <w:t>print"light</w:t>
      </w:r>
      <w:proofErr w:type="spellEnd"/>
      <w:r>
        <w:t xml:space="preserve"> is on"   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</w:t>
      </w:r>
      <w:proofErr w:type="spellStart"/>
      <w:r>
        <w:t>GPIO.output</w:t>
      </w:r>
      <w:proofErr w:type="spellEnd"/>
      <w:r>
        <w:t>(18, 1)  #1--high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else: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 </w:t>
      </w:r>
      <w:proofErr w:type="spellStart"/>
      <w:r>
        <w:t>print"light</w:t>
      </w:r>
      <w:proofErr w:type="spellEnd"/>
      <w:r>
        <w:t xml:space="preserve"> is off"  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 </w:t>
      </w:r>
      <w:proofErr w:type="spellStart"/>
      <w:r>
        <w:t>GPIO.output</w:t>
      </w:r>
      <w:proofErr w:type="spellEnd"/>
      <w:r>
        <w:t>(18, 0)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</w:t>
      </w:r>
      <w:proofErr w:type="spellStart"/>
      <w:r>
        <w:t>time.sleep</w:t>
      </w:r>
      <w:proofErr w:type="spellEnd"/>
      <w:r>
        <w:t>(5)</w:t>
      </w:r>
    </w:p>
    <w:p w:rsidR="00D015C3" w:rsidRDefault="00D015C3" w:rsidP="00D015C3">
      <w:pPr>
        <w:tabs>
          <w:tab w:val="left" w:pos="7935"/>
        </w:tabs>
        <w:spacing w:before="240"/>
      </w:pPr>
    </w:p>
    <w:p w:rsidR="00D015C3" w:rsidRDefault="00D015C3" w:rsidP="00D015C3">
      <w:pPr>
        <w:tabs>
          <w:tab w:val="left" w:pos="7935"/>
        </w:tabs>
        <w:spacing w:before="240"/>
      </w:pPr>
    </w:p>
    <w:p w:rsidR="00D015C3" w:rsidRDefault="00D015C3" w:rsidP="00D015C3">
      <w:pPr>
        <w:tabs>
          <w:tab w:val="left" w:pos="7935"/>
        </w:tabs>
        <w:spacing w:before="240"/>
      </w:pPr>
    </w:p>
    <w:p w:rsidR="00D015C3" w:rsidRDefault="00D015C3" w:rsidP="00D015C3">
      <w:pPr>
        <w:tabs>
          <w:tab w:val="left" w:pos="7935"/>
        </w:tabs>
        <w:spacing w:before="240"/>
      </w:pPr>
    </w:p>
    <w:p w:rsidR="00D015C3" w:rsidRDefault="00D015C3" w:rsidP="00D015C3">
      <w:pPr>
        <w:tabs>
          <w:tab w:val="left" w:pos="7935"/>
        </w:tabs>
        <w:spacing w:before="240"/>
      </w:pPr>
      <w:r>
        <w:t>//stt.py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#from __future__ import </w:t>
      </w:r>
      <w:proofErr w:type="spellStart"/>
      <w:r>
        <w:t>print_function</w:t>
      </w:r>
      <w:proofErr w:type="spellEnd"/>
    </w:p>
    <w:p w:rsidR="00D015C3" w:rsidRDefault="00D015C3" w:rsidP="00D015C3">
      <w:pPr>
        <w:tabs>
          <w:tab w:val="left" w:pos="7935"/>
        </w:tabs>
        <w:spacing w:before="240"/>
      </w:pPr>
      <w:r>
        <w:t xml:space="preserve">import </w:t>
      </w:r>
      <w:proofErr w:type="spellStart"/>
      <w:r>
        <w:t>json</w:t>
      </w:r>
      <w:proofErr w:type="spellEnd"/>
    </w:p>
    <w:p w:rsidR="00D015C3" w:rsidRDefault="00D015C3" w:rsidP="00D015C3">
      <w:pPr>
        <w:tabs>
          <w:tab w:val="left" w:pos="7935"/>
        </w:tabs>
        <w:spacing w:before="240"/>
      </w:pPr>
      <w:r>
        <w:t xml:space="preserve">#from </w:t>
      </w:r>
      <w:proofErr w:type="spellStart"/>
      <w:r>
        <w:t>os.path</w:t>
      </w:r>
      <w:proofErr w:type="spellEnd"/>
      <w:r>
        <w:t xml:space="preserve"> import join, </w:t>
      </w:r>
      <w:proofErr w:type="spellStart"/>
      <w:r>
        <w:t>dirname</w:t>
      </w:r>
      <w:proofErr w:type="spellEnd"/>
    </w:p>
    <w:p w:rsidR="00D015C3" w:rsidRDefault="00D015C3" w:rsidP="00D015C3">
      <w:pPr>
        <w:tabs>
          <w:tab w:val="left" w:pos="7935"/>
        </w:tabs>
        <w:spacing w:before="240"/>
      </w:pPr>
      <w:r>
        <w:t xml:space="preserve">from </w:t>
      </w:r>
      <w:proofErr w:type="spellStart"/>
      <w:r>
        <w:t>ibm_watson</w:t>
      </w:r>
      <w:proofErr w:type="spellEnd"/>
      <w:r>
        <w:t xml:space="preserve"> import SpeechToTextV1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from </w:t>
      </w:r>
      <w:proofErr w:type="spellStart"/>
      <w:r>
        <w:t>ibm_watson.websocket</w:t>
      </w:r>
      <w:proofErr w:type="spellEnd"/>
      <w:r>
        <w:t xml:space="preserve"> import </w:t>
      </w:r>
      <w:proofErr w:type="spellStart"/>
      <w:r>
        <w:t>RecognizeCallback</w:t>
      </w:r>
      <w:proofErr w:type="spellEnd"/>
      <w:r>
        <w:t xml:space="preserve">, </w:t>
      </w:r>
      <w:proofErr w:type="spellStart"/>
      <w:r>
        <w:t>AudioSource</w:t>
      </w:r>
      <w:proofErr w:type="spellEnd"/>
    </w:p>
    <w:p w:rsidR="00D015C3" w:rsidRDefault="00D015C3" w:rsidP="00D015C3">
      <w:pPr>
        <w:tabs>
          <w:tab w:val="left" w:pos="7935"/>
        </w:tabs>
        <w:spacing w:before="240"/>
      </w:pPr>
      <w:r>
        <w:t>import threading</w:t>
      </w:r>
    </w:p>
    <w:p w:rsidR="00D015C3" w:rsidRDefault="00D015C3" w:rsidP="00D015C3">
      <w:pPr>
        <w:tabs>
          <w:tab w:val="left" w:pos="7935"/>
        </w:tabs>
        <w:spacing w:before="240"/>
      </w:pPr>
    </w:p>
    <w:p w:rsidR="00D015C3" w:rsidRDefault="00D015C3" w:rsidP="00D015C3">
      <w:pPr>
        <w:tabs>
          <w:tab w:val="left" w:pos="7935"/>
        </w:tabs>
        <w:spacing w:before="240"/>
      </w:pPr>
      <w:r>
        <w:t># If service instance provides API key authentication</w:t>
      </w:r>
    </w:p>
    <w:p w:rsidR="00D015C3" w:rsidRDefault="00D015C3" w:rsidP="00D015C3">
      <w:pPr>
        <w:tabs>
          <w:tab w:val="left" w:pos="7935"/>
        </w:tabs>
        <w:spacing w:before="240"/>
      </w:pPr>
      <w:r>
        <w:t>service = SpeechToTextV1(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## </w:t>
      </w:r>
      <w:proofErr w:type="spellStart"/>
      <w:r>
        <w:t>url</w:t>
      </w:r>
      <w:proofErr w:type="spellEnd"/>
      <w:r>
        <w:t xml:space="preserve"> is optional, and defaults to the URL below. Use the correct URL for your region.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</w:t>
      </w:r>
      <w:proofErr w:type="spellStart"/>
      <w:r>
        <w:t>url</w:t>
      </w:r>
      <w:proofErr w:type="spellEnd"/>
      <w:r>
        <w:t>='https://gateway-lon.watsonplatform.net/speech-to-text/</w:t>
      </w:r>
      <w:proofErr w:type="spellStart"/>
      <w:r>
        <w:t>api</w:t>
      </w:r>
      <w:proofErr w:type="spellEnd"/>
      <w:r>
        <w:t>',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</w:t>
      </w:r>
      <w:proofErr w:type="spellStart"/>
      <w:r>
        <w:t>iam_apikey</w:t>
      </w:r>
      <w:proofErr w:type="spellEnd"/>
      <w:r>
        <w:t>='zZKq0SA4iR0_RjPMO6gO5ipjteqYosg3SYBvnU9WQJ-r')</w:t>
      </w:r>
    </w:p>
    <w:p w:rsidR="00D015C3" w:rsidRDefault="00D015C3" w:rsidP="00D015C3">
      <w:pPr>
        <w:tabs>
          <w:tab w:val="left" w:pos="7935"/>
        </w:tabs>
        <w:spacing w:before="240"/>
      </w:pPr>
    </w:p>
    <w:p w:rsidR="00D015C3" w:rsidRDefault="00D015C3" w:rsidP="00D015C3">
      <w:pPr>
        <w:tabs>
          <w:tab w:val="left" w:pos="7935"/>
        </w:tabs>
        <w:spacing w:before="240"/>
      </w:pPr>
    </w:p>
    <w:p w:rsidR="00D015C3" w:rsidRDefault="00D015C3" w:rsidP="00D015C3">
      <w:pPr>
        <w:tabs>
          <w:tab w:val="left" w:pos="7935"/>
        </w:tabs>
        <w:spacing w:before="240"/>
      </w:pPr>
      <w:r>
        <w:t xml:space="preserve">#models = </w:t>
      </w:r>
      <w:proofErr w:type="spellStart"/>
      <w:r>
        <w:t>service.list_models</w:t>
      </w:r>
      <w:proofErr w:type="spellEnd"/>
      <w:r>
        <w:t>().</w:t>
      </w:r>
      <w:proofErr w:type="spellStart"/>
      <w:r>
        <w:t>get_result</w:t>
      </w:r>
      <w:proofErr w:type="spellEnd"/>
      <w:r>
        <w:t>()</w:t>
      </w:r>
    </w:p>
    <w:p w:rsidR="00D015C3" w:rsidRDefault="00D015C3" w:rsidP="00D015C3">
      <w:pPr>
        <w:tabs>
          <w:tab w:val="left" w:pos="7935"/>
        </w:tabs>
        <w:spacing w:before="240"/>
      </w:pPr>
      <w:r>
        <w:t>#print(</w:t>
      </w:r>
      <w:proofErr w:type="spellStart"/>
      <w:r>
        <w:t>json.dumps</w:t>
      </w:r>
      <w:proofErr w:type="spellEnd"/>
      <w:r>
        <w:t>(models, indent=2))</w:t>
      </w:r>
    </w:p>
    <w:p w:rsidR="00D015C3" w:rsidRDefault="00D015C3" w:rsidP="00D015C3">
      <w:pPr>
        <w:tabs>
          <w:tab w:val="left" w:pos="7935"/>
        </w:tabs>
        <w:spacing w:before="240"/>
      </w:pPr>
    </w:p>
    <w:p w:rsidR="00D015C3" w:rsidRDefault="00D015C3" w:rsidP="00D015C3">
      <w:pPr>
        <w:tabs>
          <w:tab w:val="left" w:pos="7935"/>
        </w:tabs>
        <w:spacing w:before="240"/>
      </w:pPr>
      <w:r>
        <w:t xml:space="preserve">#model = </w:t>
      </w:r>
      <w:proofErr w:type="spellStart"/>
      <w:r>
        <w:t>service.get_model</w:t>
      </w:r>
      <w:proofErr w:type="spellEnd"/>
      <w:r>
        <w:t>('</w:t>
      </w:r>
      <w:proofErr w:type="spellStart"/>
      <w:r>
        <w:t>en-GB_NarrowbandModel</w:t>
      </w:r>
      <w:proofErr w:type="spellEnd"/>
      <w:r>
        <w:t>').</w:t>
      </w:r>
      <w:proofErr w:type="spellStart"/>
      <w:r>
        <w:t>get_result</w:t>
      </w:r>
      <w:proofErr w:type="spellEnd"/>
      <w:r>
        <w:t>()</w:t>
      </w:r>
    </w:p>
    <w:p w:rsidR="00D015C3" w:rsidRDefault="00D015C3" w:rsidP="00D015C3">
      <w:pPr>
        <w:tabs>
          <w:tab w:val="left" w:pos="7935"/>
        </w:tabs>
        <w:spacing w:before="240"/>
      </w:pPr>
      <w:r>
        <w:t>#print(</w:t>
      </w:r>
      <w:proofErr w:type="spellStart"/>
      <w:r>
        <w:t>json.dumps</w:t>
      </w:r>
      <w:proofErr w:type="spellEnd"/>
      <w:r>
        <w:t>(model, indent=2))</w:t>
      </w:r>
    </w:p>
    <w:p w:rsidR="00D015C3" w:rsidRDefault="00D015C3" w:rsidP="00D015C3">
      <w:pPr>
        <w:tabs>
          <w:tab w:val="left" w:pos="7935"/>
        </w:tabs>
        <w:spacing w:before="240"/>
      </w:pPr>
    </w:p>
    <w:p w:rsidR="00D015C3" w:rsidRDefault="00D015C3" w:rsidP="00D015C3">
      <w:pPr>
        <w:tabs>
          <w:tab w:val="left" w:pos="7935"/>
        </w:tabs>
        <w:spacing w:before="240"/>
      </w:pPr>
      <w:r>
        <w:lastRenderedPageBreak/>
        <w:t>with open('/home/pi/Documents/harish.wav','</w:t>
      </w:r>
      <w:proofErr w:type="spellStart"/>
      <w:r>
        <w:t>rb</w:t>
      </w:r>
      <w:proofErr w:type="spellEnd"/>
      <w:r>
        <w:t xml:space="preserve">') as </w:t>
      </w:r>
      <w:proofErr w:type="spellStart"/>
      <w:r>
        <w:t>audio_file</w:t>
      </w:r>
      <w:proofErr w:type="spellEnd"/>
      <w:r>
        <w:t>: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a= </w:t>
      </w:r>
      <w:proofErr w:type="spellStart"/>
      <w:r>
        <w:t>json.dumps</w:t>
      </w:r>
      <w:proofErr w:type="spellEnd"/>
      <w:r>
        <w:t>(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 </w:t>
      </w:r>
      <w:proofErr w:type="spellStart"/>
      <w:r>
        <w:t>service.recognize</w:t>
      </w:r>
      <w:proofErr w:type="spellEnd"/>
      <w:r>
        <w:t>(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     audio=</w:t>
      </w:r>
      <w:proofErr w:type="spellStart"/>
      <w:r>
        <w:t>audio_file</w:t>
      </w:r>
      <w:proofErr w:type="spellEnd"/>
      <w:r>
        <w:t>,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     </w:t>
      </w:r>
      <w:proofErr w:type="spellStart"/>
      <w:r>
        <w:t>content_type</w:t>
      </w:r>
      <w:proofErr w:type="spellEnd"/>
      <w:r>
        <w:t>='audio/wav',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     timestamps=True,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     </w:t>
      </w:r>
      <w:proofErr w:type="spellStart"/>
      <w:r>
        <w:t>word_confidence</w:t>
      </w:r>
      <w:proofErr w:type="spellEnd"/>
      <w:r>
        <w:t>=True).</w:t>
      </w:r>
      <w:proofErr w:type="spellStart"/>
      <w:r>
        <w:t>get_result</w:t>
      </w:r>
      <w:proofErr w:type="spellEnd"/>
      <w:r>
        <w:t>(),indent=2)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print(a)</w:t>
      </w:r>
    </w:p>
    <w:p w:rsidR="00D015C3" w:rsidRDefault="00D015C3" w:rsidP="00D015C3">
      <w:pPr>
        <w:tabs>
          <w:tab w:val="left" w:pos="7935"/>
        </w:tabs>
        <w:spacing w:before="240"/>
      </w:pPr>
      <w:r>
        <w:t>//print(a['results'][0]['alternatives'][0]['</w:t>
      </w:r>
      <w:proofErr w:type="spellStart"/>
      <w:r>
        <w:t>word_confidence</w:t>
      </w:r>
      <w:proofErr w:type="spellEnd"/>
      <w:r>
        <w:t xml:space="preserve">'])   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</w:t>
      </w:r>
    </w:p>
    <w:p w:rsidR="00D015C3" w:rsidRDefault="00D015C3" w:rsidP="00D015C3">
      <w:pPr>
        <w:tabs>
          <w:tab w:val="left" w:pos="7935"/>
        </w:tabs>
        <w:spacing w:before="240"/>
      </w:pPr>
      <w:r>
        <w:t>//dht.py</w:t>
      </w:r>
    </w:p>
    <w:p w:rsidR="00D015C3" w:rsidRDefault="00D015C3" w:rsidP="00D015C3">
      <w:pPr>
        <w:tabs>
          <w:tab w:val="left" w:pos="7935"/>
        </w:tabs>
        <w:spacing w:before="240"/>
      </w:pPr>
      <w:r>
        <w:t>open terminal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paste the </w:t>
      </w:r>
      <w:proofErr w:type="spellStart"/>
      <w:r>
        <w:t>url</w:t>
      </w:r>
      <w:proofErr w:type="spellEnd"/>
      <w:r>
        <w:t>--</w:t>
      </w:r>
      <w:proofErr w:type="spellStart"/>
      <w:r>
        <w:t>git</w:t>
      </w:r>
      <w:proofErr w:type="spellEnd"/>
      <w:r>
        <w:t xml:space="preserve"> clone https://github.com/szazo/DHT11_Python--&gt;download the files</w:t>
      </w:r>
    </w:p>
    <w:p w:rsidR="00D015C3" w:rsidRDefault="00D015C3" w:rsidP="00D015C3">
      <w:pPr>
        <w:tabs>
          <w:tab w:val="left" w:pos="7935"/>
        </w:tabs>
        <w:spacing w:before="240"/>
      </w:pPr>
      <w:r>
        <w:t>--&gt;</w:t>
      </w:r>
      <w:proofErr w:type="spellStart"/>
      <w:r>
        <w:t>filemanager</w:t>
      </w:r>
      <w:proofErr w:type="spellEnd"/>
      <w:r>
        <w:t>--&gt;DHT!!_python--&gt;run example in idle</w:t>
      </w:r>
    </w:p>
    <w:p w:rsidR="00D015C3" w:rsidRDefault="00D015C3" w:rsidP="00D015C3">
      <w:pPr>
        <w:tabs>
          <w:tab w:val="left" w:pos="7935"/>
        </w:tabs>
        <w:spacing w:before="240"/>
      </w:pPr>
      <w:proofErr w:type="spellStart"/>
      <w:r>
        <w:t>pgm</w:t>
      </w:r>
      <w:proofErr w:type="spellEnd"/>
    </w:p>
    <w:p w:rsidR="00D015C3" w:rsidRDefault="00D015C3" w:rsidP="00D015C3">
      <w:pPr>
        <w:tabs>
          <w:tab w:val="left" w:pos="7935"/>
        </w:tabs>
        <w:spacing w:before="240"/>
      </w:pPr>
    </w:p>
    <w:p w:rsidR="00D015C3" w:rsidRDefault="00D015C3" w:rsidP="00D015C3">
      <w:pPr>
        <w:tabs>
          <w:tab w:val="left" w:pos="7935"/>
        </w:tabs>
        <w:spacing w:before="240"/>
      </w:pPr>
      <w:r>
        <w:t xml:space="preserve">import </w:t>
      </w:r>
      <w:proofErr w:type="spellStart"/>
      <w:r>
        <w:t>RPi.GPIO</w:t>
      </w:r>
      <w:proofErr w:type="spellEnd"/>
      <w:r>
        <w:t xml:space="preserve"> as GPIO</w:t>
      </w:r>
    </w:p>
    <w:p w:rsidR="00D015C3" w:rsidRDefault="00D015C3" w:rsidP="00D015C3">
      <w:pPr>
        <w:tabs>
          <w:tab w:val="left" w:pos="7935"/>
        </w:tabs>
        <w:spacing w:before="240"/>
      </w:pPr>
      <w:r>
        <w:t>import dht11</w:t>
      </w:r>
    </w:p>
    <w:p w:rsidR="00D015C3" w:rsidRDefault="00D015C3" w:rsidP="00D015C3">
      <w:pPr>
        <w:tabs>
          <w:tab w:val="left" w:pos="7935"/>
        </w:tabs>
        <w:spacing w:before="240"/>
      </w:pPr>
      <w:r>
        <w:t>import time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import </w:t>
      </w:r>
      <w:proofErr w:type="spellStart"/>
      <w:r>
        <w:t>datetime</w:t>
      </w:r>
      <w:proofErr w:type="spellEnd"/>
    </w:p>
    <w:p w:rsidR="00D015C3" w:rsidRDefault="00D015C3" w:rsidP="00D015C3">
      <w:pPr>
        <w:tabs>
          <w:tab w:val="left" w:pos="7935"/>
        </w:tabs>
        <w:spacing w:before="240"/>
      </w:pPr>
    </w:p>
    <w:p w:rsidR="00D015C3" w:rsidRDefault="00D015C3" w:rsidP="00D015C3">
      <w:pPr>
        <w:tabs>
          <w:tab w:val="left" w:pos="7935"/>
        </w:tabs>
        <w:spacing w:before="240"/>
      </w:pPr>
      <w:r>
        <w:t># initialize GPIO</w:t>
      </w:r>
    </w:p>
    <w:p w:rsidR="00D015C3" w:rsidRDefault="00D015C3" w:rsidP="00D015C3">
      <w:pPr>
        <w:tabs>
          <w:tab w:val="left" w:pos="7935"/>
        </w:tabs>
        <w:spacing w:before="240"/>
      </w:pPr>
      <w:proofErr w:type="spellStart"/>
      <w:r>
        <w:t>GPIO.setwarnings</w:t>
      </w:r>
      <w:proofErr w:type="spellEnd"/>
      <w:r>
        <w:t>(False)</w:t>
      </w:r>
    </w:p>
    <w:p w:rsidR="00D015C3" w:rsidRDefault="00D015C3" w:rsidP="00D015C3">
      <w:pPr>
        <w:tabs>
          <w:tab w:val="left" w:pos="7935"/>
        </w:tabs>
        <w:spacing w:before="240"/>
      </w:pPr>
      <w:proofErr w:type="spellStart"/>
      <w:r>
        <w:t>GPIO.setmode</w:t>
      </w:r>
      <w:proofErr w:type="spellEnd"/>
      <w:r>
        <w:t>(GPIO.BCM)##</w:t>
      </w:r>
      <w:proofErr w:type="spellStart"/>
      <w:r>
        <w:t>bcm</w:t>
      </w:r>
      <w:proofErr w:type="spellEnd"/>
    </w:p>
    <w:p w:rsidR="00D015C3" w:rsidRDefault="00D015C3" w:rsidP="00D015C3">
      <w:pPr>
        <w:tabs>
          <w:tab w:val="left" w:pos="7935"/>
        </w:tabs>
        <w:spacing w:before="240"/>
      </w:pPr>
      <w:proofErr w:type="spellStart"/>
      <w:r>
        <w:lastRenderedPageBreak/>
        <w:t>GPIO.cleanup</w:t>
      </w:r>
      <w:proofErr w:type="spellEnd"/>
      <w:r>
        <w:t>()</w:t>
      </w:r>
    </w:p>
    <w:p w:rsidR="00D015C3" w:rsidRDefault="00D015C3" w:rsidP="00D015C3">
      <w:pPr>
        <w:tabs>
          <w:tab w:val="left" w:pos="7935"/>
        </w:tabs>
        <w:spacing w:before="240"/>
      </w:pPr>
    </w:p>
    <w:p w:rsidR="00D015C3" w:rsidRDefault="00D015C3" w:rsidP="00D015C3">
      <w:pPr>
        <w:tabs>
          <w:tab w:val="left" w:pos="7935"/>
        </w:tabs>
        <w:spacing w:before="240"/>
      </w:pPr>
      <w:r>
        <w:t># read data using pin 14</w:t>
      </w:r>
    </w:p>
    <w:p w:rsidR="00D015C3" w:rsidRDefault="00D015C3" w:rsidP="00D015C3">
      <w:pPr>
        <w:tabs>
          <w:tab w:val="left" w:pos="7935"/>
        </w:tabs>
        <w:spacing w:before="240"/>
      </w:pPr>
      <w:r>
        <w:t>instance = dht11.DHT11(pin = 14)##calling the library</w:t>
      </w:r>
    </w:p>
    <w:p w:rsidR="00D015C3" w:rsidRDefault="00D015C3" w:rsidP="00D015C3">
      <w:pPr>
        <w:tabs>
          <w:tab w:val="left" w:pos="7935"/>
        </w:tabs>
        <w:spacing w:before="240"/>
      </w:pPr>
      <w:r>
        <w:t>while True: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result = </w:t>
      </w:r>
      <w:proofErr w:type="spellStart"/>
      <w:r>
        <w:t>instance.read</w:t>
      </w:r>
      <w:proofErr w:type="spellEnd"/>
      <w:r>
        <w:t>()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if </w:t>
      </w:r>
      <w:proofErr w:type="spellStart"/>
      <w:r>
        <w:t>result.is_valid</w:t>
      </w:r>
      <w:proofErr w:type="spellEnd"/>
      <w:r>
        <w:t>():</w:t>
      </w:r>
    </w:p>
    <w:p w:rsidR="00D015C3" w:rsidRDefault="00D015C3" w:rsidP="00D015C3">
      <w:pPr>
        <w:tabs>
          <w:tab w:val="left" w:pos="7935"/>
        </w:tabs>
        <w:spacing w:before="240"/>
      </w:pPr>
      <w:r>
        <w:t>print("date and time"+</w:t>
      </w:r>
      <w:proofErr w:type="spellStart"/>
      <w:r>
        <w:t>str</w:t>
      </w:r>
      <w:proofErr w:type="spellEnd"/>
      <w:r>
        <w:t>(</w:t>
      </w:r>
      <w:proofErr w:type="spellStart"/>
      <w:r>
        <w:t>datetime.datetime.now</w:t>
      </w:r>
      <w:proofErr w:type="spellEnd"/>
      <w:r>
        <w:t>())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print( "Temperature: %d C" % </w:t>
      </w:r>
      <w:proofErr w:type="spellStart"/>
      <w:r>
        <w:t>result.temperature</w:t>
      </w:r>
      <w:proofErr w:type="spellEnd"/>
      <w:r>
        <w:t xml:space="preserve"> ,"Humidity: %d %%" % </w:t>
      </w:r>
      <w:proofErr w:type="spellStart"/>
      <w:r>
        <w:t>result.humidity</w:t>
      </w:r>
      <w:proofErr w:type="spellEnd"/>
      <w:r>
        <w:t>)</w:t>
      </w:r>
    </w:p>
    <w:p w:rsidR="00D015C3" w:rsidRDefault="00D015C3" w:rsidP="00D015C3">
      <w:pPr>
        <w:tabs>
          <w:tab w:val="left" w:pos="7935"/>
        </w:tabs>
        <w:spacing w:before="240"/>
      </w:pPr>
      <w:proofErr w:type="spellStart"/>
      <w:r>
        <w:t>time.sleep</w:t>
      </w:r>
      <w:proofErr w:type="spellEnd"/>
      <w:r>
        <w:t>(5)</w:t>
      </w:r>
    </w:p>
    <w:p w:rsidR="00D015C3" w:rsidRDefault="00D015C3" w:rsidP="00D015C3">
      <w:pPr>
        <w:tabs>
          <w:tab w:val="left" w:pos="7935"/>
        </w:tabs>
        <w:spacing w:before="240"/>
      </w:pPr>
    </w:p>
    <w:p w:rsidR="00D015C3" w:rsidRDefault="00D015C3" w:rsidP="00D015C3">
      <w:pPr>
        <w:tabs>
          <w:tab w:val="left" w:pos="7935"/>
        </w:tabs>
        <w:spacing w:before="240"/>
      </w:pPr>
      <w:r>
        <w:t>//tts.py</w:t>
      </w:r>
    </w:p>
    <w:p w:rsidR="00D015C3" w:rsidRDefault="00D015C3" w:rsidP="00D015C3">
      <w:pPr>
        <w:tabs>
          <w:tab w:val="left" w:pos="7935"/>
        </w:tabs>
        <w:spacing w:before="240"/>
      </w:pPr>
      <w:r>
        <w:t>#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import </w:t>
      </w:r>
      <w:proofErr w:type="spellStart"/>
      <w:r>
        <w:t>json</w:t>
      </w:r>
      <w:proofErr w:type="spellEnd"/>
    </w:p>
    <w:p w:rsidR="00D015C3" w:rsidRDefault="00D015C3" w:rsidP="00D015C3">
      <w:pPr>
        <w:tabs>
          <w:tab w:val="left" w:pos="7935"/>
        </w:tabs>
        <w:spacing w:before="240"/>
      </w:pPr>
      <w:r>
        <w:t xml:space="preserve">from </w:t>
      </w:r>
      <w:proofErr w:type="spellStart"/>
      <w:r>
        <w:t>ibm_watson</w:t>
      </w:r>
      <w:proofErr w:type="spellEnd"/>
      <w:r>
        <w:t xml:space="preserve"> import TextToSpeechV1 #</w:t>
      </w:r>
      <w:proofErr w:type="spellStart"/>
      <w:r>
        <w:t>sudo</w:t>
      </w:r>
      <w:proofErr w:type="spellEnd"/>
      <w:r>
        <w:t xml:space="preserve"> pip install --upgrade "</w:t>
      </w:r>
      <w:proofErr w:type="spellStart"/>
      <w:r>
        <w:t>ibm-watson</w:t>
      </w:r>
      <w:proofErr w:type="spellEnd"/>
      <w:r>
        <w:t>&gt;=3.2.0"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from </w:t>
      </w:r>
      <w:proofErr w:type="spellStart"/>
      <w:r>
        <w:t>ibm_watson.websocket</w:t>
      </w:r>
      <w:proofErr w:type="spellEnd"/>
      <w:r>
        <w:t xml:space="preserve"> import </w:t>
      </w:r>
      <w:proofErr w:type="spellStart"/>
      <w:r>
        <w:t>SynthesizeCallback</w:t>
      </w:r>
      <w:proofErr w:type="spellEnd"/>
    </w:p>
    <w:p w:rsidR="00D015C3" w:rsidRDefault="00D015C3" w:rsidP="00D015C3">
      <w:pPr>
        <w:tabs>
          <w:tab w:val="left" w:pos="7935"/>
        </w:tabs>
        <w:spacing w:before="240"/>
      </w:pPr>
      <w:r>
        <w:t xml:space="preserve">#To install the </w:t>
      </w:r>
      <w:proofErr w:type="spellStart"/>
      <w:r>
        <w:t>pydub</w:t>
      </w:r>
      <w:proofErr w:type="spellEnd"/>
      <w:r>
        <w:t xml:space="preserve"> command is </w:t>
      </w:r>
      <w:proofErr w:type="spellStart"/>
      <w:r>
        <w:t>sudo</w:t>
      </w:r>
      <w:proofErr w:type="spellEnd"/>
      <w:r>
        <w:t xml:space="preserve"> pip install </w:t>
      </w:r>
      <w:proofErr w:type="spellStart"/>
      <w:r>
        <w:t>pydub</w:t>
      </w:r>
      <w:proofErr w:type="spellEnd"/>
    </w:p>
    <w:p w:rsidR="00D015C3" w:rsidRDefault="00D015C3" w:rsidP="00D015C3">
      <w:pPr>
        <w:tabs>
          <w:tab w:val="left" w:pos="7935"/>
        </w:tabs>
        <w:spacing w:before="240"/>
      </w:pPr>
      <w:r>
        <w:t xml:space="preserve">from </w:t>
      </w:r>
      <w:proofErr w:type="spellStart"/>
      <w:r>
        <w:t>pydub</w:t>
      </w:r>
      <w:proofErr w:type="spellEnd"/>
      <w:r>
        <w:t xml:space="preserve"> import </w:t>
      </w:r>
      <w:proofErr w:type="spellStart"/>
      <w:r>
        <w:t>AudioSegment</w:t>
      </w:r>
      <w:proofErr w:type="spellEnd"/>
    </w:p>
    <w:p w:rsidR="00D015C3" w:rsidRDefault="00D015C3" w:rsidP="00D015C3">
      <w:pPr>
        <w:tabs>
          <w:tab w:val="left" w:pos="7935"/>
        </w:tabs>
        <w:spacing w:before="240"/>
      </w:pPr>
      <w:r>
        <w:t xml:space="preserve">from </w:t>
      </w:r>
      <w:proofErr w:type="spellStart"/>
      <w:r>
        <w:t>pydub.playback</w:t>
      </w:r>
      <w:proofErr w:type="spellEnd"/>
      <w:r>
        <w:t xml:space="preserve"> import play #importing the play function from </w:t>
      </w:r>
      <w:proofErr w:type="spellStart"/>
      <w:r>
        <w:t>libarary</w:t>
      </w:r>
      <w:proofErr w:type="spellEnd"/>
    </w:p>
    <w:p w:rsidR="00D015C3" w:rsidRDefault="00D015C3" w:rsidP="00D015C3">
      <w:pPr>
        <w:tabs>
          <w:tab w:val="left" w:pos="7935"/>
        </w:tabs>
        <w:spacing w:before="240"/>
      </w:pPr>
      <w:r>
        <w:t># If service instance provides API key authentication</w:t>
      </w:r>
    </w:p>
    <w:p w:rsidR="00D015C3" w:rsidRDefault="00D015C3" w:rsidP="00D015C3">
      <w:pPr>
        <w:tabs>
          <w:tab w:val="left" w:pos="7935"/>
        </w:tabs>
        <w:spacing w:before="240"/>
      </w:pPr>
      <w:r>
        <w:t>service = TextToSpeechV1(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## </w:t>
      </w:r>
      <w:proofErr w:type="spellStart"/>
      <w:r>
        <w:t>url</w:t>
      </w:r>
      <w:proofErr w:type="spellEnd"/>
      <w:r>
        <w:t xml:space="preserve"> is optional, and defaults to the URL below. Use the correct URL for your region.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</w:t>
      </w:r>
      <w:proofErr w:type="spellStart"/>
      <w:r>
        <w:t>url</w:t>
      </w:r>
      <w:proofErr w:type="spellEnd"/>
      <w:r>
        <w:t>='https://gateway-lon.watsonplatform.net/text-to-speech/</w:t>
      </w:r>
      <w:proofErr w:type="spellStart"/>
      <w:r>
        <w:t>api</w:t>
      </w:r>
      <w:proofErr w:type="spellEnd"/>
      <w:r>
        <w:t>',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iam_apikey='igrizDNk7tf4yBN3o4s2LmyaUI65YEz-yOFJWmI88rbN')//replace </w:t>
      </w:r>
      <w:proofErr w:type="spellStart"/>
      <w:r>
        <w:t>ur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key</w:t>
      </w:r>
    </w:p>
    <w:p w:rsidR="00D015C3" w:rsidRDefault="00D015C3" w:rsidP="00D015C3">
      <w:pPr>
        <w:tabs>
          <w:tab w:val="left" w:pos="7935"/>
        </w:tabs>
        <w:spacing w:before="240"/>
      </w:pPr>
      <w:r>
        <w:lastRenderedPageBreak/>
        <w:t>with open('/home/pi/Documents/harish.wav', '</w:t>
      </w:r>
      <w:proofErr w:type="spellStart"/>
      <w:r>
        <w:t>wb</w:t>
      </w:r>
      <w:proofErr w:type="spellEnd"/>
      <w:r>
        <w:t xml:space="preserve">') as </w:t>
      </w:r>
      <w:proofErr w:type="spellStart"/>
      <w:r>
        <w:t>audio_file</w:t>
      </w:r>
      <w:proofErr w:type="spellEnd"/>
      <w:r>
        <w:t>: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</w:t>
      </w:r>
      <w:proofErr w:type="spellStart"/>
      <w:r>
        <w:t>audio_file.write</w:t>
      </w:r>
      <w:proofErr w:type="spellEnd"/>
      <w:r>
        <w:t>(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 </w:t>
      </w:r>
      <w:proofErr w:type="spellStart"/>
      <w:r>
        <w:t>service.synthesize</w:t>
      </w:r>
      <w:proofErr w:type="spellEnd"/>
      <w:r>
        <w:t>(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     'Hello </w:t>
      </w:r>
      <w:proofErr w:type="spellStart"/>
      <w:r>
        <w:t>prasad</w:t>
      </w:r>
      <w:proofErr w:type="spellEnd"/>
      <w:r>
        <w:t>',          #text can be written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     voice='</w:t>
      </w:r>
      <w:proofErr w:type="spellStart"/>
      <w:r>
        <w:t>en-US_AllisonVoice</w:t>
      </w:r>
      <w:proofErr w:type="spellEnd"/>
      <w:r>
        <w:t>',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     accept='audio/wav'        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 ).</w:t>
      </w:r>
      <w:proofErr w:type="spellStart"/>
      <w:r>
        <w:t>get_result</w:t>
      </w:r>
      <w:proofErr w:type="spellEnd"/>
      <w:r>
        <w:t>().content)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song = </w:t>
      </w:r>
      <w:proofErr w:type="spellStart"/>
      <w:r>
        <w:t>AudioSegment.from_wav</w:t>
      </w:r>
      <w:proofErr w:type="spellEnd"/>
      <w:r>
        <w:t>("/home/pi/Documents/harish.wav")</w:t>
      </w:r>
    </w:p>
    <w:p w:rsidR="00D015C3" w:rsidRDefault="00D015C3" w:rsidP="00D015C3">
      <w:pPr>
        <w:tabs>
          <w:tab w:val="left" w:pos="7935"/>
        </w:tabs>
        <w:spacing w:before="240"/>
      </w:pPr>
      <w:r>
        <w:t>play(song)</w:t>
      </w:r>
    </w:p>
    <w:p w:rsidR="00D015C3" w:rsidRDefault="00D015C3" w:rsidP="00D015C3">
      <w:pPr>
        <w:tabs>
          <w:tab w:val="left" w:pos="7935"/>
        </w:tabs>
        <w:spacing w:before="240"/>
      </w:pPr>
    </w:p>
    <w:p w:rsidR="00D015C3" w:rsidRDefault="00D015C3" w:rsidP="00D015C3">
      <w:pPr>
        <w:tabs>
          <w:tab w:val="left" w:pos="7935"/>
        </w:tabs>
        <w:spacing w:before="240"/>
      </w:pPr>
    </w:p>
    <w:p w:rsidR="00D015C3" w:rsidRDefault="00D015C3" w:rsidP="00D015C3">
      <w:pPr>
        <w:tabs>
          <w:tab w:val="left" w:pos="7935"/>
        </w:tabs>
        <w:spacing w:before="240"/>
      </w:pPr>
      <w:r>
        <w:t>//image.py</w:t>
      </w:r>
    </w:p>
    <w:p w:rsidR="00D015C3" w:rsidRDefault="00D015C3" w:rsidP="00D015C3">
      <w:pPr>
        <w:tabs>
          <w:tab w:val="left" w:pos="7935"/>
        </w:tabs>
        <w:spacing w:before="240"/>
      </w:pPr>
    </w:p>
    <w:p w:rsidR="00D015C3" w:rsidRDefault="00D015C3" w:rsidP="00D015C3">
      <w:pPr>
        <w:tabs>
          <w:tab w:val="left" w:pos="7935"/>
        </w:tabs>
        <w:spacing w:before="240"/>
      </w:pPr>
      <w:r>
        <w:t xml:space="preserve">import </w:t>
      </w:r>
      <w:proofErr w:type="spellStart"/>
      <w:r>
        <w:t>json</w:t>
      </w:r>
      <w:proofErr w:type="spellEnd"/>
    </w:p>
    <w:p w:rsidR="00D015C3" w:rsidRDefault="00D015C3" w:rsidP="00D015C3">
      <w:pPr>
        <w:tabs>
          <w:tab w:val="left" w:pos="7935"/>
        </w:tabs>
        <w:spacing w:before="240"/>
      </w:pPr>
      <w:r>
        <w:t xml:space="preserve">from </w:t>
      </w:r>
      <w:proofErr w:type="spellStart"/>
      <w:r>
        <w:t>watson_developer_cloud</w:t>
      </w:r>
      <w:proofErr w:type="spellEnd"/>
      <w:r>
        <w:t xml:space="preserve"> import VisualRecognitionV3</w:t>
      </w:r>
    </w:p>
    <w:p w:rsidR="00D015C3" w:rsidRDefault="00D015C3" w:rsidP="00D015C3">
      <w:pPr>
        <w:tabs>
          <w:tab w:val="left" w:pos="7935"/>
        </w:tabs>
        <w:spacing w:before="240"/>
      </w:pPr>
    </w:p>
    <w:p w:rsidR="00D015C3" w:rsidRDefault="00D015C3" w:rsidP="00D015C3">
      <w:pPr>
        <w:tabs>
          <w:tab w:val="left" w:pos="7935"/>
        </w:tabs>
        <w:spacing w:before="240"/>
      </w:pPr>
      <w:proofErr w:type="spellStart"/>
      <w:r>
        <w:t>visual_recognition</w:t>
      </w:r>
      <w:proofErr w:type="spellEnd"/>
      <w:r>
        <w:t xml:space="preserve"> = VisualRecognitionV3(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'2018-03-19',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</w:t>
      </w:r>
      <w:proofErr w:type="spellStart"/>
      <w:r>
        <w:t>iam_apikey</w:t>
      </w:r>
      <w:proofErr w:type="spellEnd"/>
      <w:r>
        <w:t>='exn28QfZQ-j8t_RCmsAaDvmrWIK8XNPelOYLoQXUlNVk')</w:t>
      </w:r>
    </w:p>
    <w:p w:rsidR="00D015C3" w:rsidRDefault="00D015C3" w:rsidP="00D015C3">
      <w:pPr>
        <w:tabs>
          <w:tab w:val="left" w:pos="7935"/>
        </w:tabs>
        <w:spacing w:before="240"/>
      </w:pPr>
    </w:p>
    <w:p w:rsidR="00D015C3" w:rsidRDefault="00D015C3" w:rsidP="00D015C3">
      <w:pPr>
        <w:tabs>
          <w:tab w:val="left" w:pos="7935"/>
        </w:tabs>
        <w:spacing w:before="240"/>
      </w:pPr>
      <w:r>
        <w:t>with open(</w:t>
      </w:r>
      <w:proofErr w:type="spellStart"/>
      <w:r>
        <w:t>r'C</w:t>
      </w:r>
      <w:proofErr w:type="spellEnd"/>
      <w:r>
        <w:t>:\Users\</w:t>
      </w:r>
      <w:proofErr w:type="spellStart"/>
      <w:r>
        <w:t>bethi</w:t>
      </w:r>
      <w:proofErr w:type="spellEnd"/>
      <w:r>
        <w:t>\Desktop\Visual recognition\Beagle\16182438211_e078fbdf05_b.jpg', '</w:t>
      </w:r>
      <w:proofErr w:type="spellStart"/>
      <w:r>
        <w:t>rb</w:t>
      </w:r>
      <w:proofErr w:type="spellEnd"/>
      <w:r>
        <w:t xml:space="preserve">') as </w:t>
      </w:r>
      <w:proofErr w:type="spellStart"/>
      <w:r>
        <w:t>images_file</w:t>
      </w:r>
      <w:proofErr w:type="spellEnd"/>
      <w:r>
        <w:t>: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classes = </w:t>
      </w:r>
      <w:proofErr w:type="spellStart"/>
      <w:r>
        <w:t>visual_recognition.classify</w:t>
      </w:r>
      <w:proofErr w:type="spellEnd"/>
      <w:r>
        <w:t>(</w:t>
      </w:r>
    </w:p>
    <w:p w:rsidR="00D015C3" w:rsidRDefault="00D015C3" w:rsidP="00D015C3">
      <w:pPr>
        <w:tabs>
          <w:tab w:val="left" w:pos="7935"/>
        </w:tabs>
        <w:spacing w:before="240"/>
      </w:pPr>
      <w:r>
        <w:lastRenderedPageBreak/>
        <w:t xml:space="preserve">        </w:t>
      </w:r>
      <w:proofErr w:type="spellStart"/>
      <w:r>
        <w:t>images_file</w:t>
      </w:r>
      <w:proofErr w:type="spellEnd"/>
      <w:r>
        <w:t>,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 threshold='0.6',</w:t>
      </w:r>
    </w:p>
    <w:p w:rsidR="00D015C3" w:rsidRDefault="00D015C3" w:rsidP="00D015C3">
      <w:pPr>
        <w:tabs>
          <w:tab w:val="left" w:pos="7935"/>
        </w:tabs>
        <w:spacing w:before="240"/>
      </w:pPr>
      <w:proofErr w:type="spellStart"/>
      <w:r>
        <w:t>classifier_ids</w:t>
      </w:r>
      <w:proofErr w:type="spellEnd"/>
      <w:r>
        <w:t>='DefaultCustomModel_1888879731').</w:t>
      </w:r>
      <w:proofErr w:type="spellStart"/>
      <w:r>
        <w:t>get_result</w:t>
      </w:r>
      <w:proofErr w:type="spellEnd"/>
      <w:r>
        <w:t>()</w:t>
      </w:r>
    </w:p>
    <w:p w:rsidR="00D015C3" w:rsidRDefault="00D015C3" w:rsidP="00D015C3">
      <w:pPr>
        <w:tabs>
          <w:tab w:val="left" w:pos="7935"/>
        </w:tabs>
        <w:spacing w:before="240"/>
      </w:pPr>
      <w:r>
        <w:t>print(classes['images'][0]['classifiers'][0]['classes'][0]['class'])</w:t>
      </w:r>
    </w:p>
    <w:p w:rsidR="00D015C3" w:rsidRDefault="00D015C3" w:rsidP="00D015C3">
      <w:pPr>
        <w:tabs>
          <w:tab w:val="left" w:pos="7935"/>
        </w:tabs>
        <w:spacing w:before="240"/>
      </w:pPr>
    </w:p>
    <w:p w:rsidR="00D015C3" w:rsidRDefault="00D015C3" w:rsidP="00D015C3">
      <w:pPr>
        <w:tabs>
          <w:tab w:val="left" w:pos="7935"/>
        </w:tabs>
        <w:spacing w:before="240"/>
      </w:pPr>
      <w:r>
        <w:t>//servo.py</w:t>
      </w:r>
    </w:p>
    <w:p w:rsidR="00D015C3" w:rsidRDefault="00D015C3" w:rsidP="00D015C3">
      <w:pPr>
        <w:tabs>
          <w:tab w:val="left" w:pos="7935"/>
        </w:tabs>
        <w:spacing w:before="240"/>
      </w:pPr>
    </w:p>
    <w:p w:rsidR="00D015C3" w:rsidRDefault="00D015C3" w:rsidP="00D015C3">
      <w:pPr>
        <w:tabs>
          <w:tab w:val="left" w:pos="7935"/>
        </w:tabs>
        <w:spacing w:before="240"/>
      </w:pPr>
      <w:r>
        <w:t># -*- coding: utf-8 -*-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import </w:t>
      </w:r>
      <w:proofErr w:type="spellStart"/>
      <w:r>
        <w:t>RPi.GPIO</w:t>
      </w:r>
      <w:proofErr w:type="spellEnd"/>
      <w:r>
        <w:t xml:space="preserve"> as GPIO</w:t>
      </w:r>
    </w:p>
    <w:p w:rsidR="00D015C3" w:rsidRDefault="00D015C3" w:rsidP="00D015C3">
      <w:pPr>
        <w:tabs>
          <w:tab w:val="left" w:pos="7935"/>
        </w:tabs>
        <w:spacing w:before="240"/>
      </w:pPr>
      <w:r>
        <w:t>import time</w:t>
      </w:r>
    </w:p>
    <w:p w:rsidR="00D015C3" w:rsidRDefault="00D015C3" w:rsidP="00D015C3">
      <w:pPr>
        <w:tabs>
          <w:tab w:val="left" w:pos="7935"/>
        </w:tabs>
        <w:spacing w:before="240"/>
      </w:pPr>
      <w:proofErr w:type="spellStart"/>
      <w:r>
        <w:t>GPIO.setwarnings</w:t>
      </w:r>
      <w:proofErr w:type="spellEnd"/>
      <w:r>
        <w:t>(False)</w:t>
      </w:r>
    </w:p>
    <w:p w:rsidR="00D015C3" w:rsidRDefault="00D015C3" w:rsidP="00D015C3">
      <w:pPr>
        <w:tabs>
          <w:tab w:val="left" w:pos="7935"/>
        </w:tabs>
        <w:spacing w:before="240"/>
      </w:pPr>
      <w:proofErr w:type="spellStart"/>
      <w:r>
        <w:t>GPIO.setmode</w:t>
      </w:r>
      <w:proofErr w:type="spellEnd"/>
      <w:r>
        <w:t>(GPIO.BCM)</w:t>
      </w:r>
    </w:p>
    <w:p w:rsidR="00D015C3" w:rsidRDefault="00D015C3" w:rsidP="00D015C3">
      <w:pPr>
        <w:tabs>
          <w:tab w:val="left" w:pos="7935"/>
        </w:tabs>
        <w:spacing w:before="240"/>
      </w:pPr>
      <w:proofErr w:type="spellStart"/>
      <w:r>
        <w:t>GPIO.setup</w:t>
      </w:r>
      <w:proofErr w:type="spellEnd"/>
      <w:r>
        <w:t>(7, GPIO.OUT)</w:t>
      </w:r>
    </w:p>
    <w:p w:rsidR="00D015C3" w:rsidRDefault="00D015C3" w:rsidP="00D015C3">
      <w:pPr>
        <w:tabs>
          <w:tab w:val="left" w:pos="7935"/>
        </w:tabs>
        <w:spacing w:before="240"/>
      </w:pPr>
      <w:r>
        <w:t>p = GPIO.PWM(7, 50)</w:t>
      </w:r>
    </w:p>
    <w:p w:rsidR="00D015C3" w:rsidRDefault="00D015C3" w:rsidP="00D015C3">
      <w:pPr>
        <w:tabs>
          <w:tab w:val="left" w:pos="7935"/>
        </w:tabs>
        <w:spacing w:before="240"/>
      </w:pPr>
      <w:proofErr w:type="spellStart"/>
      <w:r>
        <w:t>p.start</w:t>
      </w:r>
      <w:proofErr w:type="spellEnd"/>
      <w:r>
        <w:t>(7.5)</w:t>
      </w:r>
    </w:p>
    <w:p w:rsidR="00D015C3" w:rsidRDefault="00D015C3" w:rsidP="00D015C3">
      <w:pPr>
        <w:tabs>
          <w:tab w:val="left" w:pos="7935"/>
        </w:tabs>
        <w:spacing w:before="240"/>
      </w:pPr>
      <w:r>
        <w:t>try: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while True: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 </w:t>
      </w:r>
      <w:proofErr w:type="spellStart"/>
      <w:r>
        <w:t>p.ChangeDutyCycle</w:t>
      </w:r>
      <w:proofErr w:type="spellEnd"/>
      <w:r>
        <w:t>(7.5) #Neutral (90°)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 </w:t>
      </w:r>
      <w:proofErr w:type="spellStart"/>
      <w:r>
        <w:t>time.sleep</w:t>
      </w:r>
      <w:proofErr w:type="spellEnd"/>
      <w:r>
        <w:t>(2)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 print "Servo Rotates 90 °C"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 </w:t>
      </w:r>
      <w:proofErr w:type="spellStart"/>
      <w:r>
        <w:t>p.ChangeDutyCycle</w:t>
      </w:r>
      <w:proofErr w:type="spellEnd"/>
      <w:r>
        <w:t>(12.5) #180°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 </w:t>
      </w:r>
      <w:proofErr w:type="spellStart"/>
      <w:r>
        <w:t>time.sleep</w:t>
      </w:r>
      <w:proofErr w:type="spellEnd"/>
      <w:r>
        <w:t>(2)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 print "Servo Rotates 180 °C"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 </w:t>
      </w:r>
      <w:proofErr w:type="spellStart"/>
      <w:r>
        <w:t>p.ChangeDutyCycle</w:t>
      </w:r>
      <w:proofErr w:type="spellEnd"/>
      <w:r>
        <w:t>(2.5) #0°</w:t>
      </w:r>
    </w:p>
    <w:p w:rsidR="00D015C3" w:rsidRDefault="00D015C3" w:rsidP="00D015C3">
      <w:pPr>
        <w:tabs>
          <w:tab w:val="left" w:pos="7935"/>
        </w:tabs>
        <w:spacing w:before="240"/>
      </w:pPr>
      <w:r>
        <w:lastRenderedPageBreak/>
        <w:t xml:space="preserve">        </w:t>
      </w:r>
      <w:proofErr w:type="spellStart"/>
      <w:r>
        <w:t>time.sleep</w:t>
      </w:r>
      <w:proofErr w:type="spellEnd"/>
      <w:r>
        <w:t>(2)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    print "Servo Rotates 0 °C"</w:t>
      </w:r>
    </w:p>
    <w:p w:rsidR="00D015C3" w:rsidRDefault="00D015C3" w:rsidP="00D015C3">
      <w:pPr>
        <w:tabs>
          <w:tab w:val="left" w:pos="7935"/>
        </w:tabs>
        <w:spacing w:before="240"/>
      </w:pPr>
    </w:p>
    <w:p w:rsidR="00D015C3" w:rsidRDefault="00D015C3" w:rsidP="00D015C3">
      <w:pPr>
        <w:tabs>
          <w:tab w:val="left" w:pos="7935"/>
        </w:tabs>
        <w:spacing w:before="240"/>
      </w:pPr>
      <w:r>
        <w:t xml:space="preserve">except </w:t>
      </w:r>
      <w:proofErr w:type="spellStart"/>
      <w:r>
        <w:t>KeyboardInterrupt</w:t>
      </w:r>
      <w:proofErr w:type="spellEnd"/>
      <w:r>
        <w:t>:</w:t>
      </w:r>
    </w:p>
    <w:p w:rsidR="00D015C3" w:rsidRDefault="00D015C3" w:rsidP="00D015C3">
      <w:pPr>
        <w:tabs>
          <w:tab w:val="left" w:pos="7935"/>
        </w:tabs>
        <w:spacing w:before="240"/>
      </w:pPr>
      <w:r>
        <w:t xml:space="preserve">    </w:t>
      </w:r>
      <w:proofErr w:type="spellStart"/>
      <w:r>
        <w:t>p.stop</w:t>
      </w:r>
      <w:proofErr w:type="spellEnd"/>
      <w:r>
        <w:t>()</w:t>
      </w:r>
    </w:p>
    <w:p w:rsidR="00D015C3" w:rsidRDefault="00D015C3" w:rsidP="005F1FF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D015C3" w:rsidRDefault="00D015C3" w:rsidP="005F1FF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</w:p>
    <w:p w:rsidR="006A0BAA" w:rsidRPr="005F1FF4" w:rsidRDefault="00E12215" w:rsidP="005F1FF4">
      <w:pPr>
        <w:tabs>
          <w:tab w:val="left" w:pos="7935"/>
        </w:tabs>
        <w:spacing w:before="240"/>
        <w:rPr>
          <w:rFonts w:ascii="Arial" w:hAnsi="Arial" w:cs="Arial"/>
          <w:color w:val="44444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SESSION COMPLETED…</w:t>
      </w:r>
    </w:p>
    <w:sectPr w:rsidR="006A0BAA" w:rsidRPr="005F1FF4" w:rsidSect="004448EE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08A"/>
    <w:multiLevelType w:val="hybridMultilevel"/>
    <w:tmpl w:val="3E6AC52A"/>
    <w:lvl w:ilvl="0" w:tplc="BA189908">
      <w:start w:val="192"/>
      <w:numFmt w:val="bullet"/>
      <w:lvlText w:val=""/>
      <w:lvlJc w:val="left"/>
      <w:pPr>
        <w:ind w:left="135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A465517"/>
    <w:multiLevelType w:val="hybridMultilevel"/>
    <w:tmpl w:val="5AFA9CB0"/>
    <w:lvl w:ilvl="0" w:tplc="B9DE25D2">
      <w:numFmt w:val="bullet"/>
      <w:lvlText w:val="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4233BE1"/>
    <w:multiLevelType w:val="hybridMultilevel"/>
    <w:tmpl w:val="FE3CF72A"/>
    <w:lvl w:ilvl="0" w:tplc="324E2656">
      <w:numFmt w:val="bullet"/>
      <w:lvlText w:val=""/>
      <w:lvlJc w:val="left"/>
      <w:pPr>
        <w:ind w:left="1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74142B3"/>
    <w:multiLevelType w:val="hybridMultilevel"/>
    <w:tmpl w:val="26BE9902"/>
    <w:lvl w:ilvl="0" w:tplc="7E223C2E">
      <w:start w:val="10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453071"/>
    <w:multiLevelType w:val="multilevel"/>
    <w:tmpl w:val="210A0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50E30"/>
    <w:multiLevelType w:val="multilevel"/>
    <w:tmpl w:val="F4526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37789"/>
    <w:multiLevelType w:val="hybridMultilevel"/>
    <w:tmpl w:val="F97248DA"/>
    <w:lvl w:ilvl="0" w:tplc="AD7CF628">
      <w:start w:val="192"/>
      <w:numFmt w:val="bullet"/>
      <w:lvlText w:val=""/>
      <w:lvlJc w:val="left"/>
      <w:pPr>
        <w:ind w:left="9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8447E2C"/>
    <w:multiLevelType w:val="multilevel"/>
    <w:tmpl w:val="66E00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F0D02"/>
    <w:multiLevelType w:val="multilevel"/>
    <w:tmpl w:val="49C439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A0248A"/>
    <w:multiLevelType w:val="hybridMultilevel"/>
    <w:tmpl w:val="50125524"/>
    <w:lvl w:ilvl="0" w:tplc="A82638EE">
      <w:numFmt w:val="bullet"/>
      <w:lvlText w:val=""/>
      <w:lvlJc w:val="left"/>
      <w:pPr>
        <w:ind w:left="114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441A4D31"/>
    <w:multiLevelType w:val="multilevel"/>
    <w:tmpl w:val="41CA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60227F"/>
    <w:multiLevelType w:val="multilevel"/>
    <w:tmpl w:val="191C95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0765A5"/>
    <w:multiLevelType w:val="multilevel"/>
    <w:tmpl w:val="8FB8FB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B029DD"/>
    <w:multiLevelType w:val="hybridMultilevel"/>
    <w:tmpl w:val="4AEEE342"/>
    <w:lvl w:ilvl="0" w:tplc="C1B6D656">
      <w:numFmt w:val="bullet"/>
      <w:lvlText w:val=""/>
      <w:lvlJc w:val="left"/>
      <w:pPr>
        <w:ind w:left="1350" w:hanging="360"/>
      </w:pPr>
      <w:rPr>
        <w:rFonts w:ascii="Wingdings" w:eastAsiaTheme="minorHAnsi" w:hAnsi="Wingdings" w:cs="Arial" w:hint="default"/>
        <w:color w:val="444444"/>
        <w:sz w:val="21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2"/>
  </w:num>
  <w:num w:numId="5">
    <w:abstractNumId w:val="11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2"/>
  </w:num>
  <w:num w:numId="12">
    <w:abstractNumId w:val="1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19"/>
    <w:rsid w:val="00015070"/>
    <w:rsid w:val="0004461E"/>
    <w:rsid w:val="00045B45"/>
    <w:rsid w:val="00097976"/>
    <w:rsid w:val="0011019E"/>
    <w:rsid w:val="00145833"/>
    <w:rsid w:val="0014799E"/>
    <w:rsid w:val="00176AEE"/>
    <w:rsid w:val="001955B9"/>
    <w:rsid w:val="001A083B"/>
    <w:rsid w:val="001C5CED"/>
    <w:rsid w:val="00224419"/>
    <w:rsid w:val="0027046F"/>
    <w:rsid w:val="00273192"/>
    <w:rsid w:val="00282969"/>
    <w:rsid w:val="00375EA3"/>
    <w:rsid w:val="003B5A63"/>
    <w:rsid w:val="003C24E1"/>
    <w:rsid w:val="003C26D6"/>
    <w:rsid w:val="003F1798"/>
    <w:rsid w:val="003F4E91"/>
    <w:rsid w:val="004448EE"/>
    <w:rsid w:val="004466CC"/>
    <w:rsid w:val="00463606"/>
    <w:rsid w:val="0052122B"/>
    <w:rsid w:val="00521EB5"/>
    <w:rsid w:val="00540C99"/>
    <w:rsid w:val="00561F3F"/>
    <w:rsid w:val="005633A3"/>
    <w:rsid w:val="0056682F"/>
    <w:rsid w:val="00583F24"/>
    <w:rsid w:val="005F1FF4"/>
    <w:rsid w:val="005F75B4"/>
    <w:rsid w:val="006033E1"/>
    <w:rsid w:val="00651CCE"/>
    <w:rsid w:val="00673D30"/>
    <w:rsid w:val="006840C3"/>
    <w:rsid w:val="0068705A"/>
    <w:rsid w:val="006A0BAA"/>
    <w:rsid w:val="006B6FE7"/>
    <w:rsid w:val="00706881"/>
    <w:rsid w:val="00726702"/>
    <w:rsid w:val="00743AD9"/>
    <w:rsid w:val="00766789"/>
    <w:rsid w:val="00790203"/>
    <w:rsid w:val="007A2E1E"/>
    <w:rsid w:val="007B205F"/>
    <w:rsid w:val="007C385C"/>
    <w:rsid w:val="007F6C1A"/>
    <w:rsid w:val="00814F3A"/>
    <w:rsid w:val="008B5E79"/>
    <w:rsid w:val="008D2F6E"/>
    <w:rsid w:val="00911FCB"/>
    <w:rsid w:val="009147F4"/>
    <w:rsid w:val="009505E1"/>
    <w:rsid w:val="009512F5"/>
    <w:rsid w:val="0095169A"/>
    <w:rsid w:val="00984C23"/>
    <w:rsid w:val="009B4009"/>
    <w:rsid w:val="009B4EE0"/>
    <w:rsid w:val="009C7D4B"/>
    <w:rsid w:val="009E2203"/>
    <w:rsid w:val="00A317AC"/>
    <w:rsid w:val="00A320FE"/>
    <w:rsid w:val="00A41BCF"/>
    <w:rsid w:val="00A4778A"/>
    <w:rsid w:val="00A61145"/>
    <w:rsid w:val="00AA18C2"/>
    <w:rsid w:val="00AA6C79"/>
    <w:rsid w:val="00AC62A6"/>
    <w:rsid w:val="00B46EB5"/>
    <w:rsid w:val="00B5625B"/>
    <w:rsid w:val="00B97D0A"/>
    <w:rsid w:val="00BD0E8B"/>
    <w:rsid w:val="00BD419A"/>
    <w:rsid w:val="00BE7ABD"/>
    <w:rsid w:val="00C00531"/>
    <w:rsid w:val="00C2052C"/>
    <w:rsid w:val="00C30AB7"/>
    <w:rsid w:val="00C376CC"/>
    <w:rsid w:val="00C75562"/>
    <w:rsid w:val="00C95A2A"/>
    <w:rsid w:val="00CA1BC4"/>
    <w:rsid w:val="00CB4A0B"/>
    <w:rsid w:val="00CD703B"/>
    <w:rsid w:val="00D015C3"/>
    <w:rsid w:val="00D240EB"/>
    <w:rsid w:val="00D40B26"/>
    <w:rsid w:val="00D56110"/>
    <w:rsid w:val="00D750B4"/>
    <w:rsid w:val="00D845DA"/>
    <w:rsid w:val="00DE1063"/>
    <w:rsid w:val="00DF3D0F"/>
    <w:rsid w:val="00E12215"/>
    <w:rsid w:val="00E2332B"/>
    <w:rsid w:val="00E47C85"/>
    <w:rsid w:val="00E60C97"/>
    <w:rsid w:val="00E92321"/>
    <w:rsid w:val="00ED0D78"/>
    <w:rsid w:val="00F02E37"/>
    <w:rsid w:val="00F85720"/>
    <w:rsid w:val="00FB5F91"/>
    <w:rsid w:val="00FC2E64"/>
    <w:rsid w:val="00FE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6824"/>
  <w15:chartTrackingRefBased/>
  <w15:docId w15:val="{8F2C4DBE-7076-409E-9469-8A1FA1A3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F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E69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69F1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F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E1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E1063"/>
    <w:rPr>
      <w:b/>
      <w:bCs/>
    </w:rPr>
  </w:style>
  <w:style w:type="paragraph" w:styleId="ListParagraph">
    <w:name w:val="List Paragraph"/>
    <w:basedOn w:val="Normal"/>
    <w:uiPriority w:val="34"/>
    <w:qFormat/>
    <w:rsid w:val="001101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5A2A"/>
    <w:rPr>
      <w:color w:val="0000FF"/>
      <w:u w:val="single"/>
    </w:rPr>
  </w:style>
  <w:style w:type="character" w:customStyle="1" w:styleId="e24kjd">
    <w:name w:val="e24kjd"/>
    <w:basedOn w:val="DefaultParagraphFont"/>
    <w:rsid w:val="009C7D4B"/>
  </w:style>
  <w:style w:type="character" w:styleId="FollowedHyperlink">
    <w:name w:val="FollowedHyperlink"/>
    <w:basedOn w:val="DefaultParagraphFont"/>
    <w:uiPriority w:val="99"/>
    <w:semiHidden/>
    <w:unhideWhenUsed/>
    <w:rsid w:val="009E220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E8B"/>
    <w:rPr>
      <w:rFonts w:ascii="Courier New" w:eastAsia="Times New Roman" w:hAnsi="Courier New" w:cs="Courier New"/>
      <w:sz w:val="20"/>
      <w:szCs w:val="20"/>
    </w:rPr>
  </w:style>
  <w:style w:type="character" w:customStyle="1" w:styleId="debug-message-date">
    <w:name w:val="debug-message-date"/>
    <w:basedOn w:val="DefaultParagraphFont"/>
    <w:rsid w:val="00B5625B"/>
  </w:style>
  <w:style w:type="character" w:customStyle="1" w:styleId="debug-message-topic">
    <w:name w:val="debug-message-topic"/>
    <w:basedOn w:val="DefaultParagraphFont"/>
    <w:rsid w:val="00B5625B"/>
  </w:style>
  <w:style w:type="character" w:customStyle="1" w:styleId="debug-message-type-string">
    <w:name w:val="debug-message-type-string"/>
    <w:basedOn w:val="DefaultParagraphFont"/>
    <w:rsid w:val="00B56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1832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uto"/>
                        <w:right w:val="none" w:sz="0" w:space="0" w:color="auto"/>
                      </w:divBdr>
                      <w:divsChild>
                        <w:div w:id="155172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691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858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2224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0717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63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657">
          <w:marLeft w:val="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auto"/>
                        <w:right w:val="none" w:sz="0" w:space="0" w:color="auto"/>
                      </w:divBdr>
                      <w:divsChild>
                        <w:div w:id="10071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03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474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40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73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86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5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34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2" w:color="EEEEEE"/>
            <w:bottom w:val="single" w:sz="6" w:space="2" w:color="EEEEEE"/>
            <w:right w:val="single" w:sz="48" w:space="2" w:color="999999"/>
          </w:divBdr>
          <w:divsChild>
            <w:div w:id="2026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87189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2" w:color="EEEEEE"/>
            <w:bottom w:val="single" w:sz="6" w:space="2" w:color="EEEEEE"/>
            <w:right w:val="single" w:sz="48" w:space="2" w:color="EEEEEE"/>
          </w:divBdr>
          <w:divsChild>
            <w:div w:id="1296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73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817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076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4348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361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ibm.com/" TargetMode="External"/><Relationship Id="rId13" Type="http://schemas.openxmlformats.org/officeDocument/2006/relationships/hyperlink" Target="https://bhavanisathishkriss.eu-gb.mybluemix.net/value1=MOTORON&amp;value2=MOTOROFF)---%3e" TargetMode="External"/><Relationship Id="rId18" Type="http://schemas.openxmlformats.org/officeDocument/2006/relationships/hyperlink" Target="https://bhavanisathishkriss.eu-gb.mybluemix.net/sensordat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hivemq.com/public-mqtt-broker/)public" TargetMode="External"/><Relationship Id="rId12" Type="http://schemas.openxmlformats.org/officeDocument/2006/relationships/hyperlink" Target="https://bhavanisathishkriss.eu-gb.mybluemix.net/sensordata)---%3e" TargetMode="External"/><Relationship Id="rId17" Type="http://schemas.openxmlformats.org/officeDocument/2006/relationships/hyperlink" Target="https://appinventor.mit.edu/)%20--%3ecre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havanisathishkriss.eu-gb.mybluemix.net/red/" TargetMode="External"/><Relationship Id="rId20" Type="http://schemas.openxmlformats.org/officeDocument/2006/relationships/hyperlink" Target="https://pinout.xyz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havanisathishkriss.eu-gb.mybluemix.net/sensordata)---%3eoutput(bhavanisathish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havanisathishkriss.eu-gb.mybluemix.net/red/" TargetMode="External"/><Relationship Id="rId10" Type="http://schemas.openxmlformats.org/officeDocument/2006/relationships/hyperlink" Target="https://bhavanisathishkriss.eu-gb.mybluemix.net/" TargetMode="External"/><Relationship Id="rId19" Type="http://schemas.openxmlformats.org/officeDocument/2006/relationships/hyperlink" Target="https://bhavanisathishkriss.eu-gb.mybluemix.net/command?value=MOTORON)--%3eweb2--%3e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atson-iot-sensor-simulator.mybluemix.net/" TargetMode="External"/><Relationship Id="rId14" Type="http://schemas.openxmlformats.org/officeDocument/2006/relationships/hyperlink" Target="https://bhavanisathishkriss.eu-gb.mybluemix.net/command?value=MOTORON&amp;value1=MOTOROF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C0DA-56BE-47A9-A96A-7985BBBD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9</TotalTime>
  <Pages>1</Pages>
  <Words>4785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isathish</dc:creator>
  <cp:keywords/>
  <dc:description/>
  <cp:lastModifiedBy>bhavanisathish</cp:lastModifiedBy>
  <cp:revision>68</cp:revision>
  <dcterms:created xsi:type="dcterms:W3CDTF">2019-09-10T16:59:00Z</dcterms:created>
  <dcterms:modified xsi:type="dcterms:W3CDTF">2019-09-16T13:41:00Z</dcterms:modified>
</cp:coreProperties>
</file>